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BA26AF" w14:textId="059F402F" w:rsidR="00496A23" w:rsidRDefault="005A1565" w:rsidP="00496A23">
      <w:r>
        <w:rPr>
          <w:noProof/>
          <w:lang w:eastAsia="es-DO"/>
        </w:rPr>
        <w:drawing>
          <wp:anchor distT="0" distB="0" distL="114300" distR="114300" simplePos="0" relativeHeight="251644416" behindDoc="0" locked="0" layoutInCell="1" allowOverlap="1" wp14:anchorId="3107CE98" wp14:editId="138D6DB2">
            <wp:simplePos x="0" y="0"/>
            <wp:positionH relativeFrom="margin">
              <wp:align>right</wp:align>
            </wp:positionH>
            <wp:positionV relativeFrom="paragraph">
              <wp:posOffset>10795</wp:posOffset>
            </wp:positionV>
            <wp:extent cx="1256342" cy="892205"/>
            <wp:effectExtent l="0" t="0" r="1270" b="3175"/>
            <wp:wrapNone/>
            <wp:docPr id="5" name="Picture 1" descr="Logotipo, nombre de la empresa&#10;&#10;Descripción generada automáticamente">
              <a:extLst xmlns:a="http://schemas.openxmlformats.org/drawingml/2006/main">
                <a:ext uri="{FF2B5EF4-FFF2-40B4-BE49-F238E27FC236}">
                  <a16:creationId xmlns:a16="http://schemas.microsoft.com/office/drawing/2014/main" id="{12B284AF-D0F4-4CED-BC5F-55D444A254D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" descr="Logotipo, nombre de la empresa&#10;&#10;Descripción generada automáticamente">
                      <a:extLst>
                        <a:ext uri="{FF2B5EF4-FFF2-40B4-BE49-F238E27FC236}">
                          <a16:creationId xmlns:a16="http://schemas.microsoft.com/office/drawing/2014/main" id="{12B284AF-D0F4-4CED-BC5F-55D444A254D1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55" t="10000" r="5741" b="15385"/>
                    <a:stretch/>
                  </pic:blipFill>
                  <pic:spPr bwMode="auto">
                    <a:xfrm>
                      <a:off x="0" y="0"/>
                      <a:ext cx="1256342" cy="892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931F1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33B5FC4A" wp14:editId="00DEFD12">
                <wp:simplePos x="0" y="0"/>
                <wp:positionH relativeFrom="leftMargin">
                  <wp:posOffset>243840</wp:posOffset>
                </wp:positionH>
                <wp:positionV relativeFrom="paragraph">
                  <wp:posOffset>-518795</wp:posOffset>
                </wp:positionV>
                <wp:extent cx="434340" cy="1927860"/>
                <wp:effectExtent l="0" t="0" r="3810" b="0"/>
                <wp:wrapNone/>
                <wp:docPr id="32" name="Rectángulo: esquinas redondeada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4340" cy="19278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ln w="12700">
                          <a:solidFill>
                            <a:schemeClr val="bg2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E1D82F" id="Rectángulo: esquinas redondeadas 3" o:spid="_x0000_s1026" style="position:absolute;margin-left:19.2pt;margin-top:-40.85pt;width:34.2pt;height:151.8pt;z-index:25164953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" fillcolor="#7f7f7f [1612]" strokecolor="#747070 [1614]" strokeweight="1pt">
                <v:stroke joinstyle="miter"/>
                <w10:wrap anchorx="margin"/>
              </v:roundrect>
            </w:pict>
          </mc:Fallback>
        </mc:AlternateContent>
      </w:r>
    </w:p>
    <w:p w14:paraId="536AEA1B" w14:textId="02E7E3A5" w:rsidR="00496A23" w:rsidRPr="003F68A1" w:rsidRDefault="00931F17" w:rsidP="00496A23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79C6651" wp14:editId="2F5C4C4D">
                <wp:simplePos x="0" y="0"/>
                <wp:positionH relativeFrom="margin">
                  <wp:posOffset>-182880</wp:posOffset>
                </wp:positionH>
                <wp:positionV relativeFrom="paragraph">
                  <wp:posOffset>64135</wp:posOffset>
                </wp:positionV>
                <wp:extent cx="434340" cy="502920"/>
                <wp:effectExtent l="0" t="0" r="3810" b="0"/>
                <wp:wrapNone/>
                <wp:docPr id="31" name="Rectángulo: esquinas redondeadas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4340" cy="5029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6">
                            <a:lumMod val="50000"/>
                            <a:lumOff val="0"/>
                          </a:schemeClr>
                        </a:solidFill>
                        <a:ln w="127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0AC8F0" id="Rectángulo: esquinas redondeadas 37" o:spid="_x0000_s1026" style="position:absolute;margin-left:-14.4pt;margin-top:5.05pt;width:34.2pt;height:39.6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" fillcolor="#375623 [1609]" strokecolor="white [3212]" strokeweight="1pt">
                <v:stroke joinstyle="miter"/>
                <w10:wrap anchorx="margin"/>
              </v:roundrect>
            </w:pict>
          </mc:Fallback>
        </mc:AlternateContent>
      </w:r>
    </w:p>
    <w:p w14:paraId="47A3E241" w14:textId="77777777" w:rsidR="00496A23" w:rsidRDefault="00496A23" w:rsidP="00496A23"/>
    <w:p w14:paraId="752BA649" w14:textId="06B287B1" w:rsidR="00496A23" w:rsidRDefault="00931F17" w:rsidP="00496A23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60E1D8B" wp14:editId="38E00F2A">
                <wp:simplePos x="0" y="0"/>
                <wp:positionH relativeFrom="leftMargin">
                  <wp:posOffset>897255</wp:posOffset>
                </wp:positionH>
                <wp:positionV relativeFrom="paragraph">
                  <wp:posOffset>167640</wp:posOffset>
                </wp:positionV>
                <wp:extent cx="434340" cy="1927860"/>
                <wp:effectExtent l="0" t="0" r="3810" b="0"/>
                <wp:wrapNone/>
                <wp:docPr id="30" name="Rectángulo: esquinas redondeadas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4340" cy="19278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ln w="12700">
                          <a:solidFill>
                            <a:schemeClr val="bg2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A504F7" id="Rectángulo: esquinas redondeadas 36" o:spid="_x0000_s1026" style="position:absolute;margin-left:70.65pt;margin-top:13.2pt;width:34.2pt;height:151.8pt;z-index:25165772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" fillcolor="#7f7f7f [1612]" strokecolor="#747070 [1614]" strokeweight="1pt">
                <v:stroke joinstyle="miter"/>
                <w10:wrap anchorx="margin"/>
              </v:roundrect>
            </w:pict>
          </mc:Fallback>
        </mc:AlternateContent>
      </w:r>
    </w:p>
    <w:p w14:paraId="26973415" w14:textId="77777777" w:rsidR="00496A23" w:rsidRPr="003F68A1" w:rsidRDefault="00496A23" w:rsidP="00496A23"/>
    <w:p w14:paraId="11B5E352" w14:textId="73A56384" w:rsidR="00496A23" w:rsidRPr="003F68A1" w:rsidRDefault="00931F17" w:rsidP="00496A23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69061D3" wp14:editId="0F1354B5">
                <wp:simplePos x="0" y="0"/>
                <wp:positionH relativeFrom="margin">
                  <wp:posOffset>1002665</wp:posOffset>
                </wp:positionH>
                <wp:positionV relativeFrom="paragraph">
                  <wp:posOffset>204470</wp:posOffset>
                </wp:positionV>
                <wp:extent cx="4396740" cy="2311400"/>
                <wp:effectExtent l="0" t="0" r="0" b="0"/>
                <wp:wrapNone/>
                <wp:docPr id="29" name="Cuadro de text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396740" cy="2311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82550">
                          <a:noFill/>
                        </a:ln>
                      </wps:spPr>
                      <wps:txbx>
                        <w:txbxContent>
                          <w:p w14:paraId="76F4FFE5" w14:textId="77777777" w:rsidR="007F39F8" w:rsidRPr="00FE2DAC" w:rsidRDefault="007F39F8" w:rsidP="00496A23">
                            <w:pPr>
                              <w:jc w:val="right"/>
                              <w:rPr>
                                <w:rFonts w:ascii="Palatino Linotype" w:hAnsi="Palatino Linotype"/>
                                <w:b/>
                                <w:bCs/>
                                <w:sz w:val="76"/>
                                <w:szCs w:val="76"/>
                                <w:lang w:val="es-ES"/>
                              </w:rPr>
                            </w:pPr>
                            <w:r w:rsidRPr="00FE2DAC">
                              <w:rPr>
                                <w:rFonts w:ascii="Palatino Linotype" w:hAnsi="Palatino Linotype"/>
                                <w:b/>
                                <w:bCs/>
                                <w:sz w:val="76"/>
                                <w:szCs w:val="76"/>
                                <w:lang w:val="es-ES"/>
                              </w:rPr>
                              <w:t>BOLETÍN</w:t>
                            </w:r>
                          </w:p>
                          <w:p w14:paraId="3009E5C9" w14:textId="77777777" w:rsidR="007F39F8" w:rsidRPr="00FE2DAC" w:rsidRDefault="007F39F8" w:rsidP="00496A23">
                            <w:pPr>
                              <w:jc w:val="right"/>
                              <w:rPr>
                                <w:rFonts w:ascii="Palatino Linotype" w:hAnsi="Palatino Linotype"/>
                                <w:b/>
                                <w:bCs/>
                                <w:sz w:val="76"/>
                                <w:szCs w:val="76"/>
                                <w:lang w:val="es-ES"/>
                              </w:rPr>
                            </w:pPr>
                            <w:r w:rsidRPr="00FE2DAC">
                              <w:rPr>
                                <w:rFonts w:ascii="Palatino Linotype" w:hAnsi="Palatino Linotype"/>
                                <w:b/>
                                <w:bCs/>
                                <w:sz w:val="76"/>
                                <w:szCs w:val="76"/>
                                <w:lang w:val="es-ES"/>
                              </w:rPr>
                              <w:t>ESTADÍSTICO</w:t>
                            </w:r>
                          </w:p>
                          <w:p w14:paraId="06C11196" w14:textId="77777777" w:rsidR="007F39F8" w:rsidRPr="00FE2DAC" w:rsidRDefault="007F39F8" w:rsidP="00496A23">
                            <w:pPr>
                              <w:jc w:val="right"/>
                              <w:rPr>
                                <w:rFonts w:ascii="Artifex CF Heavy" w:hAnsi="Artifex CF Heavy"/>
                                <w:b/>
                                <w:bCs/>
                                <w:sz w:val="76"/>
                                <w:szCs w:val="76"/>
                                <w:lang w:val="es-ES"/>
                              </w:rPr>
                            </w:pPr>
                            <w:r w:rsidRPr="00FE2DAC">
                              <w:rPr>
                                <w:rFonts w:ascii="Palatino Linotype" w:hAnsi="Palatino Linotype"/>
                                <w:b/>
                                <w:bCs/>
                                <w:sz w:val="76"/>
                                <w:szCs w:val="76"/>
                                <w:lang w:val="es-ES"/>
                              </w:rPr>
                              <w:t>TRIMEST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9061D3" id="_x0000_t202" coordsize="21600,21600" o:spt="202" path="m,l,21600r21600,l21600,xe">
                <v:stroke joinstyle="miter"/>
                <v:path gradientshapeok="t" o:connecttype="rect"/>
              </v:shapetype>
              <v:shape id="Cuadro de texto 25" o:spid="_x0000_s1026" type="#_x0000_t202" style="position:absolute;margin-left:78.95pt;margin-top:16.1pt;width:346.2pt;height:182pt;z-index:25165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" fillcolor="white [3201]" stroked="f" strokeweight="6.5pt">
                <v:textbox>
                  <w:txbxContent>
                    <w:p w14:paraId="76F4FFE5" w14:textId="77777777" w:rsidR="007F39F8" w:rsidRPr="00FE2DAC" w:rsidRDefault="007F39F8" w:rsidP="00496A23">
                      <w:pPr>
                        <w:jc w:val="right"/>
                        <w:rPr>
                          <w:rFonts w:ascii="Palatino Linotype" w:hAnsi="Palatino Linotype"/>
                          <w:b/>
                          <w:bCs/>
                          <w:sz w:val="76"/>
                          <w:szCs w:val="76"/>
                          <w:lang w:val="es-ES"/>
                        </w:rPr>
                      </w:pPr>
                      <w:r w:rsidRPr="00FE2DAC">
                        <w:rPr>
                          <w:rFonts w:ascii="Palatino Linotype" w:hAnsi="Palatino Linotype"/>
                          <w:b/>
                          <w:bCs/>
                          <w:sz w:val="76"/>
                          <w:szCs w:val="76"/>
                          <w:lang w:val="es-ES"/>
                        </w:rPr>
                        <w:t>BOLETÍN</w:t>
                      </w:r>
                    </w:p>
                    <w:p w14:paraId="3009E5C9" w14:textId="77777777" w:rsidR="007F39F8" w:rsidRPr="00FE2DAC" w:rsidRDefault="007F39F8" w:rsidP="00496A23">
                      <w:pPr>
                        <w:jc w:val="right"/>
                        <w:rPr>
                          <w:rFonts w:ascii="Palatino Linotype" w:hAnsi="Palatino Linotype"/>
                          <w:b/>
                          <w:bCs/>
                          <w:sz w:val="76"/>
                          <w:szCs w:val="76"/>
                          <w:lang w:val="es-ES"/>
                        </w:rPr>
                      </w:pPr>
                      <w:r w:rsidRPr="00FE2DAC">
                        <w:rPr>
                          <w:rFonts w:ascii="Palatino Linotype" w:hAnsi="Palatino Linotype"/>
                          <w:b/>
                          <w:bCs/>
                          <w:sz w:val="76"/>
                          <w:szCs w:val="76"/>
                          <w:lang w:val="es-ES"/>
                        </w:rPr>
                        <w:t>ESTADÍSTICO</w:t>
                      </w:r>
                    </w:p>
                    <w:p w14:paraId="06C11196" w14:textId="77777777" w:rsidR="007F39F8" w:rsidRPr="00FE2DAC" w:rsidRDefault="007F39F8" w:rsidP="00496A23">
                      <w:pPr>
                        <w:jc w:val="right"/>
                        <w:rPr>
                          <w:rFonts w:ascii="Artifex CF Heavy" w:hAnsi="Artifex CF Heavy"/>
                          <w:b/>
                          <w:bCs/>
                          <w:sz w:val="76"/>
                          <w:szCs w:val="76"/>
                          <w:lang w:val="es-ES"/>
                        </w:rPr>
                      </w:pPr>
                      <w:r w:rsidRPr="00FE2DAC">
                        <w:rPr>
                          <w:rFonts w:ascii="Palatino Linotype" w:hAnsi="Palatino Linotype"/>
                          <w:b/>
                          <w:bCs/>
                          <w:sz w:val="76"/>
                          <w:szCs w:val="76"/>
                          <w:lang w:val="es-ES"/>
                        </w:rPr>
                        <w:t>TRIMESTR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C0586BD" wp14:editId="402AE53D">
                <wp:simplePos x="0" y="0"/>
                <wp:positionH relativeFrom="margin">
                  <wp:posOffset>-838200</wp:posOffset>
                </wp:positionH>
                <wp:positionV relativeFrom="paragraph">
                  <wp:posOffset>163830</wp:posOffset>
                </wp:positionV>
                <wp:extent cx="434340" cy="502920"/>
                <wp:effectExtent l="0" t="0" r="3810" b="0"/>
                <wp:wrapNone/>
                <wp:docPr id="28" name="Rectángulo: esquinas redondeada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4340" cy="5029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6">
                            <a:lumMod val="50000"/>
                            <a:lumOff val="0"/>
                          </a:schemeClr>
                        </a:solidFill>
                        <a:ln w="127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671283" id="Rectángulo: esquinas redondeadas 7" o:spid="_x0000_s1026" style="position:absolute;margin-left:-66pt;margin-top:12.9pt;width:34.2pt;height:39.6pt;z-index:25165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" fillcolor="#375623 [1609]" strokecolor="white [3212]" strokeweight="1pt">
                <v:stroke joinstyle="miter"/>
                <w10:wrap anchorx="margin"/>
              </v:roundrect>
            </w:pict>
          </mc:Fallback>
        </mc:AlternateContent>
      </w:r>
    </w:p>
    <w:p w14:paraId="09DE8487" w14:textId="77777777" w:rsidR="00496A23" w:rsidRPr="003F68A1" w:rsidRDefault="00496A23" w:rsidP="00496A23"/>
    <w:p w14:paraId="388EEA50" w14:textId="60081650" w:rsidR="00496A23" w:rsidRPr="003F68A1" w:rsidRDefault="00931F17" w:rsidP="00496A23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B0EC525" wp14:editId="5AE360DE">
                <wp:simplePos x="0" y="0"/>
                <wp:positionH relativeFrom="margin">
                  <wp:posOffset>519430</wp:posOffset>
                </wp:positionH>
                <wp:positionV relativeFrom="paragraph">
                  <wp:posOffset>166370</wp:posOffset>
                </wp:positionV>
                <wp:extent cx="434340" cy="502920"/>
                <wp:effectExtent l="0" t="0" r="3810" b="0"/>
                <wp:wrapNone/>
                <wp:docPr id="27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4340" cy="5029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6">
                            <a:lumMod val="50000"/>
                            <a:lumOff val="0"/>
                          </a:schemeClr>
                        </a:solidFill>
                        <a:ln w="127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2020EC" id="AutoShape 25" o:spid="_x0000_s1026" style="position:absolute;margin-left:40.9pt;margin-top:13.1pt;width:34.2pt;height:39.6pt;z-index:25167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" fillcolor="#375623 [1609]" strokecolor="white [3212]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0ADF708" wp14:editId="5769AD15">
                <wp:simplePos x="0" y="0"/>
                <wp:positionH relativeFrom="leftMargin">
                  <wp:posOffset>251460</wp:posOffset>
                </wp:positionH>
                <wp:positionV relativeFrom="paragraph">
                  <wp:posOffset>285750</wp:posOffset>
                </wp:positionV>
                <wp:extent cx="434340" cy="1668780"/>
                <wp:effectExtent l="0" t="0" r="3810" b="7620"/>
                <wp:wrapNone/>
                <wp:docPr id="26" name="Rectángulo: esquinas redondeadas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4340" cy="16687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ln w="12700">
                          <a:solidFill>
                            <a:schemeClr val="bg2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17FC6E" id="Rectángulo: esquinas redondeadas 32" o:spid="_x0000_s1026" style="position:absolute;margin-left:19.8pt;margin-top:22.5pt;width:34.2pt;height:131.4pt;z-index:25165363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" fillcolor="#7f7f7f [1612]" strokecolor="#747070 [1614]" strokeweight="1pt">
                <v:stroke joinstyle="miter"/>
                <w10:wrap anchorx="margin"/>
              </v:roundrect>
            </w:pict>
          </mc:Fallback>
        </mc:AlternateContent>
      </w:r>
    </w:p>
    <w:p w14:paraId="5DBFCC89" w14:textId="77777777" w:rsidR="00496A23" w:rsidRPr="003F68A1" w:rsidRDefault="00496A23" w:rsidP="00496A23"/>
    <w:p w14:paraId="22169CEE" w14:textId="6F410C65" w:rsidR="00496A23" w:rsidRPr="003F68A1" w:rsidRDefault="00931F17" w:rsidP="00496A23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6CEAB888" wp14:editId="1161C7F7">
                <wp:simplePos x="0" y="0"/>
                <wp:positionH relativeFrom="leftMargin">
                  <wp:posOffset>969010</wp:posOffset>
                </wp:positionH>
                <wp:positionV relativeFrom="paragraph">
                  <wp:posOffset>886460</wp:posOffset>
                </wp:positionV>
                <wp:extent cx="1716405" cy="391160"/>
                <wp:effectExtent l="0" t="666750" r="0" b="656590"/>
                <wp:wrapNone/>
                <wp:docPr id="25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716405" cy="3911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ln w="12700">
                          <a:solidFill>
                            <a:schemeClr val="bg2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B972C0" id="AutoShape 29" o:spid="_x0000_s1026" style="position:absolute;margin-left:76.3pt;margin-top:69.8pt;width:135.15pt;height:30.8pt;rotation:-90;z-index:25167104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" fillcolor="#7f7f7f [1612]" strokecolor="#747070 [1614]" strokeweight="1pt">
                <v:stroke joinstyle="miter"/>
                <w10:wrap anchorx="margin"/>
              </v:roundrect>
            </w:pict>
          </mc:Fallback>
        </mc:AlternateContent>
      </w:r>
    </w:p>
    <w:p w14:paraId="588F2549" w14:textId="365D7B92" w:rsidR="00496A23" w:rsidRPr="003F68A1" w:rsidRDefault="00931F17" w:rsidP="00496A23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3B63651" wp14:editId="26AF83BC">
                <wp:simplePos x="0" y="0"/>
                <wp:positionH relativeFrom="margin">
                  <wp:posOffset>-182880</wp:posOffset>
                </wp:positionH>
                <wp:positionV relativeFrom="paragraph">
                  <wp:posOffset>282575</wp:posOffset>
                </wp:positionV>
                <wp:extent cx="406400" cy="502920"/>
                <wp:effectExtent l="0" t="0" r="0" b="0"/>
                <wp:wrapNone/>
                <wp:docPr id="24" name="Rectángulo: esquinas redondeadas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6400" cy="5029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6">
                            <a:lumMod val="50000"/>
                            <a:lumOff val="0"/>
                          </a:schemeClr>
                        </a:solidFill>
                        <a:ln w="127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D8FAF2" id="Rectángulo: esquinas redondeadas 38" o:spid="_x0000_s1026" style="position:absolute;margin-left:-14.4pt;margin-top:22.25pt;width:32pt;height:39.6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" fillcolor="#375623 [1609]" strokecolor="white [3212]" strokeweight="1pt">
                <v:stroke joinstyle="miter"/>
                <w10:wrap anchorx="margin"/>
              </v:roundrect>
            </w:pict>
          </mc:Fallback>
        </mc:AlternateContent>
      </w:r>
    </w:p>
    <w:p w14:paraId="06963EA9" w14:textId="77777777" w:rsidR="00496A23" w:rsidRPr="003F68A1" w:rsidRDefault="00496A23" w:rsidP="00496A23"/>
    <w:p w14:paraId="4CEE8467" w14:textId="77777777" w:rsidR="00496A23" w:rsidRPr="003F68A1" w:rsidRDefault="00496A23" w:rsidP="00496A23"/>
    <w:p w14:paraId="755A474B" w14:textId="000BB7CE" w:rsidR="00496A23" w:rsidRPr="003F68A1" w:rsidRDefault="00931F17" w:rsidP="00496A23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04E6D1D" wp14:editId="582E3748">
                <wp:simplePos x="0" y="0"/>
                <wp:positionH relativeFrom="leftMargin">
                  <wp:posOffset>904875</wp:posOffset>
                </wp:positionH>
                <wp:positionV relativeFrom="paragraph">
                  <wp:posOffset>125095</wp:posOffset>
                </wp:positionV>
                <wp:extent cx="434340" cy="1668780"/>
                <wp:effectExtent l="0" t="0" r="3810" b="7620"/>
                <wp:wrapNone/>
                <wp:docPr id="23" name="Rectángulo: esquinas redondeadas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4340" cy="16687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ln w="12700">
                          <a:solidFill>
                            <a:schemeClr val="bg2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BB7640" id="Rectángulo: esquinas redondeadas 39" o:spid="_x0000_s1026" style="position:absolute;margin-left:71.25pt;margin-top:9.85pt;width:34.2pt;height:131.4pt;z-index:25166080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" fillcolor="#7f7f7f [1612]" strokecolor="#747070 [1614]" strokeweight="1pt">
                <v:stroke joinstyle="miter"/>
                <w10:wrap anchorx="margin"/>
              </v:roundrect>
            </w:pict>
          </mc:Fallback>
        </mc:AlternateContent>
      </w:r>
    </w:p>
    <w:p w14:paraId="236E0D52" w14:textId="2934BF94" w:rsidR="00496A23" w:rsidRPr="003F68A1" w:rsidRDefault="00130E3B" w:rsidP="00496A23">
      <w:r w:rsidRPr="00130E3B">
        <w:t xml:space="preserve">. </w:t>
      </w:r>
      <w:r w:rsidR="00931F1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BBCA10A" wp14:editId="4A909F1C">
                <wp:simplePos x="0" y="0"/>
                <wp:positionH relativeFrom="margin">
                  <wp:align>right</wp:align>
                </wp:positionH>
                <wp:positionV relativeFrom="paragraph">
                  <wp:posOffset>115570</wp:posOffset>
                </wp:positionV>
                <wp:extent cx="3124200" cy="45720"/>
                <wp:effectExtent l="0" t="0" r="0" b="0"/>
                <wp:wrapNone/>
                <wp:docPr id="22" name="Rectángulo: esquinas redondeadas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V="1">
                          <a:off x="0" y="0"/>
                          <a:ext cx="3124200" cy="4572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D94F82" id="Rectángulo: esquinas redondeadas 17" o:spid="_x0000_s1026" style="position:absolute;margin-left:194.8pt;margin-top:9.1pt;width:246pt;height:3.6pt;flip:y;z-index:2516648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" fillcolor="#375623 [1609]" strokecolor="white [3212]" strokeweight="1pt">
                <v:stroke joinstyle="miter"/>
                <v:path arrowok="t"/>
                <w10:wrap anchorx="margin"/>
              </v:roundrect>
            </w:pict>
          </mc:Fallback>
        </mc:AlternateContent>
      </w:r>
      <w:r w:rsidR="00931F1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E7ADC9D" wp14:editId="05295BA2">
                <wp:simplePos x="0" y="0"/>
                <wp:positionH relativeFrom="margin">
                  <wp:posOffset>-822960</wp:posOffset>
                </wp:positionH>
                <wp:positionV relativeFrom="paragraph">
                  <wp:posOffset>125730</wp:posOffset>
                </wp:positionV>
                <wp:extent cx="434340" cy="502920"/>
                <wp:effectExtent l="0" t="0" r="3810" b="0"/>
                <wp:wrapNone/>
                <wp:docPr id="21" name="Rectángulo: esquinas redondeadas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4340" cy="5029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6">
                            <a:lumMod val="50000"/>
                            <a:lumOff val="0"/>
                          </a:schemeClr>
                        </a:solidFill>
                        <a:ln w="127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12E2F7" id="Rectángulo: esquinas redondeadas 33" o:spid="_x0000_s1026" style="position:absolute;margin-left:-64.8pt;margin-top:9.9pt;width:34.2pt;height:39.6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" fillcolor="#375623 [1609]" strokecolor="white [3212]" strokeweight="1pt">
                <v:stroke joinstyle="miter"/>
                <w10:wrap anchorx="margin"/>
              </v:roundrect>
            </w:pict>
          </mc:Fallback>
        </mc:AlternateContent>
      </w:r>
    </w:p>
    <w:p w14:paraId="5001CD0B" w14:textId="6483E980" w:rsidR="00496A23" w:rsidRPr="00130E3B" w:rsidRDefault="00130E3B" w:rsidP="00130E3B">
      <w:pPr>
        <w:jc w:val="right"/>
        <w:rPr>
          <w:rFonts w:ascii="Palatino Linotype" w:hAnsi="Palatino Linotype"/>
        </w:rPr>
      </w:pPr>
      <w:r w:rsidRPr="00130E3B">
        <w:rPr>
          <w:rFonts w:ascii="Palatino Linotype" w:hAnsi="Palatino Linotype"/>
        </w:rPr>
        <w:t xml:space="preserve">Elaboración: </w:t>
      </w:r>
      <w:r w:rsidR="00633765" w:rsidRPr="00130E3B">
        <w:rPr>
          <w:rFonts w:ascii="Palatino Linotype" w:hAnsi="Palatino Linotype"/>
        </w:rPr>
        <w:t>D</w:t>
      </w:r>
      <w:r w:rsidR="00633765">
        <w:rPr>
          <w:rFonts w:ascii="Palatino Linotype" w:hAnsi="Palatino Linotype"/>
        </w:rPr>
        <w:t>irección</w:t>
      </w:r>
      <w:r w:rsidRPr="00130E3B">
        <w:rPr>
          <w:rFonts w:ascii="Palatino Linotype" w:hAnsi="Palatino Linotype"/>
        </w:rPr>
        <w:t xml:space="preserve"> de Planificación y Desarrollo.</w:t>
      </w:r>
    </w:p>
    <w:p w14:paraId="7023F90F" w14:textId="06C46B40" w:rsidR="00496A23" w:rsidRPr="003F68A1" w:rsidRDefault="00931F17" w:rsidP="00496A23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A6E7568" wp14:editId="0DA4CFCC">
                <wp:simplePos x="0" y="0"/>
                <wp:positionH relativeFrom="leftMargin">
                  <wp:posOffset>958850</wp:posOffset>
                </wp:positionH>
                <wp:positionV relativeFrom="paragraph">
                  <wp:posOffset>870585</wp:posOffset>
                </wp:positionV>
                <wp:extent cx="1716405" cy="391160"/>
                <wp:effectExtent l="0" t="666750" r="0" b="656590"/>
                <wp:wrapNone/>
                <wp:docPr id="20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716405" cy="3911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ln w="12700">
                          <a:solidFill>
                            <a:schemeClr val="bg2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222FD8" id="AutoShape 24" o:spid="_x0000_s1026" style="position:absolute;margin-left:75.5pt;margin-top:68.55pt;width:135.15pt;height:30.8pt;rotation:-90;z-index:2516689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" fillcolor="#7f7f7f [1612]" strokecolor="#747070 [1614]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A9B1914" wp14:editId="2292DB62">
                <wp:simplePos x="0" y="0"/>
                <wp:positionH relativeFrom="leftMargin">
                  <wp:posOffset>264795</wp:posOffset>
                </wp:positionH>
                <wp:positionV relativeFrom="paragraph">
                  <wp:posOffset>235585</wp:posOffset>
                </wp:positionV>
                <wp:extent cx="434340" cy="1927860"/>
                <wp:effectExtent l="0" t="0" r="3810" b="0"/>
                <wp:wrapNone/>
                <wp:docPr id="17" name="Rectángulo: esquinas redondeadas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4340" cy="19278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ln w="12700">
                          <a:solidFill>
                            <a:schemeClr val="bg2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3F5502" id="Rectángulo: esquinas redondeadas 34" o:spid="_x0000_s1026" style="position:absolute;margin-left:20.85pt;margin-top:18.55pt;width:34.2pt;height:151.8pt;z-index:2516556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" fillcolor="#7f7f7f [1612]" strokecolor="#747070 [1614]" strokeweight="1pt">
                <v:stroke joinstyle="miter"/>
                <w10:wrap anchorx="margin"/>
              </v:roundrect>
            </w:pict>
          </mc:Fallback>
        </mc:AlternateContent>
      </w:r>
    </w:p>
    <w:p w14:paraId="2F169B07" w14:textId="77777777" w:rsidR="00496A23" w:rsidRPr="003F68A1" w:rsidRDefault="00496A23" w:rsidP="00496A23"/>
    <w:p w14:paraId="114628A6" w14:textId="6ED33EA5" w:rsidR="00496A23" w:rsidRPr="003F68A1" w:rsidRDefault="00931F17" w:rsidP="00496A23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B1E0FAD" wp14:editId="3C890009">
                <wp:simplePos x="0" y="0"/>
                <wp:positionH relativeFrom="margin">
                  <wp:posOffset>1628775</wp:posOffset>
                </wp:positionH>
                <wp:positionV relativeFrom="paragraph">
                  <wp:posOffset>161290</wp:posOffset>
                </wp:positionV>
                <wp:extent cx="3767455" cy="422910"/>
                <wp:effectExtent l="0" t="0" r="0" b="0"/>
                <wp:wrapNone/>
                <wp:docPr id="16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67455" cy="4229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82550">
                          <a:noFill/>
                        </a:ln>
                      </wps:spPr>
                      <wps:txbx>
                        <w:txbxContent>
                          <w:p w14:paraId="356BD209" w14:textId="2F94920F" w:rsidR="007F39F8" w:rsidRPr="00C401EC" w:rsidRDefault="00BE5381" w:rsidP="00496A23">
                            <w:pPr>
                              <w:pStyle w:val="ListParagraph"/>
                              <w:jc w:val="right"/>
                              <w:rPr>
                                <w:rFonts w:ascii="Palatino Linotype" w:hAnsi="Palatino Linotype"/>
                                <w:b/>
                                <w:bCs/>
                                <w:sz w:val="32"/>
                                <w:szCs w:val="32"/>
                                <w:lang w:val="es-ES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b/>
                                <w:bCs/>
                                <w:sz w:val="32"/>
                                <w:szCs w:val="32"/>
                                <w:lang w:val="es-ES"/>
                              </w:rPr>
                              <w:t>Julio</w:t>
                            </w:r>
                            <w:r w:rsidR="007F39F8">
                              <w:rPr>
                                <w:rFonts w:ascii="Palatino Linotype" w:hAnsi="Palatino Linotype"/>
                                <w:b/>
                                <w:bCs/>
                                <w:sz w:val="32"/>
                                <w:szCs w:val="32"/>
                                <w:lang w:val="es-ES"/>
                              </w:rPr>
                              <w:t xml:space="preserve"> </w:t>
                            </w:r>
                            <w:r w:rsidR="007F39F8" w:rsidRPr="00C401EC">
                              <w:rPr>
                                <w:rFonts w:ascii="Palatino Linotype" w:hAnsi="Palatino Linotype"/>
                                <w:b/>
                                <w:bCs/>
                                <w:sz w:val="32"/>
                                <w:szCs w:val="32"/>
                                <w:lang w:val="es-ES"/>
                              </w:rPr>
                              <w:t>-</w:t>
                            </w:r>
                            <w:r w:rsidR="007F39F8">
                              <w:rPr>
                                <w:rFonts w:ascii="Palatino Linotype" w:hAnsi="Palatino Linotype"/>
                                <w:b/>
                                <w:bCs/>
                                <w:sz w:val="32"/>
                                <w:szCs w:val="32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hAnsi="Palatino Linotype"/>
                                <w:b/>
                                <w:bCs/>
                                <w:sz w:val="32"/>
                                <w:szCs w:val="32"/>
                                <w:lang w:val="es-ES"/>
                              </w:rPr>
                              <w:t>Septiembre</w:t>
                            </w:r>
                            <w:r w:rsidR="007F39F8">
                              <w:rPr>
                                <w:rFonts w:ascii="Palatino Linotype" w:hAnsi="Palatino Linotype"/>
                                <w:b/>
                                <w:bCs/>
                                <w:sz w:val="32"/>
                                <w:szCs w:val="32"/>
                                <w:lang w:val="es-ES"/>
                              </w:rPr>
                              <w:t xml:space="preserve"> </w:t>
                            </w:r>
                            <w:r w:rsidR="007F39F8" w:rsidRPr="00C401EC">
                              <w:rPr>
                                <w:rFonts w:ascii="Palatino Linotype" w:hAnsi="Palatino Linotype"/>
                                <w:b/>
                                <w:bCs/>
                                <w:sz w:val="32"/>
                                <w:szCs w:val="32"/>
                                <w:lang w:val="es-ES"/>
                              </w:rPr>
                              <w:t>202</w:t>
                            </w:r>
                            <w:r w:rsidR="007F2AC1">
                              <w:rPr>
                                <w:rFonts w:ascii="Palatino Linotype" w:hAnsi="Palatino Linotype"/>
                                <w:b/>
                                <w:bCs/>
                                <w:sz w:val="32"/>
                                <w:szCs w:val="32"/>
                                <w:lang w:val="es-ES"/>
                              </w:rPr>
                              <w:t>4</w:t>
                            </w:r>
                          </w:p>
                          <w:p w14:paraId="04656B34" w14:textId="77777777" w:rsidR="007F39F8" w:rsidRPr="00D86E47" w:rsidRDefault="007F39F8" w:rsidP="00496A23">
                            <w:pPr>
                              <w:pStyle w:val="ListParagraph"/>
                              <w:rPr>
                                <w:rFonts w:ascii="Artifex CF Heavy" w:hAnsi="Artifex CF Heavy"/>
                                <w:sz w:val="52"/>
                                <w:szCs w:val="52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1E0FAD" id="Cuadro de texto 4" o:spid="_x0000_s1027" type="#_x0000_t202" style="position:absolute;margin-left:128.25pt;margin-top:12.7pt;width:296.65pt;height:33.3pt;z-index:25165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" fillcolor="white [3201]" stroked="f" strokeweight="6.5pt">
                <v:textbox>
                  <w:txbxContent>
                    <w:p w14:paraId="356BD209" w14:textId="2F94920F" w:rsidR="007F39F8" w:rsidRPr="00C401EC" w:rsidRDefault="00BE5381" w:rsidP="00496A23">
                      <w:pPr>
                        <w:pStyle w:val="Prrafodelista"/>
                        <w:jc w:val="right"/>
                        <w:rPr>
                          <w:rFonts w:ascii="Palatino Linotype" w:hAnsi="Palatino Linotype"/>
                          <w:b/>
                          <w:bCs/>
                          <w:sz w:val="32"/>
                          <w:szCs w:val="32"/>
                          <w:lang w:val="es-ES"/>
                        </w:rPr>
                      </w:pPr>
                      <w:r>
                        <w:rPr>
                          <w:rFonts w:ascii="Palatino Linotype" w:hAnsi="Palatino Linotype"/>
                          <w:b/>
                          <w:bCs/>
                          <w:sz w:val="32"/>
                          <w:szCs w:val="32"/>
                          <w:lang w:val="es-ES"/>
                        </w:rPr>
                        <w:t>Julio</w:t>
                      </w:r>
                      <w:r w:rsidR="007F39F8">
                        <w:rPr>
                          <w:rFonts w:ascii="Palatino Linotype" w:hAnsi="Palatino Linotype"/>
                          <w:b/>
                          <w:bCs/>
                          <w:sz w:val="32"/>
                          <w:szCs w:val="32"/>
                          <w:lang w:val="es-ES"/>
                        </w:rPr>
                        <w:t xml:space="preserve"> </w:t>
                      </w:r>
                      <w:r w:rsidR="007F39F8" w:rsidRPr="00C401EC">
                        <w:rPr>
                          <w:rFonts w:ascii="Palatino Linotype" w:hAnsi="Palatino Linotype"/>
                          <w:b/>
                          <w:bCs/>
                          <w:sz w:val="32"/>
                          <w:szCs w:val="32"/>
                          <w:lang w:val="es-ES"/>
                        </w:rPr>
                        <w:t>-</w:t>
                      </w:r>
                      <w:r w:rsidR="007F39F8">
                        <w:rPr>
                          <w:rFonts w:ascii="Palatino Linotype" w:hAnsi="Palatino Linotype"/>
                          <w:b/>
                          <w:bCs/>
                          <w:sz w:val="32"/>
                          <w:szCs w:val="32"/>
                          <w:lang w:val="es-ES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Palatino Linotype" w:hAnsi="Palatino Linotype"/>
                          <w:b/>
                          <w:bCs/>
                          <w:sz w:val="32"/>
                          <w:szCs w:val="32"/>
                          <w:lang w:val="es-ES"/>
                        </w:rPr>
                        <w:t>Septiembre</w:t>
                      </w:r>
                      <w:proofErr w:type="gramEnd"/>
                      <w:r w:rsidR="007F39F8">
                        <w:rPr>
                          <w:rFonts w:ascii="Palatino Linotype" w:hAnsi="Palatino Linotype"/>
                          <w:b/>
                          <w:bCs/>
                          <w:sz w:val="32"/>
                          <w:szCs w:val="32"/>
                          <w:lang w:val="es-ES"/>
                        </w:rPr>
                        <w:t xml:space="preserve"> </w:t>
                      </w:r>
                      <w:r w:rsidR="007F39F8" w:rsidRPr="00C401EC">
                        <w:rPr>
                          <w:rFonts w:ascii="Palatino Linotype" w:hAnsi="Palatino Linotype"/>
                          <w:b/>
                          <w:bCs/>
                          <w:sz w:val="32"/>
                          <w:szCs w:val="32"/>
                          <w:lang w:val="es-ES"/>
                        </w:rPr>
                        <w:t>202</w:t>
                      </w:r>
                      <w:r w:rsidR="007F2AC1">
                        <w:rPr>
                          <w:rFonts w:ascii="Palatino Linotype" w:hAnsi="Palatino Linotype"/>
                          <w:b/>
                          <w:bCs/>
                          <w:sz w:val="32"/>
                          <w:szCs w:val="32"/>
                          <w:lang w:val="es-ES"/>
                        </w:rPr>
                        <w:t>4</w:t>
                      </w:r>
                    </w:p>
                    <w:p w14:paraId="04656B34" w14:textId="77777777" w:rsidR="007F39F8" w:rsidRPr="00D86E47" w:rsidRDefault="007F39F8" w:rsidP="00496A23">
                      <w:pPr>
                        <w:pStyle w:val="Prrafodelista"/>
                        <w:rPr>
                          <w:rFonts w:ascii="Artifex CF Heavy" w:hAnsi="Artifex CF Heavy"/>
                          <w:sz w:val="52"/>
                          <w:szCs w:val="52"/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B921842" w14:textId="3DDF580F" w:rsidR="00496A23" w:rsidRPr="003F68A1" w:rsidRDefault="00931F17" w:rsidP="00496A23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B4C199E" wp14:editId="14CAA9C3">
                <wp:simplePos x="0" y="0"/>
                <wp:positionH relativeFrom="margin">
                  <wp:align>right</wp:align>
                </wp:positionH>
                <wp:positionV relativeFrom="paragraph">
                  <wp:posOffset>272415</wp:posOffset>
                </wp:positionV>
                <wp:extent cx="1082040" cy="45720"/>
                <wp:effectExtent l="0" t="0" r="3810" b="0"/>
                <wp:wrapNone/>
                <wp:docPr id="18" name="Rectángulo: esquinas redondeada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82040" cy="4572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2E0D7A" id="Rectángulo: esquinas redondeadas 2" o:spid="_x0000_s1026" style="position:absolute;margin-left:34pt;margin-top:21.45pt;width:85.2pt;height:3.6pt;z-index:2516659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" fillcolor="#375623 [1609]" strokecolor="white [3212]" strokeweight="1pt">
                <v:stroke joinstyle="miter"/>
                <v:path arrowok="t"/>
                <w10:wrap anchorx="margin"/>
              </v:round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17F9DF5" wp14:editId="5017C4DE">
                <wp:simplePos x="0" y="0"/>
                <wp:positionH relativeFrom="margin">
                  <wp:posOffset>-167640</wp:posOffset>
                </wp:positionH>
                <wp:positionV relativeFrom="paragraph">
                  <wp:posOffset>300990</wp:posOffset>
                </wp:positionV>
                <wp:extent cx="434340" cy="502920"/>
                <wp:effectExtent l="0" t="0" r="3810" b="0"/>
                <wp:wrapNone/>
                <wp:docPr id="13" name="Rectángulo: esquinas redondeadas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4340" cy="5029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6">
                            <a:lumMod val="50000"/>
                            <a:lumOff val="0"/>
                          </a:schemeClr>
                        </a:solidFill>
                        <a:ln w="127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260431" id="Rectángulo: esquinas redondeadas 40" o:spid="_x0000_s1026" style="position:absolute;margin-left:-13.2pt;margin-top:23.7pt;width:34.2pt;height:39.6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" fillcolor="#375623 [1609]" strokecolor="white [3212]" strokeweight="1pt">
                <v:stroke joinstyle="miter"/>
                <w10:wrap anchorx="margin"/>
              </v:roundrect>
            </w:pict>
          </mc:Fallback>
        </mc:AlternateContent>
      </w:r>
    </w:p>
    <w:p w14:paraId="3EB97F68" w14:textId="77777777" w:rsidR="00496A23" w:rsidRPr="003F68A1" w:rsidRDefault="00496A23" w:rsidP="00496A23"/>
    <w:p w14:paraId="6D59940B" w14:textId="77777777" w:rsidR="00496A23" w:rsidRPr="003F68A1" w:rsidRDefault="00496A23" w:rsidP="00496A23"/>
    <w:p w14:paraId="20914CFB" w14:textId="41DF1395" w:rsidR="00496A23" w:rsidRPr="003F68A1" w:rsidRDefault="00931F17" w:rsidP="00496A23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7DBBEDB" wp14:editId="16291A35">
                <wp:simplePos x="0" y="0"/>
                <wp:positionH relativeFrom="leftMargin">
                  <wp:posOffset>914400</wp:posOffset>
                </wp:positionH>
                <wp:positionV relativeFrom="paragraph">
                  <wp:posOffset>184785</wp:posOffset>
                </wp:positionV>
                <wp:extent cx="434340" cy="1927860"/>
                <wp:effectExtent l="0" t="0" r="3810" b="0"/>
                <wp:wrapNone/>
                <wp:docPr id="12" name="Rectángulo: esquinas redondeadas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4340" cy="19278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ln w="12700">
                          <a:solidFill>
                            <a:schemeClr val="bg2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CD19BE" id="Rectángulo: esquinas redondeadas 41" o:spid="_x0000_s1026" style="position:absolute;margin-left:1in;margin-top:14.55pt;width:34.2pt;height:151.8pt;z-index:25166284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" fillcolor="#7f7f7f [1612]" strokecolor="#747070 [1614]" strokeweight="1pt">
                <v:stroke joinstyle="miter"/>
                <w10:wrap anchorx="margin"/>
              </v:roundrect>
            </w:pict>
          </mc:Fallback>
        </mc:AlternateContent>
      </w:r>
    </w:p>
    <w:p w14:paraId="0142EAB7" w14:textId="30A316F2" w:rsidR="00496A23" w:rsidRPr="003F68A1" w:rsidRDefault="00931F17" w:rsidP="00496A23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435C554" wp14:editId="202E709E">
                <wp:simplePos x="0" y="0"/>
                <wp:positionH relativeFrom="margin">
                  <wp:posOffset>528320</wp:posOffset>
                </wp:positionH>
                <wp:positionV relativeFrom="paragraph">
                  <wp:posOffset>143510</wp:posOffset>
                </wp:positionV>
                <wp:extent cx="434340" cy="502920"/>
                <wp:effectExtent l="0" t="0" r="3810" b="0"/>
                <wp:wrapNone/>
                <wp:docPr id="10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4340" cy="5029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6">
                            <a:lumMod val="50000"/>
                            <a:lumOff val="0"/>
                          </a:schemeClr>
                        </a:solidFill>
                        <a:ln w="127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A3DF43" id="AutoShape 23" o:spid="_x0000_s1026" style="position:absolute;margin-left:41.6pt;margin-top:11.3pt;width:34.2pt;height:39.6pt;z-index:25166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" fillcolor="#375623 [1609]" strokecolor="white [3212]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DE00554" wp14:editId="02ADC53C">
                <wp:simplePos x="0" y="0"/>
                <wp:positionH relativeFrom="margin">
                  <wp:posOffset>-800100</wp:posOffset>
                </wp:positionH>
                <wp:positionV relativeFrom="paragraph">
                  <wp:posOffset>391795</wp:posOffset>
                </wp:positionV>
                <wp:extent cx="434340" cy="502920"/>
                <wp:effectExtent l="0" t="0" r="3810" b="0"/>
                <wp:wrapNone/>
                <wp:docPr id="9" name="Rectángulo: esquinas redondeadas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4340" cy="5029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6">
                            <a:lumMod val="50000"/>
                            <a:lumOff val="0"/>
                          </a:schemeClr>
                        </a:solidFill>
                        <a:ln w="127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ECC6B7" id="Rectángulo: esquinas redondeadas 35" o:spid="_x0000_s1026" style="position:absolute;margin-left:-63pt;margin-top:30.85pt;width:34.2pt;height:39.6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" fillcolor="#375623 [1609]" strokecolor="white [3212]" strokeweight="1pt">
                <v:stroke joinstyle="miter"/>
                <w10:wrap anchorx="margin"/>
              </v:roundrect>
            </w:pict>
          </mc:Fallback>
        </mc:AlternateContent>
      </w:r>
    </w:p>
    <w:p w14:paraId="7F33246D" w14:textId="77777777" w:rsidR="00496A23" w:rsidRPr="00130E3B" w:rsidRDefault="00496A23" w:rsidP="00496A23">
      <w:pPr>
        <w:rPr>
          <w:lang w:val="es-ES"/>
        </w:rPr>
      </w:pPr>
    </w:p>
    <w:p w14:paraId="68096168" w14:textId="77777777" w:rsidR="00496A23" w:rsidRDefault="00496A23" w:rsidP="00496A23"/>
    <w:p w14:paraId="4AEAC93E" w14:textId="77777777" w:rsidR="00496A23" w:rsidRDefault="00496A23" w:rsidP="00496A23">
      <w:pPr>
        <w:ind w:firstLine="708"/>
      </w:pPr>
    </w:p>
    <w:p w14:paraId="2C373008" w14:textId="77777777" w:rsidR="00496A23" w:rsidRDefault="00496A23" w:rsidP="00496A23">
      <w:pPr>
        <w:ind w:firstLine="708"/>
      </w:pPr>
    </w:p>
    <w:p w14:paraId="5C3A7AF2" w14:textId="77777777" w:rsidR="00496A23" w:rsidRPr="000E6984" w:rsidRDefault="006D170B" w:rsidP="006D170B">
      <w:pPr>
        <w:ind w:firstLine="708"/>
        <w:jc w:val="center"/>
        <w:rPr>
          <w:rFonts w:ascii="Palatino Linotype" w:hAnsi="Palatino Linotype"/>
          <w:noProof/>
        </w:rPr>
      </w:pPr>
      <w:r w:rsidRPr="000E6984">
        <w:rPr>
          <w:rFonts w:ascii="Palatino Linotype" w:hAnsi="Palatino Linotype"/>
          <w:sz w:val="28"/>
          <w:szCs w:val="28"/>
        </w:rPr>
        <w:t>Santo Domingo, D.N</w:t>
      </w:r>
      <w:r w:rsidR="001A7757">
        <w:rPr>
          <w:rFonts w:ascii="Palatino Linotype" w:hAnsi="Palatino Linotype"/>
          <w:sz w:val="28"/>
          <w:szCs w:val="28"/>
        </w:rPr>
        <w:t>.</w:t>
      </w:r>
    </w:p>
    <w:p w14:paraId="4A8B8029" w14:textId="6EBD5FC4" w:rsidR="006D170B" w:rsidRPr="000E6984" w:rsidRDefault="00931F17" w:rsidP="00496A23">
      <w:pPr>
        <w:ind w:firstLine="708"/>
        <w:jc w:val="center"/>
        <w:rPr>
          <w:rFonts w:ascii="Palatino Linotype" w:hAnsi="Palatino Linotype"/>
          <w:b/>
          <w:bCs/>
          <w:sz w:val="28"/>
          <w:szCs w:val="28"/>
        </w:rPr>
      </w:pPr>
      <w:r>
        <w:rPr>
          <w:rFonts w:ascii="Palatino Linotype" w:hAnsi="Palatino Linotype"/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6392AE1" wp14:editId="6B31DC32">
                <wp:simplePos x="0" y="0"/>
                <wp:positionH relativeFrom="margin">
                  <wp:posOffset>2677795</wp:posOffset>
                </wp:positionH>
                <wp:positionV relativeFrom="paragraph">
                  <wp:posOffset>417830</wp:posOffset>
                </wp:positionV>
                <wp:extent cx="579120" cy="45720"/>
                <wp:effectExtent l="0" t="0" r="0" b="0"/>
                <wp:wrapNone/>
                <wp:docPr id="19" name="Rectángulo: esquinas redondeada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9120" cy="4572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3A36A7" id="Rectángulo: esquinas redondeadas 1" o:spid="_x0000_s1026" style="position:absolute;margin-left:210.85pt;margin-top:32.9pt;width:45.6pt;height:3.6pt;z-index:25166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" fillcolor="#375623 [1609]" strokecolor="white [3212]" strokeweight="1pt">
                <v:stroke joinstyle="miter"/>
                <v:path arrowok="t"/>
                <w10:wrap anchorx="margin"/>
              </v:roundrect>
            </w:pict>
          </mc:Fallback>
        </mc:AlternateContent>
      </w:r>
      <w:r>
        <w:rPr>
          <w:rFonts w:ascii="Palatino Linotype" w:hAnsi="Palatino Linotype"/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A2EB887" wp14:editId="63EFF949">
                <wp:simplePos x="0" y="0"/>
                <wp:positionH relativeFrom="margin">
                  <wp:posOffset>-160020</wp:posOffset>
                </wp:positionH>
                <wp:positionV relativeFrom="paragraph">
                  <wp:posOffset>349885</wp:posOffset>
                </wp:positionV>
                <wp:extent cx="434340" cy="502920"/>
                <wp:effectExtent l="0" t="0" r="3810" b="0"/>
                <wp:wrapNone/>
                <wp:docPr id="8" name="Rectángulo: esquinas redondeadas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4340" cy="5029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6">
                            <a:lumMod val="50000"/>
                            <a:lumOff val="0"/>
                          </a:schemeClr>
                        </a:solidFill>
                        <a:ln w="127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B287E5" id="Rectángulo: esquinas redondeadas 42" o:spid="_x0000_s1026" style="position:absolute;margin-left:-12.6pt;margin-top:27.55pt;width:34.2pt;height:39.6pt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" fillcolor="#375623 [1609]" strokecolor="white [3212]" strokeweight="1pt">
                <v:stroke joinstyle="miter"/>
                <w10:wrap anchorx="margin"/>
              </v:roundrect>
            </w:pict>
          </mc:Fallback>
        </mc:AlternateContent>
      </w:r>
      <w:r w:rsidR="00BE5381" w:rsidRPr="00633765">
        <w:rPr>
          <w:rFonts w:ascii="Palatino Linotype" w:hAnsi="Palatino Linotype"/>
          <w:b/>
          <w:bCs/>
          <w:noProof/>
        </w:rPr>
        <w:t>Octubre</w:t>
      </w:r>
      <w:r w:rsidR="004C4292" w:rsidRPr="000E6984">
        <w:rPr>
          <w:rFonts w:ascii="Palatino Linotype" w:hAnsi="Palatino Linotype"/>
          <w:b/>
          <w:bCs/>
          <w:sz w:val="28"/>
          <w:szCs w:val="28"/>
        </w:rPr>
        <w:t xml:space="preserve"> 202</w:t>
      </w:r>
      <w:r w:rsidR="007F2AC1">
        <w:rPr>
          <w:rFonts w:ascii="Palatino Linotype" w:hAnsi="Palatino Linotype"/>
          <w:b/>
          <w:bCs/>
          <w:sz w:val="28"/>
          <w:szCs w:val="28"/>
        </w:rPr>
        <w:t>4</w:t>
      </w:r>
    </w:p>
    <w:p w14:paraId="64C09476" w14:textId="77777777" w:rsidR="006D170B" w:rsidRPr="005A1565" w:rsidRDefault="006D170B" w:rsidP="00496A23">
      <w:pPr>
        <w:ind w:firstLine="708"/>
        <w:jc w:val="center"/>
        <w:rPr>
          <w:rFonts w:ascii="Artifex CF Heavy" w:hAnsi="Artifex CF Heavy"/>
          <w:sz w:val="28"/>
          <w:szCs w:val="28"/>
        </w:rPr>
        <w:sectPr w:rsidR="006D170B" w:rsidRPr="005A1565">
          <w:headerReference w:type="default" r:id="rId9"/>
          <w:pgSz w:w="11906" w:h="16838"/>
          <w:pgMar w:top="1417" w:right="1701" w:bottom="1417" w:left="1701" w:header="720" w:footer="720" w:gutter="0"/>
          <w:cols w:space="720"/>
          <w:docGrid w:linePitch="360"/>
        </w:sectPr>
      </w:pPr>
    </w:p>
    <w:p w14:paraId="4B0C5E77" w14:textId="77777777" w:rsidR="00FC638D" w:rsidRPr="00367F17" w:rsidRDefault="003D7C0C" w:rsidP="00FC638D">
      <w:pPr>
        <w:jc w:val="center"/>
        <w:rPr>
          <w:rFonts w:ascii="Palatino Linotype" w:hAnsi="Palatino Linotype"/>
          <w:b/>
          <w:bCs/>
          <w:sz w:val="24"/>
          <w:szCs w:val="24"/>
        </w:rPr>
      </w:pPr>
      <w:r w:rsidRPr="00367F17">
        <w:rPr>
          <w:rFonts w:ascii="Palatino Linotype" w:hAnsi="Palatino Linotype"/>
          <w:b/>
          <w:bCs/>
          <w:sz w:val="24"/>
          <w:szCs w:val="24"/>
        </w:rPr>
        <w:lastRenderedPageBreak/>
        <w:t>I</w:t>
      </w:r>
      <w:r w:rsidR="005A1565" w:rsidRPr="00367F17">
        <w:rPr>
          <w:rFonts w:ascii="Palatino Linotype" w:hAnsi="Palatino Linotype"/>
          <w:b/>
          <w:bCs/>
          <w:sz w:val="24"/>
          <w:szCs w:val="24"/>
        </w:rPr>
        <w:t>NSTITUTO DE ESTABILIZACI</w:t>
      </w:r>
      <w:r w:rsidR="00CE6748" w:rsidRPr="00367F17">
        <w:rPr>
          <w:rFonts w:ascii="Palatino Linotype" w:hAnsi="Palatino Linotype"/>
          <w:b/>
          <w:bCs/>
          <w:sz w:val="24"/>
          <w:szCs w:val="24"/>
        </w:rPr>
        <w:t>Ó</w:t>
      </w:r>
      <w:r w:rsidR="005A1565" w:rsidRPr="00367F17">
        <w:rPr>
          <w:rFonts w:ascii="Palatino Linotype" w:hAnsi="Palatino Linotype"/>
          <w:b/>
          <w:bCs/>
          <w:sz w:val="24"/>
          <w:szCs w:val="24"/>
        </w:rPr>
        <w:t>N DE PRECIOS (INESPRE)</w:t>
      </w:r>
    </w:p>
    <w:p w14:paraId="3490CEC7" w14:textId="77777777" w:rsidR="00FC638D" w:rsidRPr="005A1565" w:rsidRDefault="00FC638D" w:rsidP="00FC638D">
      <w:pPr>
        <w:jc w:val="center"/>
      </w:pPr>
    </w:p>
    <w:p w14:paraId="32597013" w14:textId="77777777" w:rsidR="00FC638D" w:rsidRDefault="00735A86" w:rsidP="00735A86">
      <w:pPr>
        <w:pStyle w:val="ListParagraph"/>
        <w:numPr>
          <w:ilvl w:val="0"/>
          <w:numId w:val="1"/>
        </w:numPr>
        <w:rPr>
          <w:rFonts w:ascii="Palatino Linotype" w:hAnsi="Palatino Linotype"/>
          <w:b/>
          <w:bCs/>
          <w:color w:val="385623" w:themeColor="accent6" w:themeShade="80"/>
          <w:sz w:val="28"/>
          <w:szCs w:val="28"/>
        </w:rPr>
      </w:pPr>
      <w:r w:rsidRPr="00735A86">
        <w:rPr>
          <w:rFonts w:ascii="Palatino Linotype" w:hAnsi="Palatino Linotype"/>
          <w:b/>
          <w:bCs/>
          <w:color w:val="385623" w:themeColor="accent6" w:themeShade="80"/>
          <w:sz w:val="28"/>
          <w:szCs w:val="28"/>
        </w:rPr>
        <w:t>Servicios Generales</w:t>
      </w:r>
    </w:p>
    <w:p w14:paraId="44610150" w14:textId="77777777" w:rsidR="006B00FC" w:rsidRDefault="006B00FC" w:rsidP="006B00FC">
      <w:pPr>
        <w:pStyle w:val="ListParagraph"/>
        <w:ind w:left="810"/>
        <w:rPr>
          <w:rFonts w:ascii="Palatino Linotype" w:hAnsi="Palatino Linotype"/>
          <w:b/>
          <w:bCs/>
          <w:color w:val="385623" w:themeColor="accent6" w:themeShade="80"/>
          <w:sz w:val="28"/>
          <w:szCs w:val="28"/>
        </w:rPr>
      </w:pPr>
    </w:p>
    <w:p w14:paraId="198A0FCF" w14:textId="0F5F65B1" w:rsidR="00654C9A" w:rsidRPr="006B00FC" w:rsidRDefault="00022E04" w:rsidP="00022E04">
      <w:pPr>
        <w:ind w:left="450"/>
        <w:jc w:val="center"/>
        <w:rPr>
          <w:rFonts w:ascii="Palatino Linotype" w:hAnsi="Palatino Linotype"/>
          <w:b/>
          <w:bCs/>
          <w:color w:val="385623" w:themeColor="accent6" w:themeShade="80"/>
          <w:sz w:val="28"/>
          <w:szCs w:val="28"/>
        </w:rPr>
      </w:pPr>
      <w:r>
        <w:rPr>
          <w:noProof/>
        </w:rPr>
        <w:drawing>
          <wp:inline distT="0" distB="0" distL="0" distR="0" wp14:anchorId="59CCDEB6" wp14:editId="39747D58">
            <wp:extent cx="5612130" cy="2934335"/>
            <wp:effectExtent l="0" t="0" r="7620" b="0"/>
            <wp:docPr id="1654900692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538E4A5B" w14:textId="77777777" w:rsidR="00654C9A" w:rsidRDefault="00654C9A" w:rsidP="00654C9A">
      <w:pPr>
        <w:contextualSpacing/>
        <w:jc w:val="center"/>
        <w:rPr>
          <w:rFonts w:ascii="Palatino Linotype" w:hAnsi="Palatino Linotype"/>
          <w:sz w:val="24"/>
          <w:szCs w:val="24"/>
        </w:rPr>
      </w:pPr>
    </w:p>
    <w:tbl>
      <w:tblPr>
        <w:tblW w:w="9360" w:type="dxa"/>
        <w:jc w:val="center"/>
        <w:tblLook w:val="04A0" w:firstRow="1" w:lastRow="0" w:firstColumn="1" w:lastColumn="0" w:noHBand="0" w:noVBand="1"/>
      </w:tblPr>
      <w:tblGrid>
        <w:gridCol w:w="2736"/>
        <w:gridCol w:w="1656"/>
        <w:gridCol w:w="1656"/>
        <w:gridCol w:w="1656"/>
        <w:gridCol w:w="1656"/>
      </w:tblGrid>
      <w:tr w:rsidR="00022E04" w:rsidRPr="00022E04" w14:paraId="02AF28EE" w14:textId="77777777" w:rsidTr="00022E04">
        <w:trPr>
          <w:trHeight w:val="375"/>
          <w:jc w:val="center"/>
        </w:trPr>
        <w:tc>
          <w:tcPr>
            <w:tcW w:w="27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385623"/>
            <w:noWrap/>
            <w:vAlign w:val="center"/>
            <w:hideMark/>
          </w:tcPr>
          <w:p w14:paraId="093081FE" w14:textId="77777777" w:rsidR="00022E04" w:rsidRPr="00022E04" w:rsidRDefault="00022E04" w:rsidP="00022E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val="en-US"/>
              </w:rPr>
            </w:pPr>
            <w:proofErr w:type="spellStart"/>
            <w:r w:rsidRPr="00022E04"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val="en-US"/>
              </w:rPr>
              <w:t>Tipos</w:t>
            </w:r>
            <w:proofErr w:type="spellEnd"/>
            <w:r w:rsidRPr="00022E04"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val="en-US"/>
              </w:rPr>
              <w:t xml:space="preserve"> de Canales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385623"/>
            <w:noWrap/>
            <w:vAlign w:val="center"/>
            <w:hideMark/>
          </w:tcPr>
          <w:p w14:paraId="24F7A10D" w14:textId="77777777" w:rsidR="00022E04" w:rsidRPr="00022E04" w:rsidRDefault="00022E04" w:rsidP="00022E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val="en-US"/>
              </w:rPr>
            </w:pPr>
            <w:r w:rsidRPr="00022E04"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val="en-US"/>
              </w:rPr>
              <w:t>Julio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385623"/>
            <w:noWrap/>
            <w:vAlign w:val="center"/>
            <w:hideMark/>
          </w:tcPr>
          <w:p w14:paraId="4AEA36E7" w14:textId="77777777" w:rsidR="00022E04" w:rsidRPr="00022E04" w:rsidRDefault="00022E04" w:rsidP="00022E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val="en-US"/>
              </w:rPr>
            </w:pPr>
            <w:r w:rsidRPr="00022E04"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val="en-US"/>
              </w:rPr>
              <w:t>Agosto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385623"/>
            <w:noWrap/>
            <w:vAlign w:val="center"/>
            <w:hideMark/>
          </w:tcPr>
          <w:p w14:paraId="16492B30" w14:textId="77777777" w:rsidR="00022E04" w:rsidRPr="00022E04" w:rsidRDefault="00022E04" w:rsidP="00022E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val="en-US"/>
              </w:rPr>
            </w:pPr>
            <w:proofErr w:type="spellStart"/>
            <w:r w:rsidRPr="00022E04"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val="en-US"/>
              </w:rPr>
              <w:t>Septiembre</w:t>
            </w:r>
            <w:proofErr w:type="spellEnd"/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385623"/>
            <w:noWrap/>
            <w:vAlign w:val="center"/>
            <w:hideMark/>
          </w:tcPr>
          <w:p w14:paraId="100AA02A" w14:textId="77777777" w:rsidR="00022E04" w:rsidRPr="00022E04" w:rsidRDefault="00022E04" w:rsidP="00022E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val="en-US"/>
              </w:rPr>
            </w:pPr>
            <w:r w:rsidRPr="00022E04"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val="en-US"/>
              </w:rPr>
              <w:t>Total</w:t>
            </w:r>
          </w:p>
        </w:tc>
      </w:tr>
      <w:tr w:rsidR="00022E04" w:rsidRPr="00022E04" w14:paraId="571C0BDC" w14:textId="77777777" w:rsidTr="00022E04">
        <w:trPr>
          <w:trHeight w:val="375"/>
          <w:jc w:val="center"/>
        </w:trPr>
        <w:tc>
          <w:tcPr>
            <w:tcW w:w="27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14C1D262" w14:textId="77777777" w:rsidR="00022E04" w:rsidRPr="00022E04" w:rsidRDefault="00022E04" w:rsidP="00022E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022E04"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val="en-US"/>
              </w:rPr>
              <w:t>Total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6AB0BB9D" w14:textId="77777777" w:rsidR="00022E04" w:rsidRPr="00022E04" w:rsidRDefault="00022E04" w:rsidP="00022E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022E04"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val="en-US"/>
              </w:rPr>
              <w:t>538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191A67DB" w14:textId="77777777" w:rsidR="00022E04" w:rsidRPr="00022E04" w:rsidRDefault="00022E04" w:rsidP="00022E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022E04"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val="en-US"/>
              </w:rPr>
              <w:t>538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250EECAA" w14:textId="77777777" w:rsidR="00022E04" w:rsidRPr="00022E04" w:rsidRDefault="00022E04" w:rsidP="00022E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022E04"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val="en-US"/>
              </w:rPr>
              <w:t>40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489A00C3" w14:textId="77777777" w:rsidR="00022E04" w:rsidRPr="00022E04" w:rsidRDefault="00022E04" w:rsidP="00022E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022E04"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val="en-US"/>
              </w:rPr>
              <w:t>1,485</w:t>
            </w:r>
          </w:p>
        </w:tc>
      </w:tr>
      <w:tr w:rsidR="00022E04" w:rsidRPr="00022E04" w14:paraId="18C3ED2F" w14:textId="77777777" w:rsidTr="00022E04">
        <w:trPr>
          <w:trHeight w:val="360"/>
          <w:jc w:val="center"/>
        </w:trPr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FDAA6" w14:textId="77777777" w:rsidR="00022E04" w:rsidRPr="00022E04" w:rsidRDefault="00022E04" w:rsidP="00022E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val="en-US"/>
              </w:rPr>
            </w:pPr>
            <w:r w:rsidRPr="00022E04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val="en-US"/>
              </w:rPr>
              <w:t xml:space="preserve">Bodegas </w:t>
            </w:r>
            <w:proofErr w:type="spellStart"/>
            <w:r w:rsidRPr="00022E04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val="en-US"/>
              </w:rPr>
              <w:t>Móviles</w:t>
            </w:r>
            <w:proofErr w:type="spellEnd"/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40972" w14:textId="77777777" w:rsidR="00022E04" w:rsidRPr="00022E04" w:rsidRDefault="00022E04" w:rsidP="00022E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val="en-US"/>
              </w:rPr>
            </w:pPr>
            <w:r w:rsidRPr="00022E04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val="en-US"/>
              </w:rPr>
              <w:t>129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B068C" w14:textId="77777777" w:rsidR="00022E04" w:rsidRPr="00022E04" w:rsidRDefault="00022E04" w:rsidP="00022E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val="en-US"/>
              </w:rPr>
            </w:pPr>
            <w:r w:rsidRPr="00022E04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val="en-US"/>
              </w:rPr>
              <w:t>134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57022D" w14:textId="77777777" w:rsidR="00022E04" w:rsidRPr="00022E04" w:rsidRDefault="00022E04" w:rsidP="00022E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val="en-US"/>
              </w:rPr>
            </w:pPr>
            <w:r w:rsidRPr="00022E04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val="en-US"/>
              </w:rPr>
              <w:t>70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B3F9B" w14:textId="77777777" w:rsidR="00022E04" w:rsidRPr="00022E04" w:rsidRDefault="00022E04" w:rsidP="00022E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022E04"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val="en-US"/>
              </w:rPr>
              <w:t>333</w:t>
            </w:r>
          </w:p>
        </w:tc>
      </w:tr>
      <w:tr w:rsidR="00022E04" w:rsidRPr="00022E04" w14:paraId="0CBB366B" w14:textId="77777777" w:rsidTr="00022E04">
        <w:trPr>
          <w:trHeight w:val="360"/>
          <w:jc w:val="center"/>
        </w:trPr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EEFAE" w14:textId="77777777" w:rsidR="00022E04" w:rsidRPr="00022E04" w:rsidRDefault="00022E04" w:rsidP="00022E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val="en-US"/>
              </w:rPr>
            </w:pPr>
            <w:r w:rsidRPr="00022E04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val="en-US"/>
              </w:rPr>
              <w:t xml:space="preserve">Mercados de </w:t>
            </w:r>
            <w:proofErr w:type="spellStart"/>
            <w:r w:rsidRPr="00022E04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val="en-US"/>
              </w:rPr>
              <w:t>Productores</w:t>
            </w:r>
            <w:proofErr w:type="spellEnd"/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DA440" w14:textId="77777777" w:rsidR="00022E04" w:rsidRPr="00022E04" w:rsidRDefault="00022E04" w:rsidP="00022E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val="en-US"/>
              </w:rPr>
            </w:pPr>
            <w:r w:rsidRPr="00022E04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val="en-US"/>
              </w:rPr>
              <w:t>407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31460" w14:textId="77777777" w:rsidR="00022E04" w:rsidRPr="00022E04" w:rsidRDefault="00022E04" w:rsidP="00022E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val="en-US"/>
              </w:rPr>
            </w:pPr>
            <w:r w:rsidRPr="00022E04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val="en-US"/>
              </w:rPr>
              <w:t>401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F17AA5" w14:textId="77777777" w:rsidR="00022E04" w:rsidRPr="00022E04" w:rsidRDefault="00022E04" w:rsidP="00022E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val="en-US"/>
              </w:rPr>
            </w:pPr>
            <w:r w:rsidRPr="00022E04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val="en-US"/>
              </w:rPr>
              <w:t>337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AE8A1" w14:textId="77777777" w:rsidR="00022E04" w:rsidRPr="00022E04" w:rsidRDefault="00022E04" w:rsidP="00022E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022E04"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val="en-US"/>
              </w:rPr>
              <w:t>1,145</w:t>
            </w:r>
          </w:p>
        </w:tc>
      </w:tr>
      <w:tr w:rsidR="00022E04" w:rsidRPr="00022E04" w14:paraId="03C169E5" w14:textId="77777777" w:rsidTr="00022E04">
        <w:trPr>
          <w:trHeight w:val="375"/>
          <w:jc w:val="center"/>
        </w:trPr>
        <w:tc>
          <w:tcPr>
            <w:tcW w:w="27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2356C1" w14:textId="77777777" w:rsidR="00022E04" w:rsidRPr="00022E04" w:rsidRDefault="00022E04" w:rsidP="00022E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val="en-US"/>
              </w:rPr>
            </w:pPr>
            <w:r w:rsidRPr="00022E04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val="en-US"/>
              </w:rPr>
              <w:t xml:space="preserve">Ferias </w:t>
            </w:r>
            <w:proofErr w:type="spellStart"/>
            <w:r w:rsidRPr="00022E04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val="en-US"/>
              </w:rPr>
              <w:t>Agropecuarias</w:t>
            </w:r>
            <w:proofErr w:type="spellEnd"/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C3E036" w14:textId="77777777" w:rsidR="00022E04" w:rsidRPr="00022E04" w:rsidRDefault="00022E04" w:rsidP="00022E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val="en-US"/>
              </w:rPr>
            </w:pPr>
            <w:r w:rsidRPr="00022E04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7D5700" w14:textId="77777777" w:rsidR="00022E04" w:rsidRPr="00022E04" w:rsidRDefault="00022E04" w:rsidP="00022E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val="en-US"/>
              </w:rPr>
            </w:pPr>
            <w:r w:rsidRPr="00022E04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7F7D9C" w14:textId="77777777" w:rsidR="00022E04" w:rsidRPr="00022E04" w:rsidRDefault="00022E04" w:rsidP="00022E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val="en-US"/>
              </w:rPr>
            </w:pPr>
            <w:r w:rsidRPr="00022E04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027EA6" w14:textId="77777777" w:rsidR="00022E04" w:rsidRPr="00022E04" w:rsidRDefault="00022E04" w:rsidP="00022E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022E04"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val="en-US"/>
              </w:rPr>
              <w:t>7</w:t>
            </w:r>
          </w:p>
        </w:tc>
      </w:tr>
    </w:tbl>
    <w:p w14:paraId="386CA9DC" w14:textId="77777777" w:rsidR="00F44A56" w:rsidRDefault="00F44A56" w:rsidP="00BC6415">
      <w:pPr>
        <w:contextualSpacing/>
        <w:jc w:val="center"/>
        <w:rPr>
          <w:rFonts w:ascii="Palatino Linotype" w:hAnsi="Palatino Linotype"/>
          <w:sz w:val="20"/>
          <w:szCs w:val="20"/>
        </w:rPr>
      </w:pPr>
      <w:r w:rsidRPr="00E65F4D">
        <w:rPr>
          <w:rFonts w:ascii="Palatino Linotype" w:hAnsi="Palatino Linotype"/>
          <w:b/>
          <w:bCs/>
          <w:sz w:val="20"/>
          <w:szCs w:val="20"/>
        </w:rPr>
        <w:t>Fuente:</w:t>
      </w:r>
      <w:r w:rsidRPr="00E65F4D">
        <w:rPr>
          <w:rFonts w:ascii="Palatino Linotype" w:hAnsi="Palatino Linotype"/>
          <w:sz w:val="20"/>
          <w:szCs w:val="20"/>
        </w:rPr>
        <w:t xml:space="preserve"> Elaboración propia con datos de la Dirección de Gestión de Programas</w:t>
      </w:r>
      <w:r>
        <w:rPr>
          <w:rFonts w:ascii="Palatino Linotype" w:hAnsi="Palatino Linotype"/>
          <w:sz w:val="20"/>
          <w:szCs w:val="20"/>
        </w:rPr>
        <w:t>.</w:t>
      </w:r>
    </w:p>
    <w:p w14:paraId="3BBD39C2" w14:textId="38F639C3" w:rsidR="00503FD6" w:rsidRDefault="004D2091" w:rsidP="004D2091">
      <w:pPr>
        <w:contextualSpacing/>
        <w:jc w:val="center"/>
        <w:rPr>
          <w:rFonts w:ascii="Palatino Linotype" w:hAnsi="Palatino Linotype"/>
          <w:sz w:val="20"/>
          <w:szCs w:val="20"/>
        </w:rPr>
      </w:pPr>
      <w:r w:rsidRPr="004D2091">
        <w:rPr>
          <w:rFonts w:ascii="Palatino Linotype" w:hAnsi="Palatino Linotype"/>
          <w:b/>
          <w:sz w:val="20"/>
          <w:szCs w:val="20"/>
        </w:rPr>
        <w:t xml:space="preserve">Nota: </w:t>
      </w:r>
      <w:r w:rsidRPr="004D2091">
        <w:rPr>
          <w:rFonts w:ascii="Palatino Linotype" w:hAnsi="Palatino Linotype"/>
          <w:sz w:val="20"/>
          <w:szCs w:val="20"/>
        </w:rPr>
        <w:t xml:space="preserve">En </w:t>
      </w:r>
      <w:r>
        <w:rPr>
          <w:rFonts w:ascii="Palatino Linotype" w:hAnsi="Palatino Linotype"/>
          <w:sz w:val="20"/>
          <w:szCs w:val="20"/>
        </w:rPr>
        <w:t>la tabla y gr</w:t>
      </w:r>
      <w:r w:rsidR="0076528C">
        <w:rPr>
          <w:rFonts w:ascii="Palatino Linotype" w:hAnsi="Palatino Linotype"/>
          <w:sz w:val="20"/>
          <w:szCs w:val="20"/>
        </w:rPr>
        <w:t>á</w:t>
      </w:r>
      <w:r>
        <w:rPr>
          <w:rFonts w:ascii="Palatino Linotype" w:hAnsi="Palatino Linotype"/>
          <w:sz w:val="20"/>
          <w:szCs w:val="20"/>
        </w:rPr>
        <w:t>fico anterior, está el total de ferias agropecuarias realizadas por el INESPRE y aquellas en las que fungió como invitado.</w:t>
      </w:r>
    </w:p>
    <w:p w14:paraId="655DA356" w14:textId="77777777" w:rsidR="0062542D" w:rsidRDefault="0062542D" w:rsidP="004D2091">
      <w:pPr>
        <w:contextualSpacing/>
        <w:jc w:val="center"/>
        <w:rPr>
          <w:rFonts w:ascii="Palatino Linotype" w:hAnsi="Palatino Linotype"/>
          <w:sz w:val="20"/>
          <w:szCs w:val="20"/>
        </w:rPr>
      </w:pPr>
    </w:p>
    <w:p w14:paraId="11D81FA9" w14:textId="77777777" w:rsidR="0062542D" w:rsidRDefault="0062542D" w:rsidP="004D2091">
      <w:pPr>
        <w:contextualSpacing/>
        <w:jc w:val="center"/>
        <w:rPr>
          <w:rFonts w:ascii="Palatino Linotype" w:hAnsi="Palatino Linotype"/>
          <w:sz w:val="20"/>
          <w:szCs w:val="20"/>
        </w:rPr>
      </w:pPr>
    </w:p>
    <w:p w14:paraId="2B434FCB" w14:textId="77777777" w:rsidR="0062542D" w:rsidRDefault="0062542D" w:rsidP="004D2091">
      <w:pPr>
        <w:contextualSpacing/>
        <w:jc w:val="center"/>
        <w:rPr>
          <w:rFonts w:ascii="Palatino Linotype" w:hAnsi="Palatino Linotype"/>
          <w:sz w:val="20"/>
          <w:szCs w:val="20"/>
        </w:rPr>
      </w:pPr>
    </w:p>
    <w:p w14:paraId="5058D777" w14:textId="77777777" w:rsidR="0062542D" w:rsidRDefault="0062542D" w:rsidP="004D2091">
      <w:pPr>
        <w:contextualSpacing/>
        <w:jc w:val="center"/>
        <w:rPr>
          <w:rFonts w:ascii="Palatino Linotype" w:hAnsi="Palatino Linotype"/>
          <w:sz w:val="20"/>
          <w:szCs w:val="20"/>
        </w:rPr>
      </w:pPr>
    </w:p>
    <w:p w14:paraId="7B4EDD53" w14:textId="77777777" w:rsidR="0062542D" w:rsidRPr="004D2091" w:rsidRDefault="0062542D" w:rsidP="004D2091">
      <w:pPr>
        <w:contextualSpacing/>
        <w:jc w:val="center"/>
        <w:rPr>
          <w:rFonts w:ascii="Palatino Linotype" w:hAnsi="Palatino Linotype"/>
          <w:sz w:val="20"/>
          <w:szCs w:val="20"/>
        </w:rPr>
        <w:sectPr w:rsidR="0062542D" w:rsidRPr="004D2091" w:rsidSect="00130E3B">
          <w:pgSz w:w="12240" w:h="15840" w:code="1"/>
          <w:pgMar w:top="1417" w:right="1701" w:bottom="1417" w:left="1701" w:header="720" w:footer="720" w:gutter="0"/>
          <w:cols w:space="720"/>
          <w:docGrid w:linePitch="360"/>
        </w:sectPr>
      </w:pPr>
    </w:p>
    <w:p w14:paraId="1B8DA4FA" w14:textId="77777777" w:rsidR="00FC638D" w:rsidRPr="001A7757" w:rsidRDefault="00735A86" w:rsidP="00FC638D">
      <w:pPr>
        <w:pStyle w:val="ListParagraph"/>
        <w:numPr>
          <w:ilvl w:val="0"/>
          <w:numId w:val="1"/>
        </w:numPr>
        <w:rPr>
          <w:rFonts w:ascii="Palatino Linotype" w:hAnsi="Palatino Linotype"/>
        </w:rPr>
      </w:pPr>
      <w:r w:rsidRPr="001A7757">
        <w:rPr>
          <w:rFonts w:ascii="Palatino Linotype" w:hAnsi="Palatino Linotype"/>
          <w:b/>
          <w:bCs/>
          <w:color w:val="385623" w:themeColor="accent6" w:themeShade="80"/>
          <w:sz w:val="28"/>
          <w:szCs w:val="28"/>
        </w:rPr>
        <w:lastRenderedPageBreak/>
        <w:t xml:space="preserve">Ciudadanos </w:t>
      </w:r>
      <w:r w:rsidR="001A7757">
        <w:rPr>
          <w:rFonts w:ascii="Palatino Linotype" w:hAnsi="Palatino Linotype"/>
          <w:b/>
          <w:bCs/>
          <w:color w:val="385623" w:themeColor="accent6" w:themeShade="80"/>
          <w:sz w:val="28"/>
          <w:szCs w:val="28"/>
        </w:rPr>
        <w:t>Beneficiados por tipo de canal</w:t>
      </w:r>
    </w:p>
    <w:p w14:paraId="23FECCFC" w14:textId="77777777" w:rsidR="00797D21" w:rsidRPr="00A45FA5" w:rsidRDefault="0026356F" w:rsidP="0026356F">
      <w:pPr>
        <w:contextualSpacing/>
        <w:jc w:val="center"/>
        <w:rPr>
          <w:rFonts w:ascii="Palatino Linotype" w:hAnsi="Palatino Linotype"/>
          <w:sz w:val="24"/>
          <w:szCs w:val="24"/>
        </w:rPr>
      </w:pPr>
      <w:r w:rsidRPr="00A45FA5">
        <w:rPr>
          <w:rFonts w:ascii="Palatino Linotype" w:hAnsi="Palatino Linotype"/>
          <w:b/>
          <w:bCs/>
          <w:sz w:val="24"/>
          <w:szCs w:val="24"/>
        </w:rPr>
        <w:t>Gráfico 2.</w:t>
      </w:r>
      <w:r w:rsidRPr="00A45FA5">
        <w:rPr>
          <w:rFonts w:ascii="Palatino Linotype" w:hAnsi="Palatino Linotype"/>
          <w:sz w:val="24"/>
          <w:szCs w:val="24"/>
        </w:rPr>
        <w:t xml:space="preserve"> República Dominicana: Cantidad de ciudadanos </w:t>
      </w:r>
    </w:p>
    <w:p w14:paraId="010AA1F0" w14:textId="38105EAA" w:rsidR="00BF47C4" w:rsidRDefault="0026356F" w:rsidP="00204668">
      <w:pPr>
        <w:contextualSpacing/>
        <w:jc w:val="center"/>
        <w:rPr>
          <w:rFonts w:ascii="Palatino Linotype" w:hAnsi="Palatino Linotype"/>
          <w:sz w:val="24"/>
          <w:szCs w:val="24"/>
        </w:rPr>
      </w:pPr>
      <w:r w:rsidRPr="00A45FA5">
        <w:rPr>
          <w:rFonts w:ascii="Palatino Linotype" w:hAnsi="Palatino Linotype"/>
          <w:sz w:val="24"/>
          <w:szCs w:val="24"/>
        </w:rPr>
        <w:t xml:space="preserve">beneficiados por mes, según tipos de canales, </w:t>
      </w:r>
      <w:r w:rsidR="00022E04">
        <w:rPr>
          <w:rFonts w:ascii="Palatino Linotype" w:hAnsi="Palatino Linotype"/>
          <w:sz w:val="24"/>
          <w:szCs w:val="24"/>
        </w:rPr>
        <w:t>tercer</w:t>
      </w:r>
      <w:r w:rsidR="0076528C">
        <w:rPr>
          <w:rFonts w:ascii="Palatino Linotype" w:hAnsi="Palatino Linotype"/>
          <w:sz w:val="24"/>
          <w:szCs w:val="24"/>
        </w:rPr>
        <w:t xml:space="preserve"> trimestre del </w:t>
      </w:r>
      <w:r w:rsidRPr="00A45FA5">
        <w:rPr>
          <w:rFonts w:ascii="Palatino Linotype" w:hAnsi="Palatino Linotype"/>
          <w:sz w:val="24"/>
          <w:szCs w:val="24"/>
        </w:rPr>
        <w:t>202</w:t>
      </w:r>
      <w:r w:rsidR="00223537">
        <w:rPr>
          <w:rFonts w:ascii="Palatino Linotype" w:hAnsi="Palatino Linotype"/>
          <w:sz w:val="24"/>
          <w:szCs w:val="24"/>
        </w:rPr>
        <w:t>4</w:t>
      </w:r>
      <w:r w:rsidR="001A7757">
        <w:rPr>
          <w:rFonts w:ascii="Palatino Linotype" w:hAnsi="Palatino Linotype"/>
          <w:sz w:val="24"/>
          <w:szCs w:val="24"/>
        </w:rPr>
        <w:t>.</w:t>
      </w:r>
    </w:p>
    <w:p w14:paraId="0FF3251E" w14:textId="77777777" w:rsidR="008876BF" w:rsidRDefault="008876BF" w:rsidP="008876BF">
      <w:pPr>
        <w:contextualSpacing/>
        <w:rPr>
          <w:rFonts w:ascii="Palatino Linotype" w:hAnsi="Palatino Linotype"/>
          <w:noProof/>
          <w:sz w:val="24"/>
          <w:szCs w:val="24"/>
          <w:lang w:val="es-ES" w:eastAsia="es-ES"/>
        </w:rPr>
      </w:pPr>
    </w:p>
    <w:p w14:paraId="5C696FD0" w14:textId="2F955F8A" w:rsidR="008876BF" w:rsidRPr="00223537" w:rsidRDefault="00022E04" w:rsidP="00223537">
      <w:pPr>
        <w:contextualSpacing/>
        <w:jc w:val="center"/>
        <w:rPr>
          <w:rFonts w:ascii="Palatino Linotype" w:hAnsi="Palatino Linotype"/>
          <w:noProof/>
          <w:sz w:val="24"/>
          <w:szCs w:val="24"/>
          <w:lang w:val="es-ES" w:eastAsia="es-ES"/>
        </w:rPr>
      </w:pPr>
      <w:r>
        <w:rPr>
          <w:noProof/>
        </w:rPr>
        <w:drawing>
          <wp:inline distT="0" distB="0" distL="0" distR="0" wp14:anchorId="107F0DBF" wp14:editId="44F97D13">
            <wp:extent cx="5612130" cy="2934335"/>
            <wp:effectExtent l="0" t="0" r="7620" b="0"/>
            <wp:docPr id="1472520889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="008876BF" w:rsidRPr="00364BA4">
        <w:rPr>
          <w:rFonts w:ascii="Palatino Linotype" w:hAnsi="Palatino Linotype"/>
          <w:b/>
          <w:bCs/>
          <w:sz w:val="20"/>
          <w:szCs w:val="20"/>
        </w:rPr>
        <w:t>Fuente:</w:t>
      </w:r>
      <w:r w:rsidR="008876BF" w:rsidRPr="00364BA4">
        <w:rPr>
          <w:rFonts w:ascii="Palatino Linotype" w:hAnsi="Palatino Linotype"/>
          <w:sz w:val="20"/>
          <w:szCs w:val="20"/>
        </w:rPr>
        <w:t xml:space="preserve"> Elaboración propia con datos de la Dirección de Gestión de Programas</w:t>
      </w:r>
      <w:r w:rsidR="008876BF">
        <w:rPr>
          <w:rFonts w:ascii="Palatino Linotype" w:hAnsi="Palatino Linotype"/>
          <w:sz w:val="20"/>
          <w:szCs w:val="20"/>
        </w:rPr>
        <w:t>.</w:t>
      </w:r>
    </w:p>
    <w:p w14:paraId="53F35BB3" w14:textId="77777777" w:rsidR="008876BF" w:rsidRDefault="008876BF" w:rsidP="008876BF">
      <w:pPr>
        <w:contextualSpacing/>
        <w:rPr>
          <w:rFonts w:ascii="Palatino Linotype" w:hAnsi="Palatino Linotype"/>
          <w:noProof/>
          <w:sz w:val="24"/>
          <w:szCs w:val="24"/>
          <w:lang w:val="es-ES" w:eastAsia="es-ES"/>
        </w:rPr>
      </w:pPr>
    </w:p>
    <w:p w14:paraId="3A11B366" w14:textId="77777777" w:rsidR="0026356F" w:rsidRDefault="0026356F" w:rsidP="00FC638D">
      <w:pPr>
        <w:contextualSpacing/>
        <w:rPr>
          <w:rFonts w:ascii="Palatino Linotype" w:hAnsi="Palatino Linotype"/>
        </w:rPr>
      </w:pPr>
    </w:p>
    <w:p w14:paraId="541C33EF" w14:textId="77777777" w:rsidR="006C004C" w:rsidRDefault="006C004C" w:rsidP="00FC638D">
      <w:pPr>
        <w:contextualSpacing/>
        <w:rPr>
          <w:rFonts w:ascii="Palatino Linotype" w:hAnsi="Palatino Linotype"/>
        </w:rPr>
      </w:pPr>
    </w:p>
    <w:p w14:paraId="59013688" w14:textId="77777777" w:rsidR="00E65F4D" w:rsidRPr="00A45FA5" w:rsidRDefault="00E65F4D" w:rsidP="00E65F4D">
      <w:pPr>
        <w:contextualSpacing/>
        <w:jc w:val="center"/>
        <w:rPr>
          <w:rFonts w:ascii="Palatino Linotype" w:hAnsi="Palatino Linotype"/>
          <w:sz w:val="24"/>
          <w:szCs w:val="24"/>
        </w:rPr>
      </w:pPr>
      <w:r w:rsidRPr="00A45FA5">
        <w:rPr>
          <w:rFonts w:ascii="Palatino Linotype" w:hAnsi="Palatino Linotype"/>
          <w:b/>
          <w:bCs/>
          <w:sz w:val="24"/>
          <w:szCs w:val="24"/>
        </w:rPr>
        <w:t>Tabla 2.</w:t>
      </w:r>
      <w:r w:rsidRPr="00A45FA5">
        <w:rPr>
          <w:rFonts w:ascii="Palatino Linotype" w:hAnsi="Palatino Linotype"/>
          <w:sz w:val="24"/>
          <w:szCs w:val="24"/>
        </w:rPr>
        <w:t xml:space="preserve"> República Dominicana: Cantidad de ciudadanos </w:t>
      </w:r>
    </w:p>
    <w:p w14:paraId="1E95F007" w14:textId="46AC3156" w:rsidR="00891AA2" w:rsidRDefault="001A7757" w:rsidP="00204668">
      <w:pPr>
        <w:contextualSpacing/>
        <w:jc w:val="center"/>
        <w:rPr>
          <w:rFonts w:ascii="Palatino Linotype" w:hAnsi="Palatino Linotype"/>
          <w:sz w:val="24"/>
          <w:szCs w:val="24"/>
        </w:rPr>
      </w:pPr>
      <w:r w:rsidRPr="00A45FA5">
        <w:rPr>
          <w:rFonts w:ascii="Palatino Linotype" w:hAnsi="Palatino Linotype"/>
          <w:sz w:val="24"/>
          <w:szCs w:val="24"/>
        </w:rPr>
        <w:t>B</w:t>
      </w:r>
      <w:r w:rsidR="00E65F4D" w:rsidRPr="00A45FA5">
        <w:rPr>
          <w:rFonts w:ascii="Palatino Linotype" w:hAnsi="Palatino Linotype"/>
          <w:sz w:val="24"/>
          <w:szCs w:val="24"/>
        </w:rPr>
        <w:t>eneficiado</w:t>
      </w:r>
      <w:r w:rsidR="00E65C60">
        <w:rPr>
          <w:rFonts w:ascii="Palatino Linotype" w:hAnsi="Palatino Linotype"/>
          <w:sz w:val="24"/>
          <w:szCs w:val="24"/>
        </w:rPr>
        <w:t xml:space="preserve">s </w:t>
      </w:r>
      <w:r w:rsidR="00E65F4D" w:rsidRPr="00A45FA5">
        <w:rPr>
          <w:rFonts w:ascii="Palatino Linotype" w:hAnsi="Palatino Linotype"/>
          <w:sz w:val="24"/>
          <w:szCs w:val="24"/>
        </w:rPr>
        <w:t xml:space="preserve">por mes, según tipo de canal, </w:t>
      </w:r>
      <w:r w:rsidR="00022E04">
        <w:rPr>
          <w:rFonts w:ascii="Palatino Linotype" w:hAnsi="Palatino Linotype"/>
          <w:sz w:val="24"/>
          <w:szCs w:val="24"/>
        </w:rPr>
        <w:t>tercer</w:t>
      </w:r>
      <w:r w:rsidR="0076528C">
        <w:rPr>
          <w:rFonts w:ascii="Palatino Linotype" w:hAnsi="Palatino Linotype"/>
          <w:sz w:val="24"/>
          <w:szCs w:val="24"/>
        </w:rPr>
        <w:t xml:space="preserve"> trimestre del </w:t>
      </w:r>
      <w:r w:rsidR="00E65F4D" w:rsidRPr="00A45FA5">
        <w:rPr>
          <w:rFonts w:ascii="Palatino Linotype" w:hAnsi="Palatino Linotype"/>
          <w:sz w:val="24"/>
          <w:szCs w:val="24"/>
        </w:rPr>
        <w:t>202</w:t>
      </w:r>
      <w:r w:rsidR="00223537">
        <w:rPr>
          <w:rFonts w:ascii="Palatino Linotype" w:hAnsi="Palatino Linotype"/>
          <w:sz w:val="24"/>
          <w:szCs w:val="24"/>
        </w:rPr>
        <w:t>4</w:t>
      </w:r>
      <w:r>
        <w:rPr>
          <w:rFonts w:ascii="Palatino Linotype" w:hAnsi="Palatino Linotype"/>
          <w:sz w:val="24"/>
          <w:szCs w:val="24"/>
        </w:rPr>
        <w:t>.</w:t>
      </w:r>
    </w:p>
    <w:p w14:paraId="1C49FEAE" w14:textId="77777777" w:rsidR="00223537" w:rsidRDefault="00223537" w:rsidP="00204668">
      <w:pPr>
        <w:contextualSpacing/>
        <w:jc w:val="center"/>
        <w:rPr>
          <w:rFonts w:ascii="Palatino Linotype" w:hAnsi="Palatino Linotype"/>
          <w:sz w:val="24"/>
          <w:szCs w:val="24"/>
        </w:rPr>
      </w:pPr>
    </w:p>
    <w:tbl>
      <w:tblPr>
        <w:tblW w:w="9360" w:type="dxa"/>
        <w:jc w:val="center"/>
        <w:tblLook w:val="04A0" w:firstRow="1" w:lastRow="0" w:firstColumn="1" w:lastColumn="0" w:noHBand="0" w:noVBand="1"/>
      </w:tblPr>
      <w:tblGrid>
        <w:gridCol w:w="2736"/>
        <w:gridCol w:w="1656"/>
        <w:gridCol w:w="1656"/>
        <w:gridCol w:w="1656"/>
        <w:gridCol w:w="1656"/>
      </w:tblGrid>
      <w:tr w:rsidR="00022E04" w:rsidRPr="00022E04" w14:paraId="2B2969BF" w14:textId="77777777" w:rsidTr="00022E04">
        <w:trPr>
          <w:trHeight w:val="375"/>
          <w:jc w:val="center"/>
        </w:trPr>
        <w:tc>
          <w:tcPr>
            <w:tcW w:w="27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385623"/>
            <w:noWrap/>
            <w:vAlign w:val="center"/>
            <w:hideMark/>
          </w:tcPr>
          <w:p w14:paraId="4AA2D27F" w14:textId="77777777" w:rsidR="00022E04" w:rsidRPr="00022E04" w:rsidRDefault="00022E04" w:rsidP="00022E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val="en-US"/>
              </w:rPr>
            </w:pPr>
            <w:proofErr w:type="spellStart"/>
            <w:r w:rsidRPr="00022E04"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val="en-US"/>
              </w:rPr>
              <w:t>Tipos</w:t>
            </w:r>
            <w:proofErr w:type="spellEnd"/>
            <w:r w:rsidRPr="00022E04"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val="en-US"/>
              </w:rPr>
              <w:t xml:space="preserve"> de Canales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385623"/>
            <w:noWrap/>
            <w:vAlign w:val="center"/>
            <w:hideMark/>
          </w:tcPr>
          <w:p w14:paraId="63721EF0" w14:textId="77777777" w:rsidR="00022E04" w:rsidRPr="00022E04" w:rsidRDefault="00022E04" w:rsidP="00022E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val="en-US"/>
              </w:rPr>
            </w:pPr>
            <w:r w:rsidRPr="00022E04"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val="en-US"/>
              </w:rPr>
              <w:t>Julio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385623"/>
            <w:noWrap/>
            <w:vAlign w:val="center"/>
            <w:hideMark/>
          </w:tcPr>
          <w:p w14:paraId="2C19BDFF" w14:textId="77777777" w:rsidR="00022E04" w:rsidRPr="00022E04" w:rsidRDefault="00022E04" w:rsidP="00022E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val="en-US"/>
              </w:rPr>
            </w:pPr>
            <w:r w:rsidRPr="00022E04"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val="en-US"/>
              </w:rPr>
              <w:t>Agosto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385623"/>
            <w:noWrap/>
            <w:vAlign w:val="center"/>
            <w:hideMark/>
          </w:tcPr>
          <w:p w14:paraId="729AAD2F" w14:textId="77777777" w:rsidR="00022E04" w:rsidRPr="00022E04" w:rsidRDefault="00022E04" w:rsidP="00022E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val="en-US"/>
              </w:rPr>
            </w:pPr>
            <w:proofErr w:type="spellStart"/>
            <w:r w:rsidRPr="00022E04"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val="en-US"/>
              </w:rPr>
              <w:t>Septiembre</w:t>
            </w:r>
            <w:proofErr w:type="spellEnd"/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385623"/>
            <w:noWrap/>
            <w:vAlign w:val="center"/>
            <w:hideMark/>
          </w:tcPr>
          <w:p w14:paraId="32F2E434" w14:textId="77777777" w:rsidR="00022E04" w:rsidRPr="00022E04" w:rsidRDefault="00022E04" w:rsidP="00022E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val="en-US"/>
              </w:rPr>
            </w:pPr>
            <w:r w:rsidRPr="00022E04"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val="en-US"/>
              </w:rPr>
              <w:t>Total</w:t>
            </w:r>
          </w:p>
        </w:tc>
      </w:tr>
      <w:tr w:rsidR="00022E04" w:rsidRPr="00022E04" w14:paraId="1B7B5DB6" w14:textId="77777777" w:rsidTr="00022E04">
        <w:trPr>
          <w:trHeight w:val="375"/>
          <w:jc w:val="center"/>
        </w:trPr>
        <w:tc>
          <w:tcPr>
            <w:tcW w:w="27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6ECA8978" w14:textId="77777777" w:rsidR="00022E04" w:rsidRPr="00022E04" w:rsidRDefault="00022E04" w:rsidP="00022E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022E04"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val="en-US"/>
              </w:rPr>
              <w:t>Total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6B08AC90" w14:textId="77777777" w:rsidR="00022E04" w:rsidRPr="00022E04" w:rsidRDefault="00022E04" w:rsidP="00022E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022E04"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val="en-US"/>
              </w:rPr>
              <w:t>789,95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46D106C6" w14:textId="77777777" w:rsidR="00022E04" w:rsidRPr="00022E04" w:rsidRDefault="00022E04" w:rsidP="00022E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022E04"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val="en-US"/>
              </w:rPr>
              <w:t>818,30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5BFDBA83" w14:textId="77777777" w:rsidR="00022E04" w:rsidRPr="00022E04" w:rsidRDefault="00022E04" w:rsidP="00022E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022E04"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val="en-US"/>
              </w:rPr>
              <w:t>583,80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2FE9129A" w14:textId="77777777" w:rsidR="00022E04" w:rsidRPr="00022E04" w:rsidRDefault="00022E04" w:rsidP="00022E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022E04"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val="en-US"/>
              </w:rPr>
              <w:t>2,192,050</w:t>
            </w:r>
          </w:p>
        </w:tc>
      </w:tr>
      <w:tr w:rsidR="00022E04" w:rsidRPr="00022E04" w14:paraId="436CE2E9" w14:textId="77777777" w:rsidTr="00022E04">
        <w:trPr>
          <w:trHeight w:val="360"/>
          <w:jc w:val="center"/>
        </w:trPr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C6D8B2" w14:textId="77777777" w:rsidR="00022E04" w:rsidRPr="00022E04" w:rsidRDefault="00022E04" w:rsidP="00022E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val="en-US"/>
              </w:rPr>
            </w:pPr>
            <w:r w:rsidRPr="00022E04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val="en-US"/>
              </w:rPr>
              <w:t xml:space="preserve">Bodegas </w:t>
            </w:r>
            <w:proofErr w:type="spellStart"/>
            <w:r w:rsidRPr="00022E04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val="en-US"/>
              </w:rPr>
              <w:t>Móviles</w:t>
            </w:r>
            <w:proofErr w:type="spellEnd"/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40CBD" w14:textId="77777777" w:rsidR="00022E04" w:rsidRPr="00022E04" w:rsidRDefault="00022E04" w:rsidP="00022E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val="en-US"/>
              </w:rPr>
            </w:pPr>
            <w:r w:rsidRPr="00022E04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val="en-US"/>
              </w:rPr>
              <w:t>45,150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993F8" w14:textId="77777777" w:rsidR="00022E04" w:rsidRPr="00022E04" w:rsidRDefault="00022E04" w:rsidP="00022E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val="en-US"/>
              </w:rPr>
            </w:pPr>
            <w:r w:rsidRPr="00022E04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val="en-US"/>
              </w:rPr>
              <w:t>46,900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E3462" w14:textId="77777777" w:rsidR="00022E04" w:rsidRPr="00022E04" w:rsidRDefault="00022E04" w:rsidP="00022E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val="en-US"/>
              </w:rPr>
            </w:pPr>
            <w:r w:rsidRPr="00022E04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val="en-US"/>
              </w:rPr>
              <w:t>24,500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C82A7" w14:textId="77777777" w:rsidR="00022E04" w:rsidRPr="00022E04" w:rsidRDefault="00022E04" w:rsidP="00022E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022E04"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val="en-US"/>
              </w:rPr>
              <w:t>116,550</w:t>
            </w:r>
          </w:p>
        </w:tc>
      </w:tr>
      <w:tr w:rsidR="00022E04" w:rsidRPr="00022E04" w14:paraId="794B929D" w14:textId="77777777" w:rsidTr="00022E04">
        <w:trPr>
          <w:trHeight w:val="360"/>
          <w:jc w:val="center"/>
        </w:trPr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9DEDC" w14:textId="77777777" w:rsidR="00022E04" w:rsidRPr="00022E04" w:rsidRDefault="00022E04" w:rsidP="00022E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val="en-US"/>
              </w:rPr>
            </w:pPr>
            <w:r w:rsidRPr="00022E04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val="en-US"/>
              </w:rPr>
              <w:t xml:space="preserve">Mercados de </w:t>
            </w:r>
            <w:proofErr w:type="spellStart"/>
            <w:r w:rsidRPr="00022E04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val="en-US"/>
              </w:rPr>
              <w:t>Productores</w:t>
            </w:r>
            <w:proofErr w:type="spellEnd"/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78314" w14:textId="77777777" w:rsidR="00022E04" w:rsidRPr="00022E04" w:rsidRDefault="00022E04" w:rsidP="00022E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val="en-US"/>
              </w:rPr>
            </w:pPr>
            <w:r w:rsidRPr="00022E04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val="en-US"/>
              </w:rPr>
              <w:t>569,800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C51FC" w14:textId="77777777" w:rsidR="00022E04" w:rsidRPr="00022E04" w:rsidRDefault="00022E04" w:rsidP="00022E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val="en-US"/>
              </w:rPr>
            </w:pPr>
            <w:r w:rsidRPr="00022E04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val="en-US"/>
              </w:rPr>
              <w:t>561,400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20178" w14:textId="77777777" w:rsidR="00022E04" w:rsidRPr="00022E04" w:rsidRDefault="00022E04" w:rsidP="00022E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val="en-US"/>
              </w:rPr>
            </w:pPr>
            <w:r w:rsidRPr="00022E04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val="en-US"/>
              </w:rPr>
              <w:t>471,800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F3908" w14:textId="77777777" w:rsidR="00022E04" w:rsidRPr="00022E04" w:rsidRDefault="00022E04" w:rsidP="00022E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022E04"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val="en-US"/>
              </w:rPr>
              <w:t>1,603,000</w:t>
            </w:r>
          </w:p>
        </w:tc>
      </w:tr>
      <w:tr w:rsidR="00022E04" w:rsidRPr="00022E04" w14:paraId="0A86B9FD" w14:textId="77777777" w:rsidTr="00022E04">
        <w:trPr>
          <w:trHeight w:val="375"/>
          <w:jc w:val="center"/>
        </w:trPr>
        <w:tc>
          <w:tcPr>
            <w:tcW w:w="27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447F67" w14:textId="77777777" w:rsidR="00022E04" w:rsidRPr="00022E04" w:rsidRDefault="00022E04" w:rsidP="00022E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val="en-US"/>
              </w:rPr>
            </w:pPr>
            <w:r w:rsidRPr="00022E04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val="en-US"/>
              </w:rPr>
              <w:t xml:space="preserve">Ferias </w:t>
            </w:r>
            <w:proofErr w:type="spellStart"/>
            <w:r w:rsidRPr="00022E04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val="en-US"/>
              </w:rPr>
              <w:t>Agropecuarias</w:t>
            </w:r>
            <w:proofErr w:type="spellEnd"/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D881AF" w14:textId="77777777" w:rsidR="00022E04" w:rsidRPr="00022E04" w:rsidRDefault="00022E04" w:rsidP="00022E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val="en-US"/>
              </w:rPr>
            </w:pPr>
            <w:r w:rsidRPr="00022E04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val="en-US"/>
              </w:rPr>
              <w:t>175,00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F40CA9" w14:textId="77777777" w:rsidR="00022E04" w:rsidRPr="00022E04" w:rsidRDefault="00022E04" w:rsidP="00022E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val="en-US"/>
              </w:rPr>
            </w:pPr>
            <w:r w:rsidRPr="00022E04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val="en-US"/>
              </w:rPr>
              <w:t>210,00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96936C" w14:textId="77777777" w:rsidR="00022E04" w:rsidRPr="00022E04" w:rsidRDefault="00022E04" w:rsidP="00022E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val="en-US"/>
              </w:rPr>
            </w:pPr>
            <w:r w:rsidRPr="00022E04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val="en-US"/>
              </w:rPr>
              <w:t>87,50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A282F5" w14:textId="77777777" w:rsidR="00022E04" w:rsidRPr="00022E04" w:rsidRDefault="00022E04" w:rsidP="00022E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022E04"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val="en-US"/>
              </w:rPr>
              <w:t>472,500</w:t>
            </w:r>
          </w:p>
        </w:tc>
      </w:tr>
    </w:tbl>
    <w:p w14:paraId="1FF4C125" w14:textId="77777777" w:rsidR="00366C77" w:rsidRPr="00366C77" w:rsidRDefault="00366C77" w:rsidP="00366C77">
      <w:pPr>
        <w:contextualSpacing/>
        <w:rPr>
          <w:rFonts w:ascii="Palatino Linotype" w:hAnsi="Palatino Linotype"/>
          <w:sz w:val="2"/>
          <w:szCs w:val="24"/>
        </w:rPr>
      </w:pPr>
    </w:p>
    <w:p w14:paraId="0BA26643" w14:textId="77777777" w:rsidR="00FC3DA1" w:rsidRDefault="00FC3DA1" w:rsidP="00204668">
      <w:pPr>
        <w:contextualSpacing/>
        <w:rPr>
          <w:rFonts w:ascii="Palatino Linotype" w:hAnsi="Palatino Linotype"/>
          <w:b/>
          <w:bCs/>
          <w:sz w:val="2"/>
          <w:szCs w:val="18"/>
        </w:rPr>
      </w:pPr>
    </w:p>
    <w:p w14:paraId="7039C631" w14:textId="77777777" w:rsidR="00A45FA5" w:rsidRPr="00204668" w:rsidRDefault="00A45FA5" w:rsidP="00204668">
      <w:pPr>
        <w:contextualSpacing/>
        <w:rPr>
          <w:rFonts w:ascii="Palatino Linotype" w:hAnsi="Palatino Linotype"/>
          <w:b/>
          <w:bCs/>
          <w:sz w:val="2"/>
          <w:szCs w:val="18"/>
        </w:rPr>
      </w:pPr>
    </w:p>
    <w:p w14:paraId="73754C4B" w14:textId="77777777" w:rsidR="004D2091" w:rsidRDefault="00CF67AF" w:rsidP="00F14E6C">
      <w:pPr>
        <w:contextualSpacing/>
        <w:jc w:val="center"/>
        <w:rPr>
          <w:rFonts w:ascii="Palatino Linotype" w:hAnsi="Palatino Linotype"/>
          <w:sz w:val="20"/>
          <w:szCs w:val="20"/>
        </w:rPr>
      </w:pPr>
      <w:r w:rsidRPr="00364BA4">
        <w:rPr>
          <w:rFonts w:ascii="Palatino Linotype" w:hAnsi="Palatino Linotype"/>
          <w:b/>
          <w:bCs/>
          <w:sz w:val="20"/>
          <w:szCs w:val="20"/>
        </w:rPr>
        <w:t>Fuente:</w:t>
      </w:r>
      <w:r w:rsidRPr="00364BA4">
        <w:rPr>
          <w:rFonts w:ascii="Palatino Linotype" w:hAnsi="Palatino Linotype"/>
          <w:sz w:val="20"/>
          <w:szCs w:val="20"/>
        </w:rPr>
        <w:t xml:space="preserve"> Elaboración propia con datos de la Dirección de Gestión de Programas</w:t>
      </w:r>
      <w:r w:rsidR="001723F2">
        <w:rPr>
          <w:rFonts w:ascii="Palatino Linotype" w:hAnsi="Palatino Linotype"/>
          <w:sz w:val="20"/>
          <w:szCs w:val="20"/>
        </w:rPr>
        <w:t>.</w:t>
      </w:r>
    </w:p>
    <w:p w14:paraId="75FCDB3E" w14:textId="366732FD" w:rsidR="00EE2515" w:rsidRDefault="004D2091" w:rsidP="00F14E6C">
      <w:pPr>
        <w:contextualSpacing/>
        <w:jc w:val="center"/>
        <w:rPr>
          <w:rFonts w:ascii="Palatino Linotype" w:hAnsi="Palatino Linotype"/>
          <w:sz w:val="20"/>
          <w:szCs w:val="20"/>
        </w:rPr>
      </w:pPr>
      <w:r w:rsidRPr="004D2091">
        <w:rPr>
          <w:rFonts w:ascii="Palatino Linotype" w:hAnsi="Palatino Linotype"/>
          <w:b/>
          <w:sz w:val="20"/>
          <w:szCs w:val="20"/>
        </w:rPr>
        <w:t xml:space="preserve">Nota: </w:t>
      </w:r>
      <w:r w:rsidRPr="004D2091">
        <w:rPr>
          <w:rFonts w:ascii="Palatino Linotype" w:hAnsi="Palatino Linotype"/>
          <w:sz w:val="20"/>
          <w:szCs w:val="20"/>
        </w:rPr>
        <w:t xml:space="preserve">En </w:t>
      </w:r>
      <w:r>
        <w:rPr>
          <w:rFonts w:ascii="Palatino Linotype" w:hAnsi="Palatino Linotype"/>
          <w:sz w:val="20"/>
          <w:szCs w:val="20"/>
        </w:rPr>
        <w:t>la tabla y gr</w:t>
      </w:r>
      <w:r w:rsidR="0076528C">
        <w:rPr>
          <w:rFonts w:ascii="Palatino Linotype" w:hAnsi="Palatino Linotype"/>
          <w:sz w:val="20"/>
          <w:szCs w:val="20"/>
        </w:rPr>
        <w:t>á</w:t>
      </w:r>
      <w:r>
        <w:rPr>
          <w:rFonts w:ascii="Palatino Linotype" w:hAnsi="Palatino Linotype"/>
          <w:sz w:val="20"/>
          <w:szCs w:val="20"/>
        </w:rPr>
        <w:t xml:space="preserve">fico anterior, está el total de beneficiarios de las ferias agropecuarias realizadas por el INESPRE y aquellas en las que fungió como invitado. </w:t>
      </w:r>
    </w:p>
    <w:p w14:paraId="5B7F4F23" w14:textId="65A996F6" w:rsidR="00EE2515" w:rsidRDefault="0076528C" w:rsidP="0076528C">
      <w:pPr>
        <w:tabs>
          <w:tab w:val="left" w:pos="1575"/>
        </w:tabs>
        <w:contextualSpacing/>
        <w:rPr>
          <w:b/>
          <w:bCs/>
        </w:rPr>
      </w:pPr>
      <w:r>
        <w:rPr>
          <w:b/>
          <w:bCs/>
        </w:rPr>
        <w:tab/>
      </w:r>
    </w:p>
    <w:p w14:paraId="490C27C6" w14:textId="3E0BCC4E" w:rsidR="0076528C" w:rsidRPr="0076528C" w:rsidRDefault="0076528C" w:rsidP="0076528C">
      <w:pPr>
        <w:tabs>
          <w:tab w:val="left" w:pos="1575"/>
        </w:tabs>
        <w:sectPr w:rsidR="0076528C" w:rsidRPr="0076528C" w:rsidSect="0076528C">
          <w:pgSz w:w="12240" w:h="15840" w:code="1"/>
          <w:pgMar w:top="1418" w:right="1701" w:bottom="1418" w:left="1701" w:header="720" w:footer="720" w:gutter="0"/>
          <w:cols w:space="720"/>
          <w:docGrid w:linePitch="360"/>
        </w:sectPr>
      </w:pPr>
      <w:r>
        <w:tab/>
      </w:r>
    </w:p>
    <w:p w14:paraId="0A7D896C" w14:textId="0A1617EF" w:rsidR="0076528C" w:rsidRPr="006144A9" w:rsidRDefault="0076528C" w:rsidP="0076528C">
      <w:pPr>
        <w:pStyle w:val="ListParagraph"/>
        <w:numPr>
          <w:ilvl w:val="0"/>
          <w:numId w:val="1"/>
        </w:numPr>
        <w:rPr>
          <w:b/>
          <w:bCs/>
        </w:rPr>
      </w:pPr>
      <w:r w:rsidRPr="0076528C">
        <w:rPr>
          <w:rFonts w:ascii="Palatino Linotype" w:hAnsi="Palatino Linotype"/>
          <w:b/>
          <w:bCs/>
          <w:color w:val="385623" w:themeColor="accent6" w:themeShade="80"/>
          <w:sz w:val="28"/>
          <w:szCs w:val="28"/>
        </w:rPr>
        <w:lastRenderedPageBreak/>
        <w:t>Bodegas Móviles por provincias</w:t>
      </w:r>
    </w:p>
    <w:p w14:paraId="725EA899" w14:textId="3DBB7DF3" w:rsidR="00122CA8" w:rsidRPr="00A45FA5" w:rsidRDefault="00122CA8" w:rsidP="0076528C">
      <w:pPr>
        <w:contextualSpacing/>
        <w:jc w:val="center"/>
        <w:rPr>
          <w:rFonts w:ascii="Palatino Linotype" w:hAnsi="Palatino Linotype"/>
          <w:sz w:val="24"/>
          <w:szCs w:val="24"/>
        </w:rPr>
      </w:pPr>
      <w:r w:rsidRPr="00A45FA5">
        <w:rPr>
          <w:rFonts w:ascii="Palatino Linotype" w:hAnsi="Palatino Linotype"/>
          <w:b/>
          <w:bCs/>
          <w:sz w:val="24"/>
          <w:szCs w:val="24"/>
        </w:rPr>
        <w:t>Tabla 3.</w:t>
      </w:r>
      <w:r w:rsidRPr="00A45FA5">
        <w:rPr>
          <w:rFonts w:ascii="Palatino Linotype" w:hAnsi="Palatino Linotype"/>
          <w:sz w:val="24"/>
          <w:szCs w:val="24"/>
        </w:rPr>
        <w:t xml:space="preserve"> República Dominicana: Cantidad de Bodegas Móviles</w:t>
      </w:r>
    </w:p>
    <w:p w14:paraId="6F9C2309" w14:textId="798E9C93" w:rsidR="00931F17" w:rsidRDefault="00122CA8" w:rsidP="00931F17">
      <w:pPr>
        <w:contextualSpacing/>
        <w:jc w:val="center"/>
        <w:rPr>
          <w:rFonts w:ascii="Palatino Linotype" w:hAnsi="Palatino Linotype"/>
          <w:sz w:val="24"/>
          <w:szCs w:val="24"/>
        </w:rPr>
      </w:pPr>
      <w:r w:rsidRPr="00A45FA5">
        <w:rPr>
          <w:rFonts w:ascii="Palatino Linotype" w:hAnsi="Palatino Linotype"/>
          <w:sz w:val="24"/>
          <w:szCs w:val="24"/>
        </w:rPr>
        <w:t xml:space="preserve">realizadas por mes, según provincia, </w:t>
      </w:r>
      <w:r w:rsidR="00022E04">
        <w:rPr>
          <w:rFonts w:ascii="Palatino Linotype" w:hAnsi="Palatino Linotype"/>
          <w:sz w:val="24"/>
          <w:szCs w:val="24"/>
        </w:rPr>
        <w:t>tercer</w:t>
      </w:r>
      <w:r w:rsidR="006144A9">
        <w:rPr>
          <w:rFonts w:ascii="Palatino Linotype" w:hAnsi="Palatino Linotype"/>
          <w:sz w:val="24"/>
          <w:szCs w:val="24"/>
        </w:rPr>
        <w:t xml:space="preserve"> trimestre del </w:t>
      </w:r>
      <w:r w:rsidRPr="00A45FA5">
        <w:rPr>
          <w:rFonts w:ascii="Palatino Linotype" w:hAnsi="Palatino Linotype"/>
          <w:sz w:val="24"/>
          <w:szCs w:val="24"/>
        </w:rPr>
        <w:t>202</w:t>
      </w:r>
      <w:r w:rsidR="00223537">
        <w:rPr>
          <w:rFonts w:ascii="Palatino Linotype" w:hAnsi="Palatino Linotype"/>
          <w:sz w:val="24"/>
          <w:szCs w:val="24"/>
        </w:rPr>
        <w:t>4</w:t>
      </w:r>
      <w:r w:rsidR="001A7757">
        <w:rPr>
          <w:rFonts w:ascii="Palatino Linotype" w:hAnsi="Palatino Linotype"/>
          <w:sz w:val="24"/>
          <w:szCs w:val="24"/>
        </w:rPr>
        <w:t>.</w:t>
      </w:r>
    </w:p>
    <w:p w14:paraId="35CB3621" w14:textId="77777777" w:rsidR="00BE5381" w:rsidRDefault="00BE5381" w:rsidP="00931F17">
      <w:pPr>
        <w:contextualSpacing/>
        <w:jc w:val="center"/>
        <w:rPr>
          <w:rFonts w:ascii="Palatino Linotype" w:hAnsi="Palatino Linotype"/>
          <w:sz w:val="24"/>
          <w:szCs w:val="24"/>
        </w:rPr>
      </w:pPr>
    </w:p>
    <w:tbl>
      <w:tblPr>
        <w:tblW w:w="9270" w:type="dxa"/>
        <w:jc w:val="center"/>
        <w:tblLook w:val="04A0" w:firstRow="1" w:lastRow="0" w:firstColumn="1" w:lastColumn="0" w:noHBand="0" w:noVBand="1"/>
      </w:tblPr>
      <w:tblGrid>
        <w:gridCol w:w="2160"/>
        <w:gridCol w:w="2340"/>
        <w:gridCol w:w="900"/>
        <w:gridCol w:w="1170"/>
        <w:gridCol w:w="1483"/>
        <w:gridCol w:w="1217"/>
      </w:tblGrid>
      <w:tr w:rsidR="00022E04" w:rsidRPr="00022E04" w14:paraId="37C99DB0" w14:textId="77777777" w:rsidTr="00022E04">
        <w:trPr>
          <w:trHeight w:val="80"/>
          <w:jc w:val="center"/>
        </w:trPr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385623"/>
            <w:noWrap/>
            <w:vAlign w:val="center"/>
            <w:hideMark/>
          </w:tcPr>
          <w:p w14:paraId="3B3CB6D1" w14:textId="77777777" w:rsidR="00022E04" w:rsidRPr="00022E04" w:rsidRDefault="00022E04" w:rsidP="00022E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lang w:val="en-US"/>
              </w:rPr>
            </w:pPr>
            <w:proofErr w:type="spellStart"/>
            <w:r w:rsidRPr="00022E04">
              <w:rPr>
                <w:rFonts w:ascii="Palatino Linotype" w:eastAsia="Times New Roman" w:hAnsi="Palatino Linotype" w:cs="Calibri"/>
                <w:b/>
                <w:bCs/>
                <w:color w:val="FFFFFF"/>
                <w:lang w:val="en-US"/>
              </w:rPr>
              <w:t>Provincia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385623"/>
            <w:noWrap/>
            <w:vAlign w:val="center"/>
            <w:hideMark/>
          </w:tcPr>
          <w:p w14:paraId="233E4F16" w14:textId="77777777" w:rsidR="00022E04" w:rsidRPr="00022E04" w:rsidRDefault="00022E04" w:rsidP="00022E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lang w:val="en-US"/>
              </w:rPr>
            </w:pPr>
            <w:proofErr w:type="spellStart"/>
            <w:r w:rsidRPr="00022E04">
              <w:rPr>
                <w:rFonts w:ascii="Palatino Linotype" w:eastAsia="Times New Roman" w:hAnsi="Palatino Linotype" w:cs="Calibri"/>
                <w:b/>
                <w:bCs/>
                <w:color w:val="FFFFFF"/>
                <w:lang w:val="en-US"/>
              </w:rPr>
              <w:t>Región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385623"/>
            <w:noWrap/>
            <w:vAlign w:val="center"/>
            <w:hideMark/>
          </w:tcPr>
          <w:p w14:paraId="286CCCB2" w14:textId="77777777" w:rsidR="00022E04" w:rsidRPr="00022E04" w:rsidRDefault="00022E04" w:rsidP="00022E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val="en-US"/>
              </w:rPr>
            </w:pPr>
            <w:r w:rsidRPr="00022E04"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val="en-US"/>
              </w:rPr>
              <w:t>Julio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385623"/>
            <w:noWrap/>
            <w:vAlign w:val="center"/>
            <w:hideMark/>
          </w:tcPr>
          <w:p w14:paraId="70F58A00" w14:textId="77777777" w:rsidR="00022E04" w:rsidRPr="00022E04" w:rsidRDefault="00022E04" w:rsidP="00022E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val="en-US"/>
              </w:rPr>
            </w:pPr>
            <w:r w:rsidRPr="00022E04"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val="en-US"/>
              </w:rPr>
              <w:t>Agosto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385623"/>
            <w:noWrap/>
            <w:vAlign w:val="center"/>
            <w:hideMark/>
          </w:tcPr>
          <w:p w14:paraId="16BC0AD4" w14:textId="77777777" w:rsidR="00022E04" w:rsidRPr="00022E04" w:rsidRDefault="00022E04" w:rsidP="00022E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val="en-US"/>
              </w:rPr>
            </w:pPr>
            <w:proofErr w:type="spellStart"/>
            <w:r w:rsidRPr="00022E04"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val="en-US"/>
              </w:rPr>
              <w:t>Septiembre</w:t>
            </w:r>
            <w:proofErr w:type="spellEnd"/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385623"/>
            <w:noWrap/>
            <w:vAlign w:val="center"/>
            <w:hideMark/>
          </w:tcPr>
          <w:p w14:paraId="46F81EFD" w14:textId="77777777" w:rsidR="00022E04" w:rsidRPr="00022E04" w:rsidRDefault="00022E04" w:rsidP="00022E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lang w:val="en-US"/>
              </w:rPr>
            </w:pPr>
            <w:r w:rsidRPr="00022E04">
              <w:rPr>
                <w:rFonts w:ascii="Palatino Linotype" w:eastAsia="Times New Roman" w:hAnsi="Palatino Linotype" w:cs="Calibri"/>
                <w:b/>
                <w:bCs/>
                <w:color w:val="FFFFFF"/>
                <w:lang w:val="en-US"/>
              </w:rPr>
              <w:t>Total</w:t>
            </w:r>
          </w:p>
        </w:tc>
      </w:tr>
      <w:tr w:rsidR="00022E04" w:rsidRPr="00022E04" w14:paraId="4123C321" w14:textId="77777777" w:rsidTr="00022E04">
        <w:trPr>
          <w:trHeight w:val="60"/>
          <w:jc w:val="center"/>
        </w:trPr>
        <w:tc>
          <w:tcPr>
            <w:tcW w:w="45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4CB3313E" w14:textId="77777777" w:rsidR="00022E04" w:rsidRPr="00022E04" w:rsidRDefault="00022E04" w:rsidP="00022E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022E04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TOTAL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1174FC3B" w14:textId="77777777" w:rsidR="00022E04" w:rsidRPr="00022E04" w:rsidRDefault="00022E04" w:rsidP="00022E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022E04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12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4FFD1BB4" w14:textId="77777777" w:rsidR="00022E04" w:rsidRPr="00022E04" w:rsidRDefault="00022E04" w:rsidP="00022E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022E04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13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3C1CB20A" w14:textId="77777777" w:rsidR="00022E04" w:rsidRPr="00022E04" w:rsidRDefault="00022E04" w:rsidP="00022E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022E04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7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33E707D2" w14:textId="77777777" w:rsidR="00022E04" w:rsidRPr="00022E04" w:rsidRDefault="00022E04" w:rsidP="00022E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022E04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333</w:t>
            </w:r>
          </w:p>
        </w:tc>
      </w:tr>
      <w:tr w:rsidR="00022E04" w:rsidRPr="00022E04" w14:paraId="5E5F1BCB" w14:textId="77777777" w:rsidTr="00022E04">
        <w:trPr>
          <w:trHeight w:val="60"/>
          <w:jc w:val="center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01998A" w14:textId="77777777" w:rsidR="00022E04" w:rsidRPr="00022E04" w:rsidRDefault="00022E04" w:rsidP="00022E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022E04">
              <w:rPr>
                <w:rFonts w:ascii="Palatino Linotype" w:eastAsia="Times New Roman" w:hAnsi="Palatino Linotype" w:cs="Calibri"/>
                <w:color w:val="000000"/>
                <w:lang w:val="en-US"/>
              </w:rPr>
              <w:t>Distrito Nacional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6C00BA" w14:textId="77777777" w:rsidR="00022E04" w:rsidRPr="00022E04" w:rsidRDefault="00022E04" w:rsidP="00022E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022E04">
              <w:rPr>
                <w:rFonts w:ascii="Palatino Linotype" w:eastAsia="Times New Roman" w:hAnsi="Palatino Linotype" w:cs="Calibri"/>
                <w:color w:val="000000"/>
                <w:lang w:val="en-US"/>
              </w:rPr>
              <w:t>Gran Santo Doming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649EE2" w14:textId="77777777" w:rsidR="00022E04" w:rsidRPr="00022E04" w:rsidRDefault="00022E04" w:rsidP="00022E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022E04">
              <w:rPr>
                <w:rFonts w:ascii="Palatino Linotype" w:eastAsia="Times New Roman" w:hAnsi="Palatino Linotype" w:cs="Calibri"/>
                <w:color w:val="000000"/>
                <w:lang w:val="en-US"/>
              </w:rPr>
              <w:t>4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30309A" w14:textId="77777777" w:rsidR="00022E04" w:rsidRPr="00022E04" w:rsidRDefault="00022E04" w:rsidP="00022E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022E04">
              <w:rPr>
                <w:rFonts w:ascii="Palatino Linotype" w:eastAsia="Times New Roman" w:hAnsi="Palatino Linotype" w:cs="Calibri"/>
                <w:color w:val="000000"/>
                <w:lang w:val="en-US"/>
              </w:rPr>
              <w:t>35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C53806" w14:textId="77777777" w:rsidR="00022E04" w:rsidRPr="00022E04" w:rsidRDefault="00022E04" w:rsidP="00022E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022E04">
              <w:rPr>
                <w:rFonts w:ascii="Palatino Linotype" w:eastAsia="Times New Roman" w:hAnsi="Palatino Linotype" w:cs="Calibri"/>
                <w:color w:val="000000"/>
                <w:lang w:val="en-US"/>
              </w:rPr>
              <w:t>12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02FAE0" w14:textId="77777777" w:rsidR="00022E04" w:rsidRPr="00022E04" w:rsidRDefault="00022E04" w:rsidP="00022E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022E04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90</w:t>
            </w:r>
          </w:p>
        </w:tc>
      </w:tr>
      <w:tr w:rsidR="00022E04" w:rsidRPr="00022E04" w14:paraId="15591677" w14:textId="77777777" w:rsidTr="00022E04">
        <w:trPr>
          <w:trHeight w:val="80"/>
          <w:jc w:val="center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BA3256" w14:textId="77777777" w:rsidR="00022E04" w:rsidRPr="00022E04" w:rsidRDefault="00022E04" w:rsidP="00022E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022E04">
              <w:rPr>
                <w:rFonts w:ascii="Palatino Linotype" w:eastAsia="Times New Roman" w:hAnsi="Palatino Linotype" w:cs="Calibri"/>
                <w:color w:val="000000"/>
                <w:lang w:val="en-US"/>
              </w:rPr>
              <w:t>Santo Domingo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29BCD2" w14:textId="77777777" w:rsidR="00022E04" w:rsidRPr="00022E04" w:rsidRDefault="00022E04" w:rsidP="00022E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022E04">
              <w:rPr>
                <w:rFonts w:ascii="Palatino Linotype" w:eastAsia="Times New Roman" w:hAnsi="Palatino Linotype" w:cs="Calibri"/>
                <w:color w:val="000000"/>
                <w:lang w:val="en-US"/>
              </w:rPr>
              <w:t>Gran Santo Doming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3DAB3E" w14:textId="77777777" w:rsidR="00022E04" w:rsidRPr="00022E04" w:rsidRDefault="00022E04" w:rsidP="00022E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022E04">
              <w:rPr>
                <w:rFonts w:ascii="Palatino Linotype" w:eastAsia="Times New Roman" w:hAnsi="Palatino Linotype" w:cs="Calibri"/>
                <w:color w:val="000000"/>
                <w:lang w:val="en-US"/>
              </w:rPr>
              <w:t>3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DF4A08" w14:textId="77777777" w:rsidR="00022E04" w:rsidRPr="00022E04" w:rsidRDefault="00022E04" w:rsidP="00022E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022E04">
              <w:rPr>
                <w:rFonts w:ascii="Palatino Linotype" w:eastAsia="Times New Roman" w:hAnsi="Palatino Linotype" w:cs="Calibri"/>
                <w:color w:val="000000"/>
                <w:lang w:val="en-US"/>
              </w:rPr>
              <w:t>33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27ECF3" w14:textId="77777777" w:rsidR="00022E04" w:rsidRPr="00022E04" w:rsidRDefault="00022E04" w:rsidP="00022E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022E04">
              <w:rPr>
                <w:rFonts w:ascii="Palatino Linotype" w:eastAsia="Times New Roman" w:hAnsi="Palatino Linotype" w:cs="Calibri"/>
                <w:color w:val="000000"/>
                <w:lang w:val="en-US"/>
              </w:rPr>
              <w:t>22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B9EA2A" w14:textId="77777777" w:rsidR="00022E04" w:rsidRPr="00022E04" w:rsidRDefault="00022E04" w:rsidP="00022E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022E04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86</w:t>
            </w:r>
          </w:p>
        </w:tc>
      </w:tr>
      <w:tr w:rsidR="00022E04" w:rsidRPr="00022E04" w14:paraId="081B0EB3" w14:textId="77777777" w:rsidTr="00022E04">
        <w:trPr>
          <w:trHeight w:val="80"/>
          <w:jc w:val="center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BF9878" w14:textId="77777777" w:rsidR="00022E04" w:rsidRPr="00022E04" w:rsidRDefault="00022E04" w:rsidP="00022E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proofErr w:type="spellStart"/>
            <w:r w:rsidRPr="00022E04">
              <w:rPr>
                <w:rFonts w:ascii="Palatino Linotype" w:eastAsia="Times New Roman" w:hAnsi="Palatino Linotype" w:cs="Calibri"/>
                <w:color w:val="000000"/>
                <w:lang w:val="en-US"/>
              </w:rPr>
              <w:t>Monseñor</w:t>
            </w:r>
            <w:proofErr w:type="spellEnd"/>
            <w:r w:rsidRPr="00022E04">
              <w:rPr>
                <w:rFonts w:ascii="Palatino Linotype" w:eastAsia="Times New Roman" w:hAnsi="Palatino Linotype" w:cs="Calibri"/>
                <w:color w:val="000000"/>
                <w:lang w:val="en-US"/>
              </w:rPr>
              <w:t xml:space="preserve"> Nouel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48E0C6" w14:textId="77777777" w:rsidR="00022E04" w:rsidRPr="00022E04" w:rsidRDefault="00022E04" w:rsidP="00022E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proofErr w:type="spellStart"/>
            <w:r w:rsidRPr="00022E04">
              <w:rPr>
                <w:rFonts w:ascii="Palatino Linotype" w:eastAsia="Times New Roman" w:hAnsi="Palatino Linotype" w:cs="Calibri"/>
                <w:color w:val="000000"/>
                <w:lang w:val="en-US"/>
              </w:rPr>
              <w:t>Región</w:t>
            </w:r>
            <w:proofErr w:type="spellEnd"/>
            <w:r w:rsidRPr="00022E04">
              <w:rPr>
                <w:rFonts w:ascii="Palatino Linotype" w:eastAsia="Times New Roman" w:hAnsi="Palatino Linotype" w:cs="Calibri"/>
                <w:color w:val="000000"/>
                <w:lang w:val="en-US"/>
              </w:rPr>
              <w:t xml:space="preserve"> Nort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E3FA12" w14:textId="77777777" w:rsidR="00022E04" w:rsidRPr="00022E04" w:rsidRDefault="00022E04" w:rsidP="00022E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022E04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FD8557" w14:textId="77777777" w:rsidR="00022E04" w:rsidRPr="00022E04" w:rsidRDefault="00022E04" w:rsidP="00022E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022E04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F13DBC" w14:textId="77777777" w:rsidR="00022E04" w:rsidRPr="00022E04" w:rsidRDefault="00022E04" w:rsidP="00022E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022E04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DA3B21" w14:textId="77777777" w:rsidR="00022E04" w:rsidRPr="00022E04" w:rsidRDefault="00022E04" w:rsidP="00022E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022E04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0</w:t>
            </w:r>
          </w:p>
        </w:tc>
      </w:tr>
      <w:tr w:rsidR="00022E04" w:rsidRPr="00022E04" w14:paraId="16429117" w14:textId="77777777" w:rsidTr="00022E04">
        <w:trPr>
          <w:trHeight w:val="80"/>
          <w:jc w:val="center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0F94DD" w14:textId="77777777" w:rsidR="00022E04" w:rsidRPr="00022E04" w:rsidRDefault="00022E04" w:rsidP="00022E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022E04">
              <w:rPr>
                <w:rFonts w:ascii="Palatino Linotype" w:eastAsia="Times New Roman" w:hAnsi="Palatino Linotype" w:cs="Calibri"/>
                <w:color w:val="000000"/>
                <w:lang w:val="en-US"/>
              </w:rPr>
              <w:t>La Vega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CE9FBB" w14:textId="77777777" w:rsidR="00022E04" w:rsidRPr="00022E04" w:rsidRDefault="00022E04" w:rsidP="00022E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proofErr w:type="spellStart"/>
            <w:r w:rsidRPr="00022E04">
              <w:rPr>
                <w:rFonts w:ascii="Palatino Linotype" w:eastAsia="Times New Roman" w:hAnsi="Palatino Linotype" w:cs="Calibri"/>
                <w:color w:val="000000"/>
                <w:lang w:val="en-US"/>
              </w:rPr>
              <w:t>Región</w:t>
            </w:r>
            <w:proofErr w:type="spellEnd"/>
            <w:r w:rsidRPr="00022E04">
              <w:rPr>
                <w:rFonts w:ascii="Palatino Linotype" w:eastAsia="Times New Roman" w:hAnsi="Palatino Linotype" w:cs="Calibri"/>
                <w:color w:val="000000"/>
                <w:lang w:val="en-US"/>
              </w:rPr>
              <w:t xml:space="preserve"> Nort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D27A50" w14:textId="77777777" w:rsidR="00022E04" w:rsidRPr="00022E04" w:rsidRDefault="00022E04" w:rsidP="00022E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022E04">
              <w:rPr>
                <w:rFonts w:ascii="Palatino Linotype" w:eastAsia="Times New Roman" w:hAnsi="Palatino Linotype" w:cs="Calibri"/>
                <w:color w:val="000000"/>
                <w:lang w:val="en-US"/>
              </w:rPr>
              <w:t>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AB1D71" w14:textId="77777777" w:rsidR="00022E04" w:rsidRPr="00022E04" w:rsidRDefault="00022E04" w:rsidP="00022E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022E04">
              <w:rPr>
                <w:rFonts w:ascii="Palatino Linotype" w:eastAsia="Times New Roman" w:hAnsi="Palatino Linotype" w:cs="Calibri"/>
                <w:color w:val="000000"/>
                <w:lang w:val="en-US"/>
              </w:rPr>
              <w:t>17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952B61" w14:textId="77777777" w:rsidR="00022E04" w:rsidRPr="00022E04" w:rsidRDefault="00022E04" w:rsidP="00022E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022E04">
              <w:rPr>
                <w:rFonts w:ascii="Palatino Linotype" w:eastAsia="Times New Roman" w:hAnsi="Palatino Linotype" w:cs="Calibri"/>
                <w:color w:val="000000"/>
                <w:lang w:val="en-US"/>
              </w:rPr>
              <w:t>12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ADEBF9" w14:textId="77777777" w:rsidR="00022E04" w:rsidRPr="00022E04" w:rsidRDefault="00022E04" w:rsidP="00022E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022E04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31</w:t>
            </w:r>
          </w:p>
        </w:tc>
      </w:tr>
      <w:tr w:rsidR="00022E04" w:rsidRPr="00022E04" w14:paraId="062224A6" w14:textId="77777777" w:rsidTr="00022E04">
        <w:trPr>
          <w:trHeight w:val="80"/>
          <w:jc w:val="center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C4ECD6" w14:textId="77777777" w:rsidR="00022E04" w:rsidRPr="00022E04" w:rsidRDefault="00022E04" w:rsidP="00022E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022E04">
              <w:rPr>
                <w:rFonts w:ascii="Palatino Linotype" w:eastAsia="Times New Roman" w:hAnsi="Palatino Linotype" w:cs="Calibri"/>
                <w:color w:val="000000"/>
                <w:lang w:val="en-US"/>
              </w:rPr>
              <w:t>Santiago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BE7A2D" w14:textId="77777777" w:rsidR="00022E04" w:rsidRPr="00022E04" w:rsidRDefault="00022E04" w:rsidP="00022E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proofErr w:type="spellStart"/>
            <w:r w:rsidRPr="00022E04">
              <w:rPr>
                <w:rFonts w:ascii="Palatino Linotype" w:eastAsia="Times New Roman" w:hAnsi="Palatino Linotype" w:cs="Calibri"/>
                <w:color w:val="000000"/>
                <w:lang w:val="en-US"/>
              </w:rPr>
              <w:t>Región</w:t>
            </w:r>
            <w:proofErr w:type="spellEnd"/>
            <w:r w:rsidRPr="00022E04">
              <w:rPr>
                <w:rFonts w:ascii="Palatino Linotype" w:eastAsia="Times New Roman" w:hAnsi="Palatino Linotype" w:cs="Calibri"/>
                <w:color w:val="000000"/>
                <w:lang w:val="en-US"/>
              </w:rPr>
              <w:t xml:space="preserve"> Nort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61DF2C" w14:textId="77777777" w:rsidR="00022E04" w:rsidRPr="00022E04" w:rsidRDefault="00022E04" w:rsidP="00022E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022E04">
              <w:rPr>
                <w:rFonts w:ascii="Palatino Linotype" w:eastAsia="Times New Roman" w:hAnsi="Palatino Linotype" w:cs="Calibri"/>
                <w:color w:val="000000"/>
                <w:lang w:val="en-US"/>
              </w:rPr>
              <w:t>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BB781F" w14:textId="77777777" w:rsidR="00022E04" w:rsidRPr="00022E04" w:rsidRDefault="00022E04" w:rsidP="00022E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022E04">
              <w:rPr>
                <w:rFonts w:ascii="Palatino Linotype" w:eastAsia="Times New Roman" w:hAnsi="Palatino Linotype" w:cs="Calibri"/>
                <w:color w:val="000000"/>
                <w:lang w:val="en-US"/>
              </w:rPr>
              <w:t>3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FC0EA2" w14:textId="77777777" w:rsidR="00022E04" w:rsidRPr="00022E04" w:rsidRDefault="00022E04" w:rsidP="00022E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022E04">
              <w:rPr>
                <w:rFonts w:ascii="Palatino Linotype" w:eastAsia="Times New Roman" w:hAnsi="Palatino Linotype" w:cs="Calibri"/>
                <w:color w:val="000000"/>
                <w:lang w:val="en-US"/>
              </w:rPr>
              <w:t>3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CA40BB" w14:textId="77777777" w:rsidR="00022E04" w:rsidRPr="00022E04" w:rsidRDefault="00022E04" w:rsidP="00022E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022E04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15</w:t>
            </w:r>
          </w:p>
        </w:tc>
      </w:tr>
      <w:tr w:rsidR="00022E04" w:rsidRPr="00022E04" w14:paraId="0A88AA86" w14:textId="77777777" w:rsidTr="00022E04">
        <w:trPr>
          <w:trHeight w:val="80"/>
          <w:jc w:val="center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E49831" w14:textId="77777777" w:rsidR="00022E04" w:rsidRPr="00022E04" w:rsidRDefault="00022E04" w:rsidP="00022E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022E04">
              <w:rPr>
                <w:rFonts w:ascii="Palatino Linotype" w:eastAsia="Times New Roman" w:hAnsi="Palatino Linotype" w:cs="Calibri"/>
                <w:color w:val="000000"/>
                <w:lang w:val="en-US"/>
              </w:rPr>
              <w:t>Espaillat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AF903A" w14:textId="77777777" w:rsidR="00022E04" w:rsidRPr="00022E04" w:rsidRDefault="00022E04" w:rsidP="00022E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proofErr w:type="spellStart"/>
            <w:r w:rsidRPr="00022E04">
              <w:rPr>
                <w:rFonts w:ascii="Palatino Linotype" w:eastAsia="Times New Roman" w:hAnsi="Palatino Linotype" w:cs="Calibri"/>
                <w:color w:val="000000"/>
                <w:lang w:val="en-US"/>
              </w:rPr>
              <w:t>Región</w:t>
            </w:r>
            <w:proofErr w:type="spellEnd"/>
            <w:r w:rsidRPr="00022E04">
              <w:rPr>
                <w:rFonts w:ascii="Palatino Linotype" w:eastAsia="Times New Roman" w:hAnsi="Palatino Linotype" w:cs="Calibri"/>
                <w:color w:val="000000"/>
                <w:lang w:val="en-US"/>
              </w:rPr>
              <w:t xml:space="preserve"> Nort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3CE7A5" w14:textId="77777777" w:rsidR="00022E04" w:rsidRPr="00022E04" w:rsidRDefault="00022E04" w:rsidP="00022E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022E04">
              <w:rPr>
                <w:rFonts w:ascii="Palatino Linotype" w:eastAsia="Times New Roman" w:hAnsi="Palatino Linotype" w:cs="Calibri"/>
                <w:color w:val="000000"/>
                <w:lang w:val="en-US"/>
              </w:rPr>
              <w:t>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8F9854" w14:textId="77777777" w:rsidR="00022E04" w:rsidRPr="00022E04" w:rsidRDefault="00022E04" w:rsidP="00022E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022E04">
              <w:rPr>
                <w:rFonts w:ascii="Palatino Linotype" w:eastAsia="Times New Roman" w:hAnsi="Palatino Linotype" w:cs="Calibri"/>
                <w:color w:val="000000"/>
                <w:lang w:val="en-US"/>
              </w:rPr>
              <w:t>2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D3C43A" w14:textId="77777777" w:rsidR="00022E04" w:rsidRPr="00022E04" w:rsidRDefault="00022E04" w:rsidP="00022E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022E04">
              <w:rPr>
                <w:rFonts w:ascii="Palatino Linotype" w:eastAsia="Times New Roman" w:hAnsi="Palatino Linotype" w:cs="Calibri"/>
                <w:color w:val="000000"/>
                <w:lang w:val="en-US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1BCCB3" w14:textId="77777777" w:rsidR="00022E04" w:rsidRPr="00022E04" w:rsidRDefault="00022E04" w:rsidP="00022E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022E04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10</w:t>
            </w:r>
          </w:p>
        </w:tc>
      </w:tr>
      <w:tr w:rsidR="00022E04" w:rsidRPr="00022E04" w14:paraId="2A5897C3" w14:textId="77777777" w:rsidTr="00022E04">
        <w:trPr>
          <w:trHeight w:val="80"/>
          <w:jc w:val="center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0292B3" w14:textId="77777777" w:rsidR="00022E04" w:rsidRPr="00022E04" w:rsidRDefault="00022E04" w:rsidP="00022E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022E04">
              <w:rPr>
                <w:rFonts w:ascii="Palatino Linotype" w:eastAsia="Times New Roman" w:hAnsi="Palatino Linotype" w:cs="Calibri"/>
                <w:color w:val="000000"/>
                <w:lang w:val="en-US"/>
              </w:rPr>
              <w:t>Duarte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C2A375" w14:textId="77777777" w:rsidR="00022E04" w:rsidRPr="00022E04" w:rsidRDefault="00022E04" w:rsidP="00022E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proofErr w:type="spellStart"/>
            <w:r w:rsidRPr="00022E04">
              <w:rPr>
                <w:rFonts w:ascii="Palatino Linotype" w:eastAsia="Times New Roman" w:hAnsi="Palatino Linotype" w:cs="Calibri"/>
                <w:color w:val="000000"/>
                <w:lang w:val="en-US"/>
              </w:rPr>
              <w:t>Región</w:t>
            </w:r>
            <w:proofErr w:type="spellEnd"/>
            <w:r w:rsidRPr="00022E04">
              <w:rPr>
                <w:rFonts w:ascii="Palatino Linotype" w:eastAsia="Times New Roman" w:hAnsi="Palatino Linotype" w:cs="Calibri"/>
                <w:color w:val="000000"/>
                <w:lang w:val="en-US"/>
              </w:rPr>
              <w:t xml:space="preserve"> Nort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05B5D1" w14:textId="77777777" w:rsidR="00022E04" w:rsidRPr="00022E04" w:rsidRDefault="00022E04" w:rsidP="00022E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022E04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1CE580" w14:textId="77777777" w:rsidR="00022E04" w:rsidRPr="00022E04" w:rsidRDefault="00022E04" w:rsidP="00022E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022E04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9D196B" w14:textId="77777777" w:rsidR="00022E04" w:rsidRPr="00022E04" w:rsidRDefault="00022E04" w:rsidP="00022E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022E04">
              <w:rPr>
                <w:rFonts w:ascii="Palatino Linotype" w:eastAsia="Times New Roman" w:hAnsi="Palatino Linotype" w:cs="Calibri"/>
                <w:color w:val="000000"/>
                <w:lang w:val="en-US"/>
              </w:rPr>
              <w:t>8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E5075E" w14:textId="77777777" w:rsidR="00022E04" w:rsidRPr="00022E04" w:rsidRDefault="00022E04" w:rsidP="00022E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022E04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8</w:t>
            </w:r>
          </w:p>
        </w:tc>
      </w:tr>
      <w:tr w:rsidR="00022E04" w:rsidRPr="00022E04" w14:paraId="2A7023AC" w14:textId="77777777" w:rsidTr="00022E04">
        <w:trPr>
          <w:trHeight w:val="345"/>
          <w:jc w:val="center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C2DBEC" w14:textId="77777777" w:rsidR="00022E04" w:rsidRPr="00022E04" w:rsidRDefault="00022E04" w:rsidP="00022E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022E04">
              <w:rPr>
                <w:rFonts w:ascii="Palatino Linotype" w:eastAsia="Times New Roman" w:hAnsi="Palatino Linotype" w:cs="Calibri"/>
                <w:color w:val="000000"/>
                <w:lang w:val="en-US"/>
              </w:rPr>
              <w:t>María Trinidad Sánchez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7BBC89" w14:textId="77777777" w:rsidR="00022E04" w:rsidRPr="00022E04" w:rsidRDefault="00022E04" w:rsidP="00022E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proofErr w:type="spellStart"/>
            <w:r w:rsidRPr="00022E04">
              <w:rPr>
                <w:rFonts w:ascii="Palatino Linotype" w:eastAsia="Times New Roman" w:hAnsi="Palatino Linotype" w:cs="Calibri"/>
                <w:color w:val="000000"/>
                <w:lang w:val="en-US"/>
              </w:rPr>
              <w:t>Región</w:t>
            </w:r>
            <w:proofErr w:type="spellEnd"/>
            <w:r w:rsidRPr="00022E04">
              <w:rPr>
                <w:rFonts w:ascii="Palatino Linotype" w:eastAsia="Times New Roman" w:hAnsi="Palatino Linotype" w:cs="Calibri"/>
                <w:color w:val="000000"/>
                <w:lang w:val="en-US"/>
              </w:rPr>
              <w:t xml:space="preserve"> Nort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FC9867" w14:textId="77777777" w:rsidR="00022E04" w:rsidRPr="00022E04" w:rsidRDefault="00022E04" w:rsidP="00022E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022E04">
              <w:rPr>
                <w:rFonts w:ascii="Palatino Linotype" w:eastAsia="Times New Roman" w:hAnsi="Palatino Linotype" w:cs="Calibri"/>
                <w:color w:val="000000"/>
                <w:lang w:val="en-US"/>
              </w:rPr>
              <w:t>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6F8FF1" w14:textId="77777777" w:rsidR="00022E04" w:rsidRPr="00022E04" w:rsidRDefault="00022E04" w:rsidP="00022E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022E04">
              <w:rPr>
                <w:rFonts w:ascii="Palatino Linotype" w:eastAsia="Times New Roman" w:hAnsi="Palatino Linotype" w:cs="Calibri"/>
                <w:color w:val="000000"/>
                <w:lang w:val="en-US"/>
              </w:rPr>
              <w:t>2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F1F95F" w14:textId="77777777" w:rsidR="00022E04" w:rsidRPr="00022E04" w:rsidRDefault="00022E04" w:rsidP="00022E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022E04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F8B622" w14:textId="77777777" w:rsidR="00022E04" w:rsidRPr="00022E04" w:rsidRDefault="00022E04" w:rsidP="00022E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022E04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4</w:t>
            </w:r>
          </w:p>
        </w:tc>
      </w:tr>
      <w:tr w:rsidR="00022E04" w:rsidRPr="00022E04" w14:paraId="178C4083" w14:textId="77777777" w:rsidTr="00022E04">
        <w:trPr>
          <w:trHeight w:val="80"/>
          <w:jc w:val="center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1557D9" w14:textId="77777777" w:rsidR="00022E04" w:rsidRPr="00022E04" w:rsidRDefault="00022E04" w:rsidP="00022E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proofErr w:type="spellStart"/>
            <w:r w:rsidRPr="00022E04">
              <w:rPr>
                <w:rFonts w:ascii="Palatino Linotype" w:eastAsia="Times New Roman" w:hAnsi="Palatino Linotype" w:cs="Calibri"/>
                <w:color w:val="000000"/>
                <w:lang w:val="en-US"/>
              </w:rPr>
              <w:t>Samaná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D7FBEB" w14:textId="77777777" w:rsidR="00022E04" w:rsidRPr="00022E04" w:rsidRDefault="00022E04" w:rsidP="00022E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proofErr w:type="spellStart"/>
            <w:r w:rsidRPr="00022E04">
              <w:rPr>
                <w:rFonts w:ascii="Palatino Linotype" w:eastAsia="Times New Roman" w:hAnsi="Palatino Linotype" w:cs="Calibri"/>
                <w:color w:val="000000"/>
                <w:lang w:val="en-US"/>
              </w:rPr>
              <w:t>Región</w:t>
            </w:r>
            <w:proofErr w:type="spellEnd"/>
            <w:r w:rsidRPr="00022E04">
              <w:rPr>
                <w:rFonts w:ascii="Palatino Linotype" w:eastAsia="Times New Roman" w:hAnsi="Palatino Linotype" w:cs="Calibri"/>
                <w:color w:val="000000"/>
                <w:lang w:val="en-US"/>
              </w:rPr>
              <w:t xml:space="preserve"> Nort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E84947" w14:textId="77777777" w:rsidR="00022E04" w:rsidRPr="00022E04" w:rsidRDefault="00022E04" w:rsidP="00022E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022E04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4FF9A4" w14:textId="77777777" w:rsidR="00022E04" w:rsidRPr="00022E04" w:rsidRDefault="00022E04" w:rsidP="00022E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022E04">
              <w:rPr>
                <w:rFonts w:ascii="Palatino Linotype" w:eastAsia="Times New Roman" w:hAnsi="Palatino Linotype" w:cs="Calibri"/>
                <w:color w:val="000000"/>
                <w:lang w:val="en-US"/>
              </w:rPr>
              <w:t>1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28E20A" w14:textId="77777777" w:rsidR="00022E04" w:rsidRPr="00022E04" w:rsidRDefault="00022E04" w:rsidP="00022E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022E04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749530" w14:textId="77777777" w:rsidR="00022E04" w:rsidRPr="00022E04" w:rsidRDefault="00022E04" w:rsidP="00022E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022E04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1</w:t>
            </w:r>
          </w:p>
        </w:tc>
      </w:tr>
      <w:tr w:rsidR="00022E04" w:rsidRPr="00022E04" w14:paraId="3DC2F0D6" w14:textId="77777777" w:rsidTr="00022E04">
        <w:trPr>
          <w:trHeight w:val="80"/>
          <w:jc w:val="center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938E8B" w14:textId="77777777" w:rsidR="00022E04" w:rsidRPr="00022E04" w:rsidRDefault="00022E04" w:rsidP="00022E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022E04">
              <w:rPr>
                <w:rFonts w:ascii="Palatino Linotype" w:eastAsia="Times New Roman" w:hAnsi="Palatino Linotype" w:cs="Calibri"/>
                <w:color w:val="000000"/>
                <w:lang w:val="en-US"/>
              </w:rPr>
              <w:t>Hermanas Mirabal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D06A1A" w14:textId="77777777" w:rsidR="00022E04" w:rsidRPr="00022E04" w:rsidRDefault="00022E04" w:rsidP="00022E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proofErr w:type="spellStart"/>
            <w:r w:rsidRPr="00022E04">
              <w:rPr>
                <w:rFonts w:ascii="Palatino Linotype" w:eastAsia="Times New Roman" w:hAnsi="Palatino Linotype" w:cs="Calibri"/>
                <w:color w:val="000000"/>
                <w:lang w:val="en-US"/>
              </w:rPr>
              <w:t>Región</w:t>
            </w:r>
            <w:proofErr w:type="spellEnd"/>
            <w:r w:rsidRPr="00022E04">
              <w:rPr>
                <w:rFonts w:ascii="Palatino Linotype" w:eastAsia="Times New Roman" w:hAnsi="Palatino Linotype" w:cs="Calibri"/>
                <w:color w:val="000000"/>
                <w:lang w:val="en-US"/>
              </w:rPr>
              <w:t xml:space="preserve"> Nort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8327D0" w14:textId="77777777" w:rsidR="00022E04" w:rsidRPr="00022E04" w:rsidRDefault="00022E04" w:rsidP="00022E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022E04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9B0B2A" w14:textId="77777777" w:rsidR="00022E04" w:rsidRPr="00022E04" w:rsidRDefault="00022E04" w:rsidP="00022E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022E04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08115E" w14:textId="77777777" w:rsidR="00022E04" w:rsidRPr="00022E04" w:rsidRDefault="00022E04" w:rsidP="00022E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022E04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8F0516" w14:textId="77777777" w:rsidR="00022E04" w:rsidRPr="00022E04" w:rsidRDefault="00022E04" w:rsidP="00022E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022E04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0</w:t>
            </w:r>
          </w:p>
        </w:tc>
      </w:tr>
      <w:tr w:rsidR="00022E04" w:rsidRPr="00022E04" w14:paraId="2E54F567" w14:textId="77777777" w:rsidTr="00022E04">
        <w:trPr>
          <w:trHeight w:val="80"/>
          <w:jc w:val="center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9E2565" w14:textId="77777777" w:rsidR="00022E04" w:rsidRPr="00022E04" w:rsidRDefault="00022E04" w:rsidP="00022E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022E04">
              <w:rPr>
                <w:rFonts w:ascii="Palatino Linotype" w:eastAsia="Times New Roman" w:hAnsi="Palatino Linotype" w:cs="Calibri"/>
                <w:color w:val="000000"/>
                <w:lang w:val="en-US"/>
              </w:rPr>
              <w:t>Sánchez Ramírez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0D83DD" w14:textId="77777777" w:rsidR="00022E04" w:rsidRPr="00022E04" w:rsidRDefault="00022E04" w:rsidP="00022E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proofErr w:type="spellStart"/>
            <w:r w:rsidRPr="00022E04">
              <w:rPr>
                <w:rFonts w:ascii="Palatino Linotype" w:eastAsia="Times New Roman" w:hAnsi="Palatino Linotype" w:cs="Calibri"/>
                <w:color w:val="000000"/>
                <w:lang w:val="en-US"/>
              </w:rPr>
              <w:t>Región</w:t>
            </w:r>
            <w:proofErr w:type="spellEnd"/>
            <w:r w:rsidRPr="00022E04">
              <w:rPr>
                <w:rFonts w:ascii="Palatino Linotype" w:eastAsia="Times New Roman" w:hAnsi="Palatino Linotype" w:cs="Calibri"/>
                <w:color w:val="000000"/>
                <w:lang w:val="en-US"/>
              </w:rPr>
              <w:t xml:space="preserve"> Nort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88659D" w14:textId="77777777" w:rsidR="00022E04" w:rsidRPr="00022E04" w:rsidRDefault="00022E04" w:rsidP="00022E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022E04">
              <w:rPr>
                <w:rFonts w:ascii="Palatino Linotype" w:eastAsia="Times New Roman" w:hAnsi="Palatino Linotype" w:cs="Calibri"/>
                <w:color w:val="000000"/>
                <w:lang w:val="en-US"/>
              </w:rPr>
              <w:t>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AF17F2" w14:textId="77777777" w:rsidR="00022E04" w:rsidRPr="00022E04" w:rsidRDefault="00022E04" w:rsidP="00022E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022E04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366592" w14:textId="77777777" w:rsidR="00022E04" w:rsidRPr="00022E04" w:rsidRDefault="00022E04" w:rsidP="00022E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022E04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E376E5" w14:textId="77777777" w:rsidR="00022E04" w:rsidRPr="00022E04" w:rsidRDefault="00022E04" w:rsidP="00022E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022E04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3</w:t>
            </w:r>
          </w:p>
        </w:tc>
      </w:tr>
      <w:tr w:rsidR="00022E04" w:rsidRPr="00022E04" w14:paraId="5EA86935" w14:textId="77777777" w:rsidTr="00022E04">
        <w:trPr>
          <w:trHeight w:val="80"/>
          <w:jc w:val="center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572B77" w14:textId="77777777" w:rsidR="00022E04" w:rsidRPr="00022E04" w:rsidRDefault="00022E04" w:rsidP="00022E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022E04">
              <w:rPr>
                <w:rFonts w:ascii="Palatino Linotype" w:eastAsia="Times New Roman" w:hAnsi="Palatino Linotype" w:cs="Calibri"/>
                <w:color w:val="000000"/>
                <w:lang w:val="en-US"/>
              </w:rPr>
              <w:t>Puerto Plata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2B2CCE" w14:textId="77777777" w:rsidR="00022E04" w:rsidRPr="00022E04" w:rsidRDefault="00022E04" w:rsidP="00022E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proofErr w:type="spellStart"/>
            <w:r w:rsidRPr="00022E04">
              <w:rPr>
                <w:rFonts w:ascii="Palatino Linotype" w:eastAsia="Times New Roman" w:hAnsi="Palatino Linotype" w:cs="Calibri"/>
                <w:color w:val="000000"/>
                <w:lang w:val="en-US"/>
              </w:rPr>
              <w:t>Región</w:t>
            </w:r>
            <w:proofErr w:type="spellEnd"/>
            <w:r w:rsidRPr="00022E04">
              <w:rPr>
                <w:rFonts w:ascii="Palatino Linotype" w:eastAsia="Times New Roman" w:hAnsi="Palatino Linotype" w:cs="Calibri"/>
                <w:color w:val="000000"/>
                <w:lang w:val="en-US"/>
              </w:rPr>
              <w:t xml:space="preserve"> Nort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6293A2" w14:textId="77777777" w:rsidR="00022E04" w:rsidRPr="00022E04" w:rsidRDefault="00022E04" w:rsidP="00022E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022E04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C67B8D" w14:textId="77777777" w:rsidR="00022E04" w:rsidRPr="00022E04" w:rsidRDefault="00022E04" w:rsidP="00022E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022E04">
              <w:rPr>
                <w:rFonts w:ascii="Palatino Linotype" w:eastAsia="Times New Roman" w:hAnsi="Palatino Linotype" w:cs="Calibri"/>
                <w:color w:val="000000"/>
                <w:lang w:val="en-US"/>
              </w:rPr>
              <w:t>10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7EB7EC" w14:textId="77777777" w:rsidR="00022E04" w:rsidRPr="00022E04" w:rsidRDefault="00022E04" w:rsidP="00022E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022E04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62C18F" w14:textId="77777777" w:rsidR="00022E04" w:rsidRPr="00022E04" w:rsidRDefault="00022E04" w:rsidP="00022E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022E04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10</w:t>
            </w:r>
          </w:p>
        </w:tc>
      </w:tr>
      <w:tr w:rsidR="00022E04" w:rsidRPr="00022E04" w14:paraId="2077A271" w14:textId="77777777" w:rsidTr="00022E04">
        <w:trPr>
          <w:trHeight w:val="80"/>
          <w:jc w:val="center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D9036C" w14:textId="77777777" w:rsidR="00022E04" w:rsidRPr="00022E04" w:rsidRDefault="00022E04" w:rsidP="00022E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022E04">
              <w:rPr>
                <w:rFonts w:ascii="Palatino Linotype" w:eastAsia="Times New Roman" w:hAnsi="Palatino Linotype" w:cs="Calibri"/>
                <w:color w:val="000000"/>
                <w:lang w:val="en-US"/>
              </w:rPr>
              <w:t>Santiago Rodríguez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653907" w14:textId="77777777" w:rsidR="00022E04" w:rsidRPr="00022E04" w:rsidRDefault="00022E04" w:rsidP="00022E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proofErr w:type="spellStart"/>
            <w:r w:rsidRPr="00022E04">
              <w:rPr>
                <w:rFonts w:ascii="Palatino Linotype" w:eastAsia="Times New Roman" w:hAnsi="Palatino Linotype" w:cs="Calibri"/>
                <w:color w:val="000000"/>
                <w:lang w:val="en-US"/>
              </w:rPr>
              <w:t>Región</w:t>
            </w:r>
            <w:proofErr w:type="spellEnd"/>
            <w:r w:rsidRPr="00022E04">
              <w:rPr>
                <w:rFonts w:ascii="Palatino Linotype" w:eastAsia="Times New Roman" w:hAnsi="Palatino Linotype" w:cs="Calibri"/>
                <w:color w:val="000000"/>
                <w:lang w:val="en-US"/>
              </w:rPr>
              <w:t xml:space="preserve"> Nort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497F83" w14:textId="77777777" w:rsidR="00022E04" w:rsidRPr="00022E04" w:rsidRDefault="00022E04" w:rsidP="00022E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022E04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AD8063" w14:textId="77777777" w:rsidR="00022E04" w:rsidRPr="00022E04" w:rsidRDefault="00022E04" w:rsidP="00022E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022E04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23077F" w14:textId="77777777" w:rsidR="00022E04" w:rsidRPr="00022E04" w:rsidRDefault="00022E04" w:rsidP="00022E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022E04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E34915" w14:textId="77777777" w:rsidR="00022E04" w:rsidRPr="00022E04" w:rsidRDefault="00022E04" w:rsidP="00022E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022E04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0</w:t>
            </w:r>
          </w:p>
        </w:tc>
      </w:tr>
      <w:tr w:rsidR="00022E04" w:rsidRPr="00022E04" w14:paraId="1D3204A6" w14:textId="77777777" w:rsidTr="00022E04">
        <w:trPr>
          <w:trHeight w:val="80"/>
          <w:jc w:val="center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9F8D9D" w14:textId="77777777" w:rsidR="00022E04" w:rsidRPr="00022E04" w:rsidRDefault="00022E04" w:rsidP="00022E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022E04">
              <w:rPr>
                <w:rFonts w:ascii="Palatino Linotype" w:eastAsia="Times New Roman" w:hAnsi="Palatino Linotype" w:cs="Calibri"/>
                <w:color w:val="000000"/>
                <w:lang w:val="en-US"/>
              </w:rPr>
              <w:t>Valverde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087B3B" w14:textId="77777777" w:rsidR="00022E04" w:rsidRPr="00022E04" w:rsidRDefault="00022E04" w:rsidP="00022E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proofErr w:type="spellStart"/>
            <w:r w:rsidRPr="00022E04">
              <w:rPr>
                <w:rFonts w:ascii="Palatino Linotype" w:eastAsia="Times New Roman" w:hAnsi="Palatino Linotype" w:cs="Calibri"/>
                <w:color w:val="000000"/>
                <w:lang w:val="en-US"/>
              </w:rPr>
              <w:t>Región</w:t>
            </w:r>
            <w:proofErr w:type="spellEnd"/>
            <w:r w:rsidRPr="00022E04">
              <w:rPr>
                <w:rFonts w:ascii="Palatino Linotype" w:eastAsia="Times New Roman" w:hAnsi="Palatino Linotype" w:cs="Calibri"/>
                <w:color w:val="000000"/>
                <w:lang w:val="en-US"/>
              </w:rPr>
              <w:t xml:space="preserve"> Nort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6C4CF1" w14:textId="77777777" w:rsidR="00022E04" w:rsidRPr="00022E04" w:rsidRDefault="00022E04" w:rsidP="00022E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022E04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D09078" w14:textId="77777777" w:rsidR="00022E04" w:rsidRPr="00022E04" w:rsidRDefault="00022E04" w:rsidP="00022E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022E04">
              <w:rPr>
                <w:rFonts w:ascii="Palatino Linotype" w:eastAsia="Times New Roman" w:hAnsi="Palatino Linotype" w:cs="Calibri"/>
                <w:color w:val="000000"/>
                <w:lang w:val="en-US"/>
              </w:rPr>
              <w:t>2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431A0B" w14:textId="77777777" w:rsidR="00022E04" w:rsidRPr="00022E04" w:rsidRDefault="00022E04" w:rsidP="00022E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022E04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4AF8A6" w14:textId="77777777" w:rsidR="00022E04" w:rsidRPr="00022E04" w:rsidRDefault="00022E04" w:rsidP="00022E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022E04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2</w:t>
            </w:r>
          </w:p>
        </w:tc>
      </w:tr>
      <w:tr w:rsidR="00022E04" w:rsidRPr="00022E04" w14:paraId="38B9DBC5" w14:textId="77777777" w:rsidTr="00022E04">
        <w:trPr>
          <w:trHeight w:val="80"/>
          <w:jc w:val="center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E91006" w14:textId="77777777" w:rsidR="00022E04" w:rsidRPr="00022E04" w:rsidRDefault="00022E04" w:rsidP="00022E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proofErr w:type="spellStart"/>
            <w:r w:rsidRPr="00022E04">
              <w:rPr>
                <w:rFonts w:ascii="Palatino Linotype" w:eastAsia="Times New Roman" w:hAnsi="Palatino Linotype" w:cs="Calibri"/>
                <w:color w:val="000000"/>
                <w:lang w:val="en-US"/>
              </w:rPr>
              <w:t>Montecristi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18871A" w14:textId="77777777" w:rsidR="00022E04" w:rsidRPr="00022E04" w:rsidRDefault="00022E04" w:rsidP="00022E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proofErr w:type="spellStart"/>
            <w:r w:rsidRPr="00022E04">
              <w:rPr>
                <w:rFonts w:ascii="Palatino Linotype" w:eastAsia="Times New Roman" w:hAnsi="Palatino Linotype" w:cs="Calibri"/>
                <w:color w:val="000000"/>
                <w:lang w:val="en-US"/>
              </w:rPr>
              <w:t>Región</w:t>
            </w:r>
            <w:proofErr w:type="spellEnd"/>
            <w:r w:rsidRPr="00022E04">
              <w:rPr>
                <w:rFonts w:ascii="Palatino Linotype" w:eastAsia="Times New Roman" w:hAnsi="Palatino Linotype" w:cs="Calibri"/>
                <w:color w:val="000000"/>
                <w:lang w:val="en-US"/>
              </w:rPr>
              <w:t xml:space="preserve"> Nort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03D0E0" w14:textId="77777777" w:rsidR="00022E04" w:rsidRPr="00022E04" w:rsidRDefault="00022E04" w:rsidP="00022E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022E04">
              <w:rPr>
                <w:rFonts w:ascii="Palatino Linotype" w:eastAsia="Times New Roman" w:hAnsi="Palatino Linotype" w:cs="Calibri"/>
                <w:color w:val="000000"/>
                <w:lang w:val="en-US"/>
              </w:rPr>
              <w:t>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7118D0" w14:textId="77777777" w:rsidR="00022E04" w:rsidRPr="00022E04" w:rsidRDefault="00022E04" w:rsidP="00022E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022E04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D1AB91" w14:textId="77777777" w:rsidR="00022E04" w:rsidRPr="00022E04" w:rsidRDefault="00022E04" w:rsidP="00022E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022E04">
              <w:rPr>
                <w:rFonts w:ascii="Palatino Linotype" w:eastAsia="Times New Roman" w:hAnsi="Palatino Linotype" w:cs="Calibri"/>
                <w:color w:val="000000"/>
                <w:lang w:val="en-US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AFC8DE" w14:textId="77777777" w:rsidR="00022E04" w:rsidRPr="00022E04" w:rsidRDefault="00022E04" w:rsidP="00022E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022E04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4</w:t>
            </w:r>
          </w:p>
        </w:tc>
      </w:tr>
      <w:tr w:rsidR="00022E04" w:rsidRPr="00022E04" w14:paraId="59669EF9" w14:textId="77777777" w:rsidTr="00022E04">
        <w:trPr>
          <w:trHeight w:val="80"/>
          <w:jc w:val="center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30D66E" w14:textId="77777777" w:rsidR="00022E04" w:rsidRPr="00022E04" w:rsidRDefault="00022E04" w:rsidP="00022E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proofErr w:type="spellStart"/>
            <w:r w:rsidRPr="00022E04">
              <w:rPr>
                <w:rFonts w:ascii="Palatino Linotype" w:eastAsia="Times New Roman" w:hAnsi="Palatino Linotype" w:cs="Calibri"/>
                <w:color w:val="000000"/>
                <w:lang w:val="en-US"/>
              </w:rPr>
              <w:t>Dajabón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9F06D6" w14:textId="77777777" w:rsidR="00022E04" w:rsidRPr="00022E04" w:rsidRDefault="00022E04" w:rsidP="00022E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proofErr w:type="spellStart"/>
            <w:r w:rsidRPr="00022E04">
              <w:rPr>
                <w:rFonts w:ascii="Palatino Linotype" w:eastAsia="Times New Roman" w:hAnsi="Palatino Linotype" w:cs="Calibri"/>
                <w:color w:val="000000"/>
                <w:lang w:val="en-US"/>
              </w:rPr>
              <w:t>Región</w:t>
            </w:r>
            <w:proofErr w:type="spellEnd"/>
            <w:r w:rsidRPr="00022E04">
              <w:rPr>
                <w:rFonts w:ascii="Palatino Linotype" w:eastAsia="Times New Roman" w:hAnsi="Palatino Linotype" w:cs="Calibri"/>
                <w:color w:val="000000"/>
                <w:lang w:val="en-US"/>
              </w:rPr>
              <w:t xml:space="preserve"> Nort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D62785" w14:textId="77777777" w:rsidR="00022E04" w:rsidRPr="00022E04" w:rsidRDefault="00022E04" w:rsidP="00022E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022E04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B6E2BF" w14:textId="77777777" w:rsidR="00022E04" w:rsidRPr="00022E04" w:rsidRDefault="00022E04" w:rsidP="00022E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022E04">
              <w:rPr>
                <w:rFonts w:ascii="Palatino Linotype" w:eastAsia="Times New Roman" w:hAnsi="Palatino Linotype" w:cs="Calibri"/>
                <w:color w:val="000000"/>
                <w:lang w:val="en-US"/>
              </w:rPr>
              <w:t>2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259386" w14:textId="77777777" w:rsidR="00022E04" w:rsidRPr="00022E04" w:rsidRDefault="00022E04" w:rsidP="00022E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022E04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99693A" w14:textId="77777777" w:rsidR="00022E04" w:rsidRPr="00022E04" w:rsidRDefault="00022E04" w:rsidP="00022E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022E04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2</w:t>
            </w:r>
          </w:p>
        </w:tc>
      </w:tr>
      <w:tr w:rsidR="00022E04" w:rsidRPr="00022E04" w14:paraId="614ED9E5" w14:textId="77777777" w:rsidTr="00022E04">
        <w:trPr>
          <w:trHeight w:val="80"/>
          <w:jc w:val="center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EDAC8B" w14:textId="77777777" w:rsidR="00022E04" w:rsidRPr="00022E04" w:rsidRDefault="00022E04" w:rsidP="00022E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022E04">
              <w:rPr>
                <w:rFonts w:ascii="Palatino Linotype" w:eastAsia="Times New Roman" w:hAnsi="Palatino Linotype" w:cs="Calibri"/>
                <w:color w:val="000000"/>
                <w:lang w:val="en-US"/>
              </w:rPr>
              <w:t>San Cristóbal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013486" w14:textId="77777777" w:rsidR="00022E04" w:rsidRPr="00022E04" w:rsidRDefault="00022E04" w:rsidP="00022E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proofErr w:type="spellStart"/>
            <w:r w:rsidRPr="00022E04">
              <w:rPr>
                <w:rFonts w:ascii="Palatino Linotype" w:eastAsia="Times New Roman" w:hAnsi="Palatino Linotype" w:cs="Calibri"/>
                <w:color w:val="000000"/>
                <w:lang w:val="en-US"/>
              </w:rPr>
              <w:t>Región</w:t>
            </w:r>
            <w:proofErr w:type="spellEnd"/>
            <w:r w:rsidRPr="00022E04">
              <w:rPr>
                <w:rFonts w:ascii="Palatino Linotype" w:eastAsia="Times New Roman" w:hAnsi="Palatino Linotype" w:cs="Calibri"/>
                <w:color w:val="000000"/>
                <w:lang w:val="en-US"/>
              </w:rPr>
              <w:t xml:space="preserve"> Su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48E553" w14:textId="77777777" w:rsidR="00022E04" w:rsidRPr="00022E04" w:rsidRDefault="00022E04" w:rsidP="00022E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022E04">
              <w:rPr>
                <w:rFonts w:ascii="Palatino Linotype" w:eastAsia="Times New Roman" w:hAnsi="Palatino Linotype" w:cs="Calibri"/>
                <w:color w:val="000000"/>
                <w:lang w:val="en-US"/>
              </w:rPr>
              <w:t>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928987" w14:textId="77777777" w:rsidR="00022E04" w:rsidRPr="00022E04" w:rsidRDefault="00022E04" w:rsidP="00022E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022E04">
              <w:rPr>
                <w:rFonts w:ascii="Palatino Linotype" w:eastAsia="Times New Roman" w:hAnsi="Palatino Linotype" w:cs="Calibri"/>
                <w:color w:val="000000"/>
                <w:lang w:val="en-US"/>
              </w:rPr>
              <w:t>6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B2DADB" w14:textId="77777777" w:rsidR="00022E04" w:rsidRPr="00022E04" w:rsidRDefault="00022E04" w:rsidP="00022E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022E04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82E318" w14:textId="77777777" w:rsidR="00022E04" w:rsidRPr="00022E04" w:rsidRDefault="00022E04" w:rsidP="00022E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022E04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10</w:t>
            </w:r>
          </w:p>
        </w:tc>
      </w:tr>
      <w:tr w:rsidR="00022E04" w:rsidRPr="00022E04" w14:paraId="16304A36" w14:textId="77777777" w:rsidTr="00022E04">
        <w:trPr>
          <w:trHeight w:val="80"/>
          <w:jc w:val="center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0A1FA7" w14:textId="77777777" w:rsidR="00022E04" w:rsidRPr="00022E04" w:rsidRDefault="00022E04" w:rsidP="00022E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proofErr w:type="spellStart"/>
            <w:r w:rsidRPr="00022E04">
              <w:rPr>
                <w:rFonts w:ascii="Palatino Linotype" w:eastAsia="Times New Roman" w:hAnsi="Palatino Linotype" w:cs="Calibri"/>
                <w:color w:val="000000"/>
                <w:lang w:val="en-US"/>
              </w:rPr>
              <w:t>Peravia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6D0E02" w14:textId="77777777" w:rsidR="00022E04" w:rsidRPr="00022E04" w:rsidRDefault="00022E04" w:rsidP="00022E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proofErr w:type="spellStart"/>
            <w:r w:rsidRPr="00022E04">
              <w:rPr>
                <w:rFonts w:ascii="Palatino Linotype" w:eastAsia="Times New Roman" w:hAnsi="Palatino Linotype" w:cs="Calibri"/>
                <w:color w:val="000000"/>
                <w:lang w:val="en-US"/>
              </w:rPr>
              <w:t>Región</w:t>
            </w:r>
            <w:proofErr w:type="spellEnd"/>
            <w:r w:rsidRPr="00022E04">
              <w:rPr>
                <w:rFonts w:ascii="Palatino Linotype" w:eastAsia="Times New Roman" w:hAnsi="Palatino Linotype" w:cs="Calibri"/>
                <w:color w:val="000000"/>
                <w:lang w:val="en-US"/>
              </w:rPr>
              <w:t xml:space="preserve"> Su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BF0903" w14:textId="77777777" w:rsidR="00022E04" w:rsidRPr="00022E04" w:rsidRDefault="00022E04" w:rsidP="00022E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022E04">
              <w:rPr>
                <w:rFonts w:ascii="Palatino Linotype" w:eastAsia="Times New Roman" w:hAnsi="Palatino Linotype" w:cs="Calibri"/>
                <w:color w:val="000000"/>
                <w:lang w:val="en-US"/>
              </w:rPr>
              <w:t>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C9B153" w14:textId="77777777" w:rsidR="00022E04" w:rsidRPr="00022E04" w:rsidRDefault="00022E04" w:rsidP="00022E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022E04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A492F2" w14:textId="77777777" w:rsidR="00022E04" w:rsidRPr="00022E04" w:rsidRDefault="00022E04" w:rsidP="00022E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022E04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A626EE" w14:textId="77777777" w:rsidR="00022E04" w:rsidRPr="00022E04" w:rsidRDefault="00022E04" w:rsidP="00022E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022E04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3</w:t>
            </w:r>
          </w:p>
        </w:tc>
      </w:tr>
      <w:tr w:rsidR="00022E04" w:rsidRPr="00022E04" w14:paraId="662FBD06" w14:textId="77777777" w:rsidTr="00022E04">
        <w:trPr>
          <w:trHeight w:val="80"/>
          <w:jc w:val="center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9BB39C" w14:textId="77777777" w:rsidR="00022E04" w:rsidRPr="00022E04" w:rsidRDefault="00022E04" w:rsidP="00022E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022E04">
              <w:rPr>
                <w:rFonts w:ascii="Palatino Linotype" w:eastAsia="Times New Roman" w:hAnsi="Palatino Linotype" w:cs="Calibri"/>
                <w:color w:val="000000"/>
                <w:lang w:val="en-US"/>
              </w:rPr>
              <w:t>Azua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465823" w14:textId="77777777" w:rsidR="00022E04" w:rsidRPr="00022E04" w:rsidRDefault="00022E04" w:rsidP="00022E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proofErr w:type="spellStart"/>
            <w:r w:rsidRPr="00022E04">
              <w:rPr>
                <w:rFonts w:ascii="Palatino Linotype" w:eastAsia="Times New Roman" w:hAnsi="Palatino Linotype" w:cs="Calibri"/>
                <w:color w:val="000000"/>
                <w:lang w:val="en-US"/>
              </w:rPr>
              <w:t>Región</w:t>
            </w:r>
            <w:proofErr w:type="spellEnd"/>
            <w:r w:rsidRPr="00022E04">
              <w:rPr>
                <w:rFonts w:ascii="Palatino Linotype" w:eastAsia="Times New Roman" w:hAnsi="Palatino Linotype" w:cs="Calibri"/>
                <w:color w:val="000000"/>
                <w:lang w:val="en-US"/>
              </w:rPr>
              <w:t xml:space="preserve"> Su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B02935" w14:textId="77777777" w:rsidR="00022E04" w:rsidRPr="00022E04" w:rsidRDefault="00022E04" w:rsidP="00022E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022E04">
              <w:rPr>
                <w:rFonts w:ascii="Palatino Linotype" w:eastAsia="Times New Roman" w:hAnsi="Palatino Linotype" w:cs="Calibri"/>
                <w:color w:val="000000"/>
                <w:lang w:val="en-US"/>
              </w:rPr>
              <w:t>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299EB7" w14:textId="77777777" w:rsidR="00022E04" w:rsidRPr="00022E04" w:rsidRDefault="00022E04" w:rsidP="00022E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022E04">
              <w:rPr>
                <w:rFonts w:ascii="Palatino Linotype" w:eastAsia="Times New Roman" w:hAnsi="Palatino Linotype" w:cs="Calibri"/>
                <w:color w:val="000000"/>
                <w:lang w:val="en-US"/>
              </w:rPr>
              <w:t>2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BA7865" w14:textId="77777777" w:rsidR="00022E04" w:rsidRPr="00022E04" w:rsidRDefault="00022E04" w:rsidP="00022E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022E04">
              <w:rPr>
                <w:rFonts w:ascii="Palatino Linotype" w:eastAsia="Times New Roman" w:hAnsi="Palatino Linotype" w:cs="Calibri"/>
                <w:color w:val="000000"/>
                <w:lang w:val="en-US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A99115" w14:textId="77777777" w:rsidR="00022E04" w:rsidRPr="00022E04" w:rsidRDefault="00022E04" w:rsidP="00022E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022E04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6</w:t>
            </w:r>
          </w:p>
        </w:tc>
      </w:tr>
      <w:tr w:rsidR="00022E04" w:rsidRPr="00022E04" w14:paraId="35E6F376" w14:textId="77777777" w:rsidTr="00022E04">
        <w:trPr>
          <w:trHeight w:val="80"/>
          <w:jc w:val="center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738CAF" w14:textId="77777777" w:rsidR="00022E04" w:rsidRPr="00022E04" w:rsidRDefault="00022E04" w:rsidP="00022E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022E04">
              <w:rPr>
                <w:rFonts w:ascii="Palatino Linotype" w:eastAsia="Times New Roman" w:hAnsi="Palatino Linotype" w:cs="Calibri"/>
                <w:color w:val="000000"/>
                <w:lang w:val="en-US"/>
              </w:rPr>
              <w:t xml:space="preserve">San José de </w:t>
            </w:r>
            <w:proofErr w:type="spellStart"/>
            <w:r w:rsidRPr="00022E04">
              <w:rPr>
                <w:rFonts w:ascii="Palatino Linotype" w:eastAsia="Times New Roman" w:hAnsi="Palatino Linotype" w:cs="Calibri"/>
                <w:color w:val="000000"/>
                <w:lang w:val="en-US"/>
              </w:rPr>
              <w:t>Ocoa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E8F8ED" w14:textId="77777777" w:rsidR="00022E04" w:rsidRPr="00022E04" w:rsidRDefault="00022E04" w:rsidP="00022E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proofErr w:type="spellStart"/>
            <w:r w:rsidRPr="00022E04">
              <w:rPr>
                <w:rFonts w:ascii="Palatino Linotype" w:eastAsia="Times New Roman" w:hAnsi="Palatino Linotype" w:cs="Calibri"/>
                <w:color w:val="000000"/>
                <w:lang w:val="en-US"/>
              </w:rPr>
              <w:t>Región</w:t>
            </w:r>
            <w:proofErr w:type="spellEnd"/>
            <w:r w:rsidRPr="00022E04">
              <w:rPr>
                <w:rFonts w:ascii="Palatino Linotype" w:eastAsia="Times New Roman" w:hAnsi="Palatino Linotype" w:cs="Calibri"/>
                <w:color w:val="000000"/>
                <w:lang w:val="en-US"/>
              </w:rPr>
              <w:t xml:space="preserve"> Su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A296C2" w14:textId="77777777" w:rsidR="00022E04" w:rsidRPr="00022E04" w:rsidRDefault="00022E04" w:rsidP="00022E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022E04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7E5149" w14:textId="77777777" w:rsidR="00022E04" w:rsidRPr="00022E04" w:rsidRDefault="00022E04" w:rsidP="00022E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022E04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01624B" w14:textId="77777777" w:rsidR="00022E04" w:rsidRPr="00022E04" w:rsidRDefault="00022E04" w:rsidP="00022E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022E04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24ABFD" w14:textId="77777777" w:rsidR="00022E04" w:rsidRPr="00022E04" w:rsidRDefault="00022E04" w:rsidP="00022E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022E04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0</w:t>
            </w:r>
          </w:p>
        </w:tc>
      </w:tr>
      <w:tr w:rsidR="00022E04" w:rsidRPr="00022E04" w14:paraId="0881A903" w14:textId="77777777" w:rsidTr="00022E04">
        <w:trPr>
          <w:trHeight w:val="80"/>
          <w:jc w:val="center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16B494" w14:textId="77777777" w:rsidR="00022E04" w:rsidRPr="00022E04" w:rsidRDefault="00022E04" w:rsidP="00022E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022E04">
              <w:rPr>
                <w:rFonts w:ascii="Palatino Linotype" w:eastAsia="Times New Roman" w:hAnsi="Palatino Linotype" w:cs="Calibri"/>
                <w:color w:val="000000"/>
                <w:lang w:val="en-US"/>
              </w:rPr>
              <w:t>Barahona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1A933F" w14:textId="77777777" w:rsidR="00022E04" w:rsidRPr="00022E04" w:rsidRDefault="00022E04" w:rsidP="00022E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proofErr w:type="spellStart"/>
            <w:r w:rsidRPr="00022E04">
              <w:rPr>
                <w:rFonts w:ascii="Palatino Linotype" w:eastAsia="Times New Roman" w:hAnsi="Palatino Linotype" w:cs="Calibri"/>
                <w:color w:val="000000"/>
                <w:lang w:val="en-US"/>
              </w:rPr>
              <w:t>Región</w:t>
            </w:r>
            <w:proofErr w:type="spellEnd"/>
            <w:r w:rsidRPr="00022E04">
              <w:rPr>
                <w:rFonts w:ascii="Palatino Linotype" w:eastAsia="Times New Roman" w:hAnsi="Palatino Linotype" w:cs="Calibri"/>
                <w:color w:val="000000"/>
                <w:lang w:val="en-US"/>
              </w:rPr>
              <w:t xml:space="preserve"> Su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8F8692" w14:textId="77777777" w:rsidR="00022E04" w:rsidRPr="00022E04" w:rsidRDefault="00022E04" w:rsidP="00022E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022E04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2A48BD" w14:textId="77777777" w:rsidR="00022E04" w:rsidRPr="00022E04" w:rsidRDefault="00022E04" w:rsidP="00022E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022E04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3528E4" w14:textId="77777777" w:rsidR="00022E04" w:rsidRPr="00022E04" w:rsidRDefault="00022E04" w:rsidP="00022E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022E04">
              <w:rPr>
                <w:rFonts w:ascii="Palatino Linotype" w:eastAsia="Times New Roman" w:hAnsi="Palatino Linotype" w:cs="Calibri"/>
                <w:color w:val="000000"/>
                <w:lang w:val="en-US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6E8F71" w14:textId="77777777" w:rsidR="00022E04" w:rsidRPr="00022E04" w:rsidRDefault="00022E04" w:rsidP="00022E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022E04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1</w:t>
            </w:r>
          </w:p>
        </w:tc>
      </w:tr>
      <w:tr w:rsidR="00022E04" w:rsidRPr="00022E04" w14:paraId="2EC291DB" w14:textId="77777777" w:rsidTr="00022E04">
        <w:trPr>
          <w:trHeight w:val="80"/>
          <w:jc w:val="center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3D8C16" w14:textId="77777777" w:rsidR="00022E04" w:rsidRPr="00022E04" w:rsidRDefault="00022E04" w:rsidP="00022E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proofErr w:type="spellStart"/>
            <w:r w:rsidRPr="00022E04">
              <w:rPr>
                <w:rFonts w:ascii="Palatino Linotype" w:eastAsia="Times New Roman" w:hAnsi="Palatino Linotype" w:cs="Calibri"/>
                <w:color w:val="000000"/>
                <w:lang w:val="en-US"/>
              </w:rPr>
              <w:t>Bahoruco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342A71" w14:textId="77777777" w:rsidR="00022E04" w:rsidRPr="00022E04" w:rsidRDefault="00022E04" w:rsidP="00022E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proofErr w:type="spellStart"/>
            <w:r w:rsidRPr="00022E04">
              <w:rPr>
                <w:rFonts w:ascii="Palatino Linotype" w:eastAsia="Times New Roman" w:hAnsi="Palatino Linotype" w:cs="Calibri"/>
                <w:color w:val="000000"/>
                <w:lang w:val="en-US"/>
              </w:rPr>
              <w:t>Región</w:t>
            </w:r>
            <w:proofErr w:type="spellEnd"/>
            <w:r w:rsidRPr="00022E04">
              <w:rPr>
                <w:rFonts w:ascii="Palatino Linotype" w:eastAsia="Times New Roman" w:hAnsi="Palatino Linotype" w:cs="Calibri"/>
                <w:color w:val="000000"/>
                <w:lang w:val="en-US"/>
              </w:rPr>
              <w:t xml:space="preserve"> Su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4D1408" w14:textId="77777777" w:rsidR="00022E04" w:rsidRPr="00022E04" w:rsidRDefault="00022E04" w:rsidP="00022E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022E04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064EBA" w14:textId="77777777" w:rsidR="00022E04" w:rsidRPr="00022E04" w:rsidRDefault="00022E04" w:rsidP="00022E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022E04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06E48D" w14:textId="77777777" w:rsidR="00022E04" w:rsidRPr="00022E04" w:rsidRDefault="00022E04" w:rsidP="00022E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022E04">
              <w:rPr>
                <w:rFonts w:ascii="Palatino Linotype" w:eastAsia="Times New Roman" w:hAnsi="Palatino Linotype" w:cs="Calibri"/>
                <w:color w:val="000000"/>
                <w:lang w:val="en-US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7ACACB" w14:textId="77777777" w:rsidR="00022E04" w:rsidRPr="00022E04" w:rsidRDefault="00022E04" w:rsidP="00022E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022E04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1</w:t>
            </w:r>
          </w:p>
        </w:tc>
      </w:tr>
      <w:tr w:rsidR="00022E04" w:rsidRPr="00022E04" w14:paraId="117E2A63" w14:textId="77777777" w:rsidTr="00022E04">
        <w:trPr>
          <w:trHeight w:val="80"/>
          <w:jc w:val="center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625CAA" w14:textId="77777777" w:rsidR="00022E04" w:rsidRPr="00022E04" w:rsidRDefault="00022E04" w:rsidP="00022E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proofErr w:type="spellStart"/>
            <w:r w:rsidRPr="00022E04">
              <w:rPr>
                <w:rFonts w:ascii="Palatino Linotype" w:eastAsia="Times New Roman" w:hAnsi="Palatino Linotype" w:cs="Calibri"/>
                <w:color w:val="000000"/>
                <w:lang w:val="en-US"/>
              </w:rPr>
              <w:t>Independencia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89EB5B" w14:textId="77777777" w:rsidR="00022E04" w:rsidRPr="00022E04" w:rsidRDefault="00022E04" w:rsidP="00022E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proofErr w:type="spellStart"/>
            <w:r w:rsidRPr="00022E04">
              <w:rPr>
                <w:rFonts w:ascii="Palatino Linotype" w:eastAsia="Times New Roman" w:hAnsi="Palatino Linotype" w:cs="Calibri"/>
                <w:color w:val="000000"/>
                <w:lang w:val="en-US"/>
              </w:rPr>
              <w:t>Región</w:t>
            </w:r>
            <w:proofErr w:type="spellEnd"/>
            <w:r w:rsidRPr="00022E04">
              <w:rPr>
                <w:rFonts w:ascii="Palatino Linotype" w:eastAsia="Times New Roman" w:hAnsi="Palatino Linotype" w:cs="Calibri"/>
                <w:color w:val="000000"/>
                <w:lang w:val="en-US"/>
              </w:rPr>
              <w:t xml:space="preserve"> Su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16D6CE" w14:textId="77777777" w:rsidR="00022E04" w:rsidRPr="00022E04" w:rsidRDefault="00022E04" w:rsidP="00022E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022E04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3B6105" w14:textId="77777777" w:rsidR="00022E04" w:rsidRPr="00022E04" w:rsidRDefault="00022E04" w:rsidP="00022E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022E04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05E1E6" w14:textId="77777777" w:rsidR="00022E04" w:rsidRPr="00022E04" w:rsidRDefault="00022E04" w:rsidP="00022E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022E04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B7E94F" w14:textId="77777777" w:rsidR="00022E04" w:rsidRPr="00022E04" w:rsidRDefault="00022E04" w:rsidP="00022E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022E04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0</w:t>
            </w:r>
          </w:p>
        </w:tc>
      </w:tr>
      <w:tr w:rsidR="00022E04" w:rsidRPr="00022E04" w14:paraId="5B502370" w14:textId="77777777" w:rsidTr="00022E04">
        <w:trPr>
          <w:trHeight w:val="80"/>
          <w:jc w:val="center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2CC24D" w14:textId="77777777" w:rsidR="00022E04" w:rsidRPr="00022E04" w:rsidRDefault="00022E04" w:rsidP="00022E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022E04">
              <w:rPr>
                <w:rFonts w:ascii="Palatino Linotype" w:eastAsia="Times New Roman" w:hAnsi="Palatino Linotype" w:cs="Calibri"/>
                <w:color w:val="000000"/>
                <w:lang w:val="en-US"/>
              </w:rPr>
              <w:t>Pedernales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26CF80" w14:textId="77777777" w:rsidR="00022E04" w:rsidRPr="00022E04" w:rsidRDefault="00022E04" w:rsidP="00022E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proofErr w:type="spellStart"/>
            <w:r w:rsidRPr="00022E04">
              <w:rPr>
                <w:rFonts w:ascii="Palatino Linotype" w:eastAsia="Times New Roman" w:hAnsi="Palatino Linotype" w:cs="Calibri"/>
                <w:color w:val="000000"/>
                <w:lang w:val="en-US"/>
              </w:rPr>
              <w:t>Región</w:t>
            </w:r>
            <w:proofErr w:type="spellEnd"/>
            <w:r w:rsidRPr="00022E04">
              <w:rPr>
                <w:rFonts w:ascii="Palatino Linotype" w:eastAsia="Times New Roman" w:hAnsi="Palatino Linotype" w:cs="Calibri"/>
                <w:color w:val="000000"/>
                <w:lang w:val="en-US"/>
              </w:rPr>
              <w:t xml:space="preserve"> Su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F33EF0" w14:textId="77777777" w:rsidR="00022E04" w:rsidRPr="00022E04" w:rsidRDefault="00022E04" w:rsidP="00022E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022E04">
              <w:rPr>
                <w:rFonts w:ascii="Palatino Linotype" w:eastAsia="Times New Roman" w:hAnsi="Palatino Linotype" w:cs="Calibri"/>
                <w:color w:val="000000"/>
                <w:lang w:val="en-US"/>
              </w:rPr>
              <w:t>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C24412" w14:textId="77777777" w:rsidR="00022E04" w:rsidRPr="00022E04" w:rsidRDefault="00022E04" w:rsidP="00022E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022E04">
              <w:rPr>
                <w:rFonts w:ascii="Palatino Linotype" w:eastAsia="Times New Roman" w:hAnsi="Palatino Linotype" w:cs="Calibri"/>
                <w:color w:val="000000"/>
                <w:lang w:val="en-US"/>
              </w:rPr>
              <w:t>2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BA39F0" w14:textId="77777777" w:rsidR="00022E04" w:rsidRPr="00022E04" w:rsidRDefault="00022E04" w:rsidP="00022E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022E04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4D6608" w14:textId="77777777" w:rsidR="00022E04" w:rsidRPr="00022E04" w:rsidRDefault="00022E04" w:rsidP="00022E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022E04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6</w:t>
            </w:r>
          </w:p>
        </w:tc>
      </w:tr>
      <w:tr w:rsidR="00022E04" w:rsidRPr="00022E04" w14:paraId="095DAB28" w14:textId="77777777" w:rsidTr="00022E04">
        <w:trPr>
          <w:trHeight w:val="80"/>
          <w:jc w:val="center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6C540F" w14:textId="77777777" w:rsidR="00022E04" w:rsidRPr="00022E04" w:rsidRDefault="00022E04" w:rsidP="00022E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022E04">
              <w:rPr>
                <w:rFonts w:ascii="Palatino Linotype" w:eastAsia="Times New Roman" w:hAnsi="Palatino Linotype" w:cs="Calibri"/>
                <w:color w:val="000000"/>
                <w:lang w:val="en-US"/>
              </w:rPr>
              <w:t>San Juan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E18B28" w14:textId="77777777" w:rsidR="00022E04" w:rsidRPr="00022E04" w:rsidRDefault="00022E04" w:rsidP="00022E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proofErr w:type="spellStart"/>
            <w:r w:rsidRPr="00022E04">
              <w:rPr>
                <w:rFonts w:ascii="Palatino Linotype" w:eastAsia="Times New Roman" w:hAnsi="Palatino Linotype" w:cs="Calibri"/>
                <w:color w:val="000000"/>
                <w:lang w:val="en-US"/>
              </w:rPr>
              <w:t>Región</w:t>
            </w:r>
            <w:proofErr w:type="spellEnd"/>
            <w:r w:rsidRPr="00022E04">
              <w:rPr>
                <w:rFonts w:ascii="Palatino Linotype" w:eastAsia="Times New Roman" w:hAnsi="Palatino Linotype" w:cs="Calibri"/>
                <w:color w:val="000000"/>
                <w:lang w:val="en-US"/>
              </w:rPr>
              <w:t xml:space="preserve"> Su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A450DA" w14:textId="77777777" w:rsidR="00022E04" w:rsidRPr="00022E04" w:rsidRDefault="00022E04" w:rsidP="00022E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022E04">
              <w:rPr>
                <w:rFonts w:ascii="Palatino Linotype" w:eastAsia="Times New Roman" w:hAnsi="Palatino Linotype" w:cs="Calibri"/>
                <w:color w:val="000000"/>
                <w:lang w:val="en-US"/>
              </w:rPr>
              <w:t>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BE9470" w14:textId="77777777" w:rsidR="00022E04" w:rsidRPr="00022E04" w:rsidRDefault="00022E04" w:rsidP="00022E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022E04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514CFA" w14:textId="77777777" w:rsidR="00022E04" w:rsidRPr="00022E04" w:rsidRDefault="00022E04" w:rsidP="00022E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022E04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02E6D2" w14:textId="77777777" w:rsidR="00022E04" w:rsidRPr="00022E04" w:rsidRDefault="00022E04" w:rsidP="00022E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022E04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3</w:t>
            </w:r>
          </w:p>
        </w:tc>
      </w:tr>
      <w:tr w:rsidR="00022E04" w:rsidRPr="00022E04" w14:paraId="24032E7B" w14:textId="77777777" w:rsidTr="00022E04">
        <w:trPr>
          <w:trHeight w:val="80"/>
          <w:jc w:val="center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7BDF17" w14:textId="77777777" w:rsidR="00022E04" w:rsidRPr="00022E04" w:rsidRDefault="00022E04" w:rsidP="00022E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022E04">
              <w:rPr>
                <w:rFonts w:ascii="Palatino Linotype" w:eastAsia="Times New Roman" w:hAnsi="Palatino Linotype" w:cs="Calibri"/>
                <w:color w:val="000000"/>
                <w:lang w:val="en-US"/>
              </w:rPr>
              <w:t>Elías Piña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2A7316" w14:textId="77777777" w:rsidR="00022E04" w:rsidRPr="00022E04" w:rsidRDefault="00022E04" w:rsidP="00022E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proofErr w:type="spellStart"/>
            <w:r w:rsidRPr="00022E04">
              <w:rPr>
                <w:rFonts w:ascii="Palatino Linotype" w:eastAsia="Times New Roman" w:hAnsi="Palatino Linotype" w:cs="Calibri"/>
                <w:color w:val="000000"/>
                <w:lang w:val="en-US"/>
              </w:rPr>
              <w:t>Región</w:t>
            </w:r>
            <w:proofErr w:type="spellEnd"/>
            <w:r w:rsidRPr="00022E04">
              <w:rPr>
                <w:rFonts w:ascii="Palatino Linotype" w:eastAsia="Times New Roman" w:hAnsi="Palatino Linotype" w:cs="Calibri"/>
                <w:color w:val="000000"/>
                <w:lang w:val="en-US"/>
              </w:rPr>
              <w:t xml:space="preserve"> Su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8DE4E5" w14:textId="77777777" w:rsidR="00022E04" w:rsidRPr="00022E04" w:rsidRDefault="00022E04" w:rsidP="00022E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022E04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92C6C2" w14:textId="77777777" w:rsidR="00022E04" w:rsidRPr="00022E04" w:rsidRDefault="00022E04" w:rsidP="00022E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022E04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DFE8B4" w14:textId="77777777" w:rsidR="00022E04" w:rsidRPr="00022E04" w:rsidRDefault="00022E04" w:rsidP="00022E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022E04">
              <w:rPr>
                <w:rFonts w:ascii="Palatino Linotype" w:eastAsia="Times New Roman" w:hAnsi="Palatino Linotype" w:cs="Calibri"/>
                <w:color w:val="000000"/>
                <w:lang w:val="en-US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EF0E45" w14:textId="77777777" w:rsidR="00022E04" w:rsidRPr="00022E04" w:rsidRDefault="00022E04" w:rsidP="00022E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022E04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1</w:t>
            </w:r>
          </w:p>
        </w:tc>
      </w:tr>
      <w:tr w:rsidR="00022E04" w:rsidRPr="00022E04" w14:paraId="57206181" w14:textId="77777777" w:rsidTr="00022E04">
        <w:trPr>
          <w:trHeight w:val="80"/>
          <w:jc w:val="center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1AEE1D" w14:textId="77777777" w:rsidR="00022E04" w:rsidRPr="00022E04" w:rsidRDefault="00022E04" w:rsidP="00022E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022E04">
              <w:rPr>
                <w:rFonts w:ascii="Palatino Linotype" w:eastAsia="Times New Roman" w:hAnsi="Palatino Linotype" w:cs="Calibri"/>
                <w:color w:val="000000"/>
                <w:lang w:val="en-US"/>
              </w:rPr>
              <w:t>La Romana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2DA8AD" w14:textId="77777777" w:rsidR="00022E04" w:rsidRPr="00022E04" w:rsidRDefault="00022E04" w:rsidP="00022E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proofErr w:type="spellStart"/>
            <w:r w:rsidRPr="00022E04">
              <w:rPr>
                <w:rFonts w:ascii="Palatino Linotype" w:eastAsia="Times New Roman" w:hAnsi="Palatino Linotype" w:cs="Calibri"/>
                <w:color w:val="000000"/>
                <w:lang w:val="en-US"/>
              </w:rPr>
              <w:t>Región</w:t>
            </w:r>
            <w:proofErr w:type="spellEnd"/>
            <w:r w:rsidRPr="00022E04">
              <w:rPr>
                <w:rFonts w:ascii="Palatino Linotype" w:eastAsia="Times New Roman" w:hAnsi="Palatino Linotype" w:cs="Calibri"/>
                <w:color w:val="000000"/>
                <w:lang w:val="en-US"/>
              </w:rPr>
              <w:t xml:space="preserve"> Est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ACBC08" w14:textId="77777777" w:rsidR="00022E04" w:rsidRPr="00022E04" w:rsidRDefault="00022E04" w:rsidP="00022E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022E04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B647CF" w14:textId="77777777" w:rsidR="00022E04" w:rsidRPr="00022E04" w:rsidRDefault="00022E04" w:rsidP="00022E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022E04">
              <w:rPr>
                <w:rFonts w:ascii="Palatino Linotype" w:eastAsia="Times New Roman" w:hAnsi="Palatino Linotype" w:cs="Calibri"/>
                <w:color w:val="000000"/>
                <w:lang w:val="en-US"/>
              </w:rPr>
              <w:t>10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EDC64A" w14:textId="77777777" w:rsidR="00022E04" w:rsidRPr="00022E04" w:rsidRDefault="00022E04" w:rsidP="00022E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022E04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DCC28C" w14:textId="77777777" w:rsidR="00022E04" w:rsidRPr="00022E04" w:rsidRDefault="00022E04" w:rsidP="00022E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022E04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10</w:t>
            </w:r>
          </w:p>
        </w:tc>
      </w:tr>
      <w:tr w:rsidR="00022E04" w:rsidRPr="00022E04" w14:paraId="180ABAFE" w14:textId="77777777" w:rsidTr="00022E04">
        <w:trPr>
          <w:trHeight w:val="94"/>
          <w:jc w:val="center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497A3E" w14:textId="77777777" w:rsidR="00022E04" w:rsidRPr="00022E04" w:rsidRDefault="00022E04" w:rsidP="00022E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022E04">
              <w:rPr>
                <w:rFonts w:ascii="Palatino Linotype" w:eastAsia="Times New Roman" w:hAnsi="Palatino Linotype" w:cs="Calibri"/>
                <w:color w:val="000000"/>
                <w:lang w:val="en-US"/>
              </w:rPr>
              <w:t xml:space="preserve">San Pedro de </w:t>
            </w:r>
            <w:proofErr w:type="spellStart"/>
            <w:r w:rsidRPr="00022E04">
              <w:rPr>
                <w:rFonts w:ascii="Palatino Linotype" w:eastAsia="Times New Roman" w:hAnsi="Palatino Linotype" w:cs="Calibri"/>
                <w:color w:val="000000"/>
                <w:lang w:val="en-US"/>
              </w:rPr>
              <w:t>Macorís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E350F9" w14:textId="77777777" w:rsidR="00022E04" w:rsidRPr="00022E04" w:rsidRDefault="00022E04" w:rsidP="00022E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proofErr w:type="spellStart"/>
            <w:r w:rsidRPr="00022E04">
              <w:rPr>
                <w:rFonts w:ascii="Palatino Linotype" w:eastAsia="Times New Roman" w:hAnsi="Palatino Linotype" w:cs="Calibri"/>
                <w:color w:val="000000"/>
                <w:lang w:val="en-US"/>
              </w:rPr>
              <w:t>Región</w:t>
            </w:r>
            <w:proofErr w:type="spellEnd"/>
            <w:r w:rsidRPr="00022E04">
              <w:rPr>
                <w:rFonts w:ascii="Palatino Linotype" w:eastAsia="Times New Roman" w:hAnsi="Palatino Linotype" w:cs="Calibri"/>
                <w:color w:val="000000"/>
                <w:lang w:val="en-US"/>
              </w:rPr>
              <w:t xml:space="preserve"> Est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A63FFE" w14:textId="77777777" w:rsidR="00022E04" w:rsidRPr="00022E04" w:rsidRDefault="00022E04" w:rsidP="00022E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022E04">
              <w:rPr>
                <w:rFonts w:ascii="Palatino Linotype" w:eastAsia="Times New Roman" w:hAnsi="Palatino Linotype" w:cs="Calibri"/>
                <w:color w:val="000000"/>
                <w:lang w:val="en-US"/>
              </w:rPr>
              <w:t>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F1BD87" w14:textId="77777777" w:rsidR="00022E04" w:rsidRPr="00022E04" w:rsidRDefault="00022E04" w:rsidP="00022E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022E04">
              <w:rPr>
                <w:rFonts w:ascii="Palatino Linotype" w:eastAsia="Times New Roman" w:hAnsi="Palatino Linotype" w:cs="Calibri"/>
                <w:color w:val="000000"/>
                <w:lang w:val="en-US"/>
              </w:rPr>
              <w:t>2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00BE1C" w14:textId="77777777" w:rsidR="00022E04" w:rsidRPr="00022E04" w:rsidRDefault="00022E04" w:rsidP="00022E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022E04">
              <w:rPr>
                <w:rFonts w:ascii="Palatino Linotype" w:eastAsia="Times New Roman" w:hAnsi="Palatino Linotype" w:cs="Calibri"/>
                <w:color w:val="000000"/>
                <w:lang w:val="en-US"/>
              </w:rPr>
              <w:t>6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89F863" w14:textId="77777777" w:rsidR="00022E04" w:rsidRPr="00022E04" w:rsidRDefault="00022E04" w:rsidP="00022E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022E04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13</w:t>
            </w:r>
          </w:p>
        </w:tc>
      </w:tr>
      <w:tr w:rsidR="00022E04" w:rsidRPr="00022E04" w14:paraId="75445030" w14:textId="77777777" w:rsidTr="00022E04">
        <w:trPr>
          <w:trHeight w:val="80"/>
          <w:jc w:val="center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B4719F" w14:textId="77777777" w:rsidR="00022E04" w:rsidRPr="00022E04" w:rsidRDefault="00022E04" w:rsidP="00022E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022E04">
              <w:rPr>
                <w:rFonts w:ascii="Palatino Linotype" w:eastAsia="Times New Roman" w:hAnsi="Palatino Linotype" w:cs="Calibri"/>
                <w:color w:val="000000"/>
                <w:lang w:val="en-US"/>
              </w:rPr>
              <w:t>El Seibo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77C851" w14:textId="77777777" w:rsidR="00022E04" w:rsidRPr="00022E04" w:rsidRDefault="00022E04" w:rsidP="00022E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proofErr w:type="spellStart"/>
            <w:r w:rsidRPr="00022E04">
              <w:rPr>
                <w:rFonts w:ascii="Palatino Linotype" w:eastAsia="Times New Roman" w:hAnsi="Palatino Linotype" w:cs="Calibri"/>
                <w:color w:val="000000"/>
                <w:lang w:val="en-US"/>
              </w:rPr>
              <w:t>Región</w:t>
            </w:r>
            <w:proofErr w:type="spellEnd"/>
            <w:r w:rsidRPr="00022E04">
              <w:rPr>
                <w:rFonts w:ascii="Palatino Linotype" w:eastAsia="Times New Roman" w:hAnsi="Palatino Linotype" w:cs="Calibri"/>
                <w:color w:val="000000"/>
                <w:lang w:val="en-US"/>
              </w:rPr>
              <w:t xml:space="preserve"> Est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4C8019" w14:textId="77777777" w:rsidR="00022E04" w:rsidRPr="00022E04" w:rsidRDefault="00022E04" w:rsidP="00022E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022E04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DB3385" w14:textId="77777777" w:rsidR="00022E04" w:rsidRPr="00022E04" w:rsidRDefault="00022E04" w:rsidP="00022E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022E04">
              <w:rPr>
                <w:rFonts w:ascii="Palatino Linotype" w:eastAsia="Times New Roman" w:hAnsi="Palatino Linotype" w:cs="Calibri"/>
                <w:color w:val="000000"/>
                <w:lang w:val="en-US"/>
              </w:rPr>
              <w:t>1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54597F" w14:textId="77777777" w:rsidR="00022E04" w:rsidRPr="00022E04" w:rsidRDefault="00022E04" w:rsidP="00022E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022E04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FA315C" w14:textId="77777777" w:rsidR="00022E04" w:rsidRPr="00022E04" w:rsidRDefault="00022E04" w:rsidP="00022E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022E04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1</w:t>
            </w:r>
          </w:p>
        </w:tc>
      </w:tr>
      <w:tr w:rsidR="00022E04" w:rsidRPr="00022E04" w14:paraId="06497AB5" w14:textId="77777777" w:rsidTr="00022E04">
        <w:trPr>
          <w:trHeight w:val="80"/>
          <w:jc w:val="center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C5435D" w14:textId="77777777" w:rsidR="00022E04" w:rsidRPr="00022E04" w:rsidRDefault="00022E04" w:rsidP="00022E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022E04">
              <w:rPr>
                <w:rFonts w:ascii="Palatino Linotype" w:eastAsia="Times New Roman" w:hAnsi="Palatino Linotype" w:cs="Calibri"/>
                <w:color w:val="000000"/>
                <w:lang w:val="en-US"/>
              </w:rPr>
              <w:t>La Altagracia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B61F6D" w14:textId="77777777" w:rsidR="00022E04" w:rsidRPr="00022E04" w:rsidRDefault="00022E04" w:rsidP="00022E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proofErr w:type="spellStart"/>
            <w:r w:rsidRPr="00022E04">
              <w:rPr>
                <w:rFonts w:ascii="Palatino Linotype" w:eastAsia="Times New Roman" w:hAnsi="Palatino Linotype" w:cs="Calibri"/>
                <w:color w:val="000000"/>
                <w:lang w:val="en-US"/>
              </w:rPr>
              <w:t>Región</w:t>
            </w:r>
            <w:proofErr w:type="spellEnd"/>
            <w:r w:rsidRPr="00022E04">
              <w:rPr>
                <w:rFonts w:ascii="Palatino Linotype" w:eastAsia="Times New Roman" w:hAnsi="Palatino Linotype" w:cs="Calibri"/>
                <w:color w:val="000000"/>
                <w:lang w:val="en-US"/>
              </w:rPr>
              <w:t xml:space="preserve"> Est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E06DDE" w14:textId="77777777" w:rsidR="00022E04" w:rsidRPr="00022E04" w:rsidRDefault="00022E04" w:rsidP="00022E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022E04">
              <w:rPr>
                <w:rFonts w:ascii="Palatino Linotype" w:eastAsia="Times New Roman" w:hAnsi="Palatino Linotype" w:cs="Calibri"/>
                <w:color w:val="000000"/>
                <w:lang w:val="en-US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E3AC40" w14:textId="77777777" w:rsidR="00022E04" w:rsidRPr="00022E04" w:rsidRDefault="00022E04" w:rsidP="00022E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022E04">
              <w:rPr>
                <w:rFonts w:ascii="Palatino Linotype" w:eastAsia="Times New Roman" w:hAnsi="Palatino Linotype" w:cs="Calibri"/>
                <w:color w:val="000000"/>
                <w:lang w:val="en-US"/>
              </w:rPr>
              <w:t>2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53DB7A" w14:textId="77777777" w:rsidR="00022E04" w:rsidRPr="00022E04" w:rsidRDefault="00022E04" w:rsidP="00022E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022E04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17DB6B" w14:textId="77777777" w:rsidR="00022E04" w:rsidRPr="00022E04" w:rsidRDefault="00022E04" w:rsidP="00022E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022E04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3</w:t>
            </w:r>
          </w:p>
        </w:tc>
      </w:tr>
      <w:tr w:rsidR="00022E04" w:rsidRPr="00022E04" w14:paraId="3866BA1C" w14:textId="77777777" w:rsidTr="00022E04">
        <w:trPr>
          <w:trHeight w:val="80"/>
          <w:jc w:val="center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F51545" w14:textId="77777777" w:rsidR="00022E04" w:rsidRPr="00022E04" w:rsidRDefault="00022E04" w:rsidP="00022E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022E04">
              <w:rPr>
                <w:rFonts w:ascii="Palatino Linotype" w:eastAsia="Times New Roman" w:hAnsi="Palatino Linotype" w:cs="Calibri"/>
                <w:color w:val="000000"/>
                <w:lang w:val="en-US"/>
              </w:rPr>
              <w:t>Monte Plata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3DD5A8" w14:textId="77777777" w:rsidR="00022E04" w:rsidRPr="00022E04" w:rsidRDefault="00022E04" w:rsidP="00022E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proofErr w:type="spellStart"/>
            <w:r w:rsidRPr="00022E04">
              <w:rPr>
                <w:rFonts w:ascii="Palatino Linotype" w:eastAsia="Times New Roman" w:hAnsi="Palatino Linotype" w:cs="Calibri"/>
                <w:color w:val="000000"/>
                <w:lang w:val="en-US"/>
              </w:rPr>
              <w:t>Región</w:t>
            </w:r>
            <w:proofErr w:type="spellEnd"/>
            <w:r w:rsidRPr="00022E04">
              <w:rPr>
                <w:rFonts w:ascii="Palatino Linotype" w:eastAsia="Times New Roman" w:hAnsi="Palatino Linotype" w:cs="Calibri"/>
                <w:color w:val="000000"/>
                <w:lang w:val="en-US"/>
              </w:rPr>
              <w:t xml:space="preserve"> Est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3A3C7D" w14:textId="77777777" w:rsidR="00022E04" w:rsidRPr="00022E04" w:rsidRDefault="00022E04" w:rsidP="00022E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022E04">
              <w:rPr>
                <w:rFonts w:ascii="Palatino Linotype" w:eastAsia="Times New Roman" w:hAnsi="Palatino Linotype" w:cs="Calibri"/>
                <w:color w:val="000000"/>
                <w:lang w:val="en-US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2F5291" w14:textId="77777777" w:rsidR="00022E04" w:rsidRPr="00022E04" w:rsidRDefault="00022E04" w:rsidP="00022E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022E04">
              <w:rPr>
                <w:rFonts w:ascii="Palatino Linotype" w:eastAsia="Times New Roman" w:hAnsi="Palatino Linotype" w:cs="Calibri"/>
                <w:color w:val="000000"/>
                <w:lang w:val="en-US"/>
              </w:rPr>
              <w:t>2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7F3F46" w14:textId="77777777" w:rsidR="00022E04" w:rsidRPr="00022E04" w:rsidRDefault="00022E04" w:rsidP="00022E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022E04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AB158E" w14:textId="77777777" w:rsidR="00022E04" w:rsidRPr="00022E04" w:rsidRDefault="00022E04" w:rsidP="00022E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022E04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3</w:t>
            </w:r>
          </w:p>
        </w:tc>
      </w:tr>
      <w:tr w:rsidR="00022E04" w:rsidRPr="00022E04" w14:paraId="5011C908" w14:textId="77777777" w:rsidTr="00022E04">
        <w:trPr>
          <w:trHeight w:val="80"/>
          <w:jc w:val="center"/>
        </w:trPr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7FE8FA0" w14:textId="77777777" w:rsidR="00022E04" w:rsidRPr="00022E04" w:rsidRDefault="00022E04" w:rsidP="00022E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022E04">
              <w:rPr>
                <w:rFonts w:ascii="Palatino Linotype" w:eastAsia="Times New Roman" w:hAnsi="Palatino Linotype" w:cs="Calibri"/>
                <w:color w:val="000000"/>
                <w:lang w:val="en-US"/>
              </w:rPr>
              <w:t>Hato Mayor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BD8C397" w14:textId="77777777" w:rsidR="00022E04" w:rsidRPr="00022E04" w:rsidRDefault="00022E04" w:rsidP="00022E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proofErr w:type="spellStart"/>
            <w:r w:rsidRPr="00022E04">
              <w:rPr>
                <w:rFonts w:ascii="Palatino Linotype" w:eastAsia="Times New Roman" w:hAnsi="Palatino Linotype" w:cs="Calibri"/>
                <w:color w:val="000000"/>
                <w:lang w:val="en-US"/>
              </w:rPr>
              <w:t>Región</w:t>
            </w:r>
            <w:proofErr w:type="spellEnd"/>
            <w:r w:rsidRPr="00022E04">
              <w:rPr>
                <w:rFonts w:ascii="Palatino Linotype" w:eastAsia="Times New Roman" w:hAnsi="Palatino Linotype" w:cs="Calibri"/>
                <w:color w:val="000000"/>
                <w:lang w:val="en-US"/>
              </w:rPr>
              <w:t xml:space="preserve"> Est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5D46939" w14:textId="77777777" w:rsidR="00022E04" w:rsidRPr="00022E04" w:rsidRDefault="00022E04" w:rsidP="00022E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022E04">
              <w:rPr>
                <w:rFonts w:ascii="Palatino Linotype" w:eastAsia="Times New Roman" w:hAnsi="Palatino Linotype" w:cs="Calibri"/>
                <w:color w:val="000000"/>
                <w:lang w:val="en-US"/>
              </w:rPr>
              <w:t>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0D582BA" w14:textId="77777777" w:rsidR="00022E04" w:rsidRPr="00022E04" w:rsidRDefault="00022E04" w:rsidP="00022E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022E04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A04FD4C" w14:textId="77777777" w:rsidR="00022E04" w:rsidRPr="00022E04" w:rsidRDefault="00022E04" w:rsidP="00022E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022E04">
              <w:rPr>
                <w:rFonts w:ascii="Palatino Linotype" w:eastAsia="Times New Roman" w:hAnsi="Palatino Linotype" w:cs="Calibri"/>
                <w:color w:val="000000"/>
                <w:lang w:val="en-US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C7643BF" w14:textId="77777777" w:rsidR="00022E04" w:rsidRPr="00022E04" w:rsidRDefault="00022E04" w:rsidP="00022E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022E04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6</w:t>
            </w:r>
          </w:p>
        </w:tc>
      </w:tr>
    </w:tbl>
    <w:p w14:paraId="63CD63B4" w14:textId="77777777" w:rsidR="00C45663" w:rsidRPr="00521162" w:rsidRDefault="00C45663" w:rsidP="00BC6415">
      <w:pPr>
        <w:contextualSpacing/>
        <w:jc w:val="center"/>
        <w:rPr>
          <w:rFonts w:ascii="Palatino Linotype" w:hAnsi="Palatino Linotype"/>
        </w:rPr>
      </w:pPr>
      <w:r w:rsidRPr="00364BA4">
        <w:rPr>
          <w:rFonts w:ascii="Palatino Linotype" w:hAnsi="Palatino Linotype"/>
          <w:b/>
          <w:bCs/>
          <w:sz w:val="20"/>
          <w:szCs w:val="20"/>
        </w:rPr>
        <w:t>Fuente:</w:t>
      </w:r>
      <w:r w:rsidRPr="00364BA4">
        <w:rPr>
          <w:rFonts w:ascii="Palatino Linotype" w:hAnsi="Palatino Linotype"/>
          <w:sz w:val="20"/>
          <w:szCs w:val="20"/>
        </w:rPr>
        <w:t xml:space="preserve"> Elaboración propia con datos de la Dirección de Gestión de Programas</w:t>
      </w:r>
      <w:r>
        <w:rPr>
          <w:rFonts w:ascii="Palatino Linotype" w:hAnsi="Palatino Linotype"/>
          <w:sz w:val="20"/>
          <w:szCs w:val="20"/>
        </w:rPr>
        <w:t>.</w:t>
      </w:r>
    </w:p>
    <w:p w14:paraId="55EAA680" w14:textId="77777777" w:rsidR="009C22F5" w:rsidRDefault="009C22F5" w:rsidP="0087587A">
      <w:pPr>
        <w:contextualSpacing/>
        <w:rPr>
          <w:b/>
          <w:bCs/>
        </w:rPr>
        <w:sectPr w:rsidR="009C22F5" w:rsidSect="006144A9">
          <w:pgSz w:w="12240" w:h="15840" w:code="1"/>
          <w:pgMar w:top="1418" w:right="1701" w:bottom="1418" w:left="1701" w:header="720" w:footer="720" w:gutter="0"/>
          <w:cols w:space="720"/>
          <w:docGrid w:linePitch="360"/>
        </w:sectPr>
      </w:pPr>
    </w:p>
    <w:p w14:paraId="7A03CF80" w14:textId="4C05B3C7" w:rsidR="006144A9" w:rsidRPr="006144A9" w:rsidRDefault="006144A9" w:rsidP="006144A9">
      <w:pPr>
        <w:pStyle w:val="ListParagraph"/>
        <w:numPr>
          <w:ilvl w:val="0"/>
          <w:numId w:val="1"/>
        </w:numPr>
        <w:rPr>
          <w:b/>
          <w:bCs/>
        </w:rPr>
      </w:pPr>
      <w:r w:rsidRPr="006144A9">
        <w:rPr>
          <w:rFonts w:ascii="Palatino Linotype" w:hAnsi="Palatino Linotype"/>
          <w:b/>
          <w:bCs/>
          <w:color w:val="385623" w:themeColor="accent6" w:themeShade="80"/>
          <w:sz w:val="28"/>
          <w:szCs w:val="28"/>
        </w:rPr>
        <w:lastRenderedPageBreak/>
        <w:t>Mercados de Productores por provincias</w:t>
      </w:r>
    </w:p>
    <w:p w14:paraId="2602619E" w14:textId="2D336260" w:rsidR="003D7C0C" w:rsidRDefault="002B376F" w:rsidP="006144A9">
      <w:pPr>
        <w:contextualSpacing/>
        <w:jc w:val="center"/>
        <w:rPr>
          <w:rFonts w:ascii="Palatino Linotype" w:hAnsi="Palatino Linotype"/>
          <w:sz w:val="24"/>
          <w:szCs w:val="24"/>
        </w:rPr>
      </w:pPr>
      <w:r w:rsidRPr="00A45FA5">
        <w:rPr>
          <w:rFonts w:ascii="Palatino Linotype" w:hAnsi="Palatino Linotype"/>
          <w:b/>
          <w:bCs/>
          <w:sz w:val="24"/>
          <w:szCs w:val="24"/>
        </w:rPr>
        <w:t>Tabla 4.</w:t>
      </w:r>
      <w:r w:rsidRPr="00A45FA5">
        <w:rPr>
          <w:rFonts w:ascii="Palatino Linotype" w:hAnsi="Palatino Linotype"/>
          <w:sz w:val="24"/>
          <w:szCs w:val="24"/>
        </w:rPr>
        <w:t xml:space="preserve"> República Dominicana: Cantidad de Mercados de </w:t>
      </w:r>
      <w:r w:rsidR="001F71BC" w:rsidRPr="00A45FA5">
        <w:rPr>
          <w:rFonts w:ascii="Palatino Linotype" w:hAnsi="Palatino Linotype"/>
          <w:sz w:val="24"/>
          <w:szCs w:val="24"/>
        </w:rPr>
        <w:t>Productores realizado</w:t>
      </w:r>
      <w:r w:rsidR="001F71BC">
        <w:rPr>
          <w:rFonts w:ascii="Palatino Linotype" w:hAnsi="Palatino Linotype"/>
          <w:sz w:val="24"/>
          <w:szCs w:val="24"/>
        </w:rPr>
        <w:t xml:space="preserve">s por mes, según provincia, </w:t>
      </w:r>
      <w:r w:rsidR="00022E04">
        <w:rPr>
          <w:rFonts w:ascii="Palatino Linotype" w:hAnsi="Palatino Linotype"/>
          <w:sz w:val="24"/>
          <w:szCs w:val="24"/>
        </w:rPr>
        <w:t>tercer</w:t>
      </w:r>
      <w:r w:rsidR="006144A9">
        <w:rPr>
          <w:rFonts w:ascii="Palatino Linotype" w:hAnsi="Palatino Linotype"/>
          <w:sz w:val="24"/>
          <w:szCs w:val="24"/>
        </w:rPr>
        <w:t xml:space="preserve"> trimestre del </w:t>
      </w:r>
      <w:r w:rsidR="001F71BC">
        <w:rPr>
          <w:rFonts w:ascii="Palatino Linotype" w:hAnsi="Palatino Linotype"/>
          <w:sz w:val="24"/>
          <w:szCs w:val="24"/>
        </w:rPr>
        <w:t>2024.</w:t>
      </w:r>
    </w:p>
    <w:p w14:paraId="280362BE" w14:textId="77777777" w:rsidR="00BE5381" w:rsidRPr="00A45FA5" w:rsidRDefault="00BE5381" w:rsidP="006144A9">
      <w:pPr>
        <w:contextualSpacing/>
        <w:jc w:val="center"/>
        <w:rPr>
          <w:rFonts w:ascii="Palatino Linotype" w:hAnsi="Palatino Linotype"/>
          <w:sz w:val="24"/>
          <w:szCs w:val="24"/>
        </w:rPr>
      </w:pPr>
    </w:p>
    <w:tbl>
      <w:tblPr>
        <w:tblW w:w="9432" w:type="dxa"/>
        <w:jc w:val="center"/>
        <w:tblLook w:val="04A0" w:firstRow="1" w:lastRow="0" w:firstColumn="1" w:lastColumn="0" w:noHBand="0" w:noVBand="1"/>
      </w:tblPr>
      <w:tblGrid>
        <w:gridCol w:w="2347"/>
        <w:gridCol w:w="2794"/>
        <w:gridCol w:w="751"/>
        <w:gridCol w:w="1071"/>
        <w:gridCol w:w="1727"/>
        <w:gridCol w:w="742"/>
      </w:tblGrid>
      <w:tr w:rsidR="00022E04" w:rsidRPr="00022E04" w14:paraId="7845E27F" w14:textId="77777777" w:rsidTr="00022E04">
        <w:trPr>
          <w:trHeight w:val="80"/>
          <w:jc w:val="center"/>
        </w:trPr>
        <w:tc>
          <w:tcPr>
            <w:tcW w:w="23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385623"/>
            <w:noWrap/>
            <w:vAlign w:val="center"/>
            <w:hideMark/>
          </w:tcPr>
          <w:p w14:paraId="30FEB45C" w14:textId="77777777" w:rsidR="00022E04" w:rsidRPr="00022E04" w:rsidRDefault="00022E04" w:rsidP="00022E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lang w:val="en-US"/>
              </w:rPr>
            </w:pPr>
            <w:proofErr w:type="spellStart"/>
            <w:r w:rsidRPr="00022E04">
              <w:rPr>
                <w:rFonts w:ascii="Palatino Linotype" w:eastAsia="Times New Roman" w:hAnsi="Palatino Linotype" w:cs="Calibri"/>
                <w:b/>
                <w:bCs/>
                <w:color w:val="FFFFFF"/>
                <w:lang w:val="en-US"/>
              </w:rPr>
              <w:t>Provincia</w:t>
            </w:r>
            <w:proofErr w:type="spellEnd"/>
          </w:p>
        </w:tc>
        <w:tc>
          <w:tcPr>
            <w:tcW w:w="27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385623"/>
            <w:noWrap/>
            <w:vAlign w:val="center"/>
            <w:hideMark/>
          </w:tcPr>
          <w:p w14:paraId="3659FA13" w14:textId="77777777" w:rsidR="00022E04" w:rsidRPr="00022E04" w:rsidRDefault="00022E04" w:rsidP="00022E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lang w:val="en-US"/>
              </w:rPr>
            </w:pPr>
            <w:proofErr w:type="spellStart"/>
            <w:r w:rsidRPr="00022E04">
              <w:rPr>
                <w:rFonts w:ascii="Palatino Linotype" w:eastAsia="Times New Roman" w:hAnsi="Palatino Linotype" w:cs="Calibri"/>
                <w:b/>
                <w:bCs/>
                <w:color w:val="FFFFFF"/>
                <w:lang w:val="en-US"/>
              </w:rPr>
              <w:t>Región</w:t>
            </w:r>
            <w:proofErr w:type="spellEnd"/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385623"/>
            <w:noWrap/>
            <w:vAlign w:val="center"/>
            <w:hideMark/>
          </w:tcPr>
          <w:p w14:paraId="34DB7DC6" w14:textId="77777777" w:rsidR="00022E04" w:rsidRPr="00022E04" w:rsidRDefault="00022E04" w:rsidP="00022E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val="en-US"/>
              </w:rPr>
            </w:pPr>
            <w:r w:rsidRPr="00022E04"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val="en-US"/>
              </w:rPr>
              <w:t>Julio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385623"/>
            <w:noWrap/>
            <w:vAlign w:val="center"/>
            <w:hideMark/>
          </w:tcPr>
          <w:p w14:paraId="6374EAB9" w14:textId="77777777" w:rsidR="00022E04" w:rsidRPr="00022E04" w:rsidRDefault="00022E04" w:rsidP="00022E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val="en-US"/>
              </w:rPr>
            </w:pPr>
            <w:r w:rsidRPr="00022E04"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val="en-US"/>
              </w:rPr>
              <w:t>Agosto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385623"/>
            <w:noWrap/>
            <w:vAlign w:val="center"/>
            <w:hideMark/>
          </w:tcPr>
          <w:p w14:paraId="175D943A" w14:textId="77777777" w:rsidR="00022E04" w:rsidRPr="00022E04" w:rsidRDefault="00022E04" w:rsidP="00022E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val="en-US"/>
              </w:rPr>
            </w:pPr>
            <w:proofErr w:type="spellStart"/>
            <w:r w:rsidRPr="00022E04"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val="en-US"/>
              </w:rPr>
              <w:t>Septiembre</w:t>
            </w:r>
            <w:proofErr w:type="spellEnd"/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385623"/>
            <w:noWrap/>
            <w:vAlign w:val="center"/>
            <w:hideMark/>
          </w:tcPr>
          <w:p w14:paraId="7C0C2073" w14:textId="77777777" w:rsidR="00022E04" w:rsidRPr="00022E04" w:rsidRDefault="00022E04" w:rsidP="00022E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lang w:val="en-US"/>
              </w:rPr>
            </w:pPr>
            <w:r w:rsidRPr="00022E04">
              <w:rPr>
                <w:rFonts w:ascii="Palatino Linotype" w:eastAsia="Times New Roman" w:hAnsi="Palatino Linotype" w:cs="Calibri"/>
                <w:b/>
                <w:bCs/>
                <w:color w:val="FFFFFF"/>
                <w:lang w:val="en-US"/>
              </w:rPr>
              <w:t>Total</w:t>
            </w:r>
          </w:p>
        </w:tc>
      </w:tr>
      <w:tr w:rsidR="00022E04" w:rsidRPr="00022E04" w14:paraId="66431E60" w14:textId="77777777" w:rsidTr="00022E04">
        <w:trPr>
          <w:trHeight w:val="60"/>
          <w:jc w:val="center"/>
        </w:trPr>
        <w:tc>
          <w:tcPr>
            <w:tcW w:w="514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2C0F12C1" w14:textId="77777777" w:rsidR="00022E04" w:rsidRPr="00022E04" w:rsidRDefault="00022E04" w:rsidP="00022E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022E04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TOTAL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594F5040" w14:textId="77777777" w:rsidR="00022E04" w:rsidRPr="00022E04" w:rsidRDefault="00022E04" w:rsidP="00022E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022E04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40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52C694CB" w14:textId="77777777" w:rsidR="00022E04" w:rsidRPr="00022E04" w:rsidRDefault="00022E04" w:rsidP="00022E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022E04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40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27471F04" w14:textId="77777777" w:rsidR="00022E04" w:rsidRPr="00022E04" w:rsidRDefault="00022E04" w:rsidP="00022E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022E04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33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6E7DAC2D" w14:textId="77777777" w:rsidR="00022E04" w:rsidRPr="00022E04" w:rsidRDefault="00022E04" w:rsidP="00022E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022E04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1,145</w:t>
            </w:r>
          </w:p>
        </w:tc>
      </w:tr>
      <w:tr w:rsidR="00022E04" w:rsidRPr="00022E04" w14:paraId="1414430B" w14:textId="77777777" w:rsidTr="00022E04">
        <w:trPr>
          <w:trHeight w:val="60"/>
          <w:jc w:val="center"/>
        </w:trPr>
        <w:tc>
          <w:tcPr>
            <w:tcW w:w="23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F13599" w14:textId="77777777" w:rsidR="00022E04" w:rsidRPr="00022E04" w:rsidRDefault="00022E04" w:rsidP="00022E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022E04">
              <w:rPr>
                <w:rFonts w:ascii="Palatino Linotype" w:eastAsia="Times New Roman" w:hAnsi="Palatino Linotype" w:cs="Calibri"/>
                <w:color w:val="000000"/>
                <w:lang w:val="en-US"/>
              </w:rPr>
              <w:t>Distrito Nacional</w:t>
            </w:r>
          </w:p>
        </w:tc>
        <w:tc>
          <w:tcPr>
            <w:tcW w:w="27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A1F790" w14:textId="77777777" w:rsidR="00022E04" w:rsidRPr="00022E04" w:rsidRDefault="00022E04" w:rsidP="00022E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022E04">
              <w:rPr>
                <w:rFonts w:ascii="Palatino Linotype" w:eastAsia="Times New Roman" w:hAnsi="Palatino Linotype" w:cs="Calibri"/>
                <w:color w:val="000000"/>
                <w:lang w:val="en-US"/>
              </w:rPr>
              <w:t>Gran Santo Domingo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A32601" w14:textId="77777777" w:rsidR="00022E04" w:rsidRPr="00022E04" w:rsidRDefault="00022E04" w:rsidP="00022E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022E04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F5D446" w14:textId="77777777" w:rsidR="00022E04" w:rsidRPr="00022E04" w:rsidRDefault="00022E04" w:rsidP="00022E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022E04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DD4817" w14:textId="77777777" w:rsidR="00022E04" w:rsidRPr="00022E04" w:rsidRDefault="00022E04" w:rsidP="00022E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022E04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2358D9" w14:textId="77777777" w:rsidR="00022E04" w:rsidRPr="00022E04" w:rsidRDefault="00022E04" w:rsidP="00022E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022E04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0</w:t>
            </w:r>
          </w:p>
        </w:tc>
      </w:tr>
      <w:tr w:rsidR="00022E04" w:rsidRPr="00022E04" w14:paraId="564F63A9" w14:textId="77777777" w:rsidTr="00022E04">
        <w:trPr>
          <w:trHeight w:val="80"/>
          <w:jc w:val="center"/>
        </w:trPr>
        <w:tc>
          <w:tcPr>
            <w:tcW w:w="23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5CB80A" w14:textId="77777777" w:rsidR="00022E04" w:rsidRPr="00022E04" w:rsidRDefault="00022E04" w:rsidP="00022E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022E04">
              <w:rPr>
                <w:rFonts w:ascii="Palatino Linotype" w:eastAsia="Times New Roman" w:hAnsi="Palatino Linotype" w:cs="Calibri"/>
                <w:color w:val="000000"/>
                <w:lang w:val="en-US"/>
              </w:rPr>
              <w:t>Santo Domingo</w:t>
            </w:r>
          </w:p>
        </w:tc>
        <w:tc>
          <w:tcPr>
            <w:tcW w:w="27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0D3691" w14:textId="77777777" w:rsidR="00022E04" w:rsidRPr="00022E04" w:rsidRDefault="00022E04" w:rsidP="00022E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022E04">
              <w:rPr>
                <w:rFonts w:ascii="Palatino Linotype" w:eastAsia="Times New Roman" w:hAnsi="Palatino Linotype" w:cs="Calibri"/>
                <w:color w:val="000000"/>
                <w:lang w:val="en-US"/>
              </w:rPr>
              <w:t>Gran Santo Domingo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F337D6" w14:textId="77777777" w:rsidR="00022E04" w:rsidRPr="00022E04" w:rsidRDefault="00022E04" w:rsidP="00022E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022E04">
              <w:rPr>
                <w:rFonts w:ascii="Palatino Linotype" w:eastAsia="Times New Roman" w:hAnsi="Palatino Linotype" w:cs="Calibri"/>
                <w:color w:val="000000"/>
                <w:lang w:val="en-US"/>
              </w:rPr>
              <w:t>71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B1DA72" w14:textId="77777777" w:rsidR="00022E04" w:rsidRPr="00022E04" w:rsidRDefault="00022E04" w:rsidP="00022E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022E04">
              <w:rPr>
                <w:rFonts w:ascii="Palatino Linotype" w:eastAsia="Times New Roman" w:hAnsi="Palatino Linotype" w:cs="Calibri"/>
                <w:color w:val="000000"/>
                <w:lang w:val="en-US"/>
              </w:rPr>
              <w:t>67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1608C0" w14:textId="77777777" w:rsidR="00022E04" w:rsidRPr="00022E04" w:rsidRDefault="00022E04" w:rsidP="00022E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022E04">
              <w:rPr>
                <w:rFonts w:ascii="Palatino Linotype" w:eastAsia="Times New Roman" w:hAnsi="Palatino Linotype" w:cs="Calibri"/>
                <w:color w:val="000000"/>
                <w:lang w:val="en-US"/>
              </w:rPr>
              <w:t>57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5A9693" w14:textId="77777777" w:rsidR="00022E04" w:rsidRPr="00022E04" w:rsidRDefault="00022E04" w:rsidP="00022E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022E04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195</w:t>
            </w:r>
          </w:p>
        </w:tc>
      </w:tr>
      <w:tr w:rsidR="00022E04" w:rsidRPr="00022E04" w14:paraId="4673F9F4" w14:textId="77777777" w:rsidTr="00022E04">
        <w:trPr>
          <w:trHeight w:val="80"/>
          <w:jc w:val="center"/>
        </w:trPr>
        <w:tc>
          <w:tcPr>
            <w:tcW w:w="23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AF3791" w14:textId="77777777" w:rsidR="00022E04" w:rsidRPr="00022E04" w:rsidRDefault="00022E04" w:rsidP="00022E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proofErr w:type="spellStart"/>
            <w:r w:rsidRPr="00022E04">
              <w:rPr>
                <w:rFonts w:ascii="Palatino Linotype" w:eastAsia="Times New Roman" w:hAnsi="Palatino Linotype" w:cs="Calibri"/>
                <w:color w:val="000000"/>
                <w:lang w:val="en-US"/>
              </w:rPr>
              <w:t>Monseñor</w:t>
            </w:r>
            <w:proofErr w:type="spellEnd"/>
            <w:r w:rsidRPr="00022E04">
              <w:rPr>
                <w:rFonts w:ascii="Palatino Linotype" w:eastAsia="Times New Roman" w:hAnsi="Palatino Linotype" w:cs="Calibri"/>
                <w:color w:val="000000"/>
                <w:lang w:val="en-US"/>
              </w:rPr>
              <w:t xml:space="preserve"> Nouel</w:t>
            </w:r>
          </w:p>
        </w:tc>
        <w:tc>
          <w:tcPr>
            <w:tcW w:w="27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F3821A" w14:textId="77777777" w:rsidR="00022E04" w:rsidRPr="00022E04" w:rsidRDefault="00022E04" w:rsidP="00022E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proofErr w:type="spellStart"/>
            <w:r w:rsidRPr="00022E04">
              <w:rPr>
                <w:rFonts w:ascii="Palatino Linotype" w:eastAsia="Times New Roman" w:hAnsi="Palatino Linotype" w:cs="Calibri"/>
                <w:color w:val="000000"/>
                <w:lang w:val="en-US"/>
              </w:rPr>
              <w:t>Región</w:t>
            </w:r>
            <w:proofErr w:type="spellEnd"/>
            <w:r w:rsidRPr="00022E04">
              <w:rPr>
                <w:rFonts w:ascii="Palatino Linotype" w:eastAsia="Times New Roman" w:hAnsi="Palatino Linotype" w:cs="Calibri"/>
                <w:color w:val="000000"/>
                <w:lang w:val="en-US"/>
              </w:rPr>
              <w:t xml:space="preserve"> Norte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D303C7" w14:textId="77777777" w:rsidR="00022E04" w:rsidRPr="00022E04" w:rsidRDefault="00022E04" w:rsidP="00022E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022E04">
              <w:rPr>
                <w:rFonts w:ascii="Palatino Linotype" w:eastAsia="Times New Roman" w:hAnsi="Palatino Linotype" w:cs="Calibri"/>
                <w:color w:val="000000"/>
                <w:lang w:val="en-US"/>
              </w:rPr>
              <w:t>9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44A515" w14:textId="77777777" w:rsidR="00022E04" w:rsidRPr="00022E04" w:rsidRDefault="00022E04" w:rsidP="00022E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022E04">
              <w:rPr>
                <w:rFonts w:ascii="Palatino Linotype" w:eastAsia="Times New Roman" w:hAnsi="Palatino Linotype" w:cs="Calibri"/>
                <w:color w:val="000000"/>
                <w:lang w:val="en-US"/>
              </w:rPr>
              <w:t>8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7E14E2" w14:textId="77777777" w:rsidR="00022E04" w:rsidRPr="00022E04" w:rsidRDefault="00022E04" w:rsidP="00022E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022E04">
              <w:rPr>
                <w:rFonts w:ascii="Palatino Linotype" w:eastAsia="Times New Roman" w:hAnsi="Palatino Linotype" w:cs="Calibri"/>
                <w:color w:val="000000"/>
                <w:lang w:val="en-US"/>
              </w:rPr>
              <w:t>7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F3FE69" w14:textId="77777777" w:rsidR="00022E04" w:rsidRPr="00022E04" w:rsidRDefault="00022E04" w:rsidP="00022E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022E04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24</w:t>
            </w:r>
          </w:p>
        </w:tc>
      </w:tr>
      <w:tr w:rsidR="00022E04" w:rsidRPr="00022E04" w14:paraId="0844A69F" w14:textId="77777777" w:rsidTr="00022E04">
        <w:trPr>
          <w:trHeight w:val="80"/>
          <w:jc w:val="center"/>
        </w:trPr>
        <w:tc>
          <w:tcPr>
            <w:tcW w:w="23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48F07C" w14:textId="77777777" w:rsidR="00022E04" w:rsidRPr="00022E04" w:rsidRDefault="00022E04" w:rsidP="00022E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022E04">
              <w:rPr>
                <w:rFonts w:ascii="Palatino Linotype" w:eastAsia="Times New Roman" w:hAnsi="Palatino Linotype" w:cs="Calibri"/>
                <w:color w:val="000000"/>
                <w:lang w:val="en-US"/>
              </w:rPr>
              <w:t>La Vega</w:t>
            </w:r>
          </w:p>
        </w:tc>
        <w:tc>
          <w:tcPr>
            <w:tcW w:w="27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3EC601" w14:textId="77777777" w:rsidR="00022E04" w:rsidRPr="00022E04" w:rsidRDefault="00022E04" w:rsidP="00022E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proofErr w:type="spellStart"/>
            <w:r w:rsidRPr="00022E04">
              <w:rPr>
                <w:rFonts w:ascii="Palatino Linotype" w:eastAsia="Times New Roman" w:hAnsi="Palatino Linotype" w:cs="Calibri"/>
                <w:color w:val="000000"/>
                <w:lang w:val="en-US"/>
              </w:rPr>
              <w:t>Región</w:t>
            </w:r>
            <w:proofErr w:type="spellEnd"/>
            <w:r w:rsidRPr="00022E04">
              <w:rPr>
                <w:rFonts w:ascii="Palatino Linotype" w:eastAsia="Times New Roman" w:hAnsi="Palatino Linotype" w:cs="Calibri"/>
                <w:color w:val="000000"/>
                <w:lang w:val="en-US"/>
              </w:rPr>
              <w:t xml:space="preserve"> Norte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3EB8A2" w14:textId="77777777" w:rsidR="00022E04" w:rsidRPr="00022E04" w:rsidRDefault="00022E04" w:rsidP="00022E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022E04">
              <w:rPr>
                <w:rFonts w:ascii="Palatino Linotype" w:eastAsia="Times New Roman" w:hAnsi="Palatino Linotype" w:cs="Calibri"/>
                <w:color w:val="000000"/>
                <w:lang w:val="en-US"/>
              </w:rPr>
              <w:t>22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3DCF08" w14:textId="77777777" w:rsidR="00022E04" w:rsidRPr="00022E04" w:rsidRDefault="00022E04" w:rsidP="00022E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022E04">
              <w:rPr>
                <w:rFonts w:ascii="Palatino Linotype" w:eastAsia="Times New Roman" w:hAnsi="Palatino Linotype" w:cs="Calibri"/>
                <w:color w:val="000000"/>
                <w:lang w:val="en-US"/>
              </w:rPr>
              <w:t>18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3C37E1" w14:textId="77777777" w:rsidR="00022E04" w:rsidRPr="00022E04" w:rsidRDefault="00022E04" w:rsidP="00022E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022E04">
              <w:rPr>
                <w:rFonts w:ascii="Palatino Linotype" w:eastAsia="Times New Roman" w:hAnsi="Palatino Linotype" w:cs="Calibri"/>
                <w:color w:val="000000"/>
                <w:lang w:val="en-US"/>
              </w:rPr>
              <w:t>18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3898A5" w14:textId="77777777" w:rsidR="00022E04" w:rsidRPr="00022E04" w:rsidRDefault="00022E04" w:rsidP="00022E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022E04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58</w:t>
            </w:r>
          </w:p>
        </w:tc>
      </w:tr>
      <w:tr w:rsidR="00022E04" w:rsidRPr="00022E04" w14:paraId="401892F4" w14:textId="77777777" w:rsidTr="00022E04">
        <w:trPr>
          <w:trHeight w:val="80"/>
          <w:jc w:val="center"/>
        </w:trPr>
        <w:tc>
          <w:tcPr>
            <w:tcW w:w="23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B8C979" w14:textId="77777777" w:rsidR="00022E04" w:rsidRPr="00022E04" w:rsidRDefault="00022E04" w:rsidP="00022E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022E04">
              <w:rPr>
                <w:rFonts w:ascii="Palatino Linotype" w:eastAsia="Times New Roman" w:hAnsi="Palatino Linotype" w:cs="Calibri"/>
                <w:color w:val="000000"/>
                <w:lang w:val="en-US"/>
              </w:rPr>
              <w:t>Santiago</w:t>
            </w:r>
          </w:p>
        </w:tc>
        <w:tc>
          <w:tcPr>
            <w:tcW w:w="27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160B22" w14:textId="77777777" w:rsidR="00022E04" w:rsidRPr="00022E04" w:rsidRDefault="00022E04" w:rsidP="00022E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proofErr w:type="spellStart"/>
            <w:r w:rsidRPr="00022E04">
              <w:rPr>
                <w:rFonts w:ascii="Palatino Linotype" w:eastAsia="Times New Roman" w:hAnsi="Palatino Linotype" w:cs="Calibri"/>
                <w:color w:val="000000"/>
                <w:lang w:val="en-US"/>
              </w:rPr>
              <w:t>Región</w:t>
            </w:r>
            <w:proofErr w:type="spellEnd"/>
            <w:r w:rsidRPr="00022E04">
              <w:rPr>
                <w:rFonts w:ascii="Palatino Linotype" w:eastAsia="Times New Roman" w:hAnsi="Palatino Linotype" w:cs="Calibri"/>
                <w:color w:val="000000"/>
                <w:lang w:val="en-US"/>
              </w:rPr>
              <w:t xml:space="preserve"> Norte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B611EF" w14:textId="77777777" w:rsidR="00022E04" w:rsidRPr="00022E04" w:rsidRDefault="00022E04" w:rsidP="00022E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022E04">
              <w:rPr>
                <w:rFonts w:ascii="Palatino Linotype" w:eastAsia="Times New Roman" w:hAnsi="Palatino Linotype" w:cs="Calibri"/>
                <w:color w:val="000000"/>
                <w:lang w:val="en-US"/>
              </w:rPr>
              <w:t>22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DADDF5" w14:textId="77777777" w:rsidR="00022E04" w:rsidRPr="00022E04" w:rsidRDefault="00022E04" w:rsidP="00022E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022E04">
              <w:rPr>
                <w:rFonts w:ascii="Palatino Linotype" w:eastAsia="Times New Roman" w:hAnsi="Palatino Linotype" w:cs="Calibri"/>
                <w:color w:val="000000"/>
                <w:lang w:val="en-US"/>
              </w:rPr>
              <w:t>22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81DB92" w14:textId="77777777" w:rsidR="00022E04" w:rsidRPr="00022E04" w:rsidRDefault="00022E04" w:rsidP="00022E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022E04">
              <w:rPr>
                <w:rFonts w:ascii="Palatino Linotype" w:eastAsia="Times New Roman" w:hAnsi="Palatino Linotype" w:cs="Calibri"/>
                <w:color w:val="000000"/>
                <w:lang w:val="en-US"/>
              </w:rPr>
              <w:t>18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D1222B" w14:textId="77777777" w:rsidR="00022E04" w:rsidRPr="00022E04" w:rsidRDefault="00022E04" w:rsidP="00022E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022E04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62</w:t>
            </w:r>
          </w:p>
        </w:tc>
      </w:tr>
      <w:tr w:rsidR="00022E04" w:rsidRPr="00022E04" w14:paraId="6BE831F3" w14:textId="77777777" w:rsidTr="00022E04">
        <w:trPr>
          <w:trHeight w:val="80"/>
          <w:jc w:val="center"/>
        </w:trPr>
        <w:tc>
          <w:tcPr>
            <w:tcW w:w="23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CA717C" w14:textId="77777777" w:rsidR="00022E04" w:rsidRPr="00022E04" w:rsidRDefault="00022E04" w:rsidP="00022E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022E04">
              <w:rPr>
                <w:rFonts w:ascii="Palatino Linotype" w:eastAsia="Times New Roman" w:hAnsi="Palatino Linotype" w:cs="Calibri"/>
                <w:color w:val="000000"/>
                <w:lang w:val="en-US"/>
              </w:rPr>
              <w:t>Espaillat</w:t>
            </w:r>
          </w:p>
        </w:tc>
        <w:tc>
          <w:tcPr>
            <w:tcW w:w="27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706988" w14:textId="77777777" w:rsidR="00022E04" w:rsidRPr="00022E04" w:rsidRDefault="00022E04" w:rsidP="00022E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proofErr w:type="spellStart"/>
            <w:r w:rsidRPr="00022E04">
              <w:rPr>
                <w:rFonts w:ascii="Palatino Linotype" w:eastAsia="Times New Roman" w:hAnsi="Palatino Linotype" w:cs="Calibri"/>
                <w:color w:val="000000"/>
                <w:lang w:val="en-US"/>
              </w:rPr>
              <w:t>Región</w:t>
            </w:r>
            <w:proofErr w:type="spellEnd"/>
            <w:r w:rsidRPr="00022E04">
              <w:rPr>
                <w:rFonts w:ascii="Palatino Linotype" w:eastAsia="Times New Roman" w:hAnsi="Palatino Linotype" w:cs="Calibri"/>
                <w:color w:val="000000"/>
                <w:lang w:val="en-US"/>
              </w:rPr>
              <w:t xml:space="preserve"> Norte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8D44D3" w14:textId="77777777" w:rsidR="00022E04" w:rsidRPr="00022E04" w:rsidRDefault="00022E04" w:rsidP="00022E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022E04">
              <w:rPr>
                <w:rFonts w:ascii="Palatino Linotype" w:eastAsia="Times New Roman" w:hAnsi="Palatino Linotype" w:cs="Calibri"/>
                <w:color w:val="000000"/>
                <w:lang w:val="en-US"/>
              </w:rPr>
              <w:t>4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9611E4" w14:textId="77777777" w:rsidR="00022E04" w:rsidRPr="00022E04" w:rsidRDefault="00022E04" w:rsidP="00022E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022E04">
              <w:rPr>
                <w:rFonts w:ascii="Palatino Linotype" w:eastAsia="Times New Roman" w:hAnsi="Palatino Linotype" w:cs="Calibri"/>
                <w:color w:val="000000"/>
                <w:lang w:val="en-US"/>
              </w:rPr>
              <w:t>5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393D5B" w14:textId="77777777" w:rsidR="00022E04" w:rsidRPr="00022E04" w:rsidRDefault="00022E04" w:rsidP="00022E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022E04">
              <w:rPr>
                <w:rFonts w:ascii="Palatino Linotype" w:eastAsia="Times New Roman" w:hAnsi="Palatino Linotype" w:cs="Calibri"/>
                <w:color w:val="000000"/>
                <w:lang w:val="en-US"/>
              </w:rPr>
              <w:t>4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F3AAB2" w14:textId="77777777" w:rsidR="00022E04" w:rsidRPr="00022E04" w:rsidRDefault="00022E04" w:rsidP="00022E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022E04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13</w:t>
            </w:r>
          </w:p>
        </w:tc>
      </w:tr>
      <w:tr w:rsidR="00022E04" w:rsidRPr="00022E04" w14:paraId="3AEB2950" w14:textId="77777777" w:rsidTr="00022E04">
        <w:trPr>
          <w:trHeight w:val="80"/>
          <w:jc w:val="center"/>
        </w:trPr>
        <w:tc>
          <w:tcPr>
            <w:tcW w:w="23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D11576" w14:textId="77777777" w:rsidR="00022E04" w:rsidRPr="00022E04" w:rsidRDefault="00022E04" w:rsidP="00022E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022E04">
              <w:rPr>
                <w:rFonts w:ascii="Palatino Linotype" w:eastAsia="Times New Roman" w:hAnsi="Palatino Linotype" w:cs="Calibri"/>
                <w:color w:val="000000"/>
                <w:lang w:val="en-US"/>
              </w:rPr>
              <w:t>Duarte</w:t>
            </w:r>
          </w:p>
        </w:tc>
        <w:tc>
          <w:tcPr>
            <w:tcW w:w="27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313626" w14:textId="77777777" w:rsidR="00022E04" w:rsidRPr="00022E04" w:rsidRDefault="00022E04" w:rsidP="00022E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proofErr w:type="spellStart"/>
            <w:r w:rsidRPr="00022E04">
              <w:rPr>
                <w:rFonts w:ascii="Palatino Linotype" w:eastAsia="Times New Roman" w:hAnsi="Palatino Linotype" w:cs="Calibri"/>
                <w:color w:val="000000"/>
                <w:lang w:val="en-US"/>
              </w:rPr>
              <w:t>Región</w:t>
            </w:r>
            <w:proofErr w:type="spellEnd"/>
            <w:r w:rsidRPr="00022E04">
              <w:rPr>
                <w:rFonts w:ascii="Palatino Linotype" w:eastAsia="Times New Roman" w:hAnsi="Palatino Linotype" w:cs="Calibri"/>
                <w:color w:val="000000"/>
                <w:lang w:val="en-US"/>
              </w:rPr>
              <w:t xml:space="preserve"> Norte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F700F5" w14:textId="77777777" w:rsidR="00022E04" w:rsidRPr="00022E04" w:rsidRDefault="00022E04" w:rsidP="00022E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022E04">
              <w:rPr>
                <w:rFonts w:ascii="Palatino Linotype" w:eastAsia="Times New Roman" w:hAnsi="Palatino Linotype" w:cs="Calibri"/>
                <w:color w:val="000000"/>
                <w:lang w:val="en-US"/>
              </w:rPr>
              <w:t>13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EC96D7" w14:textId="77777777" w:rsidR="00022E04" w:rsidRPr="00022E04" w:rsidRDefault="00022E04" w:rsidP="00022E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022E04">
              <w:rPr>
                <w:rFonts w:ascii="Palatino Linotype" w:eastAsia="Times New Roman" w:hAnsi="Palatino Linotype" w:cs="Calibri"/>
                <w:color w:val="000000"/>
                <w:lang w:val="en-US"/>
              </w:rPr>
              <w:t>13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638142" w14:textId="77777777" w:rsidR="00022E04" w:rsidRPr="00022E04" w:rsidRDefault="00022E04" w:rsidP="00022E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022E04">
              <w:rPr>
                <w:rFonts w:ascii="Palatino Linotype" w:eastAsia="Times New Roman" w:hAnsi="Palatino Linotype" w:cs="Calibri"/>
                <w:color w:val="000000"/>
                <w:lang w:val="en-US"/>
              </w:rPr>
              <w:t>11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62A1EF" w14:textId="77777777" w:rsidR="00022E04" w:rsidRPr="00022E04" w:rsidRDefault="00022E04" w:rsidP="00022E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022E04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37</w:t>
            </w:r>
          </w:p>
        </w:tc>
      </w:tr>
      <w:tr w:rsidR="00022E04" w:rsidRPr="00022E04" w14:paraId="42D0C0BC" w14:textId="77777777" w:rsidTr="00022E04">
        <w:trPr>
          <w:trHeight w:val="80"/>
          <w:jc w:val="center"/>
        </w:trPr>
        <w:tc>
          <w:tcPr>
            <w:tcW w:w="23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9CB395" w14:textId="77777777" w:rsidR="00022E04" w:rsidRPr="00022E04" w:rsidRDefault="00022E04" w:rsidP="00022E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022E04">
              <w:rPr>
                <w:rFonts w:ascii="Palatino Linotype" w:eastAsia="Times New Roman" w:hAnsi="Palatino Linotype" w:cs="Calibri"/>
                <w:color w:val="000000"/>
                <w:lang w:val="en-US"/>
              </w:rPr>
              <w:t>María Trinidad Sánchez</w:t>
            </w:r>
          </w:p>
        </w:tc>
        <w:tc>
          <w:tcPr>
            <w:tcW w:w="27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A24CF3" w14:textId="77777777" w:rsidR="00022E04" w:rsidRPr="00022E04" w:rsidRDefault="00022E04" w:rsidP="00022E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proofErr w:type="spellStart"/>
            <w:r w:rsidRPr="00022E04">
              <w:rPr>
                <w:rFonts w:ascii="Palatino Linotype" w:eastAsia="Times New Roman" w:hAnsi="Palatino Linotype" w:cs="Calibri"/>
                <w:color w:val="000000"/>
                <w:lang w:val="en-US"/>
              </w:rPr>
              <w:t>Región</w:t>
            </w:r>
            <w:proofErr w:type="spellEnd"/>
            <w:r w:rsidRPr="00022E04">
              <w:rPr>
                <w:rFonts w:ascii="Palatino Linotype" w:eastAsia="Times New Roman" w:hAnsi="Palatino Linotype" w:cs="Calibri"/>
                <w:color w:val="000000"/>
                <w:lang w:val="en-US"/>
              </w:rPr>
              <w:t xml:space="preserve"> Norte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6EB662" w14:textId="77777777" w:rsidR="00022E04" w:rsidRPr="00022E04" w:rsidRDefault="00022E04" w:rsidP="00022E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022E04">
              <w:rPr>
                <w:rFonts w:ascii="Palatino Linotype" w:eastAsia="Times New Roman" w:hAnsi="Palatino Linotype" w:cs="Calibri"/>
                <w:color w:val="000000"/>
                <w:lang w:val="en-US"/>
              </w:rPr>
              <w:t>9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57989B" w14:textId="77777777" w:rsidR="00022E04" w:rsidRPr="00022E04" w:rsidRDefault="00022E04" w:rsidP="00022E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022E04">
              <w:rPr>
                <w:rFonts w:ascii="Palatino Linotype" w:eastAsia="Times New Roman" w:hAnsi="Palatino Linotype" w:cs="Calibri"/>
                <w:color w:val="000000"/>
                <w:lang w:val="en-US"/>
              </w:rPr>
              <w:t>9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864554" w14:textId="77777777" w:rsidR="00022E04" w:rsidRPr="00022E04" w:rsidRDefault="00022E04" w:rsidP="00022E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022E04">
              <w:rPr>
                <w:rFonts w:ascii="Palatino Linotype" w:eastAsia="Times New Roman" w:hAnsi="Palatino Linotype" w:cs="Calibri"/>
                <w:color w:val="000000"/>
                <w:lang w:val="en-US"/>
              </w:rPr>
              <w:t>7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1E8B3F" w14:textId="77777777" w:rsidR="00022E04" w:rsidRPr="00022E04" w:rsidRDefault="00022E04" w:rsidP="00022E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022E04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25</w:t>
            </w:r>
          </w:p>
        </w:tc>
      </w:tr>
      <w:tr w:rsidR="00022E04" w:rsidRPr="00022E04" w14:paraId="3AF810F8" w14:textId="77777777" w:rsidTr="00022E04">
        <w:trPr>
          <w:trHeight w:val="80"/>
          <w:jc w:val="center"/>
        </w:trPr>
        <w:tc>
          <w:tcPr>
            <w:tcW w:w="23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7EC5C3" w14:textId="77777777" w:rsidR="00022E04" w:rsidRPr="00022E04" w:rsidRDefault="00022E04" w:rsidP="00022E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proofErr w:type="spellStart"/>
            <w:r w:rsidRPr="00022E04">
              <w:rPr>
                <w:rFonts w:ascii="Palatino Linotype" w:eastAsia="Times New Roman" w:hAnsi="Palatino Linotype" w:cs="Calibri"/>
                <w:color w:val="000000"/>
                <w:lang w:val="en-US"/>
              </w:rPr>
              <w:t>Samaná</w:t>
            </w:r>
            <w:proofErr w:type="spellEnd"/>
          </w:p>
        </w:tc>
        <w:tc>
          <w:tcPr>
            <w:tcW w:w="27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759F08" w14:textId="77777777" w:rsidR="00022E04" w:rsidRPr="00022E04" w:rsidRDefault="00022E04" w:rsidP="00022E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proofErr w:type="spellStart"/>
            <w:r w:rsidRPr="00022E04">
              <w:rPr>
                <w:rFonts w:ascii="Palatino Linotype" w:eastAsia="Times New Roman" w:hAnsi="Palatino Linotype" w:cs="Calibri"/>
                <w:color w:val="000000"/>
                <w:lang w:val="en-US"/>
              </w:rPr>
              <w:t>Región</w:t>
            </w:r>
            <w:proofErr w:type="spellEnd"/>
            <w:r w:rsidRPr="00022E04">
              <w:rPr>
                <w:rFonts w:ascii="Palatino Linotype" w:eastAsia="Times New Roman" w:hAnsi="Palatino Linotype" w:cs="Calibri"/>
                <w:color w:val="000000"/>
                <w:lang w:val="en-US"/>
              </w:rPr>
              <w:t xml:space="preserve"> Norte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62E3E7" w14:textId="77777777" w:rsidR="00022E04" w:rsidRPr="00022E04" w:rsidRDefault="00022E04" w:rsidP="00022E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022E04">
              <w:rPr>
                <w:rFonts w:ascii="Palatino Linotype" w:eastAsia="Times New Roman" w:hAnsi="Palatino Linotype" w:cs="Calibri"/>
                <w:color w:val="000000"/>
                <w:lang w:val="en-US"/>
              </w:rPr>
              <w:t>4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CDE146" w14:textId="77777777" w:rsidR="00022E04" w:rsidRPr="00022E04" w:rsidRDefault="00022E04" w:rsidP="00022E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022E04">
              <w:rPr>
                <w:rFonts w:ascii="Palatino Linotype" w:eastAsia="Times New Roman" w:hAnsi="Palatino Linotype" w:cs="Calibri"/>
                <w:color w:val="000000"/>
                <w:lang w:val="en-US"/>
              </w:rPr>
              <w:t>5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47F16D" w14:textId="77777777" w:rsidR="00022E04" w:rsidRPr="00022E04" w:rsidRDefault="00022E04" w:rsidP="00022E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022E04">
              <w:rPr>
                <w:rFonts w:ascii="Palatino Linotype" w:eastAsia="Times New Roman" w:hAnsi="Palatino Linotype" w:cs="Calibri"/>
                <w:color w:val="000000"/>
                <w:lang w:val="en-US"/>
              </w:rPr>
              <w:t>4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05C8E0" w14:textId="77777777" w:rsidR="00022E04" w:rsidRPr="00022E04" w:rsidRDefault="00022E04" w:rsidP="00022E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022E04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13</w:t>
            </w:r>
          </w:p>
        </w:tc>
      </w:tr>
      <w:tr w:rsidR="00022E04" w:rsidRPr="00022E04" w14:paraId="5CE17639" w14:textId="77777777" w:rsidTr="00022E04">
        <w:trPr>
          <w:trHeight w:val="80"/>
          <w:jc w:val="center"/>
        </w:trPr>
        <w:tc>
          <w:tcPr>
            <w:tcW w:w="23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AFBA88" w14:textId="77777777" w:rsidR="00022E04" w:rsidRPr="00022E04" w:rsidRDefault="00022E04" w:rsidP="00022E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022E04">
              <w:rPr>
                <w:rFonts w:ascii="Palatino Linotype" w:eastAsia="Times New Roman" w:hAnsi="Palatino Linotype" w:cs="Calibri"/>
                <w:color w:val="000000"/>
                <w:lang w:val="en-US"/>
              </w:rPr>
              <w:t>Hermanas Mirabal</w:t>
            </w:r>
          </w:p>
        </w:tc>
        <w:tc>
          <w:tcPr>
            <w:tcW w:w="27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93D556" w14:textId="77777777" w:rsidR="00022E04" w:rsidRPr="00022E04" w:rsidRDefault="00022E04" w:rsidP="00022E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proofErr w:type="spellStart"/>
            <w:r w:rsidRPr="00022E04">
              <w:rPr>
                <w:rFonts w:ascii="Palatino Linotype" w:eastAsia="Times New Roman" w:hAnsi="Palatino Linotype" w:cs="Calibri"/>
                <w:color w:val="000000"/>
                <w:lang w:val="en-US"/>
              </w:rPr>
              <w:t>Región</w:t>
            </w:r>
            <w:proofErr w:type="spellEnd"/>
            <w:r w:rsidRPr="00022E04">
              <w:rPr>
                <w:rFonts w:ascii="Palatino Linotype" w:eastAsia="Times New Roman" w:hAnsi="Palatino Linotype" w:cs="Calibri"/>
                <w:color w:val="000000"/>
                <w:lang w:val="en-US"/>
              </w:rPr>
              <w:t xml:space="preserve"> Norte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6C2D97" w14:textId="77777777" w:rsidR="00022E04" w:rsidRPr="00022E04" w:rsidRDefault="00022E04" w:rsidP="00022E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022E04">
              <w:rPr>
                <w:rFonts w:ascii="Palatino Linotype" w:eastAsia="Times New Roman" w:hAnsi="Palatino Linotype" w:cs="Calibri"/>
                <w:color w:val="000000"/>
                <w:lang w:val="en-US"/>
              </w:rPr>
              <w:t>9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1DE287" w14:textId="77777777" w:rsidR="00022E04" w:rsidRPr="00022E04" w:rsidRDefault="00022E04" w:rsidP="00022E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022E04">
              <w:rPr>
                <w:rFonts w:ascii="Palatino Linotype" w:eastAsia="Times New Roman" w:hAnsi="Palatino Linotype" w:cs="Calibri"/>
                <w:color w:val="000000"/>
                <w:lang w:val="en-US"/>
              </w:rPr>
              <w:t>9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884BBB" w14:textId="77777777" w:rsidR="00022E04" w:rsidRPr="00022E04" w:rsidRDefault="00022E04" w:rsidP="00022E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022E04">
              <w:rPr>
                <w:rFonts w:ascii="Palatino Linotype" w:eastAsia="Times New Roman" w:hAnsi="Palatino Linotype" w:cs="Calibri"/>
                <w:color w:val="000000"/>
                <w:lang w:val="en-US"/>
              </w:rPr>
              <w:t>7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CE13FB" w14:textId="77777777" w:rsidR="00022E04" w:rsidRPr="00022E04" w:rsidRDefault="00022E04" w:rsidP="00022E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022E04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25</w:t>
            </w:r>
          </w:p>
        </w:tc>
      </w:tr>
      <w:tr w:rsidR="00022E04" w:rsidRPr="00022E04" w14:paraId="3237EC10" w14:textId="77777777" w:rsidTr="00022E04">
        <w:trPr>
          <w:trHeight w:val="80"/>
          <w:jc w:val="center"/>
        </w:trPr>
        <w:tc>
          <w:tcPr>
            <w:tcW w:w="23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815414" w14:textId="77777777" w:rsidR="00022E04" w:rsidRPr="00022E04" w:rsidRDefault="00022E04" w:rsidP="00022E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022E04">
              <w:rPr>
                <w:rFonts w:ascii="Palatino Linotype" w:eastAsia="Times New Roman" w:hAnsi="Palatino Linotype" w:cs="Calibri"/>
                <w:color w:val="000000"/>
                <w:lang w:val="en-US"/>
              </w:rPr>
              <w:t>Sánchez Ramírez</w:t>
            </w:r>
          </w:p>
        </w:tc>
        <w:tc>
          <w:tcPr>
            <w:tcW w:w="27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836846" w14:textId="77777777" w:rsidR="00022E04" w:rsidRPr="00022E04" w:rsidRDefault="00022E04" w:rsidP="00022E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proofErr w:type="spellStart"/>
            <w:r w:rsidRPr="00022E04">
              <w:rPr>
                <w:rFonts w:ascii="Palatino Linotype" w:eastAsia="Times New Roman" w:hAnsi="Palatino Linotype" w:cs="Calibri"/>
                <w:color w:val="000000"/>
                <w:lang w:val="en-US"/>
              </w:rPr>
              <w:t>Región</w:t>
            </w:r>
            <w:proofErr w:type="spellEnd"/>
            <w:r w:rsidRPr="00022E04">
              <w:rPr>
                <w:rFonts w:ascii="Palatino Linotype" w:eastAsia="Times New Roman" w:hAnsi="Palatino Linotype" w:cs="Calibri"/>
                <w:color w:val="000000"/>
                <w:lang w:val="en-US"/>
              </w:rPr>
              <w:t xml:space="preserve"> Norte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43F336" w14:textId="77777777" w:rsidR="00022E04" w:rsidRPr="00022E04" w:rsidRDefault="00022E04" w:rsidP="00022E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022E04">
              <w:rPr>
                <w:rFonts w:ascii="Palatino Linotype" w:eastAsia="Times New Roman" w:hAnsi="Palatino Linotype" w:cs="Calibri"/>
                <w:color w:val="000000"/>
                <w:lang w:val="en-US"/>
              </w:rPr>
              <w:t>18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D637C8" w14:textId="77777777" w:rsidR="00022E04" w:rsidRPr="00022E04" w:rsidRDefault="00022E04" w:rsidP="00022E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022E04">
              <w:rPr>
                <w:rFonts w:ascii="Palatino Linotype" w:eastAsia="Times New Roman" w:hAnsi="Palatino Linotype" w:cs="Calibri"/>
                <w:color w:val="000000"/>
                <w:lang w:val="en-US"/>
              </w:rPr>
              <w:t>16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26D358" w14:textId="77777777" w:rsidR="00022E04" w:rsidRPr="00022E04" w:rsidRDefault="00022E04" w:rsidP="00022E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022E04">
              <w:rPr>
                <w:rFonts w:ascii="Palatino Linotype" w:eastAsia="Times New Roman" w:hAnsi="Palatino Linotype" w:cs="Calibri"/>
                <w:color w:val="000000"/>
                <w:lang w:val="en-US"/>
              </w:rPr>
              <w:t>14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8688B9" w14:textId="77777777" w:rsidR="00022E04" w:rsidRPr="00022E04" w:rsidRDefault="00022E04" w:rsidP="00022E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022E04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48</w:t>
            </w:r>
          </w:p>
        </w:tc>
      </w:tr>
      <w:tr w:rsidR="00022E04" w:rsidRPr="00022E04" w14:paraId="7B0AAA87" w14:textId="77777777" w:rsidTr="00022E04">
        <w:trPr>
          <w:trHeight w:val="80"/>
          <w:jc w:val="center"/>
        </w:trPr>
        <w:tc>
          <w:tcPr>
            <w:tcW w:w="23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67E6E6" w14:textId="77777777" w:rsidR="00022E04" w:rsidRPr="00022E04" w:rsidRDefault="00022E04" w:rsidP="00022E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022E04">
              <w:rPr>
                <w:rFonts w:ascii="Palatino Linotype" w:eastAsia="Times New Roman" w:hAnsi="Palatino Linotype" w:cs="Calibri"/>
                <w:color w:val="000000"/>
                <w:lang w:val="en-US"/>
              </w:rPr>
              <w:t>Puerto Plata</w:t>
            </w:r>
          </w:p>
        </w:tc>
        <w:tc>
          <w:tcPr>
            <w:tcW w:w="27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11CB29" w14:textId="77777777" w:rsidR="00022E04" w:rsidRPr="00022E04" w:rsidRDefault="00022E04" w:rsidP="00022E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proofErr w:type="spellStart"/>
            <w:r w:rsidRPr="00022E04">
              <w:rPr>
                <w:rFonts w:ascii="Palatino Linotype" w:eastAsia="Times New Roman" w:hAnsi="Palatino Linotype" w:cs="Calibri"/>
                <w:color w:val="000000"/>
                <w:lang w:val="en-US"/>
              </w:rPr>
              <w:t>Región</w:t>
            </w:r>
            <w:proofErr w:type="spellEnd"/>
            <w:r w:rsidRPr="00022E04">
              <w:rPr>
                <w:rFonts w:ascii="Palatino Linotype" w:eastAsia="Times New Roman" w:hAnsi="Palatino Linotype" w:cs="Calibri"/>
                <w:color w:val="000000"/>
                <w:lang w:val="en-US"/>
              </w:rPr>
              <w:t xml:space="preserve"> Norte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ABDA47" w14:textId="77777777" w:rsidR="00022E04" w:rsidRPr="00022E04" w:rsidRDefault="00022E04" w:rsidP="00022E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022E04">
              <w:rPr>
                <w:rFonts w:ascii="Palatino Linotype" w:eastAsia="Times New Roman" w:hAnsi="Palatino Linotype" w:cs="Calibri"/>
                <w:color w:val="000000"/>
                <w:lang w:val="en-US"/>
              </w:rPr>
              <w:t>9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E1D5B1" w14:textId="77777777" w:rsidR="00022E04" w:rsidRPr="00022E04" w:rsidRDefault="00022E04" w:rsidP="00022E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022E04">
              <w:rPr>
                <w:rFonts w:ascii="Palatino Linotype" w:eastAsia="Times New Roman" w:hAnsi="Palatino Linotype" w:cs="Calibri"/>
                <w:color w:val="000000"/>
                <w:lang w:val="en-US"/>
              </w:rPr>
              <w:t>8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CFE9E7" w14:textId="77777777" w:rsidR="00022E04" w:rsidRPr="00022E04" w:rsidRDefault="00022E04" w:rsidP="00022E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022E04">
              <w:rPr>
                <w:rFonts w:ascii="Palatino Linotype" w:eastAsia="Times New Roman" w:hAnsi="Palatino Linotype" w:cs="Calibri"/>
                <w:color w:val="000000"/>
                <w:lang w:val="en-US"/>
              </w:rPr>
              <w:t>7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4D0D78" w14:textId="77777777" w:rsidR="00022E04" w:rsidRPr="00022E04" w:rsidRDefault="00022E04" w:rsidP="00022E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022E04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24</w:t>
            </w:r>
          </w:p>
        </w:tc>
      </w:tr>
      <w:tr w:rsidR="00022E04" w:rsidRPr="00022E04" w14:paraId="5CE51879" w14:textId="77777777" w:rsidTr="00022E04">
        <w:trPr>
          <w:trHeight w:val="80"/>
          <w:jc w:val="center"/>
        </w:trPr>
        <w:tc>
          <w:tcPr>
            <w:tcW w:w="23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3CF97F" w14:textId="77777777" w:rsidR="00022E04" w:rsidRPr="00022E04" w:rsidRDefault="00022E04" w:rsidP="00022E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022E04">
              <w:rPr>
                <w:rFonts w:ascii="Palatino Linotype" w:eastAsia="Times New Roman" w:hAnsi="Palatino Linotype" w:cs="Calibri"/>
                <w:color w:val="000000"/>
                <w:lang w:val="en-US"/>
              </w:rPr>
              <w:t>Santiago Rodríguez</w:t>
            </w:r>
          </w:p>
        </w:tc>
        <w:tc>
          <w:tcPr>
            <w:tcW w:w="27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3C721A" w14:textId="77777777" w:rsidR="00022E04" w:rsidRPr="00022E04" w:rsidRDefault="00022E04" w:rsidP="00022E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proofErr w:type="spellStart"/>
            <w:r w:rsidRPr="00022E04">
              <w:rPr>
                <w:rFonts w:ascii="Palatino Linotype" w:eastAsia="Times New Roman" w:hAnsi="Palatino Linotype" w:cs="Calibri"/>
                <w:color w:val="000000"/>
                <w:lang w:val="en-US"/>
              </w:rPr>
              <w:t>Región</w:t>
            </w:r>
            <w:proofErr w:type="spellEnd"/>
            <w:r w:rsidRPr="00022E04">
              <w:rPr>
                <w:rFonts w:ascii="Palatino Linotype" w:eastAsia="Times New Roman" w:hAnsi="Palatino Linotype" w:cs="Calibri"/>
                <w:color w:val="000000"/>
                <w:lang w:val="en-US"/>
              </w:rPr>
              <w:t xml:space="preserve"> Norte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F217AD" w14:textId="77777777" w:rsidR="00022E04" w:rsidRPr="00022E04" w:rsidRDefault="00022E04" w:rsidP="00022E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022E04">
              <w:rPr>
                <w:rFonts w:ascii="Palatino Linotype" w:eastAsia="Times New Roman" w:hAnsi="Palatino Linotype" w:cs="Calibri"/>
                <w:color w:val="000000"/>
                <w:lang w:val="en-US"/>
              </w:rPr>
              <w:t>5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832595" w14:textId="77777777" w:rsidR="00022E04" w:rsidRPr="00022E04" w:rsidRDefault="00022E04" w:rsidP="00022E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022E04">
              <w:rPr>
                <w:rFonts w:ascii="Palatino Linotype" w:eastAsia="Times New Roman" w:hAnsi="Palatino Linotype" w:cs="Calibri"/>
                <w:color w:val="000000"/>
                <w:lang w:val="en-US"/>
              </w:rPr>
              <w:t>4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45A7F6" w14:textId="77777777" w:rsidR="00022E04" w:rsidRPr="00022E04" w:rsidRDefault="00022E04" w:rsidP="00022E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022E04">
              <w:rPr>
                <w:rFonts w:ascii="Palatino Linotype" w:eastAsia="Times New Roman" w:hAnsi="Palatino Linotype" w:cs="Calibri"/>
                <w:color w:val="000000"/>
                <w:lang w:val="en-US"/>
              </w:rPr>
              <w:t>3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495240" w14:textId="77777777" w:rsidR="00022E04" w:rsidRPr="00022E04" w:rsidRDefault="00022E04" w:rsidP="00022E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022E04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12</w:t>
            </w:r>
          </w:p>
        </w:tc>
      </w:tr>
      <w:tr w:rsidR="00022E04" w:rsidRPr="00022E04" w14:paraId="7A300CD1" w14:textId="77777777" w:rsidTr="00022E04">
        <w:trPr>
          <w:trHeight w:val="80"/>
          <w:jc w:val="center"/>
        </w:trPr>
        <w:tc>
          <w:tcPr>
            <w:tcW w:w="23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E8AEC6" w14:textId="77777777" w:rsidR="00022E04" w:rsidRPr="00022E04" w:rsidRDefault="00022E04" w:rsidP="00022E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022E04">
              <w:rPr>
                <w:rFonts w:ascii="Palatino Linotype" w:eastAsia="Times New Roman" w:hAnsi="Palatino Linotype" w:cs="Calibri"/>
                <w:color w:val="000000"/>
                <w:lang w:val="en-US"/>
              </w:rPr>
              <w:t>Valverde</w:t>
            </w:r>
          </w:p>
        </w:tc>
        <w:tc>
          <w:tcPr>
            <w:tcW w:w="27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85D373" w14:textId="77777777" w:rsidR="00022E04" w:rsidRPr="00022E04" w:rsidRDefault="00022E04" w:rsidP="00022E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proofErr w:type="spellStart"/>
            <w:r w:rsidRPr="00022E04">
              <w:rPr>
                <w:rFonts w:ascii="Palatino Linotype" w:eastAsia="Times New Roman" w:hAnsi="Palatino Linotype" w:cs="Calibri"/>
                <w:color w:val="000000"/>
                <w:lang w:val="en-US"/>
              </w:rPr>
              <w:t>Región</w:t>
            </w:r>
            <w:proofErr w:type="spellEnd"/>
            <w:r w:rsidRPr="00022E04">
              <w:rPr>
                <w:rFonts w:ascii="Palatino Linotype" w:eastAsia="Times New Roman" w:hAnsi="Palatino Linotype" w:cs="Calibri"/>
                <w:color w:val="000000"/>
                <w:lang w:val="en-US"/>
              </w:rPr>
              <w:t xml:space="preserve"> Norte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0D9D60" w14:textId="77777777" w:rsidR="00022E04" w:rsidRPr="00022E04" w:rsidRDefault="00022E04" w:rsidP="00022E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022E04">
              <w:rPr>
                <w:rFonts w:ascii="Palatino Linotype" w:eastAsia="Times New Roman" w:hAnsi="Palatino Linotype" w:cs="Calibri"/>
                <w:color w:val="000000"/>
                <w:lang w:val="en-US"/>
              </w:rPr>
              <w:t>4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5B2100" w14:textId="77777777" w:rsidR="00022E04" w:rsidRPr="00022E04" w:rsidRDefault="00022E04" w:rsidP="00022E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022E04">
              <w:rPr>
                <w:rFonts w:ascii="Palatino Linotype" w:eastAsia="Times New Roman" w:hAnsi="Palatino Linotype" w:cs="Calibri"/>
                <w:color w:val="000000"/>
                <w:lang w:val="en-US"/>
              </w:rPr>
              <w:t>6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0DCE87" w14:textId="77777777" w:rsidR="00022E04" w:rsidRPr="00022E04" w:rsidRDefault="00022E04" w:rsidP="00022E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022E04">
              <w:rPr>
                <w:rFonts w:ascii="Palatino Linotype" w:eastAsia="Times New Roman" w:hAnsi="Palatino Linotype" w:cs="Calibri"/>
                <w:color w:val="000000"/>
                <w:lang w:val="en-US"/>
              </w:rPr>
              <w:t>4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B8B621" w14:textId="77777777" w:rsidR="00022E04" w:rsidRPr="00022E04" w:rsidRDefault="00022E04" w:rsidP="00022E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022E04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14</w:t>
            </w:r>
          </w:p>
        </w:tc>
      </w:tr>
      <w:tr w:rsidR="00022E04" w:rsidRPr="00022E04" w14:paraId="3D057DCB" w14:textId="77777777" w:rsidTr="00022E04">
        <w:trPr>
          <w:trHeight w:val="80"/>
          <w:jc w:val="center"/>
        </w:trPr>
        <w:tc>
          <w:tcPr>
            <w:tcW w:w="23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689F4B" w14:textId="77777777" w:rsidR="00022E04" w:rsidRPr="00022E04" w:rsidRDefault="00022E04" w:rsidP="00022E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proofErr w:type="spellStart"/>
            <w:r w:rsidRPr="00022E04">
              <w:rPr>
                <w:rFonts w:ascii="Palatino Linotype" w:eastAsia="Times New Roman" w:hAnsi="Palatino Linotype" w:cs="Calibri"/>
                <w:color w:val="000000"/>
                <w:lang w:val="en-US"/>
              </w:rPr>
              <w:t>Montecristi</w:t>
            </w:r>
            <w:proofErr w:type="spellEnd"/>
          </w:p>
        </w:tc>
        <w:tc>
          <w:tcPr>
            <w:tcW w:w="27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B3D357" w14:textId="77777777" w:rsidR="00022E04" w:rsidRPr="00022E04" w:rsidRDefault="00022E04" w:rsidP="00022E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proofErr w:type="spellStart"/>
            <w:r w:rsidRPr="00022E04">
              <w:rPr>
                <w:rFonts w:ascii="Palatino Linotype" w:eastAsia="Times New Roman" w:hAnsi="Palatino Linotype" w:cs="Calibri"/>
                <w:color w:val="000000"/>
                <w:lang w:val="en-US"/>
              </w:rPr>
              <w:t>Región</w:t>
            </w:r>
            <w:proofErr w:type="spellEnd"/>
            <w:r w:rsidRPr="00022E04">
              <w:rPr>
                <w:rFonts w:ascii="Palatino Linotype" w:eastAsia="Times New Roman" w:hAnsi="Palatino Linotype" w:cs="Calibri"/>
                <w:color w:val="000000"/>
                <w:lang w:val="en-US"/>
              </w:rPr>
              <w:t xml:space="preserve"> Norte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BF9B4D" w14:textId="77777777" w:rsidR="00022E04" w:rsidRPr="00022E04" w:rsidRDefault="00022E04" w:rsidP="00022E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022E04">
              <w:rPr>
                <w:rFonts w:ascii="Palatino Linotype" w:eastAsia="Times New Roman" w:hAnsi="Palatino Linotype" w:cs="Calibri"/>
                <w:color w:val="000000"/>
                <w:lang w:val="en-US"/>
              </w:rPr>
              <w:t>4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B5CBFD" w14:textId="77777777" w:rsidR="00022E04" w:rsidRPr="00022E04" w:rsidRDefault="00022E04" w:rsidP="00022E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022E04">
              <w:rPr>
                <w:rFonts w:ascii="Palatino Linotype" w:eastAsia="Times New Roman" w:hAnsi="Palatino Linotype" w:cs="Calibri"/>
                <w:color w:val="000000"/>
                <w:lang w:val="en-US"/>
              </w:rPr>
              <w:t>5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5F7BC9" w14:textId="77777777" w:rsidR="00022E04" w:rsidRPr="00022E04" w:rsidRDefault="00022E04" w:rsidP="00022E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022E04">
              <w:rPr>
                <w:rFonts w:ascii="Palatino Linotype" w:eastAsia="Times New Roman" w:hAnsi="Palatino Linotype" w:cs="Calibri"/>
                <w:color w:val="000000"/>
                <w:lang w:val="en-US"/>
              </w:rPr>
              <w:t>4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1C7D74" w14:textId="77777777" w:rsidR="00022E04" w:rsidRPr="00022E04" w:rsidRDefault="00022E04" w:rsidP="00022E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022E04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13</w:t>
            </w:r>
          </w:p>
        </w:tc>
      </w:tr>
      <w:tr w:rsidR="00022E04" w:rsidRPr="00022E04" w14:paraId="242E4ACA" w14:textId="77777777" w:rsidTr="00022E04">
        <w:trPr>
          <w:trHeight w:val="80"/>
          <w:jc w:val="center"/>
        </w:trPr>
        <w:tc>
          <w:tcPr>
            <w:tcW w:w="23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B7A67F" w14:textId="77777777" w:rsidR="00022E04" w:rsidRPr="00022E04" w:rsidRDefault="00022E04" w:rsidP="00022E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proofErr w:type="spellStart"/>
            <w:r w:rsidRPr="00022E04">
              <w:rPr>
                <w:rFonts w:ascii="Palatino Linotype" w:eastAsia="Times New Roman" w:hAnsi="Palatino Linotype" w:cs="Calibri"/>
                <w:color w:val="000000"/>
                <w:lang w:val="en-US"/>
              </w:rPr>
              <w:t>Dajabón</w:t>
            </w:r>
            <w:proofErr w:type="spellEnd"/>
          </w:p>
        </w:tc>
        <w:tc>
          <w:tcPr>
            <w:tcW w:w="27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7B1B99" w14:textId="77777777" w:rsidR="00022E04" w:rsidRPr="00022E04" w:rsidRDefault="00022E04" w:rsidP="00022E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proofErr w:type="spellStart"/>
            <w:r w:rsidRPr="00022E04">
              <w:rPr>
                <w:rFonts w:ascii="Palatino Linotype" w:eastAsia="Times New Roman" w:hAnsi="Palatino Linotype" w:cs="Calibri"/>
                <w:color w:val="000000"/>
                <w:lang w:val="en-US"/>
              </w:rPr>
              <w:t>Región</w:t>
            </w:r>
            <w:proofErr w:type="spellEnd"/>
            <w:r w:rsidRPr="00022E04">
              <w:rPr>
                <w:rFonts w:ascii="Palatino Linotype" w:eastAsia="Times New Roman" w:hAnsi="Palatino Linotype" w:cs="Calibri"/>
                <w:color w:val="000000"/>
                <w:lang w:val="en-US"/>
              </w:rPr>
              <w:t xml:space="preserve"> Norte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DE7EAA" w14:textId="77777777" w:rsidR="00022E04" w:rsidRPr="00022E04" w:rsidRDefault="00022E04" w:rsidP="00022E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022E04">
              <w:rPr>
                <w:rFonts w:ascii="Palatino Linotype" w:eastAsia="Times New Roman" w:hAnsi="Palatino Linotype" w:cs="Calibri"/>
                <w:color w:val="000000"/>
                <w:lang w:val="en-US"/>
              </w:rPr>
              <w:t>4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AE47E7" w14:textId="77777777" w:rsidR="00022E04" w:rsidRPr="00022E04" w:rsidRDefault="00022E04" w:rsidP="00022E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022E04">
              <w:rPr>
                <w:rFonts w:ascii="Palatino Linotype" w:eastAsia="Times New Roman" w:hAnsi="Palatino Linotype" w:cs="Calibri"/>
                <w:color w:val="000000"/>
                <w:lang w:val="en-US"/>
              </w:rPr>
              <w:t>5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094467" w14:textId="77777777" w:rsidR="00022E04" w:rsidRPr="00022E04" w:rsidRDefault="00022E04" w:rsidP="00022E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022E04">
              <w:rPr>
                <w:rFonts w:ascii="Palatino Linotype" w:eastAsia="Times New Roman" w:hAnsi="Palatino Linotype" w:cs="Calibri"/>
                <w:color w:val="000000"/>
                <w:lang w:val="en-US"/>
              </w:rPr>
              <w:t>4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921B4D" w14:textId="77777777" w:rsidR="00022E04" w:rsidRPr="00022E04" w:rsidRDefault="00022E04" w:rsidP="00022E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022E04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13</w:t>
            </w:r>
          </w:p>
        </w:tc>
      </w:tr>
      <w:tr w:rsidR="00022E04" w:rsidRPr="00022E04" w14:paraId="1A157005" w14:textId="77777777" w:rsidTr="00022E04">
        <w:trPr>
          <w:trHeight w:val="80"/>
          <w:jc w:val="center"/>
        </w:trPr>
        <w:tc>
          <w:tcPr>
            <w:tcW w:w="23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F7FDED" w14:textId="77777777" w:rsidR="00022E04" w:rsidRPr="00022E04" w:rsidRDefault="00022E04" w:rsidP="00022E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022E04">
              <w:rPr>
                <w:rFonts w:ascii="Palatino Linotype" w:eastAsia="Times New Roman" w:hAnsi="Palatino Linotype" w:cs="Calibri"/>
                <w:color w:val="000000"/>
                <w:lang w:val="en-US"/>
              </w:rPr>
              <w:t>San Cristóbal</w:t>
            </w:r>
          </w:p>
        </w:tc>
        <w:tc>
          <w:tcPr>
            <w:tcW w:w="27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D53F12" w14:textId="77777777" w:rsidR="00022E04" w:rsidRPr="00022E04" w:rsidRDefault="00022E04" w:rsidP="00022E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proofErr w:type="spellStart"/>
            <w:r w:rsidRPr="00022E04">
              <w:rPr>
                <w:rFonts w:ascii="Palatino Linotype" w:eastAsia="Times New Roman" w:hAnsi="Palatino Linotype" w:cs="Calibri"/>
                <w:color w:val="000000"/>
                <w:lang w:val="en-US"/>
              </w:rPr>
              <w:t>Región</w:t>
            </w:r>
            <w:proofErr w:type="spellEnd"/>
            <w:r w:rsidRPr="00022E04">
              <w:rPr>
                <w:rFonts w:ascii="Palatino Linotype" w:eastAsia="Times New Roman" w:hAnsi="Palatino Linotype" w:cs="Calibri"/>
                <w:color w:val="000000"/>
                <w:lang w:val="en-US"/>
              </w:rPr>
              <w:t xml:space="preserve"> Sur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E16470" w14:textId="77777777" w:rsidR="00022E04" w:rsidRPr="00022E04" w:rsidRDefault="00022E04" w:rsidP="00022E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022E04">
              <w:rPr>
                <w:rFonts w:ascii="Palatino Linotype" w:eastAsia="Times New Roman" w:hAnsi="Palatino Linotype" w:cs="Calibri"/>
                <w:color w:val="000000"/>
                <w:lang w:val="en-US"/>
              </w:rPr>
              <w:t>31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D700CB" w14:textId="77777777" w:rsidR="00022E04" w:rsidRPr="00022E04" w:rsidRDefault="00022E04" w:rsidP="00022E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022E04">
              <w:rPr>
                <w:rFonts w:ascii="Palatino Linotype" w:eastAsia="Times New Roman" w:hAnsi="Palatino Linotype" w:cs="Calibri"/>
                <w:color w:val="000000"/>
                <w:lang w:val="en-US"/>
              </w:rPr>
              <w:t>31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463900" w14:textId="77777777" w:rsidR="00022E04" w:rsidRPr="00022E04" w:rsidRDefault="00022E04" w:rsidP="00022E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022E04">
              <w:rPr>
                <w:rFonts w:ascii="Palatino Linotype" w:eastAsia="Times New Roman" w:hAnsi="Palatino Linotype" w:cs="Calibri"/>
                <w:color w:val="000000"/>
                <w:lang w:val="en-US"/>
              </w:rPr>
              <w:t>25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0572E5" w14:textId="77777777" w:rsidR="00022E04" w:rsidRPr="00022E04" w:rsidRDefault="00022E04" w:rsidP="00022E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022E04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87</w:t>
            </w:r>
          </w:p>
        </w:tc>
      </w:tr>
      <w:tr w:rsidR="00022E04" w:rsidRPr="00022E04" w14:paraId="1A732F20" w14:textId="77777777" w:rsidTr="00022E04">
        <w:trPr>
          <w:trHeight w:val="80"/>
          <w:jc w:val="center"/>
        </w:trPr>
        <w:tc>
          <w:tcPr>
            <w:tcW w:w="23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772577" w14:textId="77777777" w:rsidR="00022E04" w:rsidRPr="00022E04" w:rsidRDefault="00022E04" w:rsidP="00022E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proofErr w:type="spellStart"/>
            <w:r w:rsidRPr="00022E04">
              <w:rPr>
                <w:rFonts w:ascii="Palatino Linotype" w:eastAsia="Times New Roman" w:hAnsi="Palatino Linotype" w:cs="Calibri"/>
                <w:color w:val="000000"/>
                <w:lang w:val="en-US"/>
              </w:rPr>
              <w:t>Peravia</w:t>
            </w:r>
            <w:proofErr w:type="spellEnd"/>
          </w:p>
        </w:tc>
        <w:tc>
          <w:tcPr>
            <w:tcW w:w="27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E5222B" w14:textId="77777777" w:rsidR="00022E04" w:rsidRPr="00022E04" w:rsidRDefault="00022E04" w:rsidP="00022E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proofErr w:type="spellStart"/>
            <w:r w:rsidRPr="00022E04">
              <w:rPr>
                <w:rFonts w:ascii="Palatino Linotype" w:eastAsia="Times New Roman" w:hAnsi="Palatino Linotype" w:cs="Calibri"/>
                <w:color w:val="000000"/>
                <w:lang w:val="en-US"/>
              </w:rPr>
              <w:t>Región</w:t>
            </w:r>
            <w:proofErr w:type="spellEnd"/>
            <w:r w:rsidRPr="00022E04">
              <w:rPr>
                <w:rFonts w:ascii="Palatino Linotype" w:eastAsia="Times New Roman" w:hAnsi="Palatino Linotype" w:cs="Calibri"/>
                <w:color w:val="000000"/>
                <w:lang w:val="en-US"/>
              </w:rPr>
              <w:t xml:space="preserve"> Sur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5CA098" w14:textId="77777777" w:rsidR="00022E04" w:rsidRPr="00022E04" w:rsidRDefault="00022E04" w:rsidP="00022E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022E04">
              <w:rPr>
                <w:rFonts w:ascii="Palatino Linotype" w:eastAsia="Times New Roman" w:hAnsi="Palatino Linotype" w:cs="Calibri"/>
                <w:color w:val="000000"/>
                <w:lang w:val="en-US"/>
              </w:rPr>
              <w:t>11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8999F2" w14:textId="77777777" w:rsidR="00022E04" w:rsidRPr="00022E04" w:rsidRDefault="00022E04" w:rsidP="00022E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022E04">
              <w:rPr>
                <w:rFonts w:ascii="Palatino Linotype" w:eastAsia="Times New Roman" w:hAnsi="Palatino Linotype" w:cs="Calibri"/>
                <w:color w:val="000000"/>
                <w:lang w:val="en-US"/>
              </w:rPr>
              <w:t>10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E3B1A0" w14:textId="77777777" w:rsidR="00022E04" w:rsidRPr="00022E04" w:rsidRDefault="00022E04" w:rsidP="00022E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022E04">
              <w:rPr>
                <w:rFonts w:ascii="Palatino Linotype" w:eastAsia="Times New Roman" w:hAnsi="Palatino Linotype" w:cs="Calibri"/>
                <w:color w:val="000000"/>
                <w:lang w:val="en-US"/>
              </w:rPr>
              <w:t>9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2249BA" w14:textId="77777777" w:rsidR="00022E04" w:rsidRPr="00022E04" w:rsidRDefault="00022E04" w:rsidP="00022E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022E04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30</w:t>
            </w:r>
          </w:p>
        </w:tc>
      </w:tr>
      <w:tr w:rsidR="00022E04" w:rsidRPr="00022E04" w14:paraId="4AA8E6B5" w14:textId="77777777" w:rsidTr="00022E04">
        <w:trPr>
          <w:trHeight w:val="80"/>
          <w:jc w:val="center"/>
        </w:trPr>
        <w:tc>
          <w:tcPr>
            <w:tcW w:w="23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E3AE33" w14:textId="77777777" w:rsidR="00022E04" w:rsidRPr="00022E04" w:rsidRDefault="00022E04" w:rsidP="00022E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022E04">
              <w:rPr>
                <w:rFonts w:ascii="Palatino Linotype" w:eastAsia="Times New Roman" w:hAnsi="Palatino Linotype" w:cs="Calibri"/>
                <w:color w:val="000000"/>
                <w:lang w:val="en-US"/>
              </w:rPr>
              <w:t>Azua</w:t>
            </w:r>
          </w:p>
        </w:tc>
        <w:tc>
          <w:tcPr>
            <w:tcW w:w="27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9EB09E" w14:textId="77777777" w:rsidR="00022E04" w:rsidRPr="00022E04" w:rsidRDefault="00022E04" w:rsidP="00022E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proofErr w:type="spellStart"/>
            <w:r w:rsidRPr="00022E04">
              <w:rPr>
                <w:rFonts w:ascii="Palatino Linotype" w:eastAsia="Times New Roman" w:hAnsi="Palatino Linotype" w:cs="Calibri"/>
                <w:color w:val="000000"/>
                <w:lang w:val="en-US"/>
              </w:rPr>
              <w:t>Región</w:t>
            </w:r>
            <w:proofErr w:type="spellEnd"/>
            <w:r w:rsidRPr="00022E04">
              <w:rPr>
                <w:rFonts w:ascii="Palatino Linotype" w:eastAsia="Times New Roman" w:hAnsi="Palatino Linotype" w:cs="Calibri"/>
                <w:color w:val="000000"/>
                <w:lang w:val="en-US"/>
              </w:rPr>
              <w:t xml:space="preserve"> Sur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EA924A" w14:textId="77777777" w:rsidR="00022E04" w:rsidRPr="00022E04" w:rsidRDefault="00022E04" w:rsidP="00022E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022E04">
              <w:rPr>
                <w:rFonts w:ascii="Palatino Linotype" w:eastAsia="Times New Roman" w:hAnsi="Palatino Linotype" w:cs="Calibri"/>
                <w:color w:val="000000"/>
                <w:lang w:val="en-US"/>
              </w:rPr>
              <w:t>12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FAE226" w14:textId="77777777" w:rsidR="00022E04" w:rsidRPr="00022E04" w:rsidRDefault="00022E04" w:rsidP="00022E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022E04">
              <w:rPr>
                <w:rFonts w:ascii="Palatino Linotype" w:eastAsia="Times New Roman" w:hAnsi="Palatino Linotype" w:cs="Calibri"/>
                <w:color w:val="000000"/>
                <w:lang w:val="en-US"/>
              </w:rPr>
              <w:t>13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C2874C" w14:textId="77777777" w:rsidR="00022E04" w:rsidRPr="00022E04" w:rsidRDefault="00022E04" w:rsidP="00022E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022E04">
              <w:rPr>
                <w:rFonts w:ascii="Palatino Linotype" w:eastAsia="Times New Roman" w:hAnsi="Palatino Linotype" w:cs="Calibri"/>
                <w:color w:val="000000"/>
                <w:lang w:val="en-US"/>
              </w:rPr>
              <w:t>11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CD50FD" w14:textId="77777777" w:rsidR="00022E04" w:rsidRPr="00022E04" w:rsidRDefault="00022E04" w:rsidP="00022E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022E04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36</w:t>
            </w:r>
          </w:p>
        </w:tc>
      </w:tr>
      <w:tr w:rsidR="00022E04" w:rsidRPr="00022E04" w14:paraId="619FB1B3" w14:textId="77777777" w:rsidTr="00022E04">
        <w:trPr>
          <w:trHeight w:val="80"/>
          <w:jc w:val="center"/>
        </w:trPr>
        <w:tc>
          <w:tcPr>
            <w:tcW w:w="23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A77DB4" w14:textId="77777777" w:rsidR="00022E04" w:rsidRPr="00022E04" w:rsidRDefault="00022E04" w:rsidP="00022E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022E04">
              <w:rPr>
                <w:rFonts w:ascii="Palatino Linotype" w:eastAsia="Times New Roman" w:hAnsi="Palatino Linotype" w:cs="Calibri"/>
                <w:color w:val="000000"/>
                <w:lang w:val="en-US"/>
              </w:rPr>
              <w:t xml:space="preserve">San José de </w:t>
            </w:r>
            <w:proofErr w:type="spellStart"/>
            <w:r w:rsidRPr="00022E04">
              <w:rPr>
                <w:rFonts w:ascii="Palatino Linotype" w:eastAsia="Times New Roman" w:hAnsi="Palatino Linotype" w:cs="Calibri"/>
                <w:color w:val="000000"/>
                <w:lang w:val="en-US"/>
              </w:rPr>
              <w:t>Ocoa</w:t>
            </w:r>
            <w:proofErr w:type="spellEnd"/>
          </w:p>
        </w:tc>
        <w:tc>
          <w:tcPr>
            <w:tcW w:w="27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8E34F6" w14:textId="77777777" w:rsidR="00022E04" w:rsidRPr="00022E04" w:rsidRDefault="00022E04" w:rsidP="00022E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proofErr w:type="spellStart"/>
            <w:r w:rsidRPr="00022E04">
              <w:rPr>
                <w:rFonts w:ascii="Palatino Linotype" w:eastAsia="Times New Roman" w:hAnsi="Palatino Linotype" w:cs="Calibri"/>
                <w:color w:val="000000"/>
                <w:lang w:val="en-US"/>
              </w:rPr>
              <w:t>Región</w:t>
            </w:r>
            <w:proofErr w:type="spellEnd"/>
            <w:r w:rsidRPr="00022E04">
              <w:rPr>
                <w:rFonts w:ascii="Palatino Linotype" w:eastAsia="Times New Roman" w:hAnsi="Palatino Linotype" w:cs="Calibri"/>
                <w:color w:val="000000"/>
                <w:lang w:val="en-US"/>
              </w:rPr>
              <w:t xml:space="preserve"> Sur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92A1A6" w14:textId="77777777" w:rsidR="00022E04" w:rsidRPr="00022E04" w:rsidRDefault="00022E04" w:rsidP="00022E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022E04">
              <w:rPr>
                <w:rFonts w:ascii="Palatino Linotype" w:eastAsia="Times New Roman" w:hAnsi="Palatino Linotype" w:cs="Calibri"/>
                <w:color w:val="000000"/>
                <w:lang w:val="en-US"/>
              </w:rPr>
              <w:t>9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5046CD" w14:textId="77777777" w:rsidR="00022E04" w:rsidRPr="00022E04" w:rsidRDefault="00022E04" w:rsidP="00022E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022E04">
              <w:rPr>
                <w:rFonts w:ascii="Palatino Linotype" w:eastAsia="Times New Roman" w:hAnsi="Palatino Linotype" w:cs="Calibri"/>
                <w:color w:val="000000"/>
                <w:lang w:val="en-US"/>
              </w:rPr>
              <w:t>9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B91D16" w14:textId="77777777" w:rsidR="00022E04" w:rsidRPr="00022E04" w:rsidRDefault="00022E04" w:rsidP="00022E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022E04">
              <w:rPr>
                <w:rFonts w:ascii="Palatino Linotype" w:eastAsia="Times New Roman" w:hAnsi="Palatino Linotype" w:cs="Calibri"/>
                <w:color w:val="000000"/>
                <w:lang w:val="en-US"/>
              </w:rPr>
              <w:t>7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9D9D13" w14:textId="77777777" w:rsidR="00022E04" w:rsidRPr="00022E04" w:rsidRDefault="00022E04" w:rsidP="00022E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022E04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25</w:t>
            </w:r>
          </w:p>
        </w:tc>
      </w:tr>
      <w:tr w:rsidR="00022E04" w:rsidRPr="00022E04" w14:paraId="1EA4BCBF" w14:textId="77777777" w:rsidTr="00022E04">
        <w:trPr>
          <w:trHeight w:val="80"/>
          <w:jc w:val="center"/>
        </w:trPr>
        <w:tc>
          <w:tcPr>
            <w:tcW w:w="23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710B06" w14:textId="77777777" w:rsidR="00022E04" w:rsidRPr="00022E04" w:rsidRDefault="00022E04" w:rsidP="00022E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022E04">
              <w:rPr>
                <w:rFonts w:ascii="Palatino Linotype" w:eastAsia="Times New Roman" w:hAnsi="Palatino Linotype" w:cs="Calibri"/>
                <w:color w:val="000000"/>
                <w:lang w:val="en-US"/>
              </w:rPr>
              <w:t>Barahona</w:t>
            </w:r>
          </w:p>
        </w:tc>
        <w:tc>
          <w:tcPr>
            <w:tcW w:w="27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C0CDB4" w14:textId="77777777" w:rsidR="00022E04" w:rsidRPr="00022E04" w:rsidRDefault="00022E04" w:rsidP="00022E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proofErr w:type="spellStart"/>
            <w:r w:rsidRPr="00022E04">
              <w:rPr>
                <w:rFonts w:ascii="Palatino Linotype" w:eastAsia="Times New Roman" w:hAnsi="Palatino Linotype" w:cs="Calibri"/>
                <w:color w:val="000000"/>
                <w:lang w:val="en-US"/>
              </w:rPr>
              <w:t>Región</w:t>
            </w:r>
            <w:proofErr w:type="spellEnd"/>
            <w:r w:rsidRPr="00022E04">
              <w:rPr>
                <w:rFonts w:ascii="Palatino Linotype" w:eastAsia="Times New Roman" w:hAnsi="Palatino Linotype" w:cs="Calibri"/>
                <w:color w:val="000000"/>
                <w:lang w:val="en-US"/>
              </w:rPr>
              <w:t xml:space="preserve"> Sur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A05B23" w14:textId="77777777" w:rsidR="00022E04" w:rsidRPr="00022E04" w:rsidRDefault="00022E04" w:rsidP="00022E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022E04">
              <w:rPr>
                <w:rFonts w:ascii="Palatino Linotype" w:eastAsia="Times New Roman" w:hAnsi="Palatino Linotype" w:cs="Calibri"/>
                <w:color w:val="000000"/>
                <w:lang w:val="en-US"/>
              </w:rPr>
              <w:t>8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D54B85" w14:textId="77777777" w:rsidR="00022E04" w:rsidRPr="00022E04" w:rsidRDefault="00022E04" w:rsidP="00022E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022E04">
              <w:rPr>
                <w:rFonts w:ascii="Palatino Linotype" w:eastAsia="Times New Roman" w:hAnsi="Palatino Linotype" w:cs="Calibri"/>
                <w:color w:val="000000"/>
                <w:lang w:val="en-US"/>
              </w:rPr>
              <w:t>8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BF0641" w14:textId="77777777" w:rsidR="00022E04" w:rsidRPr="00022E04" w:rsidRDefault="00022E04" w:rsidP="00022E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022E04">
              <w:rPr>
                <w:rFonts w:ascii="Palatino Linotype" w:eastAsia="Times New Roman" w:hAnsi="Palatino Linotype" w:cs="Calibri"/>
                <w:color w:val="000000"/>
                <w:lang w:val="en-US"/>
              </w:rPr>
              <w:t>7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5FDCC1" w14:textId="77777777" w:rsidR="00022E04" w:rsidRPr="00022E04" w:rsidRDefault="00022E04" w:rsidP="00022E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022E04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23</w:t>
            </w:r>
          </w:p>
        </w:tc>
      </w:tr>
      <w:tr w:rsidR="00022E04" w:rsidRPr="00022E04" w14:paraId="772E5758" w14:textId="77777777" w:rsidTr="00022E04">
        <w:trPr>
          <w:trHeight w:val="80"/>
          <w:jc w:val="center"/>
        </w:trPr>
        <w:tc>
          <w:tcPr>
            <w:tcW w:w="23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E99CB1" w14:textId="77777777" w:rsidR="00022E04" w:rsidRPr="00022E04" w:rsidRDefault="00022E04" w:rsidP="00022E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proofErr w:type="spellStart"/>
            <w:r w:rsidRPr="00022E04">
              <w:rPr>
                <w:rFonts w:ascii="Palatino Linotype" w:eastAsia="Times New Roman" w:hAnsi="Palatino Linotype" w:cs="Calibri"/>
                <w:color w:val="000000"/>
                <w:lang w:val="en-US"/>
              </w:rPr>
              <w:t>Bahoruco</w:t>
            </w:r>
            <w:proofErr w:type="spellEnd"/>
          </w:p>
        </w:tc>
        <w:tc>
          <w:tcPr>
            <w:tcW w:w="27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2CF9B6" w14:textId="77777777" w:rsidR="00022E04" w:rsidRPr="00022E04" w:rsidRDefault="00022E04" w:rsidP="00022E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proofErr w:type="spellStart"/>
            <w:r w:rsidRPr="00022E04">
              <w:rPr>
                <w:rFonts w:ascii="Palatino Linotype" w:eastAsia="Times New Roman" w:hAnsi="Palatino Linotype" w:cs="Calibri"/>
                <w:color w:val="000000"/>
                <w:lang w:val="en-US"/>
              </w:rPr>
              <w:t>Región</w:t>
            </w:r>
            <w:proofErr w:type="spellEnd"/>
            <w:r w:rsidRPr="00022E04">
              <w:rPr>
                <w:rFonts w:ascii="Palatino Linotype" w:eastAsia="Times New Roman" w:hAnsi="Palatino Linotype" w:cs="Calibri"/>
                <w:color w:val="000000"/>
                <w:lang w:val="en-US"/>
              </w:rPr>
              <w:t xml:space="preserve"> Sur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747291" w14:textId="77777777" w:rsidR="00022E04" w:rsidRPr="00022E04" w:rsidRDefault="00022E04" w:rsidP="00022E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022E04">
              <w:rPr>
                <w:rFonts w:ascii="Palatino Linotype" w:eastAsia="Times New Roman" w:hAnsi="Palatino Linotype" w:cs="Calibri"/>
                <w:color w:val="000000"/>
                <w:lang w:val="en-US"/>
              </w:rPr>
              <w:t>4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5BE809" w14:textId="77777777" w:rsidR="00022E04" w:rsidRPr="00022E04" w:rsidRDefault="00022E04" w:rsidP="00022E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022E04">
              <w:rPr>
                <w:rFonts w:ascii="Palatino Linotype" w:eastAsia="Times New Roman" w:hAnsi="Palatino Linotype" w:cs="Calibri"/>
                <w:color w:val="000000"/>
                <w:lang w:val="en-US"/>
              </w:rPr>
              <w:t>5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E1866C" w14:textId="77777777" w:rsidR="00022E04" w:rsidRPr="00022E04" w:rsidRDefault="00022E04" w:rsidP="00022E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022E04">
              <w:rPr>
                <w:rFonts w:ascii="Palatino Linotype" w:eastAsia="Times New Roman" w:hAnsi="Palatino Linotype" w:cs="Calibri"/>
                <w:color w:val="000000"/>
                <w:lang w:val="en-US"/>
              </w:rPr>
              <w:t>4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EEBF51" w14:textId="77777777" w:rsidR="00022E04" w:rsidRPr="00022E04" w:rsidRDefault="00022E04" w:rsidP="00022E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022E04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13</w:t>
            </w:r>
          </w:p>
        </w:tc>
      </w:tr>
      <w:tr w:rsidR="00022E04" w:rsidRPr="00022E04" w14:paraId="5A8FF00A" w14:textId="77777777" w:rsidTr="00022E04">
        <w:trPr>
          <w:trHeight w:val="80"/>
          <w:jc w:val="center"/>
        </w:trPr>
        <w:tc>
          <w:tcPr>
            <w:tcW w:w="23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D9D1C4" w14:textId="77777777" w:rsidR="00022E04" w:rsidRPr="00022E04" w:rsidRDefault="00022E04" w:rsidP="00022E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proofErr w:type="spellStart"/>
            <w:r w:rsidRPr="00022E04">
              <w:rPr>
                <w:rFonts w:ascii="Palatino Linotype" w:eastAsia="Times New Roman" w:hAnsi="Palatino Linotype" w:cs="Calibri"/>
                <w:color w:val="000000"/>
                <w:lang w:val="en-US"/>
              </w:rPr>
              <w:t>Independencia</w:t>
            </w:r>
            <w:proofErr w:type="spellEnd"/>
          </w:p>
        </w:tc>
        <w:tc>
          <w:tcPr>
            <w:tcW w:w="27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511D5B" w14:textId="77777777" w:rsidR="00022E04" w:rsidRPr="00022E04" w:rsidRDefault="00022E04" w:rsidP="00022E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proofErr w:type="spellStart"/>
            <w:r w:rsidRPr="00022E04">
              <w:rPr>
                <w:rFonts w:ascii="Palatino Linotype" w:eastAsia="Times New Roman" w:hAnsi="Palatino Linotype" w:cs="Calibri"/>
                <w:color w:val="000000"/>
                <w:lang w:val="en-US"/>
              </w:rPr>
              <w:t>Región</w:t>
            </w:r>
            <w:proofErr w:type="spellEnd"/>
            <w:r w:rsidRPr="00022E04">
              <w:rPr>
                <w:rFonts w:ascii="Palatino Linotype" w:eastAsia="Times New Roman" w:hAnsi="Palatino Linotype" w:cs="Calibri"/>
                <w:color w:val="000000"/>
                <w:lang w:val="en-US"/>
              </w:rPr>
              <w:t xml:space="preserve"> Sur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DFD4AB" w14:textId="77777777" w:rsidR="00022E04" w:rsidRPr="00022E04" w:rsidRDefault="00022E04" w:rsidP="00022E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022E04">
              <w:rPr>
                <w:rFonts w:ascii="Palatino Linotype" w:eastAsia="Times New Roman" w:hAnsi="Palatino Linotype" w:cs="Calibri"/>
                <w:color w:val="000000"/>
                <w:lang w:val="en-US"/>
              </w:rPr>
              <w:t>4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EE8F31" w14:textId="77777777" w:rsidR="00022E04" w:rsidRPr="00022E04" w:rsidRDefault="00022E04" w:rsidP="00022E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022E04">
              <w:rPr>
                <w:rFonts w:ascii="Palatino Linotype" w:eastAsia="Times New Roman" w:hAnsi="Palatino Linotype" w:cs="Calibri"/>
                <w:color w:val="000000"/>
                <w:lang w:val="en-US"/>
              </w:rPr>
              <w:t>5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F83A4B" w14:textId="77777777" w:rsidR="00022E04" w:rsidRPr="00022E04" w:rsidRDefault="00022E04" w:rsidP="00022E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022E04">
              <w:rPr>
                <w:rFonts w:ascii="Palatino Linotype" w:eastAsia="Times New Roman" w:hAnsi="Palatino Linotype" w:cs="Calibri"/>
                <w:color w:val="000000"/>
                <w:lang w:val="en-US"/>
              </w:rPr>
              <w:t>4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E133E1" w14:textId="77777777" w:rsidR="00022E04" w:rsidRPr="00022E04" w:rsidRDefault="00022E04" w:rsidP="00022E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022E04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13</w:t>
            </w:r>
          </w:p>
        </w:tc>
      </w:tr>
      <w:tr w:rsidR="00022E04" w:rsidRPr="00022E04" w14:paraId="20C66745" w14:textId="77777777" w:rsidTr="00022E04">
        <w:trPr>
          <w:trHeight w:val="80"/>
          <w:jc w:val="center"/>
        </w:trPr>
        <w:tc>
          <w:tcPr>
            <w:tcW w:w="23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F89D67" w14:textId="77777777" w:rsidR="00022E04" w:rsidRPr="00022E04" w:rsidRDefault="00022E04" w:rsidP="00022E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022E04">
              <w:rPr>
                <w:rFonts w:ascii="Palatino Linotype" w:eastAsia="Times New Roman" w:hAnsi="Palatino Linotype" w:cs="Calibri"/>
                <w:color w:val="000000"/>
                <w:lang w:val="en-US"/>
              </w:rPr>
              <w:t>Pedernales</w:t>
            </w:r>
          </w:p>
        </w:tc>
        <w:tc>
          <w:tcPr>
            <w:tcW w:w="27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BB61B2" w14:textId="77777777" w:rsidR="00022E04" w:rsidRPr="00022E04" w:rsidRDefault="00022E04" w:rsidP="00022E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proofErr w:type="spellStart"/>
            <w:r w:rsidRPr="00022E04">
              <w:rPr>
                <w:rFonts w:ascii="Palatino Linotype" w:eastAsia="Times New Roman" w:hAnsi="Palatino Linotype" w:cs="Calibri"/>
                <w:color w:val="000000"/>
                <w:lang w:val="en-US"/>
              </w:rPr>
              <w:t>Región</w:t>
            </w:r>
            <w:proofErr w:type="spellEnd"/>
            <w:r w:rsidRPr="00022E04">
              <w:rPr>
                <w:rFonts w:ascii="Palatino Linotype" w:eastAsia="Times New Roman" w:hAnsi="Palatino Linotype" w:cs="Calibri"/>
                <w:color w:val="000000"/>
                <w:lang w:val="en-US"/>
              </w:rPr>
              <w:t xml:space="preserve"> Sur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9FA501" w14:textId="77777777" w:rsidR="00022E04" w:rsidRPr="00022E04" w:rsidRDefault="00022E04" w:rsidP="00022E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022E04">
              <w:rPr>
                <w:rFonts w:ascii="Palatino Linotype" w:eastAsia="Times New Roman" w:hAnsi="Palatino Linotype" w:cs="Calibri"/>
                <w:color w:val="000000"/>
                <w:lang w:val="en-US"/>
              </w:rPr>
              <w:t>4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8A122D" w14:textId="77777777" w:rsidR="00022E04" w:rsidRPr="00022E04" w:rsidRDefault="00022E04" w:rsidP="00022E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022E04">
              <w:rPr>
                <w:rFonts w:ascii="Palatino Linotype" w:eastAsia="Times New Roman" w:hAnsi="Palatino Linotype" w:cs="Calibri"/>
                <w:color w:val="000000"/>
                <w:lang w:val="en-US"/>
              </w:rPr>
              <w:t>5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E807A9" w14:textId="77777777" w:rsidR="00022E04" w:rsidRPr="00022E04" w:rsidRDefault="00022E04" w:rsidP="00022E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022E04">
              <w:rPr>
                <w:rFonts w:ascii="Palatino Linotype" w:eastAsia="Times New Roman" w:hAnsi="Palatino Linotype" w:cs="Calibri"/>
                <w:color w:val="000000"/>
                <w:lang w:val="en-US"/>
              </w:rPr>
              <w:t>4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7ACAE4" w14:textId="77777777" w:rsidR="00022E04" w:rsidRPr="00022E04" w:rsidRDefault="00022E04" w:rsidP="00022E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022E04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13</w:t>
            </w:r>
          </w:p>
        </w:tc>
      </w:tr>
      <w:tr w:rsidR="00022E04" w:rsidRPr="00022E04" w14:paraId="5ECFED63" w14:textId="77777777" w:rsidTr="00022E04">
        <w:trPr>
          <w:trHeight w:val="80"/>
          <w:jc w:val="center"/>
        </w:trPr>
        <w:tc>
          <w:tcPr>
            <w:tcW w:w="23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747EC1" w14:textId="77777777" w:rsidR="00022E04" w:rsidRPr="00022E04" w:rsidRDefault="00022E04" w:rsidP="00022E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022E04">
              <w:rPr>
                <w:rFonts w:ascii="Palatino Linotype" w:eastAsia="Times New Roman" w:hAnsi="Palatino Linotype" w:cs="Calibri"/>
                <w:color w:val="000000"/>
                <w:lang w:val="en-US"/>
              </w:rPr>
              <w:t>San Juan</w:t>
            </w:r>
          </w:p>
        </w:tc>
        <w:tc>
          <w:tcPr>
            <w:tcW w:w="27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2FB742" w14:textId="77777777" w:rsidR="00022E04" w:rsidRPr="00022E04" w:rsidRDefault="00022E04" w:rsidP="00022E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proofErr w:type="spellStart"/>
            <w:r w:rsidRPr="00022E04">
              <w:rPr>
                <w:rFonts w:ascii="Palatino Linotype" w:eastAsia="Times New Roman" w:hAnsi="Palatino Linotype" w:cs="Calibri"/>
                <w:color w:val="000000"/>
                <w:lang w:val="en-US"/>
              </w:rPr>
              <w:t>Región</w:t>
            </w:r>
            <w:proofErr w:type="spellEnd"/>
            <w:r w:rsidRPr="00022E04">
              <w:rPr>
                <w:rFonts w:ascii="Palatino Linotype" w:eastAsia="Times New Roman" w:hAnsi="Palatino Linotype" w:cs="Calibri"/>
                <w:color w:val="000000"/>
                <w:lang w:val="en-US"/>
              </w:rPr>
              <w:t xml:space="preserve"> Sur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9656A3" w14:textId="77777777" w:rsidR="00022E04" w:rsidRPr="00022E04" w:rsidRDefault="00022E04" w:rsidP="00022E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022E04">
              <w:rPr>
                <w:rFonts w:ascii="Palatino Linotype" w:eastAsia="Times New Roman" w:hAnsi="Palatino Linotype" w:cs="Calibri"/>
                <w:color w:val="000000"/>
                <w:lang w:val="en-US"/>
              </w:rPr>
              <w:t>2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868834" w14:textId="77777777" w:rsidR="00022E04" w:rsidRPr="00022E04" w:rsidRDefault="00022E04" w:rsidP="00022E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022E04">
              <w:rPr>
                <w:rFonts w:ascii="Palatino Linotype" w:eastAsia="Times New Roman" w:hAnsi="Palatino Linotype" w:cs="Calibri"/>
                <w:color w:val="000000"/>
                <w:lang w:val="en-US"/>
              </w:rPr>
              <w:t>21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23F653" w14:textId="77777777" w:rsidR="00022E04" w:rsidRPr="00022E04" w:rsidRDefault="00022E04" w:rsidP="00022E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022E04">
              <w:rPr>
                <w:rFonts w:ascii="Palatino Linotype" w:eastAsia="Times New Roman" w:hAnsi="Palatino Linotype" w:cs="Calibri"/>
                <w:color w:val="000000"/>
                <w:lang w:val="en-US"/>
              </w:rPr>
              <w:t>18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ADBA45" w14:textId="77777777" w:rsidR="00022E04" w:rsidRPr="00022E04" w:rsidRDefault="00022E04" w:rsidP="00022E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022E04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59</w:t>
            </w:r>
          </w:p>
        </w:tc>
      </w:tr>
      <w:tr w:rsidR="00022E04" w:rsidRPr="00022E04" w14:paraId="10024226" w14:textId="77777777" w:rsidTr="00022E04">
        <w:trPr>
          <w:trHeight w:val="80"/>
          <w:jc w:val="center"/>
        </w:trPr>
        <w:tc>
          <w:tcPr>
            <w:tcW w:w="23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D2E6C6" w14:textId="77777777" w:rsidR="00022E04" w:rsidRPr="00022E04" w:rsidRDefault="00022E04" w:rsidP="00022E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022E04">
              <w:rPr>
                <w:rFonts w:ascii="Palatino Linotype" w:eastAsia="Times New Roman" w:hAnsi="Palatino Linotype" w:cs="Calibri"/>
                <w:color w:val="000000"/>
                <w:lang w:val="en-US"/>
              </w:rPr>
              <w:t>Elías Piña</w:t>
            </w:r>
          </w:p>
        </w:tc>
        <w:tc>
          <w:tcPr>
            <w:tcW w:w="27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EC24C7" w14:textId="77777777" w:rsidR="00022E04" w:rsidRPr="00022E04" w:rsidRDefault="00022E04" w:rsidP="00022E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proofErr w:type="spellStart"/>
            <w:r w:rsidRPr="00022E04">
              <w:rPr>
                <w:rFonts w:ascii="Palatino Linotype" w:eastAsia="Times New Roman" w:hAnsi="Palatino Linotype" w:cs="Calibri"/>
                <w:color w:val="000000"/>
                <w:lang w:val="en-US"/>
              </w:rPr>
              <w:t>Región</w:t>
            </w:r>
            <w:proofErr w:type="spellEnd"/>
            <w:r w:rsidRPr="00022E04">
              <w:rPr>
                <w:rFonts w:ascii="Palatino Linotype" w:eastAsia="Times New Roman" w:hAnsi="Palatino Linotype" w:cs="Calibri"/>
                <w:color w:val="000000"/>
                <w:lang w:val="en-US"/>
              </w:rPr>
              <w:t xml:space="preserve"> Sur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4BC0E2" w14:textId="77777777" w:rsidR="00022E04" w:rsidRPr="00022E04" w:rsidRDefault="00022E04" w:rsidP="00022E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022E04">
              <w:rPr>
                <w:rFonts w:ascii="Palatino Linotype" w:eastAsia="Times New Roman" w:hAnsi="Palatino Linotype" w:cs="Calibri"/>
                <w:color w:val="000000"/>
                <w:lang w:val="en-US"/>
              </w:rPr>
              <w:t>4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3368BA" w14:textId="77777777" w:rsidR="00022E04" w:rsidRPr="00022E04" w:rsidRDefault="00022E04" w:rsidP="00022E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022E04">
              <w:rPr>
                <w:rFonts w:ascii="Palatino Linotype" w:eastAsia="Times New Roman" w:hAnsi="Palatino Linotype" w:cs="Calibri"/>
                <w:color w:val="000000"/>
                <w:lang w:val="en-US"/>
              </w:rPr>
              <w:t>5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45A47B" w14:textId="77777777" w:rsidR="00022E04" w:rsidRPr="00022E04" w:rsidRDefault="00022E04" w:rsidP="00022E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022E04">
              <w:rPr>
                <w:rFonts w:ascii="Palatino Linotype" w:eastAsia="Times New Roman" w:hAnsi="Palatino Linotype" w:cs="Calibri"/>
                <w:color w:val="000000"/>
                <w:lang w:val="en-US"/>
              </w:rPr>
              <w:t>4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C3AE4C" w14:textId="77777777" w:rsidR="00022E04" w:rsidRPr="00022E04" w:rsidRDefault="00022E04" w:rsidP="00022E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022E04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13</w:t>
            </w:r>
          </w:p>
        </w:tc>
      </w:tr>
      <w:tr w:rsidR="00022E04" w:rsidRPr="00022E04" w14:paraId="47E38DC1" w14:textId="77777777" w:rsidTr="00022E04">
        <w:trPr>
          <w:trHeight w:val="80"/>
          <w:jc w:val="center"/>
        </w:trPr>
        <w:tc>
          <w:tcPr>
            <w:tcW w:w="23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B077EC" w14:textId="77777777" w:rsidR="00022E04" w:rsidRPr="00022E04" w:rsidRDefault="00022E04" w:rsidP="00022E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022E04">
              <w:rPr>
                <w:rFonts w:ascii="Palatino Linotype" w:eastAsia="Times New Roman" w:hAnsi="Palatino Linotype" w:cs="Calibri"/>
                <w:color w:val="000000"/>
                <w:lang w:val="en-US"/>
              </w:rPr>
              <w:t>La Romana</w:t>
            </w:r>
          </w:p>
        </w:tc>
        <w:tc>
          <w:tcPr>
            <w:tcW w:w="27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F5784F" w14:textId="77777777" w:rsidR="00022E04" w:rsidRPr="00022E04" w:rsidRDefault="00022E04" w:rsidP="00022E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proofErr w:type="spellStart"/>
            <w:r w:rsidRPr="00022E04">
              <w:rPr>
                <w:rFonts w:ascii="Palatino Linotype" w:eastAsia="Times New Roman" w:hAnsi="Palatino Linotype" w:cs="Calibri"/>
                <w:color w:val="000000"/>
                <w:lang w:val="en-US"/>
              </w:rPr>
              <w:t>Región</w:t>
            </w:r>
            <w:proofErr w:type="spellEnd"/>
            <w:r w:rsidRPr="00022E04">
              <w:rPr>
                <w:rFonts w:ascii="Palatino Linotype" w:eastAsia="Times New Roman" w:hAnsi="Palatino Linotype" w:cs="Calibri"/>
                <w:color w:val="000000"/>
                <w:lang w:val="en-US"/>
              </w:rPr>
              <w:t xml:space="preserve"> Este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152925" w14:textId="77777777" w:rsidR="00022E04" w:rsidRPr="00022E04" w:rsidRDefault="00022E04" w:rsidP="00022E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022E04">
              <w:rPr>
                <w:rFonts w:ascii="Palatino Linotype" w:eastAsia="Times New Roman" w:hAnsi="Palatino Linotype" w:cs="Calibri"/>
                <w:color w:val="000000"/>
                <w:lang w:val="en-US"/>
              </w:rPr>
              <w:t>18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D83DFE" w14:textId="77777777" w:rsidR="00022E04" w:rsidRPr="00022E04" w:rsidRDefault="00022E04" w:rsidP="00022E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022E04">
              <w:rPr>
                <w:rFonts w:ascii="Palatino Linotype" w:eastAsia="Times New Roman" w:hAnsi="Palatino Linotype" w:cs="Calibri"/>
                <w:color w:val="000000"/>
                <w:lang w:val="en-US"/>
              </w:rPr>
              <w:t>16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CF130A" w14:textId="77777777" w:rsidR="00022E04" w:rsidRPr="00022E04" w:rsidRDefault="00022E04" w:rsidP="00022E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022E04">
              <w:rPr>
                <w:rFonts w:ascii="Palatino Linotype" w:eastAsia="Times New Roman" w:hAnsi="Palatino Linotype" w:cs="Calibri"/>
                <w:color w:val="000000"/>
                <w:lang w:val="en-US"/>
              </w:rPr>
              <w:t>14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1A3156" w14:textId="77777777" w:rsidR="00022E04" w:rsidRPr="00022E04" w:rsidRDefault="00022E04" w:rsidP="00022E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022E04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48</w:t>
            </w:r>
          </w:p>
        </w:tc>
      </w:tr>
      <w:tr w:rsidR="00022E04" w:rsidRPr="00022E04" w14:paraId="26859808" w14:textId="77777777" w:rsidTr="00022E04">
        <w:trPr>
          <w:trHeight w:val="80"/>
          <w:jc w:val="center"/>
        </w:trPr>
        <w:tc>
          <w:tcPr>
            <w:tcW w:w="23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C1F2F6" w14:textId="77777777" w:rsidR="00022E04" w:rsidRPr="00022E04" w:rsidRDefault="00022E04" w:rsidP="00022E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022E04">
              <w:rPr>
                <w:rFonts w:ascii="Palatino Linotype" w:eastAsia="Times New Roman" w:hAnsi="Palatino Linotype" w:cs="Calibri"/>
                <w:color w:val="000000"/>
                <w:lang w:val="en-US"/>
              </w:rPr>
              <w:t xml:space="preserve">San Pedro de </w:t>
            </w:r>
            <w:proofErr w:type="spellStart"/>
            <w:r w:rsidRPr="00022E04">
              <w:rPr>
                <w:rFonts w:ascii="Palatino Linotype" w:eastAsia="Times New Roman" w:hAnsi="Palatino Linotype" w:cs="Calibri"/>
                <w:color w:val="000000"/>
                <w:lang w:val="en-US"/>
              </w:rPr>
              <w:t>Macorís</w:t>
            </w:r>
            <w:proofErr w:type="spellEnd"/>
          </w:p>
        </w:tc>
        <w:tc>
          <w:tcPr>
            <w:tcW w:w="27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92BD01" w14:textId="77777777" w:rsidR="00022E04" w:rsidRPr="00022E04" w:rsidRDefault="00022E04" w:rsidP="00022E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proofErr w:type="spellStart"/>
            <w:r w:rsidRPr="00022E04">
              <w:rPr>
                <w:rFonts w:ascii="Palatino Linotype" w:eastAsia="Times New Roman" w:hAnsi="Palatino Linotype" w:cs="Calibri"/>
                <w:color w:val="000000"/>
                <w:lang w:val="en-US"/>
              </w:rPr>
              <w:t>Región</w:t>
            </w:r>
            <w:proofErr w:type="spellEnd"/>
            <w:r w:rsidRPr="00022E04">
              <w:rPr>
                <w:rFonts w:ascii="Palatino Linotype" w:eastAsia="Times New Roman" w:hAnsi="Palatino Linotype" w:cs="Calibri"/>
                <w:color w:val="000000"/>
                <w:lang w:val="en-US"/>
              </w:rPr>
              <w:t xml:space="preserve"> Este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69B018" w14:textId="77777777" w:rsidR="00022E04" w:rsidRPr="00022E04" w:rsidRDefault="00022E04" w:rsidP="00022E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022E04">
              <w:rPr>
                <w:rFonts w:ascii="Palatino Linotype" w:eastAsia="Times New Roman" w:hAnsi="Palatino Linotype" w:cs="Calibri"/>
                <w:color w:val="000000"/>
                <w:lang w:val="en-US"/>
              </w:rPr>
              <w:t>18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9575AA" w14:textId="77777777" w:rsidR="00022E04" w:rsidRPr="00022E04" w:rsidRDefault="00022E04" w:rsidP="00022E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022E04">
              <w:rPr>
                <w:rFonts w:ascii="Palatino Linotype" w:eastAsia="Times New Roman" w:hAnsi="Palatino Linotype" w:cs="Calibri"/>
                <w:color w:val="000000"/>
                <w:lang w:val="en-US"/>
              </w:rPr>
              <w:t>16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CFD8CA" w14:textId="77777777" w:rsidR="00022E04" w:rsidRPr="00022E04" w:rsidRDefault="00022E04" w:rsidP="00022E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022E04">
              <w:rPr>
                <w:rFonts w:ascii="Palatino Linotype" w:eastAsia="Times New Roman" w:hAnsi="Palatino Linotype" w:cs="Calibri"/>
                <w:color w:val="000000"/>
                <w:lang w:val="en-US"/>
              </w:rPr>
              <w:t>14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BCBC04" w14:textId="77777777" w:rsidR="00022E04" w:rsidRPr="00022E04" w:rsidRDefault="00022E04" w:rsidP="00022E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022E04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48</w:t>
            </w:r>
          </w:p>
        </w:tc>
      </w:tr>
      <w:tr w:rsidR="00022E04" w:rsidRPr="00022E04" w14:paraId="576E5F84" w14:textId="77777777" w:rsidTr="00022E04">
        <w:trPr>
          <w:trHeight w:val="80"/>
          <w:jc w:val="center"/>
        </w:trPr>
        <w:tc>
          <w:tcPr>
            <w:tcW w:w="23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2635AF" w14:textId="77777777" w:rsidR="00022E04" w:rsidRPr="00022E04" w:rsidRDefault="00022E04" w:rsidP="00022E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022E04">
              <w:rPr>
                <w:rFonts w:ascii="Palatino Linotype" w:eastAsia="Times New Roman" w:hAnsi="Palatino Linotype" w:cs="Calibri"/>
                <w:color w:val="000000"/>
                <w:lang w:val="en-US"/>
              </w:rPr>
              <w:t>El Seibo</w:t>
            </w:r>
          </w:p>
        </w:tc>
        <w:tc>
          <w:tcPr>
            <w:tcW w:w="27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E65F0D" w14:textId="77777777" w:rsidR="00022E04" w:rsidRPr="00022E04" w:rsidRDefault="00022E04" w:rsidP="00022E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proofErr w:type="spellStart"/>
            <w:r w:rsidRPr="00022E04">
              <w:rPr>
                <w:rFonts w:ascii="Palatino Linotype" w:eastAsia="Times New Roman" w:hAnsi="Palatino Linotype" w:cs="Calibri"/>
                <w:color w:val="000000"/>
                <w:lang w:val="en-US"/>
              </w:rPr>
              <w:t>Región</w:t>
            </w:r>
            <w:proofErr w:type="spellEnd"/>
            <w:r w:rsidRPr="00022E04">
              <w:rPr>
                <w:rFonts w:ascii="Palatino Linotype" w:eastAsia="Times New Roman" w:hAnsi="Palatino Linotype" w:cs="Calibri"/>
                <w:color w:val="000000"/>
                <w:lang w:val="en-US"/>
              </w:rPr>
              <w:t xml:space="preserve"> Este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D965E5" w14:textId="77777777" w:rsidR="00022E04" w:rsidRPr="00022E04" w:rsidRDefault="00022E04" w:rsidP="00022E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022E04">
              <w:rPr>
                <w:rFonts w:ascii="Palatino Linotype" w:eastAsia="Times New Roman" w:hAnsi="Palatino Linotype" w:cs="Calibri"/>
                <w:color w:val="000000"/>
                <w:lang w:val="en-US"/>
              </w:rPr>
              <w:t>17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26B271" w14:textId="77777777" w:rsidR="00022E04" w:rsidRPr="00022E04" w:rsidRDefault="00022E04" w:rsidP="00022E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022E04">
              <w:rPr>
                <w:rFonts w:ascii="Palatino Linotype" w:eastAsia="Times New Roman" w:hAnsi="Palatino Linotype" w:cs="Calibri"/>
                <w:color w:val="000000"/>
                <w:lang w:val="en-US"/>
              </w:rPr>
              <w:t>18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98985C" w14:textId="77777777" w:rsidR="00022E04" w:rsidRPr="00022E04" w:rsidRDefault="00022E04" w:rsidP="00022E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022E04">
              <w:rPr>
                <w:rFonts w:ascii="Palatino Linotype" w:eastAsia="Times New Roman" w:hAnsi="Palatino Linotype" w:cs="Calibri"/>
                <w:color w:val="000000"/>
                <w:lang w:val="en-US"/>
              </w:rPr>
              <w:t>15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19BCD7" w14:textId="77777777" w:rsidR="00022E04" w:rsidRPr="00022E04" w:rsidRDefault="00022E04" w:rsidP="00022E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022E04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50</w:t>
            </w:r>
          </w:p>
        </w:tc>
      </w:tr>
      <w:tr w:rsidR="00022E04" w:rsidRPr="00022E04" w14:paraId="7844BFA4" w14:textId="77777777" w:rsidTr="00022E04">
        <w:trPr>
          <w:trHeight w:val="80"/>
          <w:jc w:val="center"/>
        </w:trPr>
        <w:tc>
          <w:tcPr>
            <w:tcW w:w="23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533BDF" w14:textId="77777777" w:rsidR="00022E04" w:rsidRPr="00022E04" w:rsidRDefault="00022E04" w:rsidP="00022E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022E04">
              <w:rPr>
                <w:rFonts w:ascii="Palatino Linotype" w:eastAsia="Times New Roman" w:hAnsi="Palatino Linotype" w:cs="Calibri"/>
                <w:color w:val="000000"/>
                <w:lang w:val="en-US"/>
              </w:rPr>
              <w:t>La Altagracia</w:t>
            </w:r>
          </w:p>
        </w:tc>
        <w:tc>
          <w:tcPr>
            <w:tcW w:w="27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2CA996" w14:textId="77777777" w:rsidR="00022E04" w:rsidRPr="00022E04" w:rsidRDefault="00022E04" w:rsidP="00022E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proofErr w:type="spellStart"/>
            <w:r w:rsidRPr="00022E04">
              <w:rPr>
                <w:rFonts w:ascii="Palatino Linotype" w:eastAsia="Times New Roman" w:hAnsi="Palatino Linotype" w:cs="Calibri"/>
                <w:color w:val="000000"/>
                <w:lang w:val="en-US"/>
              </w:rPr>
              <w:t>Región</w:t>
            </w:r>
            <w:proofErr w:type="spellEnd"/>
            <w:r w:rsidRPr="00022E04">
              <w:rPr>
                <w:rFonts w:ascii="Palatino Linotype" w:eastAsia="Times New Roman" w:hAnsi="Palatino Linotype" w:cs="Calibri"/>
                <w:color w:val="000000"/>
                <w:lang w:val="en-US"/>
              </w:rPr>
              <w:t xml:space="preserve"> Este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72B596" w14:textId="77777777" w:rsidR="00022E04" w:rsidRPr="00022E04" w:rsidRDefault="00022E04" w:rsidP="00022E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022E04">
              <w:rPr>
                <w:rFonts w:ascii="Palatino Linotype" w:eastAsia="Times New Roman" w:hAnsi="Palatino Linotype" w:cs="Calibri"/>
                <w:color w:val="000000"/>
                <w:lang w:val="en-US"/>
              </w:rPr>
              <w:t>18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AD0A04" w14:textId="77777777" w:rsidR="00022E04" w:rsidRPr="00022E04" w:rsidRDefault="00022E04" w:rsidP="00022E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022E04">
              <w:rPr>
                <w:rFonts w:ascii="Palatino Linotype" w:eastAsia="Times New Roman" w:hAnsi="Palatino Linotype" w:cs="Calibri"/>
                <w:color w:val="000000"/>
                <w:lang w:val="en-US"/>
              </w:rPr>
              <w:t>16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662315" w14:textId="77777777" w:rsidR="00022E04" w:rsidRPr="00022E04" w:rsidRDefault="00022E04" w:rsidP="00022E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022E04">
              <w:rPr>
                <w:rFonts w:ascii="Palatino Linotype" w:eastAsia="Times New Roman" w:hAnsi="Palatino Linotype" w:cs="Calibri"/>
                <w:color w:val="000000"/>
                <w:lang w:val="en-US"/>
              </w:rPr>
              <w:t>14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5C9820" w14:textId="77777777" w:rsidR="00022E04" w:rsidRPr="00022E04" w:rsidRDefault="00022E04" w:rsidP="00022E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022E04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48</w:t>
            </w:r>
          </w:p>
        </w:tc>
      </w:tr>
      <w:tr w:rsidR="00022E04" w:rsidRPr="00022E04" w14:paraId="6537FCBA" w14:textId="77777777" w:rsidTr="00022E04">
        <w:trPr>
          <w:trHeight w:val="80"/>
          <w:jc w:val="center"/>
        </w:trPr>
        <w:tc>
          <w:tcPr>
            <w:tcW w:w="23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78E361" w14:textId="77777777" w:rsidR="00022E04" w:rsidRPr="00022E04" w:rsidRDefault="00022E04" w:rsidP="00022E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022E04">
              <w:rPr>
                <w:rFonts w:ascii="Palatino Linotype" w:eastAsia="Times New Roman" w:hAnsi="Palatino Linotype" w:cs="Calibri"/>
                <w:color w:val="000000"/>
                <w:lang w:val="en-US"/>
              </w:rPr>
              <w:t>Monte Plata</w:t>
            </w:r>
          </w:p>
        </w:tc>
        <w:tc>
          <w:tcPr>
            <w:tcW w:w="27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B7A9D3" w14:textId="77777777" w:rsidR="00022E04" w:rsidRPr="00022E04" w:rsidRDefault="00022E04" w:rsidP="00022E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proofErr w:type="spellStart"/>
            <w:r w:rsidRPr="00022E04">
              <w:rPr>
                <w:rFonts w:ascii="Palatino Linotype" w:eastAsia="Times New Roman" w:hAnsi="Palatino Linotype" w:cs="Calibri"/>
                <w:color w:val="000000"/>
                <w:lang w:val="en-US"/>
              </w:rPr>
              <w:t>Región</w:t>
            </w:r>
            <w:proofErr w:type="spellEnd"/>
            <w:r w:rsidRPr="00022E04">
              <w:rPr>
                <w:rFonts w:ascii="Palatino Linotype" w:eastAsia="Times New Roman" w:hAnsi="Palatino Linotype" w:cs="Calibri"/>
                <w:color w:val="000000"/>
                <w:lang w:val="en-US"/>
              </w:rPr>
              <w:t xml:space="preserve"> Este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FAD639" w14:textId="77777777" w:rsidR="00022E04" w:rsidRPr="00022E04" w:rsidRDefault="00022E04" w:rsidP="00022E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022E04">
              <w:rPr>
                <w:rFonts w:ascii="Palatino Linotype" w:eastAsia="Times New Roman" w:hAnsi="Palatino Linotype" w:cs="Calibri"/>
                <w:color w:val="000000"/>
                <w:lang w:val="en-US"/>
              </w:rPr>
              <w:t>9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F93474" w14:textId="77777777" w:rsidR="00022E04" w:rsidRPr="00022E04" w:rsidRDefault="00022E04" w:rsidP="00022E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022E04">
              <w:rPr>
                <w:rFonts w:ascii="Palatino Linotype" w:eastAsia="Times New Roman" w:hAnsi="Palatino Linotype" w:cs="Calibri"/>
                <w:color w:val="000000"/>
                <w:lang w:val="en-US"/>
              </w:rPr>
              <w:t>9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5E27C5" w14:textId="77777777" w:rsidR="00022E04" w:rsidRPr="00022E04" w:rsidRDefault="00022E04" w:rsidP="00022E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022E04">
              <w:rPr>
                <w:rFonts w:ascii="Palatino Linotype" w:eastAsia="Times New Roman" w:hAnsi="Palatino Linotype" w:cs="Calibri"/>
                <w:color w:val="000000"/>
                <w:lang w:val="en-US"/>
              </w:rPr>
              <w:t>7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28A468" w14:textId="77777777" w:rsidR="00022E04" w:rsidRPr="00022E04" w:rsidRDefault="00022E04" w:rsidP="00022E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022E04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25</w:t>
            </w:r>
          </w:p>
        </w:tc>
      </w:tr>
      <w:tr w:rsidR="00022E04" w:rsidRPr="00022E04" w14:paraId="3D846586" w14:textId="77777777" w:rsidTr="00022E04">
        <w:trPr>
          <w:trHeight w:val="80"/>
          <w:jc w:val="center"/>
        </w:trPr>
        <w:tc>
          <w:tcPr>
            <w:tcW w:w="23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E74855" w14:textId="77777777" w:rsidR="00022E04" w:rsidRPr="00022E04" w:rsidRDefault="00022E04" w:rsidP="00022E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022E04">
              <w:rPr>
                <w:rFonts w:ascii="Palatino Linotype" w:eastAsia="Times New Roman" w:hAnsi="Palatino Linotype" w:cs="Calibri"/>
                <w:color w:val="000000"/>
                <w:lang w:val="en-US"/>
              </w:rPr>
              <w:t>Hato Mayor</w:t>
            </w:r>
          </w:p>
        </w:tc>
        <w:tc>
          <w:tcPr>
            <w:tcW w:w="27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CEB9C6" w14:textId="77777777" w:rsidR="00022E04" w:rsidRPr="00022E04" w:rsidRDefault="00022E04" w:rsidP="00022E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proofErr w:type="spellStart"/>
            <w:r w:rsidRPr="00022E04">
              <w:rPr>
                <w:rFonts w:ascii="Palatino Linotype" w:eastAsia="Times New Roman" w:hAnsi="Palatino Linotype" w:cs="Calibri"/>
                <w:color w:val="000000"/>
                <w:lang w:val="en-US"/>
              </w:rPr>
              <w:t>Región</w:t>
            </w:r>
            <w:proofErr w:type="spellEnd"/>
            <w:r w:rsidRPr="00022E04">
              <w:rPr>
                <w:rFonts w:ascii="Palatino Linotype" w:eastAsia="Times New Roman" w:hAnsi="Palatino Linotype" w:cs="Calibri"/>
                <w:color w:val="000000"/>
                <w:lang w:val="en-US"/>
              </w:rPr>
              <w:t xml:space="preserve"> Este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B9B30D" w14:textId="77777777" w:rsidR="00022E04" w:rsidRPr="00022E04" w:rsidRDefault="00022E04" w:rsidP="00022E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022E04">
              <w:rPr>
                <w:rFonts w:ascii="Palatino Linotype" w:eastAsia="Times New Roman" w:hAnsi="Palatino Linotype" w:cs="Calibri"/>
                <w:color w:val="000000"/>
                <w:lang w:val="en-US"/>
              </w:rPr>
              <w:t>13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16D690" w14:textId="77777777" w:rsidR="00022E04" w:rsidRPr="00022E04" w:rsidRDefault="00022E04" w:rsidP="00022E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022E04">
              <w:rPr>
                <w:rFonts w:ascii="Palatino Linotype" w:eastAsia="Times New Roman" w:hAnsi="Palatino Linotype" w:cs="Calibri"/>
                <w:color w:val="000000"/>
                <w:lang w:val="en-US"/>
              </w:rPr>
              <w:t>13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3207D1" w14:textId="77777777" w:rsidR="00022E04" w:rsidRPr="00022E04" w:rsidRDefault="00022E04" w:rsidP="00022E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022E04">
              <w:rPr>
                <w:rFonts w:ascii="Palatino Linotype" w:eastAsia="Times New Roman" w:hAnsi="Palatino Linotype" w:cs="Calibri"/>
                <w:color w:val="000000"/>
                <w:lang w:val="en-US"/>
              </w:rPr>
              <w:t>11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62848F" w14:textId="77777777" w:rsidR="00022E04" w:rsidRPr="00022E04" w:rsidRDefault="00022E04" w:rsidP="00022E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022E04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37</w:t>
            </w:r>
          </w:p>
        </w:tc>
      </w:tr>
      <w:tr w:rsidR="00022E04" w:rsidRPr="00022E04" w14:paraId="4457A925" w14:textId="77777777" w:rsidTr="00022E04">
        <w:trPr>
          <w:trHeight w:val="80"/>
          <w:jc w:val="center"/>
        </w:trPr>
        <w:tc>
          <w:tcPr>
            <w:tcW w:w="23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B379E06" w14:textId="77777777" w:rsidR="00022E04" w:rsidRPr="00022E04" w:rsidRDefault="00022E04" w:rsidP="00022E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022E04">
              <w:rPr>
                <w:rFonts w:ascii="Palatino Linotype" w:eastAsia="Times New Roman" w:hAnsi="Palatino Linotype" w:cs="Calibri"/>
                <w:color w:val="000000"/>
                <w:lang w:val="en-US"/>
              </w:rPr>
              <w:t>Isla Saona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FB60593" w14:textId="77777777" w:rsidR="00022E04" w:rsidRPr="00022E04" w:rsidRDefault="00022E04" w:rsidP="00022E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proofErr w:type="spellStart"/>
            <w:r w:rsidRPr="00022E04">
              <w:rPr>
                <w:rFonts w:ascii="Palatino Linotype" w:eastAsia="Times New Roman" w:hAnsi="Palatino Linotype" w:cs="Calibri"/>
                <w:color w:val="000000"/>
                <w:lang w:val="en-US"/>
              </w:rPr>
              <w:t>Región</w:t>
            </w:r>
            <w:proofErr w:type="spellEnd"/>
            <w:r w:rsidRPr="00022E04">
              <w:rPr>
                <w:rFonts w:ascii="Palatino Linotype" w:eastAsia="Times New Roman" w:hAnsi="Palatino Linotype" w:cs="Calibri"/>
                <w:color w:val="000000"/>
                <w:lang w:val="en-US"/>
              </w:rPr>
              <w:t xml:space="preserve"> Este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500B77D" w14:textId="77777777" w:rsidR="00022E04" w:rsidRPr="00022E04" w:rsidRDefault="00022E04" w:rsidP="00022E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022E04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78BFD24" w14:textId="77777777" w:rsidR="00022E04" w:rsidRPr="00022E04" w:rsidRDefault="00022E04" w:rsidP="00022E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022E04">
              <w:rPr>
                <w:rFonts w:ascii="Palatino Linotype" w:eastAsia="Times New Roman" w:hAnsi="Palatino Linotype" w:cs="Calibri"/>
                <w:color w:val="000000"/>
                <w:lang w:val="en-US"/>
              </w:rPr>
              <w:t>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07B39E6" w14:textId="77777777" w:rsidR="00022E04" w:rsidRPr="00022E04" w:rsidRDefault="00022E04" w:rsidP="00022E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022E04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2691501" w14:textId="77777777" w:rsidR="00022E04" w:rsidRPr="00022E04" w:rsidRDefault="00022E04" w:rsidP="00022E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022E04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1</w:t>
            </w:r>
          </w:p>
        </w:tc>
      </w:tr>
    </w:tbl>
    <w:p w14:paraId="2E689937" w14:textId="77777777" w:rsidR="002A2BCE" w:rsidRDefault="002B376F" w:rsidP="00BC6415">
      <w:pPr>
        <w:contextualSpacing/>
        <w:jc w:val="center"/>
        <w:rPr>
          <w:b/>
          <w:bCs/>
        </w:rPr>
      </w:pPr>
      <w:r w:rsidRPr="00364BA4">
        <w:rPr>
          <w:rFonts w:ascii="Palatino Linotype" w:hAnsi="Palatino Linotype"/>
          <w:b/>
          <w:bCs/>
          <w:sz w:val="20"/>
          <w:szCs w:val="20"/>
        </w:rPr>
        <w:t>Fuente:</w:t>
      </w:r>
      <w:r w:rsidRPr="00364BA4">
        <w:rPr>
          <w:rFonts w:ascii="Palatino Linotype" w:hAnsi="Palatino Linotype"/>
          <w:sz w:val="20"/>
          <w:szCs w:val="20"/>
        </w:rPr>
        <w:t xml:space="preserve"> Elaboración propia con datos de la Dirección de Gestión de Programas</w:t>
      </w:r>
      <w:r w:rsidR="002F47AA">
        <w:rPr>
          <w:rFonts w:ascii="Palatino Linotype" w:hAnsi="Palatino Linotype"/>
          <w:sz w:val="20"/>
          <w:szCs w:val="20"/>
        </w:rPr>
        <w:t>.</w:t>
      </w:r>
    </w:p>
    <w:p w14:paraId="7DCA8F5F" w14:textId="77777777" w:rsidR="00A249F9" w:rsidRDefault="00A249F9" w:rsidP="002B376F">
      <w:pPr>
        <w:contextualSpacing/>
        <w:jc w:val="center"/>
        <w:rPr>
          <w:b/>
          <w:bCs/>
        </w:rPr>
        <w:sectPr w:rsidR="00A249F9" w:rsidSect="00130E3B">
          <w:pgSz w:w="12240" w:h="15840" w:code="1"/>
          <w:pgMar w:top="1417" w:right="1701" w:bottom="1417" w:left="1701" w:header="720" w:footer="720" w:gutter="0"/>
          <w:cols w:space="720"/>
          <w:docGrid w:linePitch="360"/>
        </w:sectPr>
      </w:pPr>
    </w:p>
    <w:p w14:paraId="2C5DF26C" w14:textId="7005C9FE" w:rsidR="006144A9" w:rsidRPr="006144A9" w:rsidRDefault="006144A9" w:rsidP="006144A9">
      <w:pPr>
        <w:pStyle w:val="ListParagraph"/>
        <w:numPr>
          <w:ilvl w:val="0"/>
          <w:numId w:val="1"/>
        </w:numPr>
        <w:rPr>
          <w:b/>
          <w:bCs/>
        </w:rPr>
      </w:pPr>
      <w:r w:rsidRPr="006144A9">
        <w:rPr>
          <w:rFonts w:ascii="Palatino Linotype" w:hAnsi="Palatino Linotype"/>
          <w:b/>
          <w:bCs/>
          <w:color w:val="385623" w:themeColor="accent6" w:themeShade="80"/>
          <w:sz w:val="28"/>
          <w:szCs w:val="28"/>
        </w:rPr>
        <w:lastRenderedPageBreak/>
        <w:t>Ferias Agropecuarias por provincias</w:t>
      </w:r>
    </w:p>
    <w:p w14:paraId="6309E05C" w14:textId="560206CA" w:rsidR="00931F17" w:rsidRDefault="00461383" w:rsidP="00BE5381">
      <w:pPr>
        <w:contextualSpacing/>
        <w:jc w:val="center"/>
        <w:rPr>
          <w:rFonts w:ascii="Palatino Linotype" w:hAnsi="Palatino Linotype"/>
          <w:sz w:val="24"/>
          <w:szCs w:val="24"/>
        </w:rPr>
      </w:pPr>
      <w:r w:rsidRPr="00DA7BC7">
        <w:rPr>
          <w:noProof/>
          <w:lang w:eastAsia="es-DO"/>
        </w:rPr>
        <w:drawing>
          <wp:anchor distT="0" distB="0" distL="114300" distR="114300" simplePos="0" relativeHeight="251660288" behindDoc="0" locked="0" layoutInCell="1" allowOverlap="1" wp14:anchorId="003FE536" wp14:editId="2E48ECA9">
            <wp:simplePos x="0" y="0"/>
            <wp:positionH relativeFrom="column">
              <wp:posOffset>635</wp:posOffset>
            </wp:positionH>
            <wp:positionV relativeFrom="paragraph">
              <wp:posOffset>-8192814</wp:posOffset>
            </wp:positionV>
            <wp:extent cx="5612130" cy="3967480"/>
            <wp:effectExtent l="0" t="0" r="0" b="0"/>
            <wp:wrapNone/>
            <wp:docPr id="1" name="Picture 1" descr="A picture containing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map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96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249F9" w:rsidRPr="00DA7BC7">
        <w:rPr>
          <w:rFonts w:ascii="Palatino Linotype" w:hAnsi="Palatino Linotype"/>
          <w:b/>
          <w:bCs/>
          <w:sz w:val="24"/>
          <w:szCs w:val="24"/>
        </w:rPr>
        <w:t>Tabla 5.</w:t>
      </w:r>
      <w:r w:rsidR="00A249F9" w:rsidRPr="00DA7BC7">
        <w:rPr>
          <w:rFonts w:ascii="Palatino Linotype" w:hAnsi="Palatino Linotype"/>
          <w:sz w:val="24"/>
          <w:szCs w:val="24"/>
        </w:rPr>
        <w:t xml:space="preserve"> República Dominicana: Cantidad de Ferias Agropecuarias</w:t>
      </w:r>
      <w:r w:rsidR="00EA6914">
        <w:rPr>
          <w:rFonts w:ascii="Palatino Linotype" w:hAnsi="Palatino Linotype"/>
          <w:sz w:val="24"/>
          <w:szCs w:val="24"/>
        </w:rPr>
        <w:t xml:space="preserve"> </w:t>
      </w:r>
      <w:r w:rsidR="00A249F9" w:rsidRPr="00DA7BC7">
        <w:rPr>
          <w:rFonts w:ascii="Palatino Linotype" w:hAnsi="Palatino Linotype"/>
          <w:sz w:val="24"/>
          <w:szCs w:val="24"/>
        </w:rPr>
        <w:t>realizada</w:t>
      </w:r>
      <w:r w:rsidR="004864A3">
        <w:rPr>
          <w:rFonts w:ascii="Palatino Linotype" w:hAnsi="Palatino Linotype"/>
          <w:sz w:val="24"/>
          <w:szCs w:val="24"/>
        </w:rPr>
        <w:t xml:space="preserve">s por mes, según provincia, </w:t>
      </w:r>
      <w:r w:rsidR="00022E04">
        <w:rPr>
          <w:rFonts w:ascii="Palatino Linotype" w:hAnsi="Palatino Linotype"/>
          <w:sz w:val="24"/>
          <w:szCs w:val="24"/>
        </w:rPr>
        <w:t>tercer</w:t>
      </w:r>
      <w:r w:rsidR="006144A9">
        <w:rPr>
          <w:rFonts w:ascii="Palatino Linotype" w:hAnsi="Palatino Linotype"/>
          <w:sz w:val="24"/>
          <w:szCs w:val="24"/>
        </w:rPr>
        <w:t xml:space="preserve"> trimestre del </w:t>
      </w:r>
      <w:r w:rsidR="004864A3">
        <w:rPr>
          <w:rFonts w:ascii="Palatino Linotype" w:hAnsi="Palatino Linotype"/>
          <w:sz w:val="24"/>
          <w:szCs w:val="24"/>
        </w:rPr>
        <w:t>202</w:t>
      </w:r>
      <w:r w:rsidR="001F71BC">
        <w:rPr>
          <w:rFonts w:ascii="Palatino Linotype" w:hAnsi="Palatino Linotype"/>
          <w:sz w:val="24"/>
          <w:szCs w:val="24"/>
        </w:rPr>
        <w:t>4</w:t>
      </w:r>
      <w:r w:rsidR="001A7757">
        <w:rPr>
          <w:rFonts w:ascii="Palatino Linotype" w:hAnsi="Palatino Linotype"/>
          <w:sz w:val="24"/>
          <w:szCs w:val="24"/>
        </w:rPr>
        <w:t>.</w:t>
      </w:r>
    </w:p>
    <w:p w14:paraId="229B34C1" w14:textId="77777777" w:rsidR="00BE5381" w:rsidRDefault="00BE5381" w:rsidP="00BE5381">
      <w:pPr>
        <w:contextualSpacing/>
        <w:jc w:val="center"/>
        <w:rPr>
          <w:rFonts w:ascii="Palatino Linotype" w:hAnsi="Palatino Linotype"/>
          <w:sz w:val="24"/>
          <w:szCs w:val="24"/>
        </w:rPr>
      </w:pPr>
    </w:p>
    <w:tbl>
      <w:tblPr>
        <w:tblW w:w="9270" w:type="dxa"/>
        <w:jc w:val="center"/>
        <w:tblLook w:val="04A0" w:firstRow="1" w:lastRow="0" w:firstColumn="1" w:lastColumn="0" w:noHBand="0" w:noVBand="1"/>
      </w:tblPr>
      <w:tblGrid>
        <w:gridCol w:w="2711"/>
        <w:gridCol w:w="2419"/>
        <w:gridCol w:w="810"/>
        <w:gridCol w:w="990"/>
        <w:gridCol w:w="1483"/>
        <w:gridCol w:w="857"/>
      </w:tblGrid>
      <w:tr w:rsidR="00022E04" w:rsidRPr="00022E04" w14:paraId="21208023" w14:textId="77777777" w:rsidTr="00BE5381">
        <w:trPr>
          <w:trHeight w:val="80"/>
          <w:jc w:val="center"/>
        </w:trPr>
        <w:tc>
          <w:tcPr>
            <w:tcW w:w="27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385623"/>
            <w:noWrap/>
            <w:vAlign w:val="center"/>
            <w:hideMark/>
          </w:tcPr>
          <w:p w14:paraId="1323A46A" w14:textId="77777777" w:rsidR="00022E04" w:rsidRPr="00022E04" w:rsidRDefault="00022E04" w:rsidP="00022E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lang w:val="en-US"/>
              </w:rPr>
            </w:pPr>
            <w:proofErr w:type="spellStart"/>
            <w:r w:rsidRPr="00022E04">
              <w:rPr>
                <w:rFonts w:ascii="Palatino Linotype" w:eastAsia="Times New Roman" w:hAnsi="Palatino Linotype" w:cs="Calibri"/>
                <w:b/>
                <w:bCs/>
                <w:color w:val="FFFFFF"/>
                <w:lang w:val="en-US"/>
              </w:rPr>
              <w:t>Provincia</w:t>
            </w:r>
            <w:proofErr w:type="spellEnd"/>
          </w:p>
        </w:tc>
        <w:tc>
          <w:tcPr>
            <w:tcW w:w="24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385623"/>
            <w:noWrap/>
            <w:vAlign w:val="center"/>
            <w:hideMark/>
          </w:tcPr>
          <w:p w14:paraId="59673153" w14:textId="77777777" w:rsidR="00022E04" w:rsidRPr="00022E04" w:rsidRDefault="00022E04" w:rsidP="00022E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lang w:val="en-US"/>
              </w:rPr>
            </w:pPr>
            <w:proofErr w:type="spellStart"/>
            <w:r w:rsidRPr="00022E04">
              <w:rPr>
                <w:rFonts w:ascii="Palatino Linotype" w:eastAsia="Times New Roman" w:hAnsi="Palatino Linotype" w:cs="Calibri"/>
                <w:b/>
                <w:bCs/>
                <w:color w:val="FFFFFF"/>
                <w:lang w:val="en-US"/>
              </w:rPr>
              <w:t>Región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385623"/>
            <w:noWrap/>
            <w:vAlign w:val="center"/>
            <w:hideMark/>
          </w:tcPr>
          <w:p w14:paraId="66DC2D8B" w14:textId="77777777" w:rsidR="00022E04" w:rsidRPr="00022E04" w:rsidRDefault="00022E04" w:rsidP="00022E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val="en-US"/>
              </w:rPr>
            </w:pPr>
            <w:r w:rsidRPr="00022E04"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val="en-US"/>
              </w:rPr>
              <w:t>Julio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385623"/>
            <w:noWrap/>
            <w:vAlign w:val="center"/>
            <w:hideMark/>
          </w:tcPr>
          <w:p w14:paraId="27CC1905" w14:textId="77777777" w:rsidR="00022E04" w:rsidRPr="00022E04" w:rsidRDefault="00022E04" w:rsidP="00022E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val="en-US"/>
              </w:rPr>
            </w:pPr>
            <w:r w:rsidRPr="00022E04"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val="en-US"/>
              </w:rPr>
              <w:t>Agosto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385623"/>
            <w:noWrap/>
            <w:vAlign w:val="center"/>
            <w:hideMark/>
          </w:tcPr>
          <w:p w14:paraId="5BE8A164" w14:textId="77777777" w:rsidR="00022E04" w:rsidRPr="00022E04" w:rsidRDefault="00022E04" w:rsidP="00022E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val="en-US"/>
              </w:rPr>
            </w:pPr>
            <w:proofErr w:type="spellStart"/>
            <w:r w:rsidRPr="00022E04"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val="en-US"/>
              </w:rPr>
              <w:t>Septiembre</w:t>
            </w:r>
            <w:proofErr w:type="spellEnd"/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385623"/>
            <w:noWrap/>
            <w:vAlign w:val="center"/>
            <w:hideMark/>
          </w:tcPr>
          <w:p w14:paraId="06846B99" w14:textId="77777777" w:rsidR="00022E04" w:rsidRPr="00022E04" w:rsidRDefault="00022E04" w:rsidP="00022E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lang w:val="en-US"/>
              </w:rPr>
            </w:pPr>
            <w:r w:rsidRPr="00022E04">
              <w:rPr>
                <w:rFonts w:ascii="Palatino Linotype" w:eastAsia="Times New Roman" w:hAnsi="Palatino Linotype" w:cs="Calibri"/>
                <w:b/>
                <w:bCs/>
                <w:color w:val="FFFFFF"/>
                <w:lang w:val="en-US"/>
              </w:rPr>
              <w:t>Total</w:t>
            </w:r>
          </w:p>
        </w:tc>
      </w:tr>
      <w:tr w:rsidR="00022E04" w:rsidRPr="00022E04" w14:paraId="4D841A45" w14:textId="77777777" w:rsidTr="00BE5381">
        <w:trPr>
          <w:trHeight w:val="60"/>
          <w:jc w:val="center"/>
        </w:trPr>
        <w:tc>
          <w:tcPr>
            <w:tcW w:w="513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76E070FD" w14:textId="77777777" w:rsidR="00022E04" w:rsidRPr="00022E04" w:rsidRDefault="00022E04" w:rsidP="00022E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022E04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TOTAL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1B5B958B" w14:textId="77777777" w:rsidR="00022E04" w:rsidRPr="00022E04" w:rsidRDefault="00022E04" w:rsidP="00022E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022E04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2384C43F" w14:textId="77777777" w:rsidR="00022E04" w:rsidRPr="00022E04" w:rsidRDefault="00022E04" w:rsidP="00022E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022E04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37697B0E" w14:textId="77777777" w:rsidR="00022E04" w:rsidRPr="00022E04" w:rsidRDefault="00022E04" w:rsidP="00022E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022E04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64A29D94" w14:textId="77777777" w:rsidR="00022E04" w:rsidRPr="00022E04" w:rsidRDefault="00022E04" w:rsidP="00022E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022E04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7</w:t>
            </w:r>
          </w:p>
        </w:tc>
      </w:tr>
      <w:tr w:rsidR="00022E04" w:rsidRPr="00022E04" w14:paraId="6A4B8233" w14:textId="77777777" w:rsidTr="00BE5381">
        <w:trPr>
          <w:trHeight w:val="60"/>
          <w:jc w:val="center"/>
        </w:trPr>
        <w:tc>
          <w:tcPr>
            <w:tcW w:w="2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F0AB4C" w14:textId="77777777" w:rsidR="00022E04" w:rsidRPr="00022E04" w:rsidRDefault="00022E04" w:rsidP="00022E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022E04">
              <w:rPr>
                <w:rFonts w:ascii="Palatino Linotype" w:eastAsia="Times New Roman" w:hAnsi="Palatino Linotype" w:cs="Calibri"/>
                <w:color w:val="000000"/>
                <w:lang w:val="en-US"/>
              </w:rPr>
              <w:t>Distrito Nacional</w:t>
            </w:r>
          </w:p>
        </w:tc>
        <w:tc>
          <w:tcPr>
            <w:tcW w:w="2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E86178" w14:textId="77777777" w:rsidR="00022E04" w:rsidRPr="00022E04" w:rsidRDefault="00022E04" w:rsidP="00022E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022E04">
              <w:rPr>
                <w:rFonts w:ascii="Palatino Linotype" w:eastAsia="Times New Roman" w:hAnsi="Palatino Linotype" w:cs="Calibri"/>
                <w:color w:val="000000"/>
                <w:lang w:val="en-US"/>
              </w:rPr>
              <w:t>Gran Santo Domingo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F010C9" w14:textId="77777777" w:rsidR="00022E04" w:rsidRPr="00022E04" w:rsidRDefault="00022E04" w:rsidP="00022E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022E04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C0C0D7" w14:textId="5F4F7413" w:rsidR="00022E04" w:rsidRPr="00022E04" w:rsidRDefault="00633765" w:rsidP="00022E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B2DF6F" w14:textId="77777777" w:rsidR="00022E04" w:rsidRPr="00022E04" w:rsidRDefault="00022E04" w:rsidP="00022E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022E04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326B4F" w14:textId="3F50E92E" w:rsidR="00022E04" w:rsidRPr="00022E04" w:rsidRDefault="00633765" w:rsidP="00022E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0</w:t>
            </w:r>
          </w:p>
        </w:tc>
      </w:tr>
      <w:tr w:rsidR="00022E04" w:rsidRPr="00022E04" w14:paraId="74B5F8B6" w14:textId="77777777" w:rsidTr="00BE5381">
        <w:trPr>
          <w:trHeight w:val="80"/>
          <w:jc w:val="center"/>
        </w:trPr>
        <w:tc>
          <w:tcPr>
            <w:tcW w:w="2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CEC9D2" w14:textId="77777777" w:rsidR="00022E04" w:rsidRPr="00022E04" w:rsidRDefault="00022E04" w:rsidP="00022E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022E04">
              <w:rPr>
                <w:rFonts w:ascii="Palatino Linotype" w:eastAsia="Times New Roman" w:hAnsi="Palatino Linotype" w:cs="Calibri"/>
                <w:color w:val="000000"/>
                <w:lang w:val="en-US"/>
              </w:rPr>
              <w:t>Santo Domingo</w:t>
            </w:r>
          </w:p>
        </w:tc>
        <w:tc>
          <w:tcPr>
            <w:tcW w:w="2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2181B0" w14:textId="77777777" w:rsidR="00022E04" w:rsidRPr="00022E04" w:rsidRDefault="00022E04" w:rsidP="00022E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022E04">
              <w:rPr>
                <w:rFonts w:ascii="Palatino Linotype" w:eastAsia="Times New Roman" w:hAnsi="Palatino Linotype" w:cs="Calibri"/>
                <w:color w:val="000000"/>
                <w:lang w:val="en-US"/>
              </w:rPr>
              <w:t>Gran Santo Domingo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791547" w14:textId="77777777" w:rsidR="00022E04" w:rsidRPr="00022E04" w:rsidRDefault="00022E04" w:rsidP="00022E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022E04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32248D" w14:textId="77777777" w:rsidR="00022E04" w:rsidRPr="00022E04" w:rsidRDefault="00022E04" w:rsidP="00022E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022E04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B11474" w14:textId="77777777" w:rsidR="00022E04" w:rsidRPr="00022E04" w:rsidRDefault="00022E04" w:rsidP="00022E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022E04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6AA12C" w14:textId="77777777" w:rsidR="00022E04" w:rsidRPr="00022E04" w:rsidRDefault="00022E04" w:rsidP="00022E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022E04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0</w:t>
            </w:r>
          </w:p>
        </w:tc>
      </w:tr>
      <w:tr w:rsidR="00022E04" w:rsidRPr="00022E04" w14:paraId="4438AF08" w14:textId="77777777" w:rsidTr="00BE5381">
        <w:trPr>
          <w:trHeight w:val="80"/>
          <w:jc w:val="center"/>
        </w:trPr>
        <w:tc>
          <w:tcPr>
            <w:tcW w:w="2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135555" w14:textId="77777777" w:rsidR="00022E04" w:rsidRPr="00022E04" w:rsidRDefault="00022E04" w:rsidP="00022E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proofErr w:type="spellStart"/>
            <w:r w:rsidRPr="00022E04">
              <w:rPr>
                <w:rFonts w:ascii="Palatino Linotype" w:eastAsia="Times New Roman" w:hAnsi="Palatino Linotype" w:cs="Calibri"/>
                <w:color w:val="000000"/>
                <w:lang w:val="en-US"/>
              </w:rPr>
              <w:t>Monseñor</w:t>
            </w:r>
            <w:proofErr w:type="spellEnd"/>
            <w:r w:rsidRPr="00022E04">
              <w:rPr>
                <w:rFonts w:ascii="Palatino Linotype" w:eastAsia="Times New Roman" w:hAnsi="Palatino Linotype" w:cs="Calibri"/>
                <w:color w:val="000000"/>
                <w:lang w:val="en-US"/>
              </w:rPr>
              <w:t xml:space="preserve"> Nouel</w:t>
            </w:r>
          </w:p>
        </w:tc>
        <w:tc>
          <w:tcPr>
            <w:tcW w:w="2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BD510D" w14:textId="77777777" w:rsidR="00022E04" w:rsidRPr="00022E04" w:rsidRDefault="00022E04" w:rsidP="00022E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proofErr w:type="spellStart"/>
            <w:r w:rsidRPr="00022E04">
              <w:rPr>
                <w:rFonts w:ascii="Palatino Linotype" w:eastAsia="Times New Roman" w:hAnsi="Palatino Linotype" w:cs="Calibri"/>
                <w:color w:val="000000"/>
                <w:lang w:val="en-US"/>
              </w:rPr>
              <w:t>Región</w:t>
            </w:r>
            <w:proofErr w:type="spellEnd"/>
            <w:r w:rsidRPr="00022E04">
              <w:rPr>
                <w:rFonts w:ascii="Palatino Linotype" w:eastAsia="Times New Roman" w:hAnsi="Palatino Linotype" w:cs="Calibri"/>
                <w:color w:val="000000"/>
                <w:lang w:val="en-US"/>
              </w:rPr>
              <w:t xml:space="preserve"> Norte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DB6240" w14:textId="77777777" w:rsidR="00022E04" w:rsidRPr="00022E04" w:rsidRDefault="00022E04" w:rsidP="00022E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022E04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54F4EA" w14:textId="77777777" w:rsidR="00022E04" w:rsidRPr="00022E04" w:rsidRDefault="00022E04" w:rsidP="00022E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022E04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44694F" w14:textId="77777777" w:rsidR="00022E04" w:rsidRPr="00022E04" w:rsidRDefault="00022E04" w:rsidP="00022E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022E04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88CD4C" w14:textId="77777777" w:rsidR="00022E04" w:rsidRPr="00022E04" w:rsidRDefault="00022E04" w:rsidP="00022E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022E04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0</w:t>
            </w:r>
          </w:p>
        </w:tc>
      </w:tr>
      <w:tr w:rsidR="00022E04" w:rsidRPr="00022E04" w14:paraId="01E77C8D" w14:textId="77777777" w:rsidTr="00BE5381">
        <w:trPr>
          <w:trHeight w:val="80"/>
          <w:jc w:val="center"/>
        </w:trPr>
        <w:tc>
          <w:tcPr>
            <w:tcW w:w="2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9F9840" w14:textId="77777777" w:rsidR="00022E04" w:rsidRPr="00022E04" w:rsidRDefault="00022E04" w:rsidP="00022E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022E04">
              <w:rPr>
                <w:rFonts w:ascii="Palatino Linotype" w:eastAsia="Times New Roman" w:hAnsi="Palatino Linotype" w:cs="Calibri"/>
                <w:color w:val="000000"/>
                <w:lang w:val="en-US"/>
              </w:rPr>
              <w:t>La Vega</w:t>
            </w:r>
          </w:p>
        </w:tc>
        <w:tc>
          <w:tcPr>
            <w:tcW w:w="2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A0C0FD" w14:textId="77777777" w:rsidR="00022E04" w:rsidRPr="00022E04" w:rsidRDefault="00022E04" w:rsidP="00022E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proofErr w:type="spellStart"/>
            <w:r w:rsidRPr="00022E04">
              <w:rPr>
                <w:rFonts w:ascii="Palatino Linotype" w:eastAsia="Times New Roman" w:hAnsi="Palatino Linotype" w:cs="Calibri"/>
                <w:color w:val="000000"/>
                <w:lang w:val="en-US"/>
              </w:rPr>
              <w:t>Región</w:t>
            </w:r>
            <w:proofErr w:type="spellEnd"/>
            <w:r w:rsidRPr="00022E04">
              <w:rPr>
                <w:rFonts w:ascii="Palatino Linotype" w:eastAsia="Times New Roman" w:hAnsi="Palatino Linotype" w:cs="Calibri"/>
                <w:color w:val="000000"/>
                <w:lang w:val="en-US"/>
              </w:rPr>
              <w:t xml:space="preserve"> Norte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189FC5" w14:textId="77777777" w:rsidR="00022E04" w:rsidRPr="00022E04" w:rsidRDefault="00022E04" w:rsidP="00022E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022E04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B63E21" w14:textId="4FB098CA" w:rsidR="00022E04" w:rsidRPr="00022E04" w:rsidRDefault="00633765" w:rsidP="00022E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>
              <w:rPr>
                <w:rFonts w:ascii="Palatino Linotype" w:eastAsia="Times New Roman" w:hAnsi="Palatino Linotype" w:cs="Calibri"/>
                <w:color w:val="000000"/>
                <w:lang w:val="en-US"/>
              </w:rPr>
              <w:t>1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7A51AD" w14:textId="77777777" w:rsidR="00022E04" w:rsidRPr="00022E04" w:rsidRDefault="00022E04" w:rsidP="00022E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022E04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9C43F3" w14:textId="73E2E8D5" w:rsidR="00022E04" w:rsidRPr="00022E04" w:rsidRDefault="00633765" w:rsidP="00022E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1</w:t>
            </w:r>
          </w:p>
        </w:tc>
      </w:tr>
      <w:tr w:rsidR="00022E04" w:rsidRPr="00022E04" w14:paraId="29B4D686" w14:textId="77777777" w:rsidTr="00BE5381">
        <w:trPr>
          <w:trHeight w:val="80"/>
          <w:jc w:val="center"/>
        </w:trPr>
        <w:tc>
          <w:tcPr>
            <w:tcW w:w="2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A1D456" w14:textId="77777777" w:rsidR="00022E04" w:rsidRPr="00022E04" w:rsidRDefault="00022E04" w:rsidP="00022E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022E04">
              <w:rPr>
                <w:rFonts w:ascii="Palatino Linotype" w:eastAsia="Times New Roman" w:hAnsi="Palatino Linotype" w:cs="Calibri"/>
                <w:color w:val="000000"/>
                <w:lang w:val="en-US"/>
              </w:rPr>
              <w:t>Santiago</w:t>
            </w:r>
          </w:p>
        </w:tc>
        <w:tc>
          <w:tcPr>
            <w:tcW w:w="2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5BBA0A" w14:textId="77777777" w:rsidR="00022E04" w:rsidRPr="00022E04" w:rsidRDefault="00022E04" w:rsidP="00022E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proofErr w:type="spellStart"/>
            <w:r w:rsidRPr="00022E04">
              <w:rPr>
                <w:rFonts w:ascii="Palatino Linotype" w:eastAsia="Times New Roman" w:hAnsi="Palatino Linotype" w:cs="Calibri"/>
                <w:color w:val="000000"/>
                <w:lang w:val="en-US"/>
              </w:rPr>
              <w:t>Región</w:t>
            </w:r>
            <w:proofErr w:type="spellEnd"/>
            <w:r w:rsidRPr="00022E04">
              <w:rPr>
                <w:rFonts w:ascii="Palatino Linotype" w:eastAsia="Times New Roman" w:hAnsi="Palatino Linotype" w:cs="Calibri"/>
                <w:color w:val="000000"/>
                <w:lang w:val="en-US"/>
              </w:rPr>
              <w:t xml:space="preserve"> Norte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FCF776" w14:textId="77777777" w:rsidR="00022E04" w:rsidRPr="00022E04" w:rsidRDefault="00022E04" w:rsidP="00022E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022E04">
              <w:rPr>
                <w:rFonts w:ascii="Palatino Linotype" w:eastAsia="Times New Roman" w:hAnsi="Palatino Linotype" w:cs="Calibri"/>
                <w:color w:val="000000"/>
                <w:lang w:val="en-US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AE3DF1" w14:textId="77777777" w:rsidR="00022E04" w:rsidRPr="00022E04" w:rsidRDefault="00022E04" w:rsidP="00022E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022E04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8AF263" w14:textId="77777777" w:rsidR="00022E04" w:rsidRPr="00022E04" w:rsidRDefault="00022E04" w:rsidP="00022E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022E04">
              <w:rPr>
                <w:rFonts w:ascii="Palatino Linotype" w:eastAsia="Times New Roman" w:hAnsi="Palatino Linotype" w:cs="Calibri"/>
                <w:color w:val="000000"/>
                <w:lang w:val="en-US"/>
              </w:rPr>
              <w:t>1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817D68" w14:textId="77777777" w:rsidR="00022E04" w:rsidRPr="00022E04" w:rsidRDefault="00022E04" w:rsidP="00022E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022E04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2</w:t>
            </w:r>
          </w:p>
        </w:tc>
      </w:tr>
      <w:tr w:rsidR="00022E04" w:rsidRPr="00022E04" w14:paraId="2568309B" w14:textId="77777777" w:rsidTr="00BE5381">
        <w:trPr>
          <w:trHeight w:val="80"/>
          <w:jc w:val="center"/>
        </w:trPr>
        <w:tc>
          <w:tcPr>
            <w:tcW w:w="2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96A10F" w14:textId="77777777" w:rsidR="00022E04" w:rsidRPr="00022E04" w:rsidRDefault="00022E04" w:rsidP="00022E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022E04">
              <w:rPr>
                <w:rFonts w:ascii="Palatino Linotype" w:eastAsia="Times New Roman" w:hAnsi="Palatino Linotype" w:cs="Calibri"/>
                <w:color w:val="000000"/>
                <w:lang w:val="en-US"/>
              </w:rPr>
              <w:t>Espaillat</w:t>
            </w:r>
          </w:p>
        </w:tc>
        <w:tc>
          <w:tcPr>
            <w:tcW w:w="2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AD6FC6" w14:textId="77777777" w:rsidR="00022E04" w:rsidRPr="00022E04" w:rsidRDefault="00022E04" w:rsidP="00022E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proofErr w:type="spellStart"/>
            <w:r w:rsidRPr="00022E04">
              <w:rPr>
                <w:rFonts w:ascii="Palatino Linotype" w:eastAsia="Times New Roman" w:hAnsi="Palatino Linotype" w:cs="Calibri"/>
                <w:color w:val="000000"/>
                <w:lang w:val="en-US"/>
              </w:rPr>
              <w:t>Región</w:t>
            </w:r>
            <w:proofErr w:type="spellEnd"/>
            <w:r w:rsidRPr="00022E04">
              <w:rPr>
                <w:rFonts w:ascii="Palatino Linotype" w:eastAsia="Times New Roman" w:hAnsi="Palatino Linotype" w:cs="Calibri"/>
                <w:color w:val="000000"/>
                <w:lang w:val="en-US"/>
              </w:rPr>
              <w:t xml:space="preserve"> Norte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A5E908" w14:textId="77777777" w:rsidR="00022E04" w:rsidRPr="00022E04" w:rsidRDefault="00022E04" w:rsidP="00022E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022E04">
              <w:rPr>
                <w:rFonts w:ascii="Palatino Linotype" w:eastAsia="Times New Roman" w:hAnsi="Palatino Linotype" w:cs="Calibri"/>
                <w:color w:val="000000"/>
                <w:lang w:val="en-US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E9932E" w14:textId="77777777" w:rsidR="00022E04" w:rsidRPr="00022E04" w:rsidRDefault="00022E04" w:rsidP="00022E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022E04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BFF2D2" w14:textId="77777777" w:rsidR="00022E04" w:rsidRPr="00022E04" w:rsidRDefault="00022E04" w:rsidP="00022E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022E04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D35B73" w14:textId="77777777" w:rsidR="00022E04" w:rsidRPr="00022E04" w:rsidRDefault="00022E04" w:rsidP="00022E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022E04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1</w:t>
            </w:r>
          </w:p>
        </w:tc>
      </w:tr>
      <w:tr w:rsidR="00022E04" w:rsidRPr="00022E04" w14:paraId="176A6C97" w14:textId="77777777" w:rsidTr="00BE5381">
        <w:trPr>
          <w:trHeight w:val="80"/>
          <w:jc w:val="center"/>
        </w:trPr>
        <w:tc>
          <w:tcPr>
            <w:tcW w:w="2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1D7E74" w14:textId="77777777" w:rsidR="00022E04" w:rsidRPr="00022E04" w:rsidRDefault="00022E04" w:rsidP="00022E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022E04">
              <w:rPr>
                <w:rFonts w:ascii="Palatino Linotype" w:eastAsia="Times New Roman" w:hAnsi="Palatino Linotype" w:cs="Calibri"/>
                <w:color w:val="000000"/>
                <w:lang w:val="en-US"/>
              </w:rPr>
              <w:t>Duarte</w:t>
            </w:r>
          </w:p>
        </w:tc>
        <w:tc>
          <w:tcPr>
            <w:tcW w:w="2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89014E" w14:textId="77777777" w:rsidR="00022E04" w:rsidRPr="00022E04" w:rsidRDefault="00022E04" w:rsidP="00022E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proofErr w:type="spellStart"/>
            <w:r w:rsidRPr="00022E04">
              <w:rPr>
                <w:rFonts w:ascii="Palatino Linotype" w:eastAsia="Times New Roman" w:hAnsi="Palatino Linotype" w:cs="Calibri"/>
                <w:color w:val="000000"/>
                <w:lang w:val="en-US"/>
              </w:rPr>
              <w:t>Región</w:t>
            </w:r>
            <w:proofErr w:type="spellEnd"/>
            <w:r w:rsidRPr="00022E04">
              <w:rPr>
                <w:rFonts w:ascii="Palatino Linotype" w:eastAsia="Times New Roman" w:hAnsi="Palatino Linotype" w:cs="Calibri"/>
                <w:color w:val="000000"/>
                <w:lang w:val="en-US"/>
              </w:rPr>
              <w:t xml:space="preserve"> Norte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03ED06" w14:textId="77777777" w:rsidR="00022E04" w:rsidRPr="00022E04" w:rsidRDefault="00022E04" w:rsidP="00022E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022E04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A8B101" w14:textId="38EE6641" w:rsidR="00022E04" w:rsidRPr="00022E04" w:rsidRDefault="00633765" w:rsidP="00022E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>
              <w:rPr>
                <w:rFonts w:ascii="Palatino Linotype" w:eastAsia="Times New Roman" w:hAnsi="Palatino Linotype" w:cs="Calibri"/>
                <w:color w:val="000000"/>
                <w:lang w:val="en-US"/>
              </w:rPr>
              <w:t>1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9B6B8D" w14:textId="77777777" w:rsidR="00022E04" w:rsidRPr="00022E04" w:rsidRDefault="00022E04" w:rsidP="00022E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022E04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79D844" w14:textId="5EE13DEC" w:rsidR="00022E04" w:rsidRPr="00022E04" w:rsidRDefault="00633765" w:rsidP="00022E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1</w:t>
            </w:r>
          </w:p>
        </w:tc>
      </w:tr>
      <w:tr w:rsidR="00022E04" w:rsidRPr="00022E04" w14:paraId="1627199E" w14:textId="77777777" w:rsidTr="00BE5381">
        <w:trPr>
          <w:trHeight w:val="80"/>
          <w:jc w:val="center"/>
        </w:trPr>
        <w:tc>
          <w:tcPr>
            <w:tcW w:w="2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D4A610" w14:textId="77777777" w:rsidR="00022E04" w:rsidRPr="00022E04" w:rsidRDefault="00022E04" w:rsidP="00022E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022E04">
              <w:rPr>
                <w:rFonts w:ascii="Palatino Linotype" w:eastAsia="Times New Roman" w:hAnsi="Palatino Linotype" w:cs="Calibri"/>
                <w:color w:val="000000"/>
                <w:lang w:val="en-US"/>
              </w:rPr>
              <w:t>María Trinidad Sánchez</w:t>
            </w:r>
          </w:p>
        </w:tc>
        <w:tc>
          <w:tcPr>
            <w:tcW w:w="2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F3900D" w14:textId="77777777" w:rsidR="00022E04" w:rsidRPr="00022E04" w:rsidRDefault="00022E04" w:rsidP="00022E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proofErr w:type="spellStart"/>
            <w:r w:rsidRPr="00022E04">
              <w:rPr>
                <w:rFonts w:ascii="Palatino Linotype" w:eastAsia="Times New Roman" w:hAnsi="Palatino Linotype" w:cs="Calibri"/>
                <w:color w:val="000000"/>
                <w:lang w:val="en-US"/>
              </w:rPr>
              <w:t>Región</w:t>
            </w:r>
            <w:proofErr w:type="spellEnd"/>
            <w:r w:rsidRPr="00022E04">
              <w:rPr>
                <w:rFonts w:ascii="Palatino Linotype" w:eastAsia="Times New Roman" w:hAnsi="Palatino Linotype" w:cs="Calibri"/>
                <w:color w:val="000000"/>
                <w:lang w:val="en-US"/>
              </w:rPr>
              <w:t xml:space="preserve"> Norte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EA0D33" w14:textId="77777777" w:rsidR="00022E04" w:rsidRPr="00022E04" w:rsidRDefault="00022E04" w:rsidP="00022E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022E04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094C7F" w14:textId="77777777" w:rsidR="00022E04" w:rsidRPr="00022E04" w:rsidRDefault="00022E04" w:rsidP="00022E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022E04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C87E59" w14:textId="77777777" w:rsidR="00022E04" w:rsidRPr="00022E04" w:rsidRDefault="00022E04" w:rsidP="00022E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022E04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A410D9" w14:textId="77777777" w:rsidR="00022E04" w:rsidRPr="00022E04" w:rsidRDefault="00022E04" w:rsidP="00022E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022E04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0</w:t>
            </w:r>
          </w:p>
        </w:tc>
      </w:tr>
      <w:tr w:rsidR="00022E04" w:rsidRPr="00022E04" w14:paraId="405C25FF" w14:textId="77777777" w:rsidTr="00BE5381">
        <w:trPr>
          <w:trHeight w:val="80"/>
          <w:jc w:val="center"/>
        </w:trPr>
        <w:tc>
          <w:tcPr>
            <w:tcW w:w="2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0E927E" w14:textId="77777777" w:rsidR="00022E04" w:rsidRPr="00022E04" w:rsidRDefault="00022E04" w:rsidP="00022E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proofErr w:type="spellStart"/>
            <w:r w:rsidRPr="00022E04">
              <w:rPr>
                <w:rFonts w:ascii="Palatino Linotype" w:eastAsia="Times New Roman" w:hAnsi="Palatino Linotype" w:cs="Calibri"/>
                <w:color w:val="000000"/>
                <w:lang w:val="en-US"/>
              </w:rPr>
              <w:t>Samaná</w:t>
            </w:r>
            <w:proofErr w:type="spellEnd"/>
          </w:p>
        </w:tc>
        <w:tc>
          <w:tcPr>
            <w:tcW w:w="2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16F2A5" w14:textId="77777777" w:rsidR="00022E04" w:rsidRPr="00022E04" w:rsidRDefault="00022E04" w:rsidP="00022E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proofErr w:type="spellStart"/>
            <w:r w:rsidRPr="00022E04">
              <w:rPr>
                <w:rFonts w:ascii="Palatino Linotype" w:eastAsia="Times New Roman" w:hAnsi="Palatino Linotype" w:cs="Calibri"/>
                <w:color w:val="000000"/>
                <w:lang w:val="en-US"/>
              </w:rPr>
              <w:t>Región</w:t>
            </w:r>
            <w:proofErr w:type="spellEnd"/>
            <w:r w:rsidRPr="00022E04">
              <w:rPr>
                <w:rFonts w:ascii="Palatino Linotype" w:eastAsia="Times New Roman" w:hAnsi="Palatino Linotype" w:cs="Calibri"/>
                <w:color w:val="000000"/>
                <w:lang w:val="en-US"/>
              </w:rPr>
              <w:t xml:space="preserve"> Norte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677BFB" w14:textId="77777777" w:rsidR="00022E04" w:rsidRPr="00022E04" w:rsidRDefault="00022E04" w:rsidP="00022E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022E04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0C366E" w14:textId="77777777" w:rsidR="00022E04" w:rsidRPr="00022E04" w:rsidRDefault="00022E04" w:rsidP="00022E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022E04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910988" w14:textId="77777777" w:rsidR="00022E04" w:rsidRPr="00022E04" w:rsidRDefault="00022E04" w:rsidP="00022E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022E04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276BB7" w14:textId="77777777" w:rsidR="00022E04" w:rsidRPr="00022E04" w:rsidRDefault="00022E04" w:rsidP="00022E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022E04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0</w:t>
            </w:r>
          </w:p>
        </w:tc>
      </w:tr>
      <w:tr w:rsidR="00022E04" w:rsidRPr="00022E04" w14:paraId="7F937F4F" w14:textId="77777777" w:rsidTr="00BE5381">
        <w:trPr>
          <w:trHeight w:val="80"/>
          <w:jc w:val="center"/>
        </w:trPr>
        <w:tc>
          <w:tcPr>
            <w:tcW w:w="2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2A6B4C" w14:textId="77777777" w:rsidR="00022E04" w:rsidRPr="00022E04" w:rsidRDefault="00022E04" w:rsidP="00022E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022E04">
              <w:rPr>
                <w:rFonts w:ascii="Palatino Linotype" w:eastAsia="Times New Roman" w:hAnsi="Palatino Linotype" w:cs="Calibri"/>
                <w:color w:val="000000"/>
                <w:lang w:val="en-US"/>
              </w:rPr>
              <w:t>Hermanas Mirabal</w:t>
            </w:r>
          </w:p>
        </w:tc>
        <w:tc>
          <w:tcPr>
            <w:tcW w:w="2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631D46" w14:textId="77777777" w:rsidR="00022E04" w:rsidRPr="00022E04" w:rsidRDefault="00022E04" w:rsidP="00022E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proofErr w:type="spellStart"/>
            <w:r w:rsidRPr="00022E04">
              <w:rPr>
                <w:rFonts w:ascii="Palatino Linotype" w:eastAsia="Times New Roman" w:hAnsi="Palatino Linotype" w:cs="Calibri"/>
                <w:color w:val="000000"/>
                <w:lang w:val="en-US"/>
              </w:rPr>
              <w:t>Región</w:t>
            </w:r>
            <w:proofErr w:type="spellEnd"/>
            <w:r w:rsidRPr="00022E04">
              <w:rPr>
                <w:rFonts w:ascii="Palatino Linotype" w:eastAsia="Times New Roman" w:hAnsi="Palatino Linotype" w:cs="Calibri"/>
                <w:color w:val="000000"/>
                <w:lang w:val="en-US"/>
              </w:rPr>
              <w:t xml:space="preserve"> Norte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66D807" w14:textId="77777777" w:rsidR="00022E04" w:rsidRPr="00022E04" w:rsidRDefault="00022E04" w:rsidP="00022E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022E04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7A56F6" w14:textId="77777777" w:rsidR="00022E04" w:rsidRPr="00022E04" w:rsidRDefault="00022E04" w:rsidP="00022E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022E04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671413" w14:textId="77777777" w:rsidR="00022E04" w:rsidRPr="00022E04" w:rsidRDefault="00022E04" w:rsidP="00022E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022E04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7A0EB7" w14:textId="77777777" w:rsidR="00022E04" w:rsidRPr="00022E04" w:rsidRDefault="00022E04" w:rsidP="00022E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022E04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0</w:t>
            </w:r>
          </w:p>
        </w:tc>
      </w:tr>
      <w:tr w:rsidR="00022E04" w:rsidRPr="00022E04" w14:paraId="4B8883DE" w14:textId="77777777" w:rsidTr="00BE5381">
        <w:trPr>
          <w:trHeight w:val="80"/>
          <w:jc w:val="center"/>
        </w:trPr>
        <w:tc>
          <w:tcPr>
            <w:tcW w:w="2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87EB11" w14:textId="77777777" w:rsidR="00022E04" w:rsidRPr="00022E04" w:rsidRDefault="00022E04" w:rsidP="00022E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022E04">
              <w:rPr>
                <w:rFonts w:ascii="Palatino Linotype" w:eastAsia="Times New Roman" w:hAnsi="Palatino Linotype" w:cs="Calibri"/>
                <w:color w:val="000000"/>
                <w:lang w:val="en-US"/>
              </w:rPr>
              <w:t>Sánchez Ramírez</w:t>
            </w:r>
          </w:p>
        </w:tc>
        <w:tc>
          <w:tcPr>
            <w:tcW w:w="2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51BE45" w14:textId="77777777" w:rsidR="00022E04" w:rsidRPr="00022E04" w:rsidRDefault="00022E04" w:rsidP="00022E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proofErr w:type="spellStart"/>
            <w:r w:rsidRPr="00022E04">
              <w:rPr>
                <w:rFonts w:ascii="Palatino Linotype" w:eastAsia="Times New Roman" w:hAnsi="Palatino Linotype" w:cs="Calibri"/>
                <w:color w:val="000000"/>
                <w:lang w:val="en-US"/>
              </w:rPr>
              <w:t>Región</w:t>
            </w:r>
            <w:proofErr w:type="spellEnd"/>
            <w:r w:rsidRPr="00022E04">
              <w:rPr>
                <w:rFonts w:ascii="Palatino Linotype" w:eastAsia="Times New Roman" w:hAnsi="Palatino Linotype" w:cs="Calibri"/>
                <w:color w:val="000000"/>
                <w:lang w:val="en-US"/>
              </w:rPr>
              <w:t xml:space="preserve"> Norte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FD47C3" w14:textId="77777777" w:rsidR="00022E04" w:rsidRPr="00022E04" w:rsidRDefault="00022E04" w:rsidP="00022E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022E04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B6F6DA" w14:textId="77777777" w:rsidR="00022E04" w:rsidRPr="00022E04" w:rsidRDefault="00022E04" w:rsidP="00022E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022E04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29026E" w14:textId="77777777" w:rsidR="00022E04" w:rsidRPr="00022E04" w:rsidRDefault="00022E04" w:rsidP="00022E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022E04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4F0BE8" w14:textId="77777777" w:rsidR="00022E04" w:rsidRPr="00022E04" w:rsidRDefault="00022E04" w:rsidP="00022E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022E04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0</w:t>
            </w:r>
          </w:p>
        </w:tc>
      </w:tr>
      <w:tr w:rsidR="00022E04" w:rsidRPr="00022E04" w14:paraId="6B7EFEDC" w14:textId="77777777" w:rsidTr="00BE5381">
        <w:trPr>
          <w:trHeight w:val="80"/>
          <w:jc w:val="center"/>
        </w:trPr>
        <w:tc>
          <w:tcPr>
            <w:tcW w:w="2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37CB84" w14:textId="77777777" w:rsidR="00022E04" w:rsidRPr="00022E04" w:rsidRDefault="00022E04" w:rsidP="00022E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022E04">
              <w:rPr>
                <w:rFonts w:ascii="Palatino Linotype" w:eastAsia="Times New Roman" w:hAnsi="Palatino Linotype" w:cs="Calibri"/>
                <w:color w:val="000000"/>
                <w:lang w:val="en-US"/>
              </w:rPr>
              <w:t>Puerto Plata</w:t>
            </w:r>
          </w:p>
        </w:tc>
        <w:tc>
          <w:tcPr>
            <w:tcW w:w="2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876810" w14:textId="77777777" w:rsidR="00022E04" w:rsidRPr="00022E04" w:rsidRDefault="00022E04" w:rsidP="00022E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proofErr w:type="spellStart"/>
            <w:r w:rsidRPr="00022E04">
              <w:rPr>
                <w:rFonts w:ascii="Palatino Linotype" w:eastAsia="Times New Roman" w:hAnsi="Palatino Linotype" w:cs="Calibri"/>
                <w:color w:val="000000"/>
                <w:lang w:val="en-US"/>
              </w:rPr>
              <w:t>Región</w:t>
            </w:r>
            <w:proofErr w:type="spellEnd"/>
            <w:r w:rsidRPr="00022E04">
              <w:rPr>
                <w:rFonts w:ascii="Palatino Linotype" w:eastAsia="Times New Roman" w:hAnsi="Palatino Linotype" w:cs="Calibri"/>
                <w:color w:val="000000"/>
                <w:lang w:val="en-US"/>
              </w:rPr>
              <w:t xml:space="preserve"> Norte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AFF0E0" w14:textId="77777777" w:rsidR="00022E04" w:rsidRPr="00022E04" w:rsidRDefault="00022E04" w:rsidP="00022E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022E04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B88AA8" w14:textId="77777777" w:rsidR="00022E04" w:rsidRPr="00022E04" w:rsidRDefault="00022E04" w:rsidP="00022E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022E04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AC1B3B" w14:textId="77777777" w:rsidR="00022E04" w:rsidRPr="00022E04" w:rsidRDefault="00022E04" w:rsidP="00022E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022E04">
              <w:rPr>
                <w:rFonts w:ascii="Palatino Linotype" w:eastAsia="Times New Roman" w:hAnsi="Palatino Linotype" w:cs="Calibri"/>
                <w:color w:val="000000"/>
                <w:lang w:val="en-US"/>
              </w:rPr>
              <w:t>1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9D9C38" w14:textId="77777777" w:rsidR="00022E04" w:rsidRPr="00022E04" w:rsidRDefault="00022E04" w:rsidP="00022E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022E04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1</w:t>
            </w:r>
          </w:p>
        </w:tc>
      </w:tr>
      <w:tr w:rsidR="00022E04" w:rsidRPr="00022E04" w14:paraId="69A1574D" w14:textId="77777777" w:rsidTr="00BE5381">
        <w:trPr>
          <w:trHeight w:val="80"/>
          <w:jc w:val="center"/>
        </w:trPr>
        <w:tc>
          <w:tcPr>
            <w:tcW w:w="2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043B0E" w14:textId="77777777" w:rsidR="00022E04" w:rsidRPr="00022E04" w:rsidRDefault="00022E04" w:rsidP="00022E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022E04">
              <w:rPr>
                <w:rFonts w:ascii="Palatino Linotype" w:eastAsia="Times New Roman" w:hAnsi="Palatino Linotype" w:cs="Calibri"/>
                <w:color w:val="000000"/>
                <w:lang w:val="en-US"/>
              </w:rPr>
              <w:t>Santiago Rodríguez</w:t>
            </w:r>
          </w:p>
        </w:tc>
        <w:tc>
          <w:tcPr>
            <w:tcW w:w="2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5A48BF" w14:textId="77777777" w:rsidR="00022E04" w:rsidRPr="00022E04" w:rsidRDefault="00022E04" w:rsidP="00022E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proofErr w:type="spellStart"/>
            <w:r w:rsidRPr="00022E04">
              <w:rPr>
                <w:rFonts w:ascii="Palatino Linotype" w:eastAsia="Times New Roman" w:hAnsi="Palatino Linotype" w:cs="Calibri"/>
                <w:color w:val="000000"/>
                <w:lang w:val="en-US"/>
              </w:rPr>
              <w:t>Región</w:t>
            </w:r>
            <w:proofErr w:type="spellEnd"/>
            <w:r w:rsidRPr="00022E04">
              <w:rPr>
                <w:rFonts w:ascii="Palatino Linotype" w:eastAsia="Times New Roman" w:hAnsi="Palatino Linotype" w:cs="Calibri"/>
                <w:color w:val="000000"/>
                <w:lang w:val="en-US"/>
              </w:rPr>
              <w:t xml:space="preserve"> Norte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A5BE39" w14:textId="77777777" w:rsidR="00022E04" w:rsidRPr="00022E04" w:rsidRDefault="00022E04" w:rsidP="00022E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022E04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7F84C6" w14:textId="77777777" w:rsidR="00022E04" w:rsidRPr="00022E04" w:rsidRDefault="00022E04" w:rsidP="00022E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022E04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156144" w14:textId="77777777" w:rsidR="00022E04" w:rsidRPr="00022E04" w:rsidRDefault="00022E04" w:rsidP="00022E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022E04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415687" w14:textId="77777777" w:rsidR="00022E04" w:rsidRPr="00022E04" w:rsidRDefault="00022E04" w:rsidP="00022E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022E04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0</w:t>
            </w:r>
          </w:p>
        </w:tc>
      </w:tr>
      <w:tr w:rsidR="00022E04" w:rsidRPr="00022E04" w14:paraId="3C5C9269" w14:textId="77777777" w:rsidTr="00BE5381">
        <w:trPr>
          <w:trHeight w:val="80"/>
          <w:jc w:val="center"/>
        </w:trPr>
        <w:tc>
          <w:tcPr>
            <w:tcW w:w="2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9F1224" w14:textId="77777777" w:rsidR="00022E04" w:rsidRPr="00022E04" w:rsidRDefault="00022E04" w:rsidP="00022E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022E04">
              <w:rPr>
                <w:rFonts w:ascii="Palatino Linotype" w:eastAsia="Times New Roman" w:hAnsi="Palatino Linotype" w:cs="Calibri"/>
                <w:color w:val="000000"/>
                <w:lang w:val="en-US"/>
              </w:rPr>
              <w:t>Valverde</w:t>
            </w:r>
          </w:p>
        </w:tc>
        <w:tc>
          <w:tcPr>
            <w:tcW w:w="2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87E1DF" w14:textId="77777777" w:rsidR="00022E04" w:rsidRPr="00022E04" w:rsidRDefault="00022E04" w:rsidP="00022E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proofErr w:type="spellStart"/>
            <w:r w:rsidRPr="00022E04">
              <w:rPr>
                <w:rFonts w:ascii="Palatino Linotype" w:eastAsia="Times New Roman" w:hAnsi="Palatino Linotype" w:cs="Calibri"/>
                <w:color w:val="000000"/>
                <w:lang w:val="en-US"/>
              </w:rPr>
              <w:t>Región</w:t>
            </w:r>
            <w:proofErr w:type="spellEnd"/>
            <w:r w:rsidRPr="00022E04">
              <w:rPr>
                <w:rFonts w:ascii="Palatino Linotype" w:eastAsia="Times New Roman" w:hAnsi="Palatino Linotype" w:cs="Calibri"/>
                <w:color w:val="000000"/>
                <w:lang w:val="en-US"/>
              </w:rPr>
              <w:t xml:space="preserve"> Norte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F0E5FB" w14:textId="77777777" w:rsidR="00022E04" w:rsidRPr="00022E04" w:rsidRDefault="00022E04" w:rsidP="00022E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022E04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B389FA" w14:textId="17707066" w:rsidR="00022E04" w:rsidRPr="00022E04" w:rsidRDefault="00633765" w:rsidP="00022E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>
              <w:rPr>
                <w:rFonts w:ascii="Palatino Linotype" w:eastAsia="Times New Roman" w:hAnsi="Palatino Linotype" w:cs="Calibri"/>
                <w:color w:val="000000"/>
                <w:lang w:val="en-US"/>
              </w:rPr>
              <w:t>1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C113B7" w14:textId="77777777" w:rsidR="00022E04" w:rsidRPr="00022E04" w:rsidRDefault="00022E04" w:rsidP="00022E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022E04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1E096F" w14:textId="16C28289" w:rsidR="00022E04" w:rsidRPr="00022E04" w:rsidRDefault="00633765" w:rsidP="00022E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1</w:t>
            </w:r>
          </w:p>
        </w:tc>
      </w:tr>
      <w:tr w:rsidR="00022E04" w:rsidRPr="00022E04" w14:paraId="45F27BD6" w14:textId="77777777" w:rsidTr="00BE5381">
        <w:trPr>
          <w:trHeight w:val="80"/>
          <w:jc w:val="center"/>
        </w:trPr>
        <w:tc>
          <w:tcPr>
            <w:tcW w:w="2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698AA1" w14:textId="77777777" w:rsidR="00022E04" w:rsidRPr="00022E04" w:rsidRDefault="00022E04" w:rsidP="00022E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proofErr w:type="spellStart"/>
            <w:r w:rsidRPr="00022E04">
              <w:rPr>
                <w:rFonts w:ascii="Palatino Linotype" w:eastAsia="Times New Roman" w:hAnsi="Palatino Linotype" w:cs="Calibri"/>
                <w:color w:val="000000"/>
                <w:lang w:val="en-US"/>
              </w:rPr>
              <w:t>Montecristi</w:t>
            </w:r>
            <w:proofErr w:type="spellEnd"/>
          </w:p>
        </w:tc>
        <w:tc>
          <w:tcPr>
            <w:tcW w:w="2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F81D13" w14:textId="77777777" w:rsidR="00022E04" w:rsidRPr="00022E04" w:rsidRDefault="00022E04" w:rsidP="00022E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proofErr w:type="spellStart"/>
            <w:r w:rsidRPr="00022E04">
              <w:rPr>
                <w:rFonts w:ascii="Palatino Linotype" w:eastAsia="Times New Roman" w:hAnsi="Palatino Linotype" w:cs="Calibri"/>
                <w:color w:val="000000"/>
                <w:lang w:val="en-US"/>
              </w:rPr>
              <w:t>Región</w:t>
            </w:r>
            <w:proofErr w:type="spellEnd"/>
            <w:r w:rsidRPr="00022E04">
              <w:rPr>
                <w:rFonts w:ascii="Palatino Linotype" w:eastAsia="Times New Roman" w:hAnsi="Palatino Linotype" w:cs="Calibri"/>
                <w:color w:val="000000"/>
                <w:lang w:val="en-US"/>
              </w:rPr>
              <w:t xml:space="preserve"> Norte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8052E6" w14:textId="77777777" w:rsidR="00022E04" w:rsidRPr="00022E04" w:rsidRDefault="00022E04" w:rsidP="00022E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022E04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F8F1BC" w14:textId="77777777" w:rsidR="00022E04" w:rsidRPr="00022E04" w:rsidRDefault="00022E04" w:rsidP="00022E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022E04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5E8B44" w14:textId="77777777" w:rsidR="00022E04" w:rsidRPr="00022E04" w:rsidRDefault="00022E04" w:rsidP="00022E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022E04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11A4F7" w14:textId="77777777" w:rsidR="00022E04" w:rsidRPr="00022E04" w:rsidRDefault="00022E04" w:rsidP="00022E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022E04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0</w:t>
            </w:r>
          </w:p>
        </w:tc>
      </w:tr>
      <w:tr w:rsidR="00022E04" w:rsidRPr="00022E04" w14:paraId="32CD04D7" w14:textId="77777777" w:rsidTr="00BE5381">
        <w:trPr>
          <w:trHeight w:val="80"/>
          <w:jc w:val="center"/>
        </w:trPr>
        <w:tc>
          <w:tcPr>
            <w:tcW w:w="2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858DFF" w14:textId="77777777" w:rsidR="00022E04" w:rsidRPr="00022E04" w:rsidRDefault="00022E04" w:rsidP="00022E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proofErr w:type="spellStart"/>
            <w:r w:rsidRPr="00022E04">
              <w:rPr>
                <w:rFonts w:ascii="Palatino Linotype" w:eastAsia="Times New Roman" w:hAnsi="Palatino Linotype" w:cs="Calibri"/>
                <w:color w:val="000000"/>
                <w:lang w:val="en-US"/>
              </w:rPr>
              <w:t>Dajabón</w:t>
            </w:r>
            <w:proofErr w:type="spellEnd"/>
          </w:p>
        </w:tc>
        <w:tc>
          <w:tcPr>
            <w:tcW w:w="2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A52D87" w14:textId="77777777" w:rsidR="00022E04" w:rsidRPr="00022E04" w:rsidRDefault="00022E04" w:rsidP="00022E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proofErr w:type="spellStart"/>
            <w:r w:rsidRPr="00022E04">
              <w:rPr>
                <w:rFonts w:ascii="Palatino Linotype" w:eastAsia="Times New Roman" w:hAnsi="Palatino Linotype" w:cs="Calibri"/>
                <w:color w:val="000000"/>
                <w:lang w:val="en-US"/>
              </w:rPr>
              <w:t>Región</w:t>
            </w:r>
            <w:proofErr w:type="spellEnd"/>
            <w:r w:rsidRPr="00022E04">
              <w:rPr>
                <w:rFonts w:ascii="Palatino Linotype" w:eastAsia="Times New Roman" w:hAnsi="Palatino Linotype" w:cs="Calibri"/>
                <w:color w:val="000000"/>
                <w:lang w:val="en-US"/>
              </w:rPr>
              <w:t xml:space="preserve"> Norte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D06F3B" w14:textId="77777777" w:rsidR="00022E04" w:rsidRPr="00022E04" w:rsidRDefault="00022E04" w:rsidP="00022E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022E04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481D72" w14:textId="77777777" w:rsidR="00022E04" w:rsidRPr="00022E04" w:rsidRDefault="00022E04" w:rsidP="00022E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022E04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9E97A6" w14:textId="77777777" w:rsidR="00022E04" w:rsidRPr="00022E04" w:rsidRDefault="00022E04" w:rsidP="00022E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022E04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2C913F" w14:textId="77777777" w:rsidR="00022E04" w:rsidRPr="00022E04" w:rsidRDefault="00022E04" w:rsidP="00022E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022E04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0</w:t>
            </w:r>
          </w:p>
        </w:tc>
      </w:tr>
      <w:tr w:rsidR="00022E04" w:rsidRPr="00022E04" w14:paraId="1BE21E30" w14:textId="77777777" w:rsidTr="00BE5381">
        <w:trPr>
          <w:trHeight w:val="80"/>
          <w:jc w:val="center"/>
        </w:trPr>
        <w:tc>
          <w:tcPr>
            <w:tcW w:w="2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3F75C2" w14:textId="77777777" w:rsidR="00022E04" w:rsidRPr="00022E04" w:rsidRDefault="00022E04" w:rsidP="00022E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022E04">
              <w:rPr>
                <w:rFonts w:ascii="Palatino Linotype" w:eastAsia="Times New Roman" w:hAnsi="Palatino Linotype" w:cs="Calibri"/>
                <w:color w:val="000000"/>
                <w:lang w:val="en-US"/>
              </w:rPr>
              <w:t>San Cristóbal</w:t>
            </w:r>
          </w:p>
        </w:tc>
        <w:tc>
          <w:tcPr>
            <w:tcW w:w="2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958285" w14:textId="77777777" w:rsidR="00022E04" w:rsidRPr="00022E04" w:rsidRDefault="00022E04" w:rsidP="00022E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proofErr w:type="spellStart"/>
            <w:r w:rsidRPr="00022E04">
              <w:rPr>
                <w:rFonts w:ascii="Palatino Linotype" w:eastAsia="Times New Roman" w:hAnsi="Palatino Linotype" w:cs="Calibri"/>
                <w:color w:val="000000"/>
                <w:lang w:val="en-US"/>
              </w:rPr>
              <w:t>Región</w:t>
            </w:r>
            <w:proofErr w:type="spellEnd"/>
            <w:r w:rsidRPr="00022E04">
              <w:rPr>
                <w:rFonts w:ascii="Palatino Linotype" w:eastAsia="Times New Roman" w:hAnsi="Palatino Linotype" w:cs="Calibri"/>
                <w:color w:val="000000"/>
                <w:lang w:val="en-US"/>
              </w:rPr>
              <w:t xml:space="preserve"> Sur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BD09A5" w14:textId="77777777" w:rsidR="00022E04" w:rsidRPr="00022E04" w:rsidRDefault="00022E04" w:rsidP="00022E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022E04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27FD45" w14:textId="77777777" w:rsidR="00022E04" w:rsidRPr="00022E04" w:rsidRDefault="00022E04" w:rsidP="00022E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022E04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2C237E" w14:textId="77777777" w:rsidR="00022E04" w:rsidRPr="00022E04" w:rsidRDefault="00022E04" w:rsidP="00022E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022E04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5A9A66" w14:textId="77777777" w:rsidR="00022E04" w:rsidRPr="00022E04" w:rsidRDefault="00022E04" w:rsidP="00022E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022E04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0</w:t>
            </w:r>
          </w:p>
        </w:tc>
      </w:tr>
      <w:tr w:rsidR="00022E04" w:rsidRPr="00022E04" w14:paraId="630651A7" w14:textId="77777777" w:rsidTr="00BE5381">
        <w:trPr>
          <w:trHeight w:val="80"/>
          <w:jc w:val="center"/>
        </w:trPr>
        <w:tc>
          <w:tcPr>
            <w:tcW w:w="2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ACD6D4" w14:textId="77777777" w:rsidR="00022E04" w:rsidRPr="00022E04" w:rsidRDefault="00022E04" w:rsidP="00022E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proofErr w:type="spellStart"/>
            <w:r w:rsidRPr="00022E04">
              <w:rPr>
                <w:rFonts w:ascii="Palatino Linotype" w:eastAsia="Times New Roman" w:hAnsi="Palatino Linotype" w:cs="Calibri"/>
                <w:color w:val="000000"/>
                <w:lang w:val="en-US"/>
              </w:rPr>
              <w:t>Peravia</w:t>
            </w:r>
            <w:proofErr w:type="spellEnd"/>
          </w:p>
        </w:tc>
        <w:tc>
          <w:tcPr>
            <w:tcW w:w="2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BA501F" w14:textId="77777777" w:rsidR="00022E04" w:rsidRPr="00022E04" w:rsidRDefault="00022E04" w:rsidP="00022E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proofErr w:type="spellStart"/>
            <w:r w:rsidRPr="00022E04">
              <w:rPr>
                <w:rFonts w:ascii="Palatino Linotype" w:eastAsia="Times New Roman" w:hAnsi="Palatino Linotype" w:cs="Calibri"/>
                <w:color w:val="000000"/>
                <w:lang w:val="en-US"/>
              </w:rPr>
              <w:t>Región</w:t>
            </w:r>
            <w:proofErr w:type="spellEnd"/>
            <w:r w:rsidRPr="00022E04">
              <w:rPr>
                <w:rFonts w:ascii="Palatino Linotype" w:eastAsia="Times New Roman" w:hAnsi="Palatino Linotype" w:cs="Calibri"/>
                <w:color w:val="000000"/>
                <w:lang w:val="en-US"/>
              </w:rPr>
              <w:t xml:space="preserve"> Sur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A06538" w14:textId="77777777" w:rsidR="00022E04" w:rsidRPr="00022E04" w:rsidRDefault="00022E04" w:rsidP="00022E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022E04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57D26A" w14:textId="77777777" w:rsidR="00022E04" w:rsidRPr="00022E04" w:rsidRDefault="00022E04" w:rsidP="00022E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022E04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2FE169" w14:textId="77777777" w:rsidR="00022E04" w:rsidRPr="00022E04" w:rsidRDefault="00022E04" w:rsidP="00022E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022E04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E735C4" w14:textId="77777777" w:rsidR="00022E04" w:rsidRPr="00022E04" w:rsidRDefault="00022E04" w:rsidP="00022E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022E04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0</w:t>
            </w:r>
          </w:p>
        </w:tc>
      </w:tr>
      <w:tr w:rsidR="00022E04" w:rsidRPr="00022E04" w14:paraId="293619B9" w14:textId="77777777" w:rsidTr="00BE5381">
        <w:trPr>
          <w:trHeight w:val="80"/>
          <w:jc w:val="center"/>
        </w:trPr>
        <w:tc>
          <w:tcPr>
            <w:tcW w:w="2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776F61" w14:textId="77777777" w:rsidR="00022E04" w:rsidRPr="00022E04" w:rsidRDefault="00022E04" w:rsidP="00022E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022E04">
              <w:rPr>
                <w:rFonts w:ascii="Palatino Linotype" w:eastAsia="Times New Roman" w:hAnsi="Palatino Linotype" w:cs="Calibri"/>
                <w:color w:val="000000"/>
                <w:lang w:val="en-US"/>
              </w:rPr>
              <w:t>Azua</w:t>
            </w:r>
          </w:p>
        </w:tc>
        <w:tc>
          <w:tcPr>
            <w:tcW w:w="2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F88B71" w14:textId="77777777" w:rsidR="00022E04" w:rsidRPr="00022E04" w:rsidRDefault="00022E04" w:rsidP="00022E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proofErr w:type="spellStart"/>
            <w:r w:rsidRPr="00022E04">
              <w:rPr>
                <w:rFonts w:ascii="Palatino Linotype" w:eastAsia="Times New Roman" w:hAnsi="Palatino Linotype" w:cs="Calibri"/>
                <w:color w:val="000000"/>
                <w:lang w:val="en-US"/>
              </w:rPr>
              <w:t>Región</w:t>
            </w:r>
            <w:proofErr w:type="spellEnd"/>
            <w:r w:rsidRPr="00022E04">
              <w:rPr>
                <w:rFonts w:ascii="Palatino Linotype" w:eastAsia="Times New Roman" w:hAnsi="Palatino Linotype" w:cs="Calibri"/>
                <w:color w:val="000000"/>
                <w:lang w:val="en-US"/>
              </w:rPr>
              <w:t xml:space="preserve"> Sur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0A5885" w14:textId="77777777" w:rsidR="00022E04" w:rsidRPr="00022E04" w:rsidRDefault="00022E04" w:rsidP="00022E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022E04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F2EADD" w14:textId="77777777" w:rsidR="00022E04" w:rsidRPr="00022E04" w:rsidRDefault="00022E04" w:rsidP="00022E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022E04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290691" w14:textId="77777777" w:rsidR="00022E04" w:rsidRPr="00022E04" w:rsidRDefault="00022E04" w:rsidP="00022E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022E04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ED99E8" w14:textId="77777777" w:rsidR="00022E04" w:rsidRPr="00022E04" w:rsidRDefault="00022E04" w:rsidP="00022E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022E04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0</w:t>
            </w:r>
          </w:p>
        </w:tc>
      </w:tr>
      <w:tr w:rsidR="00022E04" w:rsidRPr="00022E04" w14:paraId="19334339" w14:textId="77777777" w:rsidTr="00BE5381">
        <w:trPr>
          <w:trHeight w:val="80"/>
          <w:jc w:val="center"/>
        </w:trPr>
        <w:tc>
          <w:tcPr>
            <w:tcW w:w="2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8589C7" w14:textId="77777777" w:rsidR="00022E04" w:rsidRPr="00022E04" w:rsidRDefault="00022E04" w:rsidP="00022E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022E04">
              <w:rPr>
                <w:rFonts w:ascii="Palatino Linotype" w:eastAsia="Times New Roman" w:hAnsi="Palatino Linotype" w:cs="Calibri"/>
                <w:color w:val="000000"/>
                <w:lang w:val="en-US"/>
              </w:rPr>
              <w:t xml:space="preserve">San José de </w:t>
            </w:r>
            <w:proofErr w:type="spellStart"/>
            <w:r w:rsidRPr="00022E04">
              <w:rPr>
                <w:rFonts w:ascii="Palatino Linotype" w:eastAsia="Times New Roman" w:hAnsi="Palatino Linotype" w:cs="Calibri"/>
                <w:color w:val="000000"/>
                <w:lang w:val="en-US"/>
              </w:rPr>
              <w:t>Ocoa</w:t>
            </w:r>
            <w:proofErr w:type="spellEnd"/>
          </w:p>
        </w:tc>
        <w:tc>
          <w:tcPr>
            <w:tcW w:w="2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035A47" w14:textId="77777777" w:rsidR="00022E04" w:rsidRPr="00022E04" w:rsidRDefault="00022E04" w:rsidP="00022E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proofErr w:type="spellStart"/>
            <w:r w:rsidRPr="00022E04">
              <w:rPr>
                <w:rFonts w:ascii="Palatino Linotype" w:eastAsia="Times New Roman" w:hAnsi="Palatino Linotype" w:cs="Calibri"/>
                <w:color w:val="000000"/>
                <w:lang w:val="en-US"/>
              </w:rPr>
              <w:t>Región</w:t>
            </w:r>
            <w:proofErr w:type="spellEnd"/>
            <w:r w:rsidRPr="00022E04">
              <w:rPr>
                <w:rFonts w:ascii="Palatino Linotype" w:eastAsia="Times New Roman" w:hAnsi="Palatino Linotype" w:cs="Calibri"/>
                <w:color w:val="000000"/>
                <w:lang w:val="en-US"/>
              </w:rPr>
              <w:t xml:space="preserve"> Sur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AB3E78" w14:textId="77777777" w:rsidR="00022E04" w:rsidRPr="00022E04" w:rsidRDefault="00022E04" w:rsidP="00022E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022E04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8851FE" w14:textId="77777777" w:rsidR="00022E04" w:rsidRPr="00022E04" w:rsidRDefault="00022E04" w:rsidP="00022E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022E04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BE534B" w14:textId="77777777" w:rsidR="00022E04" w:rsidRPr="00022E04" w:rsidRDefault="00022E04" w:rsidP="00022E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022E04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8E2BCD" w14:textId="77777777" w:rsidR="00022E04" w:rsidRPr="00022E04" w:rsidRDefault="00022E04" w:rsidP="00022E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022E04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0</w:t>
            </w:r>
          </w:p>
        </w:tc>
      </w:tr>
      <w:tr w:rsidR="00022E04" w:rsidRPr="00022E04" w14:paraId="3926D9E6" w14:textId="77777777" w:rsidTr="00BE5381">
        <w:trPr>
          <w:trHeight w:val="80"/>
          <w:jc w:val="center"/>
        </w:trPr>
        <w:tc>
          <w:tcPr>
            <w:tcW w:w="2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A69CF9" w14:textId="77777777" w:rsidR="00022E04" w:rsidRPr="00022E04" w:rsidRDefault="00022E04" w:rsidP="00022E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022E04">
              <w:rPr>
                <w:rFonts w:ascii="Palatino Linotype" w:eastAsia="Times New Roman" w:hAnsi="Palatino Linotype" w:cs="Calibri"/>
                <w:color w:val="000000"/>
                <w:lang w:val="en-US"/>
              </w:rPr>
              <w:t>Barahona</w:t>
            </w:r>
          </w:p>
        </w:tc>
        <w:tc>
          <w:tcPr>
            <w:tcW w:w="2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E0F04C" w14:textId="77777777" w:rsidR="00022E04" w:rsidRPr="00022E04" w:rsidRDefault="00022E04" w:rsidP="00022E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proofErr w:type="spellStart"/>
            <w:r w:rsidRPr="00022E04">
              <w:rPr>
                <w:rFonts w:ascii="Palatino Linotype" w:eastAsia="Times New Roman" w:hAnsi="Palatino Linotype" w:cs="Calibri"/>
                <w:color w:val="000000"/>
                <w:lang w:val="en-US"/>
              </w:rPr>
              <w:t>Región</w:t>
            </w:r>
            <w:proofErr w:type="spellEnd"/>
            <w:r w:rsidRPr="00022E04">
              <w:rPr>
                <w:rFonts w:ascii="Palatino Linotype" w:eastAsia="Times New Roman" w:hAnsi="Palatino Linotype" w:cs="Calibri"/>
                <w:color w:val="000000"/>
                <w:lang w:val="en-US"/>
              </w:rPr>
              <w:t xml:space="preserve"> Sur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6F6668" w14:textId="77777777" w:rsidR="00022E04" w:rsidRPr="00022E04" w:rsidRDefault="00022E04" w:rsidP="00022E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022E04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B8729B" w14:textId="77777777" w:rsidR="00022E04" w:rsidRPr="00022E04" w:rsidRDefault="00022E04" w:rsidP="00022E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022E04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118172" w14:textId="77777777" w:rsidR="00022E04" w:rsidRPr="00022E04" w:rsidRDefault="00022E04" w:rsidP="00022E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022E04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9FC3CA" w14:textId="77777777" w:rsidR="00022E04" w:rsidRPr="00022E04" w:rsidRDefault="00022E04" w:rsidP="00022E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022E04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0</w:t>
            </w:r>
          </w:p>
        </w:tc>
      </w:tr>
      <w:tr w:rsidR="00022E04" w:rsidRPr="00022E04" w14:paraId="7F11428D" w14:textId="77777777" w:rsidTr="00BE5381">
        <w:trPr>
          <w:trHeight w:val="80"/>
          <w:jc w:val="center"/>
        </w:trPr>
        <w:tc>
          <w:tcPr>
            <w:tcW w:w="2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822B44" w14:textId="77777777" w:rsidR="00022E04" w:rsidRPr="00022E04" w:rsidRDefault="00022E04" w:rsidP="00022E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proofErr w:type="spellStart"/>
            <w:r w:rsidRPr="00022E04">
              <w:rPr>
                <w:rFonts w:ascii="Palatino Linotype" w:eastAsia="Times New Roman" w:hAnsi="Palatino Linotype" w:cs="Calibri"/>
                <w:color w:val="000000"/>
                <w:lang w:val="en-US"/>
              </w:rPr>
              <w:t>Bahoruco</w:t>
            </w:r>
            <w:proofErr w:type="spellEnd"/>
          </w:p>
        </w:tc>
        <w:tc>
          <w:tcPr>
            <w:tcW w:w="2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C299F4" w14:textId="77777777" w:rsidR="00022E04" w:rsidRPr="00022E04" w:rsidRDefault="00022E04" w:rsidP="00022E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proofErr w:type="spellStart"/>
            <w:r w:rsidRPr="00022E04">
              <w:rPr>
                <w:rFonts w:ascii="Palatino Linotype" w:eastAsia="Times New Roman" w:hAnsi="Palatino Linotype" w:cs="Calibri"/>
                <w:color w:val="000000"/>
                <w:lang w:val="en-US"/>
              </w:rPr>
              <w:t>Región</w:t>
            </w:r>
            <w:proofErr w:type="spellEnd"/>
            <w:r w:rsidRPr="00022E04">
              <w:rPr>
                <w:rFonts w:ascii="Palatino Linotype" w:eastAsia="Times New Roman" w:hAnsi="Palatino Linotype" w:cs="Calibri"/>
                <w:color w:val="000000"/>
                <w:lang w:val="en-US"/>
              </w:rPr>
              <w:t xml:space="preserve"> Sur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992612" w14:textId="77777777" w:rsidR="00022E04" w:rsidRPr="00022E04" w:rsidRDefault="00022E04" w:rsidP="00022E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022E04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5640E6" w14:textId="77777777" w:rsidR="00022E04" w:rsidRPr="00022E04" w:rsidRDefault="00022E04" w:rsidP="00022E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022E04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04B8E1" w14:textId="77777777" w:rsidR="00022E04" w:rsidRPr="00022E04" w:rsidRDefault="00022E04" w:rsidP="00022E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022E04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357D35" w14:textId="77777777" w:rsidR="00022E04" w:rsidRPr="00022E04" w:rsidRDefault="00022E04" w:rsidP="00022E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022E04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0</w:t>
            </w:r>
          </w:p>
        </w:tc>
      </w:tr>
      <w:tr w:rsidR="00022E04" w:rsidRPr="00022E04" w14:paraId="58A47C70" w14:textId="77777777" w:rsidTr="00BE5381">
        <w:trPr>
          <w:trHeight w:val="80"/>
          <w:jc w:val="center"/>
        </w:trPr>
        <w:tc>
          <w:tcPr>
            <w:tcW w:w="2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33156E" w14:textId="77777777" w:rsidR="00022E04" w:rsidRPr="00022E04" w:rsidRDefault="00022E04" w:rsidP="00022E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proofErr w:type="spellStart"/>
            <w:r w:rsidRPr="00022E04">
              <w:rPr>
                <w:rFonts w:ascii="Palatino Linotype" w:eastAsia="Times New Roman" w:hAnsi="Palatino Linotype" w:cs="Calibri"/>
                <w:color w:val="000000"/>
                <w:lang w:val="en-US"/>
              </w:rPr>
              <w:t>Independencia</w:t>
            </w:r>
            <w:proofErr w:type="spellEnd"/>
          </w:p>
        </w:tc>
        <w:tc>
          <w:tcPr>
            <w:tcW w:w="2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CA00B1" w14:textId="77777777" w:rsidR="00022E04" w:rsidRPr="00022E04" w:rsidRDefault="00022E04" w:rsidP="00022E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proofErr w:type="spellStart"/>
            <w:r w:rsidRPr="00022E04">
              <w:rPr>
                <w:rFonts w:ascii="Palatino Linotype" w:eastAsia="Times New Roman" w:hAnsi="Palatino Linotype" w:cs="Calibri"/>
                <w:color w:val="000000"/>
                <w:lang w:val="en-US"/>
              </w:rPr>
              <w:t>Región</w:t>
            </w:r>
            <w:proofErr w:type="spellEnd"/>
            <w:r w:rsidRPr="00022E04">
              <w:rPr>
                <w:rFonts w:ascii="Palatino Linotype" w:eastAsia="Times New Roman" w:hAnsi="Palatino Linotype" w:cs="Calibri"/>
                <w:color w:val="000000"/>
                <w:lang w:val="en-US"/>
              </w:rPr>
              <w:t xml:space="preserve"> Sur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895713" w14:textId="77777777" w:rsidR="00022E04" w:rsidRPr="00022E04" w:rsidRDefault="00022E04" w:rsidP="00022E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022E04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DE4667" w14:textId="77777777" w:rsidR="00022E04" w:rsidRPr="00022E04" w:rsidRDefault="00022E04" w:rsidP="00022E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022E04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3F905F" w14:textId="77777777" w:rsidR="00022E04" w:rsidRPr="00022E04" w:rsidRDefault="00022E04" w:rsidP="00022E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022E04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9253C6" w14:textId="77777777" w:rsidR="00022E04" w:rsidRPr="00022E04" w:rsidRDefault="00022E04" w:rsidP="00022E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022E04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0</w:t>
            </w:r>
          </w:p>
        </w:tc>
      </w:tr>
      <w:tr w:rsidR="00022E04" w:rsidRPr="00022E04" w14:paraId="4510D3C1" w14:textId="77777777" w:rsidTr="00BE5381">
        <w:trPr>
          <w:trHeight w:val="80"/>
          <w:jc w:val="center"/>
        </w:trPr>
        <w:tc>
          <w:tcPr>
            <w:tcW w:w="2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46C6A7" w14:textId="77777777" w:rsidR="00022E04" w:rsidRPr="00022E04" w:rsidRDefault="00022E04" w:rsidP="00022E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022E04">
              <w:rPr>
                <w:rFonts w:ascii="Palatino Linotype" w:eastAsia="Times New Roman" w:hAnsi="Palatino Linotype" w:cs="Calibri"/>
                <w:color w:val="000000"/>
                <w:lang w:val="en-US"/>
              </w:rPr>
              <w:t>Pedernales</w:t>
            </w:r>
          </w:p>
        </w:tc>
        <w:tc>
          <w:tcPr>
            <w:tcW w:w="2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3FD912" w14:textId="77777777" w:rsidR="00022E04" w:rsidRPr="00022E04" w:rsidRDefault="00022E04" w:rsidP="00022E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proofErr w:type="spellStart"/>
            <w:r w:rsidRPr="00022E04">
              <w:rPr>
                <w:rFonts w:ascii="Palatino Linotype" w:eastAsia="Times New Roman" w:hAnsi="Palatino Linotype" w:cs="Calibri"/>
                <w:color w:val="000000"/>
                <w:lang w:val="en-US"/>
              </w:rPr>
              <w:t>Región</w:t>
            </w:r>
            <w:proofErr w:type="spellEnd"/>
            <w:r w:rsidRPr="00022E04">
              <w:rPr>
                <w:rFonts w:ascii="Palatino Linotype" w:eastAsia="Times New Roman" w:hAnsi="Palatino Linotype" w:cs="Calibri"/>
                <w:color w:val="000000"/>
                <w:lang w:val="en-US"/>
              </w:rPr>
              <w:t xml:space="preserve"> Sur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7770AB" w14:textId="77777777" w:rsidR="00022E04" w:rsidRPr="00022E04" w:rsidRDefault="00022E04" w:rsidP="00022E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022E04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29FD9B" w14:textId="77777777" w:rsidR="00022E04" w:rsidRPr="00022E04" w:rsidRDefault="00022E04" w:rsidP="00022E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022E04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F2E099" w14:textId="77777777" w:rsidR="00022E04" w:rsidRPr="00022E04" w:rsidRDefault="00022E04" w:rsidP="00022E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022E04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9F3DC1" w14:textId="77777777" w:rsidR="00022E04" w:rsidRPr="00022E04" w:rsidRDefault="00022E04" w:rsidP="00022E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022E04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0</w:t>
            </w:r>
          </w:p>
        </w:tc>
      </w:tr>
      <w:tr w:rsidR="00022E04" w:rsidRPr="00022E04" w14:paraId="5CD6E07C" w14:textId="77777777" w:rsidTr="00BE5381">
        <w:trPr>
          <w:trHeight w:val="80"/>
          <w:jc w:val="center"/>
        </w:trPr>
        <w:tc>
          <w:tcPr>
            <w:tcW w:w="2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986742" w14:textId="77777777" w:rsidR="00022E04" w:rsidRPr="00022E04" w:rsidRDefault="00022E04" w:rsidP="00022E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022E04">
              <w:rPr>
                <w:rFonts w:ascii="Palatino Linotype" w:eastAsia="Times New Roman" w:hAnsi="Palatino Linotype" w:cs="Calibri"/>
                <w:color w:val="000000"/>
                <w:lang w:val="en-US"/>
              </w:rPr>
              <w:t>San Juan</w:t>
            </w:r>
          </w:p>
        </w:tc>
        <w:tc>
          <w:tcPr>
            <w:tcW w:w="2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BE2824" w14:textId="77777777" w:rsidR="00022E04" w:rsidRPr="00022E04" w:rsidRDefault="00022E04" w:rsidP="00022E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proofErr w:type="spellStart"/>
            <w:r w:rsidRPr="00022E04">
              <w:rPr>
                <w:rFonts w:ascii="Palatino Linotype" w:eastAsia="Times New Roman" w:hAnsi="Palatino Linotype" w:cs="Calibri"/>
                <w:color w:val="000000"/>
                <w:lang w:val="en-US"/>
              </w:rPr>
              <w:t>Región</w:t>
            </w:r>
            <w:proofErr w:type="spellEnd"/>
            <w:r w:rsidRPr="00022E04">
              <w:rPr>
                <w:rFonts w:ascii="Palatino Linotype" w:eastAsia="Times New Roman" w:hAnsi="Palatino Linotype" w:cs="Calibri"/>
                <w:color w:val="000000"/>
                <w:lang w:val="en-US"/>
              </w:rPr>
              <w:t xml:space="preserve"> Sur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16CCC4" w14:textId="77777777" w:rsidR="00022E04" w:rsidRPr="00022E04" w:rsidRDefault="00022E04" w:rsidP="00022E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022E04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BA2CF5" w14:textId="77777777" w:rsidR="00022E04" w:rsidRPr="00022E04" w:rsidRDefault="00022E04" w:rsidP="00022E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022E04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5B7DDB" w14:textId="77777777" w:rsidR="00022E04" w:rsidRPr="00022E04" w:rsidRDefault="00022E04" w:rsidP="00022E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022E04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F82602" w14:textId="77777777" w:rsidR="00022E04" w:rsidRPr="00022E04" w:rsidRDefault="00022E04" w:rsidP="00022E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022E04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0</w:t>
            </w:r>
          </w:p>
        </w:tc>
      </w:tr>
      <w:tr w:rsidR="00022E04" w:rsidRPr="00022E04" w14:paraId="3BD9C146" w14:textId="77777777" w:rsidTr="00BE5381">
        <w:trPr>
          <w:trHeight w:val="80"/>
          <w:jc w:val="center"/>
        </w:trPr>
        <w:tc>
          <w:tcPr>
            <w:tcW w:w="2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6ED302" w14:textId="77777777" w:rsidR="00022E04" w:rsidRPr="00022E04" w:rsidRDefault="00022E04" w:rsidP="00022E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022E04">
              <w:rPr>
                <w:rFonts w:ascii="Palatino Linotype" w:eastAsia="Times New Roman" w:hAnsi="Palatino Linotype" w:cs="Calibri"/>
                <w:color w:val="000000"/>
                <w:lang w:val="en-US"/>
              </w:rPr>
              <w:t>Elías Piña</w:t>
            </w:r>
          </w:p>
        </w:tc>
        <w:tc>
          <w:tcPr>
            <w:tcW w:w="2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A1C506" w14:textId="77777777" w:rsidR="00022E04" w:rsidRPr="00022E04" w:rsidRDefault="00022E04" w:rsidP="00022E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proofErr w:type="spellStart"/>
            <w:r w:rsidRPr="00022E04">
              <w:rPr>
                <w:rFonts w:ascii="Palatino Linotype" w:eastAsia="Times New Roman" w:hAnsi="Palatino Linotype" w:cs="Calibri"/>
                <w:color w:val="000000"/>
                <w:lang w:val="en-US"/>
              </w:rPr>
              <w:t>Región</w:t>
            </w:r>
            <w:proofErr w:type="spellEnd"/>
            <w:r w:rsidRPr="00022E04">
              <w:rPr>
                <w:rFonts w:ascii="Palatino Linotype" w:eastAsia="Times New Roman" w:hAnsi="Palatino Linotype" w:cs="Calibri"/>
                <w:color w:val="000000"/>
                <w:lang w:val="en-US"/>
              </w:rPr>
              <w:t xml:space="preserve"> Sur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105418" w14:textId="77777777" w:rsidR="00022E04" w:rsidRPr="00022E04" w:rsidRDefault="00022E04" w:rsidP="00022E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022E04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76D92F" w14:textId="77777777" w:rsidR="00022E04" w:rsidRPr="00022E04" w:rsidRDefault="00022E04" w:rsidP="00022E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022E04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76D051" w14:textId="77777777" w:rsidR="00022E04" w:rsidRPr="00022E04" w:rsidRDefault="00022E04" w:rsidP="00022E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022E04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229C7A" w14:textId="77777777" w:rsidR="00022E04" w:rsidRPr="00022E04" w:rsidRDefault="00022E04" w:rsidP="00022E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022E04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0</w:t>
            </w:r>
          </w:p>
        </w:tc>
      </w:tr>
      <w:tr w:rsidR="00022E04" w:rsidRPr="00022E04" w14:paraId="30648EFF" w14:textId="77777777" w:rsidTr="00BE5381">
        <w:trPr>
          <w:trHeight w:val="80"/>
          <w:jc w:val="center"/>
        </w:trPr>
        <w:tc>
          <w:tcPr>
            <w:tcW w:w="2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D862D0" w14:textId="77777777" w:rsidR="00022E04" w:rsidRPr="00022E04" w:rsidRDefault="00022E04" w:rsidP="00022E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022E04">
              <w:rPr>
                <w:rFonts w:ascii="Palatino Linotype" w:eastAsia="Times New Roman" w:hAnsi="Palatino Linotype" w:cs="Calibri"/>
                <w:color w:val="000000"/>
                <w:lang w:val="en-US"/>
              </w:rPr>
              <w:t>La Romana</w:t>
            </w:r>
          </w:p>
        </w:tc>
        <w:tc>
          <w:tcPr>
            <w:tcW w:w="2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538ADF" w14:textId="77777777" w:rsidR="00022E04" w:rsidRPr="00022E04" w:rsidRDefault="00022E04" w:rsidP="00022E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proofErr w:type="spellStart"/>
            <w:r w:rsidRPr="00022E04">
              <w:rPr>
                <w:rFonts w:ascii="Palatino Linotype" w:eastAsia="Times New Roman" w:hAnsi="Palatino Linotype" w:cs="Calibri"/>
                <w:color w:val="000000"/>
                <w:lang w:val="en-US"/>
              </w:rPr>
              <w:t>Región</w:t>
            </w:r>
            <w:proofErr w:type="spellEnd"/>
            <w:r w:rsidRPr="00022E04">
              <w:rPr>
                <w:rFonts w:ascii="Palatino Linotype" w:eastAsia="Times New Roman" w:hAnsi="Palatino Linotype" w:cs="Calibri"/>
                <w:color w:val="000000"/>
                <w:lang w:val="en-US"/>
              </w:rPr>
              <w:t xml:space="preserve"> Este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036786" w14:textId="77777777" w:rsidR="00022E04" w:rsidRPr="00022E04" w:rsidRDefault="00022E04" w:rsidP="00022E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022E04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A769B4" w14:textId="77777777" w:rsidR="00022E04" w:rsidRPr="00022E04" w:rsidRDefault="00022E04" w:rsidP="00022E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022E04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8EF90E" w14:textId="77777777" w:rsidR="00022E04" w:rsidRPr="00022E04" w:rsidRDefault="00022E04" w:rsidP="00022E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022E04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F55FB0" w14:textId="77777777" w:rsidR="00022E04" w:rsidRPr="00022E04" w:rsidRDefault="00022E04" w:rsidP="00022E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022E04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0</w:t>
            </w:r>
          </w:p>
        </w:tc>
      </w:tr>
      <w:tr w:rsidR="00022E04" w:rsidRPr="00022E04" w14:paraId="048E3A97" w14:textId="77777777" w:rsidTr="00BE5381">
        <w:trPr>
          <w:trHeight w:val="80"/>
          <w:jc w:val="center"/>
        </w:trPr>
        <w:tc>
          <w:tcPr>
            <w:tcW w:w="2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CE9EFC" w14:textId="77777777" w:rsidR="00022E04" w:rsidRPr="00022E04" w:rsidRDefault="00022E04" w:rsidP="00022E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022E04">
              <w:rPr>
                <w:rFonts w:ascii="Palatino Linotype" w:eastAsia="Times New Roman" w:hAnsi="Palatino Linotype" w:cs="Calibri"/>
                <w:color w:val="000000"/>
                <w:lang w:val="en-US"/>
              </w:rPr>
              <w:t xml:space="preserve">San Pedro de </w:t>
            </w:r>
            <w:proofErr w:type="spellStart"/>
            <w:r w:rsidRPr="00022E04">
              <w:rPr>
                <w:rFonts w:ascii="Palatino Linotype" w:eastAsia="Times New Roman" w:hAnsi="Palatino Linotype" w:cs="Calibri"/>
                <w:color w:val="000000"/>
                <w:lang w:val="en-US"/>
              </w:rPr>
              <w:t>Macorís</w:t>
            </w:r>
            <w:proofErr w:type="spellEnd"/>
          </w:p>
        </w:tc>
        <w:tc>
          <w:tcPr>
            <w:tcW w:w="2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B5F4ED" w14:textId="77777777" w:rsidR="00022E04" w:rsidRPr="00022E04" w:rsidRDefault="00022E04" w:rsidP="00022E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proofErr w:type="spellStart"/>
            <w:r w:rsidRPr="00022E04">
              <w:rPr>
                <w:rFonts w:ascii="Palatino Linotype" w:eastAsia="Times New Roman" w:hAnsi="Palatino Linotype" w:cs="Calibri"/>
                <w:color w:val="000000"/>
                <w:lang w:val="en-US"/>
              </w:rPr>
              <w:t>Región</w:t>
            </w:r>
            <w:proofErr w:type="spellEnd"/>
            <w:r w:rsidRPr="00022E04">
              <w:rPr>
                <w:rFonts w:ascii="Palatino Linotype" w:eastAsia="Times New Roman" w:hAnsi="Palatino Linotype" w:cs="Calibri"/>
                <w:color w:val="000000"/>
                <w:lang w:val="en-US"/>
              </w:rPr>
              <w:t xml:space="preserve"> Este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81F79A" w14:textId="77777777" w:rsidR="00022E04" w:rsidRPr="00022E04" w:rsidRDefault="00022E04" w:rsidP="00022E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022E04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0477B4" w14:textId="77777777" w:rsidR="00022E04" w:rsidRPr="00022E04" w:rsidRDefault="00022E04" w:rsidP="00022E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022E04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712D67" w14:textId="77777777" w:rsidR="00022E04" w:rsidRPr="00022E04" w:rsidRDefault="00022E04" w:rsidP="00022E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022E04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E78962" w14:textId="77777777" w:rsidR="00022E04" w:rsidRPr="00022E04" w:rsidRDefault="00022E04" w:rsidP="00022E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022E04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0</w:t>
            </w:r>
          </w:p>
        </w:tc>
      </w:tr>
      <w:tr w:rsidR="00022E04" w:rsidRPr="00022E04" w14:paraId="42177B0E" w14:textId="77777777" w:rsidTr="00BE5381">
        <w:trPr>
          <w:trHeight w:val="80"/>
          <w:jc w:val="center"/>
        </w:trPr>
        <w:tc>
          <w:tcPr>
            <w:tcW w:w="2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6A58FE" w14:textId="77777777" w:rsidR="00022E04" w:rsidRPr="00022E04" w:rsidRDefault="00022E04" w:rsidP="00022E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022E04">
              <w:rPr>
                <w:rFonts w:ascii="Palatino Linotype" w:eastAsia="Times New Roman" w:hAnsi="Palatino Linotype" w:cs="Calibri"/>
                <w:color w:val="000000"/>
                <w:lang w:val="en-US"/>
              </w:rPr>
              <w:t>El Seibo</w:t>
            </w:r>
          </w:p>
        </w:tc>
        <w:tc>
          <w:tcPr>
            <w:tcW w:w="2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E4F393" w14:textId="77777777" w:rsidR="00022E04" w:rsidRPr="00022E04" w:rsidRDefault="00022E04" w:rsidP="00022E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proofErr w:type="spellStart"/>
            <w:r w:rsidRPr="00022E04">
              <w:rPr>
                <w:rFonts w:ascii="Palatino Linotype" w:eastAsia="Times New Roman" w:hAnsi="Palatino Linotype" w:cs="Calibri"/>
                <w:color w:val="000000"/>
                <w:lang w:val="en-US"/>
              </w:rPr>
              <w:t>Región</w:t>
            </w:r>
            <w:proofErr w:type="spellEnd"/>
            <w:r w:rsidRPr="00022E04">
              <w:rPr>
                <w:rFonts w:ascii="Palatino Linotype" w:eastAsia="Times New Roman" w:hAnsi="Palatino Linotype" w:cs="Calibri"/>
                <w:color w:val="000000"/>
                <w:lang w:val="en-US"/>
              </w:rPr>
              <w:t xml:space="preserve"> Este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610613" w14:textId="77777777" w:rsidR="00022E04" w:rsidRPr="00022E04" w:rsidRDefault="00022E04" w:rsidP="00022E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022E04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32DF2B" w14:textId="77777777" w:rsidR="00022E04" w:rsidRPr="00022E04" w:rsidRDefault="00022E04" w:rsidP="00022E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022E04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A84D6A" w14:textId="77777777" w:rsidR="00022E04" w:rsidRPr="00022E04" w:rsidRDefault="00022E04" w:rsidP="00022E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022E04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AE985A" w14:textId="77777777" w:rsidR="00022E04" w:rsidRPr="00022E04" w:rsidRDefault="00022E04" w:rsidP="00022E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022E04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0</w:t>
            </w:r>
          </w:p>
        </w:tc>
      </w:tr>
      <w:tr w:rsidR="00022E04" w:rsidRPr="00022E04" w14:paraId="046F85B7" w14:textId="77777777" w:rsidTr="00BE5381">
        <w:trPr>
          <w:trHeight w:val="80"/>
          <w:jc w:val="center"/>
        </w:trPr>
        <w:tc>
          <w:tcPr>
            <w:tcW w:w="2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D89112" w14:textId="77777777" w:rsidR="00022E04" w:rsidRPr="00022E04" w:rsidRDefault="00022E04" w:rsidP="00022E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022E04">
              <w:rPr>
                <w:rFonts w:ascii="Palatino Linotype" w:eastAsia="Times New Roman" w:hAnsi="Palatino Linotype" w:cs="Calibri"/>
                <w:color w:val="000000"/>
                <w:lang w:val="en-US"/>
              </w:rPr>
              <w:t>La Altagracia</w:t>
            </w:r>
          </w:p>
        </w:tc>
        <w:tc>
          <w:tcPr>
            <w:tcW w:w="2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420FDF" w14:textId="77777777" w:rsidR="00022E04" w:rsidRPr="00022E04" w:rsidRDefault="00022E04" w:rsidP="00022E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proofErr w:type="spellStart"/>
            <w:r w:rsidRPr="00022E04">
              <w:rPr>
                <w:rFonts w:ascii="Palatino Linotype" w:eastAsia="Times New Roman" w:hAnsi="Palatino Linotype" w:cs="Calibri"/>
                <w:color w:val="000000"/>
                <w:lang w:val="en-US"/>
              </w:rPr>
              <w:t>Región</w:t>
            </w:r>
            <w:proofErr w:type="spellEnd"/>
            <w:r w:rsidRPr="00022E04">
              <w:rPr>
                <w:rFonts w:ascii="Palatino Linotype" w:eastAsia="Times New Roman" w:hAnsi="Palatino Linotype" w:cs="Calibri"/>
                <w:color w:val="000000"/>
                <w:lang w:val="en-US"/>
              </w:rPr>
              <w:t xml:space="preserve"> Este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67978F" w14:textId="77777777" w:rsidR="00022E04" w:rsidRPr="00022E04" w:rsidRDefault="00022E04" w:rsidP="00022E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022E04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2E0F9B" w14:textId="77777777" w:rsidR="00022E04" w:rsidRPr="00022E04" w:rsidRDefault="00022E04" w:rsidP="00022E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022E04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199229" w14:textId="77777777" w:rsidR="00022E04" w:rsidRPr="00022E04" w:rsidRDefault="00022E04" w:rsidP="00022E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022E04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091B76" w14:textId="77777777" w:rsidR="00022E04" w:rsidRPr="00022E04" w:rsidRDefault="00022E04" w:rsidP="00022E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022E04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0</w:t>
            </w:r>
          </w:p>
        </w:tc>
      </w:tr>
      <w:tr w:rsidR="00022E04" w:rsidRPr="00022E04" w14:paraId="709D0978" w14:textId="77777777" w:rsidTr="00BE5381">
        <w:trPr>
          <w:trHeight w:val="80"/>
          <w:jc w:val="center"/>
        </w:trPr>
        <w:tc>
          <w:tcPr>
            <w:tcW w:w="2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697D18" w14:textId="77777777" w:rsidR="00022E04" w:rsidRPr="00022E04" w:rsidRDefault="00022E04" w:rsidP="00022E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022E04">
              <w:rPr>
                <w:rFonts w:ascii="Palatino Linotype" w:eastAsia="Times New Roman" w:hAnsi="Palatino Linotype" w:cs="Calibri"/>
                <w:color w:val="000000"/>
                <w:lang w:val="en-US"/>
              </w:rPr>
              <w:t>Monte Plata</w:t>
            </w:r>
          </w:p>
        </w:tc>
        <w:tc>
          <w:tcPr>
            <w:tcW w:w="2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F0E3B9" w14:textId="77777777" w:rsidR="00022E04" w:rsidRPr="00022E04" w:rsidRDefault="00022E04" w:rsidP="00022E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proofErr w:type="spellStart"/>
            <w:r w:rsidRPr="00022E04">
              <w:rPr>
                <w:rFonts w:ascii="Palatino Linotype" w:eastAsia="Times New Roman" w:hAnsi="Palatino Linotype" w:cs="Calibri"/>
                <w:color w:val="000000"/>
                <w:lang w:val="en-US"/>
              </w:rPr>
              <w:t>Región</w:t>
            </w:r>
            <w:proofErr w:type="spellEnd"/>
            <w:r w:rsidRPr="00022E04">
              <w:rPr>
                <w:rFonts w:ascii="Palatino Linotype" w:eastAsia="Times New Roman" w:hAnsi="Palatino Linotype" w:cs="Calibri"/>
                <w:color w:val="000000"/>
                <w:lang w:val="en-US"/>
              </w:rPr>
              <w:t xml:space="preserve"> Este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5D2087" w14:textId="77777777" w:rsidR="00022E04" w:rsidRPr="00022E04" w:rsidRDefault="00022E04" w:rsidP="00022E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022E04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B5994F" w14:textId="77777777" w:rsidR="00022E04" w:rsidRPr="00022E04" w:rsidRDefault="00022E04" w:rsidP="00022E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022E04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C7435D" w14:textId="77777777" w:rsidR="00022E04" w:rsidRPr="00022E04" w:rsidRDefault="00022E04" w:rsidP="00022E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022E04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70348E" w14:textId="77777777" w:rsidR="00022E04" w:rsidRPr="00022E04" w:rsidRDefault="00022E04" w:rsidP="00022E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022E04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0</w:t>
            </w:r>
          </w:p>
        </w:tc>
      </w:tr>
      <w:tr w:rsidR="00022E04" w:rsidRPr="00022E04" w14:paraId="7A932615" w14:textId="77777777" w:rsidTr="00BE5381">
        <w:trPr>
          <w:trHeight w:val="80"/>
          <w:jc w:val="center"/>
        </w:trPr>
        <w:tc>
          <w:tcPr>
            <w:tcW w:w="27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3813149" w14:textId="77777777" w:rsidR="00022E04" w:rsidRPr="00022E04" w:rsidRDefault="00022E04" w:rsidP="00022E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022E04">
              <w:rPr>
                <w:rFonts w:ascii="Palatino Linotype" w:eastAsia="Times New Roman" w:hAnsi="Palatino Linotype" w:cs="Calibri"/>
                <w:color w:val="000000"/>
                <w:lang w:val="en-US"/>
              </w:rPr>
              <w:t>Hato Mayor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E4C9E8E" w14:textId="77777777" w:rsidR="00022E04" w:rsidRPr="00022E04" w:rsidRDefault="00022E04" w:rsidP="00022E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proofErr w:type="spellStart"/>
            <w:r w:rsidRPr="00022E04">
              <w:rPr>
                <w:rFonts w:ascii="Palatino Linotype" w:eastAsia="Times New Roman" w:hAnsi="Palatino Linotype" w:cs="Calibri"/>
                <w:color w:val="000000"/>
                <w:lang w:val="en-US"/>
              </w:rPr>
              <w:t>Región</w:t>
            </w:r>
            <w:proofErr w:type="spellEnd"/>
            <w:r w:rsidRPr="00022E04">
              <w:rPr>
                <w:rFonts w:ascii="Palatino Linotype" w:eastAsia="Times New Roman" w:hAnsi="Palatino Linotype" w:cs="Calibri"/>
                <w:color w:val="000000"/>
                <w:lang w:val="en-US"/>
              </w:rPr>
              <w:t xml:space="preserve"> Est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C6B69AD" w14:textId="77777777" w:rsidR="00022E04" w:rsidRPr="00022E04" w:rsidRDefault="00022E04" w:rsidP="00022E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022E04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FC2059D" w14:textId="77777777" w:rsidR="00022E04" w:rsidRPr="00022E04" w:rsidRDefault="00022E04" w:rsidP="00022E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022E04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15E23F1" w14:textId="77777777" w:rsidR="00022E04" w:rsidRPr="00022E04" w:rsidRDefault="00022E04" w:rsidP="00022E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022E04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3958819" w14:textId="77777777" w:rsidR="00022E04" w:rsidRPr="00022E04" w:rsidRDefault="00022E04" w:rsidP="00022E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022E04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0</w:t>
            </w:r>
          </w:p>
        </w:tc>
      </w:tr>
    </w:tbl>
    <w:p w14:paraId="6F921142" w14:textId="4B9E6987" w:rsidR="007A090A" w:rsidRDefault="00461383" w:rsidP="00BC6415">
      <w:pPr>
        <w:contextualSpacing/>
        <w:jc w:val="center"/>
        <w:rPr>
          <w:rFonts w:ascii="Palatino Linotype" w:hAnsi="Palatino Linotype"/>
          <w:sz w:val="20"/>
          <w:szCs w:val="20"/>
        </w:rPr>
      </w:pPr>
      <w:r w:rsidRPr="00364BA4">
        <w:rPr>
          <w:rFonts w:ascii="Palatino Linotype" w:hAnsi="Palatino Linotype"/>
          <w:b/>
          <w:bCs/>
          <w:sz w:val="20"/>
          <w:szCs w:val="20"/>
        </w:rPr>
        <w:t>Fuente:</w:t>
      </w:r>
      <w:r w:rsidRPr="00364BA4">
        <w:rPr>
          <w:rFonts w:ascii="Palatino Linotype" w:hAnsi="Palatino Linotype"/>
          <w:sz w:val="20"/>
          <w:szCs w:val="20"/>
        </w:rPr>
        <w:t xml:space="preserve"> Elaboración propia con datos de la Dirección de Gestión de Programas</w:t>
      </w:r>
      <w:r>
        <w:rPr>
          <w:rFonts w:ascii="Palatino Linotype" w:hAnsi="Palatino Linotype"/>
          <w:sz w:val="20"/>
          <w:szCs w:val="20"/>
        </w:rPr>
        <w:t>.</w:t>
      </w:r>
    </w:p>
    <w:p w14:paraId="701E00CA" w14:textId="77777777" w:rsidR="00BE5381" w:rsidRDefault="00BE5381" w:rsidP="00BE5381">
      <w:pPr>
        <w:rPr>
          <w:b/>
          <w:bCs/>
        </w:rPr>
      </w:pPr>
    </w:p>
    <w:p w14:paraId="4C6559B8" w14:textId="77777777" w:rsidR="00362AF5" w:rsidRDefault="00362AF5" w:rsidP="00BE5381">
      <w:pPr>
        <w:rPr>
          <w:b/>
          <w:bCs/>
        </w:rPr>
      </w:pPr>
    </w:p>
    <w:p w14:paraId="30619FC0" w14:textId="79635AF3" w:rsidR="00362AF5" w:rsidRPr="00362AF5" w:rsidRDefault="00362AF5" w:rsidP="00362AF5">
      <w:pPr>
        <w:pStyle w:val="ListParagraph"/>
        <w:numPr>
          <w:ilvl w:val="0"/>
          <w:numId w:val="1"/>
        </w:numPr>
        <w:rPr>
          <w:rFonts w:ascii="Palatino Linotype" w:hAnsi="Palatino Linotype"/>
          <w:b/>
          <w:bCs/>
          <w:color w:val="385623" w:themeColor="accent6" w:themeShade="80"/>
          <w:sz w:val="28"/>
          <w:szCs w:val="28"/>
        </w:rPr>
      </w:pPr>
      <w:r w:rsidRPr="00362AF5">
        <w:rPr>
          <w:rFonts w:ascii="Palatino Linotype" w:hAnsi="Palatino Linotype"/>
          <w:b/>
          <w:bCs/>
          <w:color w:val="385623" w:themeColor="accent6" w:themeShade="80"/>
          <w:sz w:val="28"/>
          <w:szCs w:val="28"/>
        </w:rPr>
        <w:lastRenderedPageBreak/>
        <w:t>Beneficiarios de los combos de “Aliméntate con INESPRE” por mes, según provincia, 2024.</w:t>
      </w:r>
    </w:p>
    <w:p w14:paraId="2C3A449F" w14:textId="6FA26F09" w:rsidR="00362AF5" w:rsidRPr="0032539B" w:rsidRDefault="00362AF5" w:rsidP="00362AF5">
      <w:pPr>
        <w:ind w:left="993" w:hanging="1277"/>
        <w:jc w:val="center"/>
        <w:rPr>
          <w:rFonts w:ascii="Palatino Linotype" w:hAnsi="Palatino Linotype"/>
          <w:b/>
          <w:bCs/>
          <w:color w:val="385623" w:themeColor="accent6" w:themeShade="80"/>
          <w:sz w:val="28"/>
          <w:szCs w:val="28"/>
        </w:rPr>
      </w:pPr>
      <w:r w:rsidRPr="0032539B">
        <w:rPr>
          <w:rFonts w:ascii="Palatino Linotype" w:hAnsi="Palatino Linotype"/>
          <w:b/>
          <w:bCs/>
          <w:sz w:val="24"/>
          <w:szCs w:val="24"/>
        </w:rPr>
        <w:t xml:space="preserve">Tabla </w:t>
      </w:r>
      <w:r>
        <w:rPr>
          <w:rFonts w:ascii="Palatino Linotype" w:hAnsi="Palatino Linotype"/>
          <w:b/>
          <w:bCs/>
          <w:sz w:val="24"/>
          <w:szCs w:val="24"/>
        </w:rPr>
        <w:t>6</w:t>
      </w:r>
      <w:r w:rsidRPr="0032539B">
        <w:rPr>
          <w:rFonts w:ascii="Palatino Linotype" w:hAnsi="Palatino Linotype"/>
          <w:b/>
          <w:bCs/>
          <w:sz w:val="24"/>
          <w:szCs w:val="24"/>
        </w:rPr>
        <w:t>.</w:t>
      </w:r>
      <w:r w:rsidRPr="0032539B">
        <w:rPr>
          <w:rFonts w:ascii="Palatino Linotype" w:hAnsi="Palatino Linotype"/>
          <w:sz w:val="20"/>
          <w:szCs w:val="20"/>
        </w:rPr>
        <w:t xml:space="preserve"> </w:t>
      </w:r>
      <w:r w:rsidRPr="0032539B">
        <w:rPr>
          <w:rFonts w:ascii="Palatino Linotype" w:hAnsi="Palatino Linotype"/>
          <w:sz w:val="24"/>
          <w:szCs w:val="24"/>
        </w:rPr>
        <w:t xml:space="preserve">República Dominicana: </w:t>
      </w:r>
      <w:r>
        <w:rPr>
          <w:rFonts w:ascii="Palatino Linotype" w:hAnsi="Palatino Linotype"/>
          <w:sz w:val="24"/>
          <w:szCs w:val="24"/>
        </w:rPr>
        <w:t xml:space="preserve">Beneficiarios de los </w:t>
      </w:r>
      <w:r w:rsidRPr="0032539B">
        <w:rPr>
          <w:rFonts w:ascii="Palatino Linotype" w:hAnsi="Palatino Linotype"/>
          <w:sz w:val="24"/>
          <w:szCs w:val="24"/>
        </w:rPr>
        <w:t>combos vendidos en los supermercados</w:t>
      </w:r>
      <w:r>
        <w:rPr>
          <w:rFonts w:ascii="Palatino Linotype" w:hAnsi="Palatino Linotype"/>
          <w:sz w:val="24"/>
          <w:szCs w:val="24"/>
        </w:rPr>
        <w:t>,</w:t>
      </w:r>
      <w:r w:rsidRPr="0032539B">
        <w:rPr>
          <w:rFonts w:ascii="Palatino Linotype" w:hAnsi="Palatino Linotype"/>
          <w:sz w:val="24"/>
          <w:szCs w:val="24"/>
        </w:rPr>
        <w:t xml:space="preserve"> </w:t>
      </w:r>
      <w:r>
        <w:rPr>
          <w:rFonts w:ascii="Palatino Linotype" w:hAnsi="Palatino Linotype"/>
          <w:sz w:val="24"/>
          <w:szCs w:val="24"/>
        </w:rPr>
        <w:t>tercer</w:t>
      </w:r>
      <w:r w:rsidRPr="0032539B">
        <w:rPr>
          <w:rFonts w:ascii="Palatino Linotype" w:hAnsi="Palatino Linotype"/>
          <w:sz w:val="24"/>
          <w:szCs w:val="24"/>
        </w:rPr>
        <w:t xml:space="preserve"> trimestre del 2024</w:t>
      </w:r>
      <w:r>
        <w:rPr>
          <w:rFonts w:ascii="Palatino Linotype" w:hAnsi="Palatino Linotype"/>
          <w:sz w:val="24"/>
          <w:szCs w:val="24"/>
        </w:rPr>
        <w:t>.</w:t>
      </w:r>
    </w:p>
    <w:tbl>
      <w:tblPr>
        <w:tblW w:w="91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19"/>
        <w:gridCol w:w="1901"/>
        <w:gridCol w:w="375"/>
        <w:gridCol w:w="1417"/>
        <w:gridCol w:w="851"/>
        <w:gridCol w:w="1616"/>
        <w:gridCol w:w="855"/>
      </w:tblGrid>
      <w:tr w:rsidR="003C1753" w:rsidRPr="0032539B" w14:paraId="08F0E126" w14:textId="77777777" w:rsidTr="0069226C">
        <w:trPr>
          <w:trHeight w:val="318"/>
        </w:trPr>
        <w:tc>
          <w:tcPr>
            <w:tcW w:w="21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385623"/>
            <w:noWrap/>
            <w:vAlign w:val="center"/>
            <w:hideMark/>
          </w:tcPr>
          <w:p w14:paraId="4CFA9310" w14:textId="77777777" w:rsidR="003C1753" w:rsidRPr="0032539B" w:rsidRDefault="003C1753" w:rsidP="003C1753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lang w:eastAsia="es-DO"/>
              </w:rPr>
            </w:pPr>
            <w:r w:rsidRPr="0032539B">
              <w:rPr>
                <w:rFonts w:ascii="Palatino Linotype" w:eastAsia="Times New Roman" w:hAnsi="Palatino Linotype" w:cs="Calibri"/>
                <w:b/>
                <w:bCs/>
                <w:color w:val="FFFFFF"/>
                <w:lang w:eastAsia="es-DO"/>
              </w:rPr>
              <w:t>Provincia</w:t>
            </w:r>
          </w:p>
        </w:tc>
        <w:tc>
          <w:tcPr>
            <w:tcW w:w="22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385623"/>
            <w:noWrap/>
            <w:vAlign w:val="center"/>
            <w:hideMark/>
          </w:tcPr>
          <w:p w14:paraId="43E8B3D7" w14:textId="77777777" w:rsidR="003C1753" w:rsidRPr="0032539B" w:rsidRDefault="003C1753" w:rsidP="003C1753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lang w:eastAsia="es-DO"/>
              </w:rPr>
            </w:pPr>
            <w:r w:rsidRPr="0032539B">
              <w:rPr>
                <w:rFonts w:ascii="Palatino Linotype" w:eastAsia="Times New Roman" w:hAnsi="Palatino Linotype" w:cs="Calibri"/>
                <w:b/>
                <w:bCs/>
                <w:color w:val="FFFFFF"/>
                <w:lang w:eastAsia="es-DO"/>
              </w:rPr>
              <w:t>Regió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385623"/>
            <w:noWrap/>
            <w:vAlign w:val="center"/>
            <w:hideMark/>
          </w:tcPr>
          <w:p w14:paraId="51480F94" w14:textId="447EABDF" w:rsidR="003C1753" w:rsidRPr="0032539B" w:rsidRDefault="003C1753" w:rsidP="003C1753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eastAsia="es-DO"/>
              </w:rPr>
            </w:pPr>
            <w:r>
              <w:rPr>
                <w:rFonts w:ascii="Palatino Linotype" w:hAnsi="Palatino Linotype" w:cs="Calibri"/>
                <w:b/>
                <w:bCs/>
                <w:color w:val="FFFFFF"/>
              </w:rPr>
              <w:t>Julio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385623"/>
            <w:noWrap/>
            <w:vAlign w:val="center"/>
            <w:hideMark/>
          </w:tcPr>
          <w:p w14:paraId="548A7DC0" w14:textId="3729B200" w:rsidR="003C1753" w:rsidRPr="0032539B" w:rsidRDefault="003C1753" w:rsidP="003C1753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eastAsia="es-DO"/>
              </w:rPr>
            </w:pPr>
            <w:r>
              <w:rPr>
                <w:rFonts w:ascii="Palatino Linotype" w:hAnsi="Palatino Linotype" w:cs="Calibri"/>
                <w:b/>
                <w:bCs/>
                <w:color w:val="FFFFFF"/>
              </w:rPr>
              <w:t>Agosto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385623"/>
            <w:noWrap/>
            <w:vAlign w:val="center"/>
            <w:hideMark/>
          </w:tcPr>
          <w:p w14:paraId="6007188C" w14:textId="3D4E7F9D" w:rsidR="003C1753" w:rsidRPr="0032539B" w:rsidRDefault="003C1753" w:rsidP="003C1753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eastAsia="es-DO"/>
              </w:rPr>
            </w:pPr>
            <w:r>
              <w:rPr>
                <w:rFonts w:ascii="Palatino Linotype" w:hAnsi="Palatino Linotype" w:cs="Calibri"/>
                <w:b/>
                <w:bCs/>
                <w:color w:val="FFFFFF"/>
              </w:rPr>
              <w:t>Septiembre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385623"/>
            <w:noWrap/>
            <w:vAlign w:val="center"/>
            <w:hideMark/>
          </w:tcPr>
          <w:p w14:paraId="0B459EFC" w14:textId="77777777" w:rsidR="003C1753" w:rsidRPr="0032539B" w:rsidRDefault="003C1753" w:rsidP="003C1753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lang w:eastAsia="es-DO"/>
              </w:rPr>
            </w:pPr>
            <w:r w:rsidRPr="0032539B">
              <w:rPr>
                <w:rFonts w:ascii="Palatino Linotype" w:eastAsia="Times New Roman" w:hAnsi="Palatino Linotype" w:cs="Calibri"/>
                <w:b/>
                <w:bCs/>
                <w:color w:val="FFFFFF"/>
                <w:lang w:eastAsia="es-DO"/>
              </w:rPr>
              <w:t>Total</w:t>
            </w:r>
          </w:p>
        </w:tc>
      </w:tr>
      <w:tr w:rsidR="003C1753" w:rsidRPr="0032539B" w14:paraId="4C80C667" w14:textId="77777777" w:rsidTr="0069226C">
        <w:trPr>
          <w:trHeight w:val="305"/>
        </w:trPr>
        <w:tc>
          <w:tcPr>
            <w:tcW w:w="439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1BFA19BE" w14:textId="77777777" w:rsidR="003C1753" w:rsidRPr="0032539B" w:rsidRDefault="003C1753" w:rsidP="003C0B5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32539B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TOTA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64BA4492" w14:textId="694BBD6B" w:rsidR="003C1753" w:rsidRPr="0032539B" w:rsidRDefault="0069226C" w:rsidP="003C0B5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32,48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58E577DE" w14:textId="352998A0" w:rsidR="003C1753" w:rsidRPr="0032539B" w:rsidRDefault="003C1753" w:rsidP="003C0B5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76346FE3" w14:textId="48A84135" w:rsidR="003C1753" w:rsidRPr="0032539B" w:rsidRDefault="003C1753" w:rsidP="003C0B5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54B55B6A" w14:textId="5BB5445E" w:rsidR="003C1753" w:rsidRPr="0032539B" w:rsidRDefault="0069226C" w:rsidP="003C0B5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32,481</w:t>
            </w:r>
          </w:p>
        </w:tc>
      </w:tr>
      <w:tr w:rsidR="0069226C" w:rsidRPr="0032539B" w14:paraId="6A58F329" w14:textId="77777777" w:rsidTr="0069226C">
        <w:trPr>
          <w:trHeight w:val="292"/>
        </w:trPr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482F8B" w14:textId="77777777" w:rsidR="0069226C" w:rsidRPr="0032539B" w:rsidRDefault="0069226C" w:rsidP="0069226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2539B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Distrito Nacional</w:t>
            </w:r>
          </w:p>
        </w:tc>
        <w:tc>
          <w:tcPr>
            <w:tcW w:w="2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549DF9" w14:textId="77777777" w:rsidR="0069226C" w:rsidRPr="0032539B" w:rsidRDefault="0069226C" w:rsidP="0069226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2539B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Gran Santo Doming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3D0EF5" w14:textId="61FDE2DE" w:rsidR="0069226C" w:rsidRPr="0032539B" w:rsidRDefault="0069226C" w:rsidP="0069226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>
              <w:rPr>
                <w:rFonts w:ascii="Palatino Linotype" w:hAnsi="Palatino Linotype" w:cs="Calibri"/>
                <w:color w:val="000000"/>
              </w:rPr>
              <w:t>5,254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73B201" w14:textId="7B5CB38C" w:rsidR="0069226C" w:rsidRPr="0032539B" w:rsidRDefault="0069226C" w:rsidP="0069226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>
              <w:rPr>
                <w:rFonts w:ascii="Palatino Linotype" w:hAnsi="Palatino Linotype" w:cs="Calibri"/>
                <w:color w:val="000000"/>
              </w:rPr>
              <w:t>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809CDD" w14:textId="5737B88F" w:rsidR="0069226C" w:rsidRPr="0032539B" w:rsidRDefault="0069226C" w:rsidP="0069226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>
              <w:rPr>
                <w:rFonts w:ascii="Palatino Linotype" w:hAnsi="Palatino Linotype" w:cs="Calibri"/>
                <w:color w:val="000000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0EB595" w14:textId="25DDA40D" w:rsidR="0069226C" w:rsidRPr="0032539B" w:rsidRDefault="0069226C" w:rsidP="0069226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>
              <w:rPr>
                <w:rFonts w:ascii="Palatino Linotype" w:hAnsi="Palatino Linotype" w:cs="Calibri"/>
                <w:color w:val="000000"/>
              </w:rPr>
              <w:t>5,254</w:t>
            </w:r>
          </w:p>
        </w:tc>
      </w:tr>
      <w:tr w:rsidR="0069226C" w:rsidRPr="0032539B" w14:paraId="2B08FAD0" w14:textId="77777777" w:rsidTr="0069226C">
        <w:trPr>
          <w:trHeight w:val="292"/>
        </w:trPr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756A85" w14:textId="77777777" w:rsidR="0069226C" w:rsidRPr="0032539B" w:rsidRDefault="0069226C" w:rsidP="0069226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2539B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Santo Domingo</w:t>
            </w:r>
          </w:p>
        </w:tc>
        <w:tc>
          <w:tcPr>
            <w:tcW w:w="2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846F78" w14:textId="77777777" w:rsidR="0069226C" w:rsidRPr="0032539B" w:rsidRDefault="0069226C" w:rsidP="0069226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2539B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Gran Santo Doming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B531E0" w14:textId="52FAAB46" w:rsidR="0069226C" w:rsidRPr="0032539B" w:rsidRDefault="0069226C" w:rsidP="0069226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>
              <w:rPr>
                <w:rFonts w:ascii="Palatino Linotype" w:hAnsi="Palatino Linotype" w:cs="Calibri"/>
                <w:color w:val="000000"/>
              </w:rPr>
              <w:t>19,106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472BB3" w14:textId="6E93A1B7" w:rsidR="0069226C" w:rsidRPr="0032539B" w:rsidRDefault="0069226C" w:rsidP="0069226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>
              <w:rPr>
                <w:rFonts w:ascii="Palatino Linotype" w:hAnsi="Palatino Linotype" w:cs="Calibri"/>
                <w:color w:val="000000"/>
              </w:rPr>
              <w:t>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645D40" w14:textId="64437752" w:rsidR="0069226C" w:rsidRPr="0032539B" w:rsidRDefault="0069226C" w:rsidP="0069226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>
              <w:rPr>
                <w:rFonts w:ascii="Palatino Linotype" w:hAnsi="Palatino Linotype" w:cs="Calibri"/>
                <w:color w:val="000000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5A3752" w14:textId="5AB08850" w:rsidR="0069226C" w:rsidRPr="0032539B" w:rsidRDefault="0069226C" w:rsidP="0069226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>
              <w:rPr>
                <w:rFonts w:ascii="Palatino Linotype" w:hAnsi="Palatino Linotype" w:cs="Calibri"/>
                <w:color w:val="000000"/>
              </w:rPr>
              <w:t>19,106</w:t>
            </w:r>
          </w:p>
        </w:tc>
      </w:tr>
      <w:tr w:rsidR="0069226C" w:rsidRPr="0032539B" w14:paraId="193D88D1" w14:textId="77777777" w:rsidTr="0069226C">
        <w:trPr>
          <w:trHeight w:val="292"/>
        </w:trPr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8AD5FB" w14:textId="77777777" w:rsidR="0069226C" w:rsidRPr="0032539B" w:rsidRDefault="0069226C" w:rsidP="0069226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2539B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Monseñor Nouel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3FBE8B" w14:textId="77777777" w:rsidR="0069226C" w:rsidRPr="0032539B" w:rsidRDefault="0069226C" w:rsidP="0069226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2539B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Norte</w:t>
            </w:r>
          </w:p>
        </w:tc>
        <w:tc>
          <w:tcPr>
            <w:tcW w:w="17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7DDBD2" w14:textId="3451B4D6" w:rsidR="0069226C" w:rsidRPr="0032539B" w:rsidRDefault="0069226C" w:rsidP="0069226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>
              <w:rPr>
                <w:rFonts w:ascii="Palatino Linotype" w:hAnsi="Palatino Linotype" w:cs="Calibri"/>
                <w:color w:val="000000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66F4E9" w14:textId="50CAD3EB" w:rsidR="0069226C" w:rsidRPr="0032539B" w:rsidRDefault="0069226C" w:rsidP="0069226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>
              <w:rPr>
                <w:rFonts w:ascii="Palatino Linotype" w:hAnsi="Palatino Linotype" w:cs="Calibri"/>
                <w:color w:val="000000"/>
              </w:rPr>
              <w:t>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CE5E97" w14:textId="38290084" w:rsidR="0069226C" w:rsidRPr="0032539B" w:rsidRDefault="0069226C" w:rsidP="0069226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>
              <w:rPr>
                <w:rFonts w:ascii="Palatino Linotype" w:hAnsi="Palatino Linotype" w:cs="Calibri"/>
                <w:color w:val="000000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0FBFCB" w14:textId="2388FAC4" w:rsidR="0069226C" w:rsidRPr="0032539B" w:rsidRDefault="0069226C" w:rsidP="0069226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>
              <w:rPr>
                <w:rFonts w:ascii="Palatino Linotype" w:hAnsi="Palatino Linotype" w:cs="Calibri"/>
                <w:color w:val="000000"/>
              </w:rPr>
              <w:t>0</w:t>
            </w:r>
          </w:p>
        </w:tc>
      </w:tr>
      <w:tr w:rsidR="0069226C" w:rsidRPr="0032539B" w14:paraId="7214A40E" w14:textId="77777777" w:rsidTr="0069226C">
        <w:trPr>
          <w:trHeight w:val="292"/>
        </w:trPr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B68AFF" w14:textId="77777777" w:rsidR="0069226C" w:rsidRPr="0032539B" w:rsidRDefault="0069226C" w:rsidP="0069226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2539B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La Vega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FF4702" w14:textId="77777777" w:rsidR="0069226C" w:rsidRPr="0032539B" w:rsidRDefault="0069226C" w:rsidP="0069226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2539B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Norte</w:t>
            </w:r>
          </w:p>
        </w:tc>
        <w:tc>
          <w:tcPr>
            <w:tcW w:w="17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53E090" w14:textId="55A62CB7" w:rsidR="0069226C" w:rsidRPr="0032539B" w:rsidRDefault="0069226C" w:rsidP="0069226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>
              <w:rPr>
                <w:rFonts w:ascii="Palatino Linotype" w:hAnsi="Palatino Linotype" w:cs="Calibri"/>
                <w:color w:val="000000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DA96B3" w14:textId="3ED7B870" w:rsidR="0069226C" w:rsidRPr="0032539B" w:rsidRDefault="0069226C" w:rsidP="0069226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>
              <w:rPr>
                <w:rFonts w:ascii="Palatino Linotype" w:hAnsi="Palatino Linotype" w:cs="Calibri"/>
                <w:color w:val="000000"/>
              </w:rPr>
              <w:t>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D45F8A" w14:textId="3A260160" w:rsidR="0069226C" w:rsidRPr="0032539B" w:rsidRDefault="0069226C" w:rsidP="0069226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>
              <w:rPr>
                <w:rFonts w:ascii="Palatino Linotype" w:hAnsi="Palatino Linotype" w:cs="Calibri"/>
                <w:color w:val="000000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621D8D" w14:textId="46DD6600" w:rsidR="0069226C" w:rsidRPr="0032539B" w:rsidRDefault="0069226C" w:rsidP="0069226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>
              <w:rPr>
                <w:rFonts w:ascii="Palatino Linotype" w:hAnsi="Palatino Linotype" w:cs="Calibri"/>
                <w:color w:val="000000"/>
              </w:rPr>
              <w:t>0</w:t>
            </w:r>
          </w:p>
        </w:tc>
      </w:tr>
      <w:tr w:rsidR="0069226C" w:rsidRPr="0032539B" w14:paraId="1415241A" w14:textId="77777777" w:rsidTr="0069226C">
        <w:trPr>
          <w:trHeight w:val="292"/>
        </w:trPr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E6946A" w14:textId="77777777" w:rsidR="0069226C" w:rsidRPr="0032539B" w:rsidRDefault="0069226C" w:rsidP="0069226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2539B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Santiago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D86C91" w14:textId="77777777" w:rsidR="0069226C" w:rsidRPr="0032539B" w:rsidRDefault="0069226C" w:rsidP="0069226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2539B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Norte</w:t>
            </w:r>
          </w:p>
        </w:tc>
        <w:tc>
          <w:tcPr>
            <w:tcW w:w="17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C9CA26" w14:textId="3820F249" w:rsidR="0069226C" w:rsidRPr="0032539B" w:rsidRDefault="0069226C" w:rsidP="0069226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>
              <w:rPr>
                <w:rFonts w:ascii="Palatino Linotype" w:hAnsi="Palatino Linotype" w:cs="Calibri"/>
                <w:color w:val="000000"/>
              </w:rPr>
              <w:t>3,344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5CD49F" w14:textId="36041D8A" w:rsidR="0069226C" w:rsidRPr="0032539B" w:rsidRDefault="0069226C" w:rsidP="0069226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>
              <w:rPr>
                <w:rFonts w:ascii="Palatino Linotype" w:hAnsi="Palatino Linotype" w:cs="Calibri"/>
                <w:color w:val="000000"/>
              </w:rPr>
              <w:t>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558FCF" w14:textId="069AD742" w:rsidR="0069226C" w:rsidRPr="0032539B" w:rsidRDefault="0069226C" w:rsidP="0069226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>
              <w:rPr>
                <w:rFonts w:ascii="Palatino Linotype" w:hAnsi="Palatino Linotype" w:cs="Calibri"/>
                <w:color w:val="000000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7ACCF2" w14:textId="0AF1609B" w:rsidR="0069226C" w:rsidRPr="0032539B" w:rsidRDefault="0069226C" w:rsidP="0069226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>
              <w:rPr>
                <w:rFonts w:ascii="Palatino Linotype" w:hAnsi="Palatino Linotype" w:cs="Calibri"/>
                <w:color w:val="000000"/>
              </w:rPr>
              <w:t>3,344</w:t>
            </w:r>
          </w:p>
        </w:tc>
      </w:tr>
      <w:tr w:rsidR="0069226C" w:rsidRPr="0032539B" w14:paraId="194E4277" w14:textId="77777777" w:rsidTr="0069226C">
        <w:trPr>
          <w:trHeight w:val="292"/>
        </w:trPr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16B82A" w14:textId="77777777" w:rsidR="0069226C" w:rsidRPr="0032539B" w:rsidRDefault="0069226C" w:rsidP="0069226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2539B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Espaillat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A3D802" w14:textId="77777777" w:rsidR="0069226C" w:rsidRPr="0032539B" w:rsidRDefault="0069226C" w:rsidP="0069226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2539B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Norte</w:t>
            </w:r>
          </w:p>
        </w:tc>
        <w:tc>
          <w:tcPr>
            <w:tcW w:w="17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A299C5" w14:textId="6BEFCE5A" w:rsidR="0069226C" w:rsidRPr="0032539B" w:rsidRDefault="0069226C" w:rsidP="0069226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>
              <w:rPr>
                <w:rFonts w:ascii="Palatino Linotype" w:hAnsi="Palatino Linotype" w:cs="Calibri"/>
                <w:color w:val="000000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F1FAA0" w14:textId="402FCD23" w:rsidR="0069226C" w:rsidRPr="0032539B" w:rsidRDefault="0069226C" w:rsidP="0069226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>
              <w:rPr>
                <w:rFonts w:ascii="Palatino Linotype" w:hAnsi="Palatino Linotype" w:cs="Calibri"/>
                <w:color w:val="000000"/>
              </w:rPr>
              <w:t>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28A0B9" w14:textId="4433FA1A" w:rsidR="0069226C" w:rsidRPr="0032539B" w:rsidRDefault="0069226C" w:rsidP="0069226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>
              <w:rPr>
                <w:rFonts w:ascii="Palatino Linotype" w:hAnsi="Palatino Linotype" w:cs="Calibri"/>
                <w:color w:val="000000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AA8F75" w14:textId="391D9A6F" w:rsidR="0069226C" w:rsidRPr="0032539B" w:rsidRDefault="0069226C" w:rsidP="0069226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>
              <w:rPr>
                <w:rFonts w:ascii="Palatino Linotype" w:hAnsi="Palatino Linotype" w:cs="Calibri"/>
                <w:color w:val="000000"/>
              </w:rPr>
              <w:t>0</w:t>
            </w:r>
          </w:p>
        </w:tc>
      </w:tr>
      <w:tr w:rsidR="0069226C" w:rsidRPr="0032539B" w14:paraId="7A451D00" w14:textId="77777777" w:rsidTr="0069226C">
        <w:trPr>
          <w:trHeight w:val="292"/>
        </w:trPr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58833A" w14:textId="77777777" w:rsidR="0069226C" w:rsidRPr="0032539B" w:rsidRDefault="0069226C" w:rsidP="0069226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2539B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Duarte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AF4A85" w14:textId="77777777" w:rsidR="0069226C" w:rsidRPr="0032539B" w:rsidRDefault="0069226C" w:rsidP="0069226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2539B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Norte</w:t>
            </w:r>
          </w:p>
        </w:tc>
        <w:tc>
          <w:tcPr>
            <w:tcW w:w="17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CAB339" w14:textId="5CA6A98B" w:rsidR="0069226C" w:rsidRPr="0032539B" w:rsidRDefault="0069226C" w:rsidP="0069226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>
              <w:rPr>
                <w:rFonts w:ascii="Palatino Linotype" w:hAnsi="Palatino Linotype" w:cs="Calibri"/>
                <w:color w:val="000000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4A628E" w14:textId="27708EAC" w:rsidR="0069226C" w:rsidRPr="0032539B" w:rsidRDefault="0069226C" w:rsidP="0069226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>
              <w:rPr>
                <w:rFonts w:ascii="Palatino Linotype" w:hAnsi="Palatino Linotype" w:cs="Calibri"/>
                <w:color w:val="000000"/>
              </w:rPr>
              <w:t>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B3BB0C" w14:textId="34C96ED4" w:rsidR="0069226C" w:rsidRPr="0032539B" w:rsidRDefault="0069226C" w:rsidP="0069226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>
              <w:rPr>
                <w:rFonts w:ascii="Palatino Linotype" w:hAnsi="Palatino Linotype" w:cs="Calibri"/>
                <w:color w:val="000000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1BB6EB" w14:textId="6A2D4073" w:rsidR="0069226C" w:rsidRPr="0032539B" w:rsidRDefault="0069226C" w:rsidP="0069226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>
              <w:rPr>
                <w:rFonts w:ascii="Palatino Linotype" w:hAnsi="Palatino Linotype" w:cs="Calibri"/>
                <w:color w:val="000000"/>
              </w:rPr>
              <w:t>0</w:t>
            </w:r>
          </w:p>
        </w:tc>
      </w:tr>
      <w:tr w:rsidR="0069226C" w:rsidRPr="0032539B" w14:paraId="04B3D582" w14:textId="77777777" w:rsidTr="0069226C">
        <w:trPr>
          <w:trHeight w:val="292"/>
        </w:trPr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767BB7" w14:textId="77777777" w:rsidR="0069226C" w:rsidRPr="0032539B" w:rsidRDefault="0069226C" w:rsidP="0069226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2539B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María Trinidad Sánchez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74F8EC" w14:textId="77777777" w:rsidR="0069226C" w:rsidRPr="0032539B" w:rsidRDefault="0069226C" w:rsidP="0069226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2539B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Norte</w:t>
            </w:r>
          </w:p>
        </w:tc>
        <w:tc>
          <w:tcPr>
            <w:tcW w:w="17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7E1642" w14:textId="5A81111B" w:rsidR="0069226C" w:rsidRPr="0032539B" w:rsidRDefault="0069226C" w:rsidP="0069226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>
              <w:rPr>
                <w:rFonts w:ascii="Palatino Linotype" w:hAnsi="Palatino Linotype" w:cs="Calibri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288F01" w14:textId="2E4CE2B3" w:rsidR="0069226C" w:rsidRPr="0032539B" w:rsidRDefault="0069226C" w:rsidP="0069226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>
              <w:rPr>
                <w:rFonts w:ascii="Palatino Linotype" w:hAnsi="Palatino Linotype" w:cs="Calibri"/>
                <w:color w:val="000000"/>
              </w:rPr>
              <w:t>0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031FEE" w14:textId="1499A3E1" w:rsidR="0069226C" w:rsidRPr="0032539B" w:rsidRDefault="0069226C" w:rsidP="0069226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>
              <w:rPr>
                <w:rFonts w:ascii="Palatino Linotype" w:hAnsi="Palatino Linotype" w:cs="Calibri"/>
                <w:color w:val="000000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ECF65C" w14:textId="7691EB0B" w:rsidR="0069226C" w:rsidRPr="0032539B" w:rsidRDefault="0069226C" w:rsidP="0069226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>
              <w:rPr>
                <w:rFonts w:ascii="Palatino Linotype" w:hAnsi="Palatino Linotype" w:cs="Calibri"/>
                <w:color w:val="000000"/>
              </w:rPr>
              <w:t>0</w:t>
            </w:r>
          </w:p>
        </w:tc>
      </w:tr>
      <w:tr w:rsidR="0069226C" w:rsidRPr="0032539B" w14:paraId="5E59A80F" w14:textId="77777777" w:rsidTr="0069226C">
        <w:trPr>
          <w:trHeight w:val="292"/>
        </w:trPr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12848B" w14:textId="77777777" w:rsidR="0069226C" w:rsidRPr="0032539B" w:rsidRDefault="0069226C" w:rsidP="0069226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2539B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Samaná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737156" w14:textId="77777777" w:rsidR="0069226C" w:rsidRPr="0032539B" w:rsidRDefault="0069226C" w:rsidP="0069226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2539B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Norte</w:t>
            </w:r>
          </w:p>
        </w:tc>
        <w:tc>
          <w:tcPr>
            <w:tcW w:w="17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CFA37F" w14:textId="7CA58ADB" w:rsidR="0069226C" w:rsidRPr="0032539B" w:rsidRDefault="0069226C" w:rsidP="0069226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>
              <w:rPr>
                <w:rFonts w:ascii="Palatino Linotype" w:hAnsi="Palatino Linotype" w:cs="Calibri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C012E8" w14:textId="6698535B" w:rsidR="0069226C" w:rsidRPr="0032539B" w:rsidRDefault="0069226C" w:rsidP="0069226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>
              <w:rPr>
                <w:rFonts w:ascii="Palatino Linotype" w:hAnsi="Palatino Linotype" w:cs="Calibri"/>
                <w:color w:val="000000"/>
              </w:rPr>
              <w:t>0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A22AF8" w14:textId="53A32E61" w:rsidR="0069226C" w:rsidRPr="0032539B" w:rsidRDefault="0069226C" w:rsidP="0069226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>
              <w:rPr>
                <w:rFonts w:ascii="Palatino Linotype" w:hAnsi="Palatino Linotype" w:cs="Calibri"/>
                <w:color w:val="000000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573A04" w14:textId="43CACAE5" w:rsidR="0069226C" w:rsidRPr="0032539B" w:rsidRDefault="0069226C" w:rsidP="0069226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>
              <w:rPr>
                <w:rFonts w:ascii="Palatino Linotype" w:hAnsi="Palatino Linotype" w:cs="Calibri"/>
                <w:color w:val="000000"/>
              </w:rPr>
              <w:t>0</w:t>
            </w:r>
          </w:p>
        </w:tc>
      </w:tr>
      <w:tr w:rsidR="0069226C" w:rsidRPr="0032539B" w14:paraId="5A9A17C4" w14:textId="77777777" w:rsidTr="0069226C">
        <w:trPr>
          <w:trHeight w:val="292"/>
        </w:trPr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9123E9" w14:textId="77777777" w:rsidR="0069226C" w:rsidRPr="0032539B" w:rsidRDefault="0069226C" w:rsidP="0069226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2539B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Hermanas Mirabal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1B8107" w14:textId="77777777" w:rsidR="0069226C" w:rsidRPr="0032539B" w:rsidRDefault="0069226C" w:rsidP="0069226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2539B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Norte</w:t>
            </w:r>
          </w:p>
        </w:tc>
        <w:tc>
          <w:tcPr>
            <w:tcW w:w="17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31CC25" w14:textId="52E9CF00" w:rsidR="0069226C" w:rsidRPr="0032539B" w:rsidRDefault="0069226C" w:rsidP="0069226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>
              <w:rPr>
                <w:rFonts w:ascii="Palatino Linotype" w:hAnsi="Palatino Linotype" w:cs="Calibri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71A925" w14:textId="215EAA1A" w:rsidR="0069226C" w:rsidRPr="0032539B" w:rsidRDefault="0069226C" w:rsidP="0069226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>
              <w:rPr>
                <w:rFonts w:ascii="Palatino Linotype" w:hAnsi="Palatino Linotype" w:cs="Calibri"/>
                <w:color w:val="000000"/>
              </w:rPr>
              <w:t>0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72B41A" w14:textId="54353A8D" w:rsidR="0069226C" w:rsidRPr="0032539B" w:rsidRDefault="0069226C" w:rsidP="0069226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>
              <w:rPr>
                <w:rFonts w:ascii="Palatino Linotype" w:hAnsi="Palatino Linotype" w:cs="Calibri"/>
                <w:color w:val="000000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74241C" w14:textId="23F2D1D0" w:rsidR="0069226C" w:rsidRPr="0032539B" w:rsidRDefault="0069226C" w:rsidP="0069226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>
              <w:rPr>
                <w:rFonts w:ascii="Palatino Linotype" w:hAnsi="Palatino Linotype" w:cs="Calibri"/>
                <w:color w:val="000000"/>
              </w:rPr>
              <w:t>0</w:t>
            </w:r>
          </w:p>
        </w:tc>
      </w:tr>
      <w:tr w:rsidR="0069226C" w:rsidRPr="0032539B" w14:paraId="14396D1D" w14:textId="77777777" w:rsidTr="0069226C">
        <w:trPr>
          <w:trHeight w:val="292"/>
        </w:trPr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8EB2FC" w14:textId="77777777" w:rsidR="0069226C" w:rsidRPr="0032539B" w:rsidRDefault="0069226C" w:rsidP="0069226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2539B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Sánchez Ramírez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756641" w14:textId="77777777" w:rsidR="0069226C" w:rsidRPr="0032539B" w:rsidRDefault="0069226C" w:rsidP="0069226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2539B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Norte</w:t>
            </w:r>
          </w:p>
        </w:tc>
        <w:tc>
          <w:tcPr>
            <w:tcW w:w="17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E0BD5B" w14:textId="7F96E439" w:rsidR="0069226C" w:rsidRPr="0032539B" w:rsidRDefault="0069226C" w:rsidP="0069226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>
              <w:rPr>
                <w:rFonts w:ascii="Palatino Linotype" w:hAnsi="Palatino Linotype" w:cs="Calibri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CD1B90" w14:textId="73F94B87" w:rsidR="0069226C" w:rsidRPr="0032539B" w:rsidRDefault="0069226C" w:rsidP="0069226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>
              <w:rPr>
                <w:rFonts w:ascii="Palatino Linotype" w:hAnsi="Palatino Linotype" w:cs="Calibri"/>
                <w:color w:val="000000"/>
              </w:rPr>
              <w:t>0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A70C13" w14:textId="73B823A2" w:rsidR="0069226C" w:rsidRPr="0032539B" w:rsidRDefault="0069226C" w:rsidP="0069226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>
              <w:rPr>
                <w:rFonts w:ascii="Palatino Linotype" w:hAnsi="Palatino Linotype" w:cs="Calibri"/>
                <w:color w:val="000000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87078C" w14:textId="6B44BF35" w:rsidR="0069226C" w:rsidRPr="0032539B" w:rsidRDefault="0069226C" w:rsidP="0069226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>
              <w:rPr>
                <w:rFonts w:ascii="Palatino Linotype" w:hAnsi="Palatino Linotype" w:cs="Calibri"/>
                <w:color w:val="000000"/>
              </w:rPr>
              <w:t>0</w:t>
            </w:r>
          </w:p>
        </w:tc>
      </w:tr>
      <w:tr w:rsidR="0069226C" w:rsidRPr="0032539B" w14:paraId="37A60D32" w14:textId="77777777" w:rsidTr="0069226C">
        <w:trPr>
          <w:trHeight w:val="292"/>
        </w:trPr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1BB08C" w14:textId="77777777" w:rsidR="0069226C" w:rsidRPr="0032539B" w:rsidRDefault="0069226C" w:rsidP="0069226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2539B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Puerto Plata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50E1D9" w14:textId="77777777" w:rsidR="0069226C" w:rsidRPr="0032539B" w:rsidRDefault="0069226C" w:rsidP="0069226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2539B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Norte</w:t>
            </w:r>
          </w:p>
        </w:tc>
        <w:tc>
          <w:tcPr>
            <w:tcW w:w="17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F50665" w14:textId="5296F60C" w:rsidR="0069226C" w:rsidRPr="0032539B" w:rsidRDefault="0069226C" w:rsidP="0069226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>
              <w:rPr>
                <w:rFonts w:ascii="Palatino Linotype" w:hAnsi="Palatino Linotype" w:cs="Calibri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030BE2" w14:textId="12969F35" w:rsidR="0069226C" w:rsidRPr="0032539B" w:rsidRDefault="0069226C" w:rsidP="0069226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>
              <w:rPr>
                <w:rFonts w:ascii="Palatino Linotype" w:hAnsi="Palatino Linotype" w:cs="Calibri"/>
                <w:color w:val="000000"/>
              </w:rPr>
              <w:t>0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EBC9F9" w14:textId="6E0B2097" w:rsidR="0069226C" w:rsidRPr="0032539B" w:rsidRDefault="0069226C" w:rsidP="0069226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>
              <w:rPr>
                <w:rFonts w:ascii="Palatino Linotype" w:hAnsi="Palatino Linotype" w:cs="Calibri"/>
                <w:color w:val="000000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B02C73" w14:textId="04582E0D" w:rsidR="0069226C" w:rsidRPr="0032539B" w:rsidRDefault="0069226C" w:rsidP="0069226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>
              <w:rPr>
                <w:rFonts w:ascii="Palatino Linotype" w:hAnsi="Palatino Linotype" w:cs="Calibri"/>
                <w:color w:val="000000"/>
              </w:rPr>
              <w:t>0</w:t>
            </w:r>
          </w:p>
        </w:tc>
      </w:tr>
      <w:tr w:rsidR="0069226C" w:rsidRPr="0032539B" w14:paraId="0AF085D9" w14:textId="77777777" w:rsidTr="0069226C">
        <w:trPr>
          <w:trHeight w:val="292"/>
        </w:trPr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5513B3" w14:textId="77777777" w:rsidR="0069226C" w:rsidRPr="0032539B" w:rsidRDefault="0069226C" w:rsidP="0069226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2539B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Santiago Rodríguez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E1A060" w14:textId="77777777" w:rsidR="0069226C" w:rsidRPr="0032539B" w:rsidRDefault="0069226C" w:rsidP="0069226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2539B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Norte</w:t>
            </w:r>
          </w:p>
        </w:tc>
        <w:tc>
          <w:tcPr>
            <w:tcW w:w="17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D287DF" w14:textId="750CE938" w:rsidR="0069226C" w:rsidRPr="0032539B" w:rsidRDefault="0069226C" w:rsidP="0069226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>
              <w:rPr>
                <w:rFonts w:ascii="Palatino Linotype" w:hAnsi="Palatino Linotype" w:cs="Calibri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B35FBD" w14:textId="614E4E3D" w:rsidR="0069226C" w:rsidRPr="0032539B" w:rsidRDefault="0069226C" w:rsidP="0069226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>
              <w:rPr>
                <w:rFonts w:ascii="Palatino Linotype" w:hAnsi="Palatino Linotype" w:cs="Calibri"/>
                <w:color w:val="000000"/>
              </w:rPr>
              <w:t>0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6C9474" w14:textId="21B1E8ED" w:rsidR="0069226C" w:rsidRPr="0032539B" w:rsidRDefault="0069226C" w:rsidP="0069226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>
              <w:rPr>
                <w:rFonts w:ascii="Palatino Linotype" w:hAnsi="Palatino Linotype" w:cs="Calibri"/>
                <w:color w:val="000000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87E1DC" w14:textId="712E82D8" w:rsidR="0069226C" w:rsidRPr="0032539B" w:rsidRDefault="0069226C" w:rsidP="0069226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>
              <w:rPr>
                <w:rFonts w:ascii="Palatino Linotype" w:hAnsi="Palatino Linotype" w:cs="Calibri"/>
                <w:color w:val="000000"/>
              </w:rPr>
              <w:t>0</w:t>
            </w:r>
          </w:p>
        </w:tc>
      </w:tr>
      <w:tr w:rsidR="0069226C" w:rsidRPr="0032539B" w14:paraId="33F0AE8E" w14:textId="77777777" w:rsidTr="0069226C">
        <w:trPr>
          <w:trHeight w:val="292"/>
        </w:trPr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4B8FE7" w14:textId="77777777" w:rsidR="0069226C" w:rsidRPr="0032539B" w:rsidRDefault="0069226C" w:rsidP="0069226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2539B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Valverde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DC61FE" w14:textId="77777777" w:rsidR="0069226C" w:rsidRPr="0032539B" w:rsidRDefault="0069226C" w:rsidP="0069226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2539B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Norte</w:t>
            </w:r>
          </w:p>
        </w:tc>
        <w:tc>
          <w:tcPr>
            <w:tcW w:w="17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A81548" w14:textId="62940C4D" w:rsidR="0069226C" w:rsidRPr="0032539B" w:rsidRDefault="0069226C" w:rsidP="0069226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>
              <w:rPr>
                <w:rFonts w:ascii="Palatino Linotype" w:hAnsi="Palatino Linotype" w:cs="Calibri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4533FD" w14:textId="3B7C26A2" w:rsidR="0069226C" w:rsidRPr="0032539B" w:rsidRDefault="0069226C" w:rsidP="0069226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>
              <w:rPr>
                <w:rFonts w:ascii="Palatino Linotype" w:hAnsi="Palatino Linotype" w:cs="Calibri"/>
                <w:color w:val="000000"/>
              </w:rPr>
              <w:t>0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E839AB" w14:textId="315EC8CD" w:rsidR="0069226C" w:rsidRPr="0032539B" w:rsidRDefault="0069226C" w:rsidP="0069226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>
              <w:rPr>
                <w:rFonts w:ascii="Palatino Linotype" w:hAnsi="Palatino Linotype" w:cs="Calibri"/>
                <w:color w:val="000000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F916E9" w14:textId="65594F95" w:rsidR="0069226C" w:rsidRPr="0032539B" w:rsidRDefault="0069226C" w:rsidP="0069226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>
              <w:rPr>
                <w:rFonts w:ascii="Palatino Linotype" w:hAnsi="Palatino Linotype" w:cs="Calibri"/>
                <w:color w:val="000000"/>
              </w:rPr>
              <w:t>0</w:t>
            </w:r>
          </w:p>
        </w:tc>
      </w:tr>
      <w:tr w:rsidR="0069226C" w:rsidRPr="0032539B" w14:paraId="046AB809" w14:textId="77777777" w:rsidTr="0069226C">
        <w:trPr>
          <w:trHeight w:val="292"/>
        </w:trPr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65431F" w14:textId="77777777" w:rsidR="0069226C" w:rsidRPr="0032539B" w:rsidRDefault="0069226C" w:rsidP="0069226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2539B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Montecristi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CCC551" w14:textId="77777777" w:rsidR="0069226C" w:rsidRPr="0032539B" w:rsidRDefault="0069226C" w:rsidP="0069226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2539B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Norte</w:t>
            </w:r>
          </w:p>
        </w:tc>
        <w:tc>
          <w:tcPr>
            <w:tcW w:w="17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BA9217" w14:textId="3A1DF15D" w:rsidR="0069226C" w:rsidRPr="0032539B" w:rsidRDefault="0069226C" w:rsidP="0069226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>
              <w:rPr>
                <w:rFonts w:ascii="Palatino Linotype" w:hAnsi="Palatino Linotype" w:cs="Calibri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8331C8" w14:textId="28055F21" w:rsidR="0069226C" w:rsidRPr="0032539B" w:rsidRDefault="0069226C" w:rsidP="0069226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>
              <w:rPr>
                <w:rFonts w:ascii="Palatino Linotype" w:hAnsi="Palatino Linotype" w:cs="Calibri"/>
                <w:color w:val="000000"/>
              </w:rPr>
              <w:t>0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198CB0" w14:textId="542965D9" w:rsidR="0069226C" w:rsidRPr="0032539B" w:rsidRDefault="0069226C" w:rsidP="0069226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>
              <w:rPr>
                <w:rFonts w:ascii="Palatino Linotype" w:hAnsi="Palatino Linotype" w:cs="Calibri"/>
                <w:color w:val="000000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371D45" w14:textId="23A075B0" w:rsidR="0069226C" w:rsidRPr="0032539B" w:rsidRDefault="0069226C" w:rsidP="0069226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>
              <w:rPr>
                <w:rFonts w:ascii="Palatino Linotype" w:hAnsi="Palatino Linotype" w:cs="Calibri"/>
                <w:color w:val="000000"/>
              </w:rPr>
              <w:t>0</w:t>
            </w:r>
          </w:p>
        </w:tc>
      </w:tr>
      <w:tr w:rsidR="0069226C" w:rsidRPr="0032539B" w14:paraId="6D8B023A" w14:textId="77777777" w:rsidTr="0069226C">
        <w:trPr>
          <w:trHeight w:val="292"/>
        </w:trPr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22EE31" w14:textId="77777777" w:rsidR="0069226C" w:rsidRPr="0032539B" w:rsidRDefault="0069226C" w:rsidP="0069226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2539B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Dajabón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1874C4" w14:textId="77777777" w:rsidR="0069226C" w:rsidRPr="0032539B" w:rsidRDefault="0069226C" w:rsidP="0069226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2539B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Norte</w:t>
            </w:r>
          </w:p>
        </w:tc>
        <w:tc>
          <w:tcPr>
            <w:tcW w:w="17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444811" w14:textId="770B81FA" w:rsidR="0069226C" w:rsidRPr="0032539B" w:rsidRDefault="0069226C" w:rsidP="0069226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>
              <w:rPr>
                <w:rFonts w:ascii="Palatino Linotype" w:hAnsi="Palatino Linotype" w:cs="Calibri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8D64E0" w14:textId="7CC41A9F" w:rsidR="0069226C" w:rsidRPr="0032539B" w:rsidRDefault="0069226C" w:rsidP="0069226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>
              <w:rPr>
                <w:rFonts w:ascii="Palatino Linotype" w:hAnsi="Palatino Linotype" w:cs="Calibri"/>
                <w:color w:val="000000"/>
              </w:rPr>
              <w:t>0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63E821" w14:textId="0FC480DD" w:rsidR="0069226C" w:rsidRPr="0032539B" w:rsidRDefault="0069226C" w:rsidP="0069226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>
              <w:rPr>
                <w:rFonts w:ascii="Palatino Linotype" w:hAnsi="Palatino Linotype" w:cs="Calibri"/>
                <w:color w:val="000000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CCEC1E" w14:textId="04E419FA" w:rsidR="0069226C" w:rsidRPr="0032539B" w:rsidRDefault="0069226C" w:rsidP="0069226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>
              <w:rPr>
                <w:rFonts w:ascii="Palatino Linotype" w:hAnsi="Palatino Linotype" w:cs="Calibri"/>
                <w:color w:val="000000"/>
              </w:rPr>
              <w:t>0</w:t>
            </w:r>
          </w:p>
        </w:tc>
      </w:tr>
      <w:tr w:rsidR="0069226C" w:rsidRPr="0032539B" w14:paraId="41859ECF" w14:textId="77777777" w:rsidTr="0069226C">
        <w:trPr>
          <w:trHeight w:val="292"/>
        </w:trPr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E16847" w14:textId="77777777" w:rsidR="0069226C" w:rsidRPr="0032539B" w:rsidRDefault="0069226C" w:rsidP="0069226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2539B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San Cristóbal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6A3359" w14:textId="77777777" w:rsidR="0069226C" w:rsidRPr="0032539B" w:rsidRDefault="0069226C" w:rsidP="0069226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2539B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Sur</w:t>
            </w:r>
          </w:p>
        </w:tc>
        <w:tc>
          <w:tcPr>
            <w:tcW w:w="17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40C914" w14:textId="2FC256F6" w:rsidR="0069226C" w:rsidRPr="0032539B" w:rsidRDefault="0069226C" w:rsidP="0069226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>
              <w:rPr>
                <w:rFonts w:ascii="Palatino Linotype" w:hAnsi="Palatino Linotype" w:cs="Calibri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6EE5BF" w14:textId="2E69B098" w:rsidR="0069226C" w:rsidRPr="0032539B" w:rsidRDefault="0069226C" w:rsidP="0069226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>
              <w:rPr>
                <w:rFonts w:ascii="Palatino Linotype" w:hAnsi="Palatino Linotype" w:cs="Calibri"/>
                <w:color w:val="000000"/>
              </w:rPr>
              <w:t>0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70B64A" w14:textId="05CF60C9" w:rsidR="0069226C" w:rsidRPr="0032539B" w:rsidRDefault="0069226C" w:rsidP="0069226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>
              <w:rPr>
                <w:rFonts w:ascii="Palatino Linotype" w:hAnsi="Palatino Linotype" w:cs="Calibri"/>
                <w:color w:val="000000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0E0FED" w14:textId="54EEA333" w:rsidR="0069226C" w:rsidRPr="0032539B" w:rsidRDefault="0069226C" w:rsidP="0069226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>
              <w:rPr>
                <w:rFonts w:ascii="Palatino Linotype" w:hAnsi="Palatino Linotype" w:cs="Calibri"/>
                <w:color w:val="000000"/>
              </w:rPr>
              <w:t>0</w:t>
            </w:r>
          </w:p>
        </w:tc>
      </w:tr>
      <w:tr w:rsidR="0069226C" w:rsidRPr="0032539B" w14:paraId="4AE1B2E9" w14:textId="77777777" w:rsidTr="0069226C">
        <w:trPr>
          <w:trHeight w:val="292"/>
        </w:trPr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2A4F61" w14:textId="77777777" w:rsidR="0069226C" w:rsidRPr="0032539B" w:rsidRDefault="0069226C" w:rsidP="0069226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2539B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Peravia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341074" w14:textId="77777777" w:rsidR="0069226C" w:rsidRPr="0032539B" w:rsidRDefault="0069226C" w:rsidP="0069226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2539B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Sur</w:t>
            </w:r>
          </w:p>
        </w:tc>
        <w:tc>
          <w:tcPr>
            <w:tcW w:w="17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6838A4" w14:textId="7B909B67" w:rsidR="0069226C" w:rsidRPr="0032539B" w:rsidRDefault="0069226C" w:rsidP="0069226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>
              <w:rPr>
                <w:rFonts w:ascii="Palatino Linotype" w:hAnsi="Palatino Linotype" w:cs="Calibri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51A0DA" w14:textId="7B1538F6" w:rsidR="0069226C" w:rsidRPr="0032539B" w:rsidRDefault="0069226C" w:rsidP="0069226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>
              <w:rPr>
                <w:rFonts w:ascii="Palatino Linotype" w:hAnsi="Palatino Linotype" w:cs="Calibri"/>
                <w:color w:val="000000"/>
              </w:rPr>
              <w:t>0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94AAA9" w14:textId="79A46D0F" w:rsidR="0069226C" w:rsidRPr="0032539B" w:rsidRDefault="0069226C" w:rsidP="0069226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>
              <w:rPr>
                <w:rFonts w:ascii="Palatino Linotype" w:hAnsi="Palatino Linotype" w:cs="Calibri"/>
                <w:color w:val="000000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63C0A0" w14:textId="79B5E922" w:rsidR="0069226C" w:rsidRPr="0032539B" w:rsidRDefault="0069226C" w:rsidP="0069226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>
              <w:rPr>
                <w:rFonts w:ascii="Palatino Linotype" w:hAnsi="Palatino Linotype" w:cs="Calibri"/>
                <w:color w:val="000000"/>
              </w:rPr>
              <w:t>0</w:t>
            </w:r>
          </w:p>
        </w:tc>
      </w:tr>
      <w:tr w:rsidR="0069226C" w:rsidRPr="0032539B" w14:paraId="3DE4830F" w14:textId="77777777" w:rsidTr="0069226C">
        <w:trPr>
          <w:trHeight w:val="292"/>
        </w:trPr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9966FD" w14:textId="77777777" w:rsidR="0069226C" w:rsidRPr="0032539B" w:rsidRDefault="0069226C" w:rsidP="0069226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2539B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Azua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10E9A7" w14:textId="77777777" w:rsidR="0069226C" w:rsidRPr="0032539B" w:rsidRDefault="0069226C" w:rsidP="0069226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2539B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Sur</w:t>
            </w:r>
          </w:p>
        </w:tc>
        <w:tc>
          <w:tcPr>
            <w:tcW w:w="17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E07B2A" w14:textId="195606A7" w:rsidR="0069226C" w:rsidRPr="0032539B" w:rsidRDefault="0069226C" w:rsidP="0069226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>
              <w:rPr>
                <w:rFonts w:ascii="Palatino Linotype" w:hAnsi="Palatino Linotype" w:cs="Calibri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E1EFBF" w14:textId="5C04EDC4" w:rsidR="0069226C" w:rsidRPr="0032539B" w:rsidRDefault="0069226C" w:rsidP="0069226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>
              <w:rPr>
                <w:rFonts w:ascii="Palatino Linotype" w:hAnsi="Palatino Linotype" w:cs="Calibri"/>
                <w:color w:val="000000"/>
              </w:rPr>
              <w:t>0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B74508" w14:textId="744D7AAE" w:rsidR="0069226C" w:rsidRPr="0032539B" w:rsidRDefault="0069226C" w:rsidP="0069226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>
              <w:rPr>
                <w:rFonts w:ascii="Palatino Linotype" w:hAnsi="Palatino Linotype" w:cs="Calibri"/>
                <w:color w:val="000000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E02B29" w14:textId="5237F843" w:rsidR="0069226C" w:rsidRPr="0032539B" w:rsidRDefault="0069226C" w:rsidP="0069226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>
              <w:rPr>
                <w:rFonts w:ascii="Palatino Linotype" w:hAnsi="Palatino Linotype" w:cs="Calibri"/>
                <w:color w:val="000000"/>
              </w:rPr>
              <w:t>0</w:t>
            </w:r>
          </w:p>
        </w:tc>
      </w:tr>
      <w:tr w:rsidR="0069226C" w:rsidRPr="0032539B" w14:paraId="0715D775" w14:textId="77777777" w:rsidTr="0069226C">
        <w:trPr>
          <w:trHeight w:val="292"/>
        </w:trPr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84B503" w14:textId="77777777" w:rsidR="0069226C" w:rsidRPr="0032539B" w:rsidRDefault="0069226C" w:rsidP="0069226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2539B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 xml:space="preserve">San José de </w:t>
            </w:r>
            <w:proofErr w:type="spellStart"/>
            <w:r w:rsidRPr="0032539B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Ocoa</w:t>
            </w:r>
            <w:proofErr w:type="spellEnd"/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20F068" w14:textId="77777777" w:rsidR="0069226C" w:rsidRPr="0032539B" w:rsidRDefault="0069226C" w:rsidP="0069226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2539B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Sur</w:t>
            </w:r>
          </w:p>
        </w:tc>
        <w:tc>
          <w:tcPr>
            <w:tcW w:w="17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B3A816" w14:textId="7272A413" w:rsidR="0069226C" w:rsidRPr="0032539B" w:rsidRDefault="0069226C" w:rsidP="0069226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>
              <w:rPr>
                <w:rFonts w:ascii="Palatino Linotype" w:hAnsi="Palatino Linotype" w:cs="Calibri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4450D3" w14:textId="67B48406" w:rsidR="0069226C" w:rsidRPr="0032539B" w:rsidRDefault="0069226C" w:rsidP="0069226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>
              <w:rPr>
                <w:rFonts w:ascii="Palatino Linotype" w:hAnsi="Palatino Linotype" w:cs="Calibri"/>
                <w:color w:val="000000"/>
              </w:rPr>
              <w:t>0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DD79A8" w14:textId="2C819E87" w:rsidR="0069226C" w:rsidRPr="0032539B" w:rsidRDefault="0069226C" w:rsidP="0069226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>
              <w:rPr>
                <w:rFonts w:ascii="Palatino Linotype" w:hAnsi="Palatino Linotype" w:cs="Calibri"/>
                <w:color w:val="000000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90F50D" w14:textId="432EC0E3" w:rsidR="0069226C" w:rsidRPr="0032539B" w:rsidRDefault="0069226C" w:rsidP="0069226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>
              <w:rPr>
                <w:rFonts w:ascii="Palatino Linotype" w:hAnsi="Palatino Linotype" w:cs="Calibri"/>
                <w:color w:val="000000"/>
              </w:rPr>
              <w:t>0</w:t>
            </w:r>
          </w:p>
        </w:tc>
      </w:tr>
      <w:tr w:rsidR="0069226C" w:rsidRPr="0032539B" w14:paraId="3BDF7B96" w14:textId="77777777" w:rsidTr="0069226C">
        <w:trPr>
          <w:trHeight w:val="292"/>
        </w:trPr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F74DE9" w14:textId="77777777" w:rsidR="0069226C" w:rsidRPr="0032539B" w:rsidRDefault="0069226C" w:rsidP="0069226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2539B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Barahona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74DC82" w14:textId="77777777" w:rsidR="0069226C" w:rsidRPr="0032539B" w:rsidRDefault="0069226C" w:rsidP="0069226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2539B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Sur</w:t>
            </w:r>
          </w:p>
        </w:tc>
        <w:tc>
          <w:tcPr>
            <w:tcW w:w="17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3C1A40" w14:textId="25DD2E06" w:rsidR="0069226C" w:rsidRPr="0032539B" w:rsidRDefault="0069226C" w:rsidP="0069226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>
              <w:rPr>
                <w:rFonts w:ascii="Palatino Linotype" w:hAnsi="Palatino Linotype" w:cs="Calibri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C7FDD7" w14:textId="5C265CDF" w:rsidR="0069226C" w:rsidRPr="0032539B" w:rsidRDefault="0069226C" w:rsidP="0069226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>
              <w:rPr>
                <w:rFonts w:ascii="Palatino Linotype" w:hAnsi="Palatino Linotype" w:cs="Calibri"/>
                <w:color w:val="000000"/>
              </w:rPr>
              <w:t>0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61ECDB" w14:textId="28BF9123" w:rsidR="0069226C" w:rsidRPr="0032539B" w:rsidRDefault="0069226C" w:rsidP="0069226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>
              <w:rPr>
                <w:rFonts w:ascii="Palatino Linotype" w:hAnsi="Palatino Linotype" w:cs="Calibri"/>
                <w:color w:val="000000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C87FE7" w14:textId="747C3D03" w:rsidR="0069226C" w:rsidRPr="0032539B" w:rsidRDefault="0069226C" w:rsidP="0069226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>
              <w:rPr>
                <w:rFonts w:ascii="Palatino Linotype" w:hAnsi="Palatino Linotype" w:cs="Calibri"/>
                <w:color w:val="000000"/>
              </w:rPr>
              <w:t>0</w:t>
            </w:r>
          </w:p>
        </w:tc>
      </w:tr>
      <w:tr w:rsidR="0069226C" w:rsidRPr="0032539B" w14:paraId="2BD72733" w14:textId="77777777" w:rsidTr="0069226C">
        <w:trPr>
          <w:trHeight w:val="292"/>
        </w:trPr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950BF4" w14:textId="77777777" w:rsidR="0069226C" w:rsidRPr="0032539B" w:rsidRDefault="0069226C" w:rsidP="0069226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2539B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Bahoruco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F836AD" w14:textId="77777777" w:rsidR="0069226C" w:rsidRPr="0032539B" w:rsidRDefault="0069226C" w:rsidP="0069226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2539B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Sur</w:t>
            </w:r>
          </w:p>
        </w:tc>
        <w:tc>
          <w:tcPr>
            <w:tcW w:w="17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567D09" w14:textId="4BE18C66" w:rsidR="0069226C" w:rsidRPr="0032539B" w:rsidRDefault="0069226C" w:rsidP="0069226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>
              <w:rPr>
                <w:rFonts w:ascii="Palatino Linotype" w:hAnsi="Palatino Linotype" w:cs="Calibri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07BB95" w14:textId="493E26EA" w:rsidR="0069226C" w:rsidRPr="0032539B" w:rsidRDefault="0069226C" w:rsidP="0069226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>
              <w:rPr>
                <w:rFonts w:ascii="Palatino Linotype" w:hAnsi="Palatino Linotype" w:cs="Calibri"/>
                <w:color w:val="000000"/>
              </w:rPr>
              <w:t>0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B3F99A" w14:textId="53B5AAD3" w:rsidR="0069226C" w:rsidRPr="0032539B" w:rsidRDefault="0069226C" w:rsidP="0069226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>
              <w:rPr>
                <w:rFonts w:ascii="Palatino Linotype" w:hAnsi="Palatino Linotype" w:cs="Calibri"/>
                <w:color w:val="000000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7B64CF" w14:textId="1ED2C44F" w:rsidR="0069226C" w:rsidRPr="0032539B" w:rsidRDefault="0069226C" w:rsidP="0069226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>
              <w:rPr>
                <w:rFonts w:ascii="Palatino Linotype" w:hAnsi="Palatino Linotype" w:cs="Calibri"/>
                <w:color w:val="000000"/>
              </w:rPr>
              <w:t>0</w:t>
            </w:r>
          </w:p>
        </w:tc>
      </w:tr>
      <w:tr w:rsidR="0069226C" w:rsidRPr="0032539B" w14:paraId="2D4B90BF" w14:textId="77777777" w:rsidTr="0069226C">
        <w:trPr>
          <w:trHeight w:val="292"/>
        </w:trPr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07ACBC" w14:textId="77777777" w:rsidR="0069226C" w:rsidRPr="0032539B" w:rsidRDefault="0069226C" w:rsidP="0069226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2539B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Independencia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7AA700" w14:textId="77777777" w:rsidR="0069226C" w:rsidRPr="0032539B" w:rsidRDefault="0069226C" w:rsidP="0069226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2539B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Sur</w:t>
            </w:r>
          </w:p>
        </w:tc>
        <w:tc>
          <w:tcPr>
            <w:tcW w:w="17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658AD5" w14:textId="3141E232" w:rsidR="0069226C" w:rsidRPr="0032539B" w:rsidRDefault="0069226C" w:rsidP="0069226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>
              <w:rPr>
                <w:rFonts w:ascii="Palatino Linotype" w:hAnsi="Palatino Linotype" w:cs="Calibri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8BF36E" w14:textId="69764555" w:rsidR="0069226C" w:rsidRPr="0032539B" w:rsidRDefault="0069226C" w:rsidP="0069226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>
              <w:rPr>
                <w:rFonts w:ascii="Palatino Linotype" w:hAnsi="Palatino Linotype" w:cs="Calibri"/>
                <w:color w:val="000000"/>
              </w:rPr>
              <w:t>0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06ABEF" w14:textId="5A93435C" w:rsidR="0069226C" w:rsidRPr="0032539B" w:rsidRDefault="0069226C" w:rsidP="0069226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>
              <w:rPr>
                <w:rFonts w:ascii="Palatino Linotype" w:hAnsi="Palatino Linotype" w:cs="Calibri"/>
                <w:color w:val="000000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FEDC05" w14:textId="211CBC5C" w:rsidR="0069226C" w:rsidRPr="0032539B" w:rsidRDefault="0069226C" w:rsidP="0069226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>
              <w:rPr>
                <w:rFonts w:ascii="Palatino Linotype" w:hAnsi="Palatino Linotype" w:cs="Calibri"/>
                <w:color w:val="000000"/>
              </w:rPr>
              <w:t>0</w:t>
            </w:r>
          </w:p>
        </w:tc>
      </w:tr>
      <w:tr w:rsidR="0069226C" w:rsidRPr="0032539B" w14:paraId="0070F4D0" w14:textId="77777777" w:rsidTr="0069226C">
        <w:trPr>
          <w:trHeight w:val="292"/>
        </w:trPr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FCBC90" w14:textId="77777777" w:rsidR="0069226C" w:rsidRPr="0032539B" w:rsidRDefault="0069226C" w:rsidP="0069226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2539B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Pedernales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DABD99" w14:textId="77777777" w:rsidR="0069226C" w:rsidRPr="0032539B" w:rsidRDefault="0069226C" w:rsidP="0069226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2539B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Sur</w:t>
            </w:r>
          </w:p>
        </w:tc>
        <w:tc>
          <w:tcPr>
            <w:tcW w:w="17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A875E4" w14:textId="6454CAB3" w:rsidR="0069226C" w:rsidRPr="0032539B" w:rsidRDefault="0069226C" w:rsidP="0069226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>
              <w:rPr>
                <w:rFonts w:ascii="Palatino Linotype" w:hAnsi="Palatino Linotype" w:cs="Calibri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BF8778" w14:textId="3AF4EB8E" w:rsidR="0069226C" w:rsidRPr="0032539B" w:rsidRDefault="0069226C" w:rsidP="0069226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>
              <w:rPr>
                <w:rFonts w:ascii="Palatino Linotype" w:hAnsi="Palatino Linotype" w:cs="Calibri"/>
                <w:color w:val="000000"/>
              </w:rPr>
              <w:t>0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BCBFB1" w14:textId="76E73645" w:rsidR="0069226C" w:rsidRPr="0032539B" w:rsidRDefault="0069226C" w:rsidP="0069226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>
              <w:rPr>
                <w:rFonts w:ascii="Palatino Linotype" w:hAnsi="Palatino Linotype" w:cs="Calibri"/>
                <w:color w:val="000000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12AC82" w14:textId="5E04C08B" w:rsidR="0069226C" w:rsidRPr="0032539B" w:rsidRDefault="0069226C" w:rsidP="0069226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>
              <w:rPr>
                <w:rFonts w:ascii="Palatino Linotype" w:hAnsi="Palatino Linotype" w:cs="Calibri"/>
                <w:color w:val="000000"/>
              </w:rPr>
              <w:t>0</w:t>
            </w:r>
          </w:p>
        </w:tc>
      </w:tr>
      <w:tr w:rsidR="0069226C" w:rsidRPr="0032539B" w14:paraId="0C84F23D" w14:textId="77777777" w:rsidTr="0069226C">
        <w:trPr>
          <w:trHeight w:val="292"/>
        </w:trPr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6C6D2A" w14:textId="77777777" w:rsidR="0069226C" w:rsidRPr="0032539B" w:rsidRDefault="0069226C" w:rsidP="0069226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2539B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San Juan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A48E12" w14:textId="77777777" w:rsidR="0069226C" w:rsidRPr="0032539B" w:rsidRDefault="0069226C" w:rsidP="0069226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2539B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Sur</w:t>
            </w:r>
          </w:p>
        </w:tc>
        <w:tc>
          <w:tcPr>
            <w:tcW w:w="17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EB1527" w14:textId="72E54008" w:rsidR="0069226C" w:rsidRPr="0032539B" w:rsidRDefault="0069226C" w:rsidP="0069226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>
              <w:rPr>
                <w:rFonts w:ascii="Palatino Linotype" w:hAnsi="Palatino Linotype" w:cs="Calibri"/>
                <w:color w:val="000000"/>
              </w:rPr>
              <w:t>47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975BC5" w14:textId="6961FEA8" w:rsidR="0069226C" w:rsidRPr="0032539B" w:rsidRDefault="0069226C" w:rsidP="0069226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>
              <w:rPr>
                <w:rFonts w:ascii="Palatino Linotype" w:hAnsi="Palatino Linotype" w:cs="Calibri"/>
                <w:color w:val="000000"/>
              </w:rPr>
              <w:t>0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A89645" w14:textId="3863D5A3" w:rsidR="0069226C" w:rsidRPr="0032539B" w:rsidRDefault="0069226C" w:rsidP="0069226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>
              <w:rPr>
                <w:rFonts w:ascii="Palatino Linotype" w:hAnsi="Palatino Linotype" w:cs="Calibri"/>
                <w:color w:val="000000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9998BA" w14:textId="0A654241" w:rsidR="0069226C" w:rsidRPr="0032539B" w:rsidRDefault="0069226C" w:rsidP="0069226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>
              <w:rPr>
                <w:rFonts w:ascii="Palatino Linotype" w:hAnsi="Palatino Linotype" w:cs="Calibri"/>
                <w:color w:val="000000"/>
              </w:rPr>
              <w:t>478</w:t>
            </w:r>
          </w:p>
        </w:tc>
      </w:tr>
      <w:tr w:rsidR="0069226C" w:rsidRPr="0032539B" w14:paraId="0310A41C" w14:textId="77777777" w:rsidTr="0069226C">
        <w:trPr>
          <w:trHeight w:val="292"/>
        </w:trPr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4DB964" w14:textId="77777777" w:rsidR="0069226C" w:rsidRPr="0032539B" w:rsidRDefault="0069226C" w:rsidP="0069226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2539B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Elías Piña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CE2A1D" w14:textId="77777777" w:rsidR="0069226C" w:rsidRPr="0032539B" w:rsidRDefault="0069226C" w:rsidP="0069226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2539B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Sur</w:t>
            </w:r>
          </w:p>
        </w:tc>
        <w:tc>
          <w:tcPr>
            <w:tcW w:w="17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326CE1" w14:textId="3FCBB933" w:rsidR="0069226C" w:rsidRPr="0032539B" w:rsidRDefault="0069226C" w:rsidP="0069226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>
              <w:rPr>
                <w:rFonts w:ascii="Palatino Linotype" w:hAnsi="Palatino Linotype" w:cs="Calibri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87E57A" w14:textId="3DAD074D" w:rsidR="0069226C" w:rsidRPr="0032539B" w:rsidRDefault="0069226C" w:rsidP="0069226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>
              <w:rPr>
                <w:rFonts w:ascii="Palatino Linotype" w:hAnsi="Palatino Linotype" w:cs="Calibri"/>
                <w:color w:val="000000"/>
              </w:rPr>
              <w:t>0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7B6F54" w14:textId="779C9DC3" w:rsidR="0069226C" w:rsidRPr="0032539B" w:rsidRDefault="0069226C" w:rsidP="0069226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>
              <w:rPr>
                <w:rFonts w:ascii="Palatino Linotype" w:hAnsi="Palatino Linotype" w:cs="Calibri"/>
                <w:color w:val="000000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6AECF1" w14:textId="6F0770BC" w:rsidR="0069226C" w:rsidRPr="0032539B" w:rsidRDefault="0069226C" w:rsidP="0069226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>
              <w:rPr>
                <w:rFonts w:ascii="Palatino Linotype" w:hAnsi="Palatino Linotype" w:cs="Calibri"/>
                <w:color w:val="000000"/>
              </w:rPr>
              <w:t>0</w:t>
            </w:r>
          </w:p>
        </w:tc>
      </w:tr>
      <w:tr w:rsidR="0069226C" w:rsidRPr="0032539B" w14:paraId="1D5B8AC8" w14:textId="77777777" w:rsidTr="0069226C">
        <w:trPr>
          <w:trHeight w:val="292"/>
        </w:trPr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746F62" w14:textId="77777777" w:rsidR="0069226C" w:rsidRPr="0032539B" w:rsidRDefault="0069226C" w:rsidP="0069226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2539B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La Romana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E1D8B1" w14:textId="77777777" w:rsidR="0069226C" w:rsidRPr="0032539B" w:rsidRDefault="0069226C" w:rsidP="0069226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2539B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Este</w:t>
            </w:r>
          </w:p>
        </w:tc>
        <w:tc>
          <w:tcPr>
            <w:tcW w:w="17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430A31" w14:textId="014894A5" w:rsidR="0069226C" w:rsidRPr="0032539B" w:rsidRDefault="0069226C" w:rsidP="0069226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>
              <w:rPr>
                <w:rFonts w:ascii="Palatino Linotype" w:hAnsi="Palatino Linotype" w:cs="Calibri"/>
                <w:color w:val="000000"/>
              </w:rPr>
              <w:t>95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EAD870" w14:textId="22C89814" w:rsidR="0069226C" w:rsidRPr="0032539B" w:rsidRDefault="0069226C" w:rsidP="0069226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>
              <w:rPr>
                <w:rFonts w:ascii="Palatino Linotype" w:hAnsi="Palatino Linotype" w:cs="Calibri"/>
                <w:color w:val="000000"/>
              </w:rPr>
              <w:t>0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7E03F9" w14:textId="17CEC0DB" w:rsidR="0069226C" w:rsidRPr="0032539B" w:rsidRDefault="0069226C" w:rsidP="0069226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>
              <w:rPr>
                <w:rFonts w:ascii="Palatino Linotype" w:hAnsi="Palatino Linotype" w:cs="Calibri"/>
                <w:color w:val="000000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6B45A4" w14:textId="4C8C15A1" w:rsidR="0069226C" w:rsidRPr="0032539B" w:rsidRDefault="0069226C" w:rsidP="0069226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>
              <w:rPr>
                <w:rFonts w:ascii="Palatino Linotype" w:hAnsi="Palatino Linotype" w:cs="Calibri"/>
                <w:color w:val="000000"/>
              </w:rPr>
              <w:t>955</w:t>
            </w:r>
          </w:p>
        </w:tc>
      </w:tr>
      <w:tr w:rsidR="0069226C" w:rsidRPr="0032539B" w14:paraId="3B5B55C6" w14:textId="77777777" w:rsidTr="0069226C">
        <w:trPr>
          <w:trHeight w:val="292"/>
        </w:trPr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E7EB34" w14:textId="77777777" w:rsidR="0069226C" w:rsidRPr="0032539B" w:rsidRDefault="0069226C" w:rsidP="0069226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2539B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San Pedro de Macorís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370DD8" w14:textId="77777777" w:rsidR="0069226C" w:rsidRPr="0032539B" w:rsidRDefault="0069226C" w:rsidP="0069226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2539B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Este</w:t>
            </w:r>
          </w:p>
        </w:tc>
        <w:tc>
          <w:tcPr>
            <w:tcW w:w="17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1AFD26" w14:textId="081E1351" w:rsidR="0069226C" w:rsidRPr="0032539B" w:rsidRDefault="0069226C" w:rsidP="0069226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>
              <w:rPr>
                <w:rFonts w:ascii="Palatino Linotype" w:hAnsi="Palatino Linotype" w:cs="Calibri"/>
                <w:color w:val="000000"/>
              </w:rPr>
              <w:t>47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6E6103" w14:textId="65D0480E" w:rsidR="0069226C" w:rsidRPr="0032539B" w:rsidRDefault="0069226C" w:rsidP="0069226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>
              <w:rPr>
                <w:rFonts w:ascii="Palatino Linotype" w:hAnsi="Palatino Linotype" w:cs="Calibri"/>
                <w:color w:val="000000"/>
              </w:rPr>
              <w:t>0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8C917E" w14:textId="18D85E21" w:rsidR="0069226C" w:rsidRPr="0032539B" w:rsidRDefault="0069226C" w:rsidP="0069226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>
              <w:rPr>
                <w:rFonts w:ascii="Palatino Linotype" w:hAnsi="Palatino Linotype" w:cs="Calibri"/>
                <w:color w:val="000000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B69413" w14:textId="2843B31B" w:rsidR="0069226C" w:rsidRPr="0032539B" w:rsidRDefault="0069226C" w:rsidP="0069226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>
              <w:rPr>
                <w:rFonts w:ascii="Palatino Linotype" w:hAnsi="Palatino Linotype" w:cs="Calibri"/>
                <w:color w:val="000000"/>
              </w:rPr>
              <w:t>478</w:t>
            </w:r>
          </w:p>
        </w:tc>
      </w:tr>
      <w:tr w:rsidR="0069226C" w:rsidRPr="0032539B" w14:paraId="3C2456E7" w14:textId="77777777" w:rsidTr="0069226C">
        <w:trPr>
          <w:trHeight w:val="292"/>
        </w:trPr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F66199" w14:textId="77777777" w:rsidR="0069226C" w:rsidRPr="0032539B" w:rsidRDefault="0069226C" w:rsidP="0069226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2539B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El Seibo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0B0E2A" w14:textId="77777777" w:rsidR="0069226C" w:rsidRPr="0032539B" w:rsidRDefault="0069226C" w:rsidP="0069226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2539B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Este</w:t>
            </w:r>
          </w:p>
        </w:tc>
        <w:tc>
          <w:tcPr>
            <w:tcW w:w="17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2B2419" w14:textId="63F91473" w:rsidR="0069226C" w:rsidRPr="0032539B" w:rsidRDefault="0069226C" w:rsidP="0069226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>
              <w:rPr>
                <w:rFonts w:ascii="Palatino Linotype" w:hAnsi="Palatino Linotype" w:cs="Calibri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148776" w14:textId="119712BA" w:rsidR="0069226C" w:rsidRPr="0032539B" w:rsidRDefault="0069226C" w:rsidP="0069226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>
              <w:rPr>
                <w:rFonts w:ascii="Palatino Linotype" w:hAnsi="Palatino Linotype" w:cs="Calibri"/>
                <w:color w:val="000000"/>
              </w:rPr>
              <w:t>0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9D6C11" w14:textId="43F84D5E" w:rsidR="0069226C" w:rsidRPr="0032539B" w:rsidRDefault="0069226C" w:rsidP="0069226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>
              <w:rPr>
                <w:rFonts w:ascii="Palatino Linotype" w:hAnsi="Palatino Linotype" w:cs="Calibri"/>
                <w:color w:val="000000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47BCD7" w14:textId="17AF4CD1" w:rsidR="0069226C" w:rsidRPr="0032539B" w:rsidRDefault="0069226C" w:rsidP="0069226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>
              <w:rPr>
                <w:rFonts w:ascii="Palatino Linotype" w:hAnsi="Palatino Linotype" w:cs="Calibri"/>
                <w:color w:val="000000"/>
              </w:rPr>
              <w:t>0</w:t>
            </w:r>
          </w:p>
        </w:tc>
      </w:tr>
      <w:tr w:rsidR="0069226C" w:rsidRPr="0032539B" w14:paraId="1B6E7B61" w14:textId="77777777" w:rsidTr="0069226C">
        <w:trPr>
          <w:trHeight w:val="292"/>
        </w:trPr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26AABE" w14:textId="77777777" w:rsidR="0069226C" w:rsidRPr="0032539B" w:rsidRDefault="0069226C" w:rsidP="0069226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2539B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La Altagracia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711829" w14:textId="77777777" w:rsidR="0069226C" w:rsidRPr="0032539B" w:rsidRDefault="0069226C" w:rsidP="0069226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2539B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Este</w:t>
            </w:r>
          </w:p>
        </w:tc>
        <w:tc>
          <w:tcPr>
            <w:tcW w:w="17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B8AE43" w14:textId="3DAF6F9A" w:rsidR="0069226C" w:rsidRPr="0032539B" w:rsidRDefault="0069226C" w:rsidP="0069226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>
              <w:rPr>
                <w:rFonts w:ascii="Palatino Linotype" w:hAnsi="Palatino Linotype" w:cs="Calibri"/>
                <w:color w:val="000000"/>
              </w:rPr>
              <w:t>2,38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024A95" w14:textId="442B2AE7" w:rsidR="0069226C" w:rsidRPr="0032539B" w:rsidRDefault="0069226C" w:rsidP="0069226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>
              <w:rPr>
                <w:rFonts w:ascii="Palatino Linotype" w:hAnsi="Palatino Linotype" w:cs="Calibri"/>
                <w:color w:val="000000"/>
              </w:rPr>
              <w:t>0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F414E9" w14:textId="3F3D6D11" w:rsidR="0069226C" w:rsidRPr="0032539B" w:rsidRDefault="0069226C" w:rsidP="0069226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>
              <w:rPr>
                <w:rFonts w:ascii="Palatino Linotype" w:hAnsi="Palatino Linotype" w:cs="Calibri"/>
                <w:color w:val="000000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D3263C" w14:textId="3AB65CAB" w:rsidR="0069226C" w:rsidRPr="0032539B" w:rsidRDefault="0069226C" w:rsidP="0069226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>
              <w:rPr>
                <w:rFonts w:ascii="Palatino Linotype" w:hAnsi="Palatino Linotype" w:cs="Calibri"/>
                <w:color w:val="000000"/>
              </w:rPr>
              <w:t>2,388</w:t>
            </w:r>
          </w:p>
        </w:tc>
      </w:tr>
      <w:tr w:rsidR="0069226C" w:rsidRPr="0032539B" w14:paraId="53B8EF84" w14:textId="77777777" w:rsidTr="0069226C">
        <w:trPr>
          <w:trHeight w:val="292"/>
        </w:trPr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7FF8D3" w14:textId="77777777" w:rsidR="0069226C" w:rsidRPr="0032539B" w:rsidRDefault="0069226C" w:rsidP="0069226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2539B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Monte Plata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79A685" w14:textId="77777777" w:rsidR="0069226C" w:rsidRPr="0032539B" w:rsidRDefault="0069226C" w:rsidP="0069226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2539B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Este</w:t>
            </w:r>
          </w:p>
        </w:tc>
        <w:tc>
          <w:tcPr>
            <w:tcW w:w="17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F61D80" w14:textId="0F56C4DF" w:rsidR="0069226C" w:rsidRPr="0032539B" w:rsidRDefault="0069226C" w:rsidP="0069226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>
              <w:rPr>
                <w:rFonts w:ascii="Palatino Linotype" w:hAnsi="Palatino Linotype" w:cs="Calibri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D68188" w14:textId="0AEF2605" w:rsidR="0069226C" w:rsidRPr="0032539B" w:rsidRDefault="0069226C" w:rsidP="0069226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>
              <w:rPr>
                <w:rFonts w:ascii="Palatino Linotype" w:hAnsi="Palatino Linotype" w:cs="Calibri"/>
                <w:color w:val="000000"/>
              </w:rPr>
              <w:t>0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340390" w14:textId="6AF14229" w:rsidR="0069226C" w:rsidRPr="0032539B" w:rsidRDefault="0069226C" w:rsidP="0069226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>
              <w:rPr>
                <w:rFonts w:ascii="Palatino Linotype" w:hAnsi="Palatino Linotype" w:cs="Calibri"/>
                <w:color w:val="000000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799E42" w14:textId="0C1F4CD9" w:rsidR="0069226C" w:rsidRPr="0032539B" w:rsidRDefault="0069226C" w:rsidP="0069226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>
              <w:rPr>
                <w:rFonts w:ascii="Palatino Linotype" w:hAnsi="Palatino Linotype" w:cs="Calibri"/>
                <w:color w:val="000000"/>
              </w:rPr>
              <w:t>0</w:t>
            </w:r>
          </w:p>
        </w:tc>
      </w:tr>
      <w:tr w:rsidR="0069226C" w:rsidRPr="0032539B" w14:paraId="761DCB5F" w14:textId="77777777" w:rsidTr="0069226C">
        <w:trPr>
          <w:trHeight w:val="305"/>
        </w:trPr>
        <w:tc>
          <w:tcPr>
            <w:tcW w:w="21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8C974DD" w14:textId="77777777" w:rsidR="0069226C" w:rsidRPr="0032539B" w:rsidRDefault="0069226C" w:rsidP="0069226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2539B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Hato Mayor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3954149" w14:textId="77777777" w:rsidR="0069226C" w:rsidRPr="0032539B" w:rsidRDefault="0069226C" w:rsidP="0069226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2539B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Este</w:t>
            </w:r>
          </w:p>
        </w:tc>
        <w:tc>
          <w:tcPr>
            <w:tcW w:w="179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FF68939" w14:textId="27B2A7E5" w:rsidR="0069226C" w:rsidRPr="0032539B" w:rsidRDefault="0069226C" w:rsidP="0069226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>
              <w:rPr>
                <w:rFonts w:ascii="Palatino Linotype" w:hAnsi="Palatino Linotype" w:cs="Calibri"/>
                <w:color w:val="000000"/>
              </w:rPr>
              <w:t>4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FFB4BA3" w14:textId="1940F16C" w:rsidR="0069226C" w:rsidRPr="0032539B" w:rsidRDefault="0069226C" w:rsidP="0069226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>
              <w:rPr>
                <w:rFonts w:ascii="Palatino Linotype" w:hAnsi="Palatino Linotype" w:cs="Calibri"/>
                <w:color w:val="000000"/>
              </w:rPr>
              <w:t>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69196D6" w14:textId="57AE5627" w:rsidR="0069226C" w:rsidRPr="0032539B" w:rsidRDefault="0069226C" w:rsidP="0069226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>
              <w:rPr>
                <w:rFonts w:ascii="Palatino Linotype" w:hAnsi="Palatino Linotype" w:cs="Calibri"/>
                <w:color w:val="000000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A547BCA" w14:textId="0259F0D6" w:rsidR="0069226C" w:rsidRPr="0032539B" w:rsidRDefault="0069226C" w:rsidP="0069226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>
              <w:rPr>
                <w:rFonts w:ascii="Palatino Linotype" w:hAnsi="Palatino Linotype" w:cs="Calibri"/>
                <w:color w:val="000000"/>
              </w:rPr>
              <w:t>478</w:t>
            </w:r>
          </w:p>
        </w:tc>
      </w:tr>
    </w:tbl>
    <w:p w14:paraId="20CA469F" w14:textId="783C7221" w:rsidR="00362AF5" w:rsidRPr="0032539B" w:rsidRDefault="00362AF5" w:rsidP="00362AF5">
      <w:pPr>
        <w:contextualSpacing/>
        <w:jc w:val="center"/>
        <w:rPr>
          <w:rFonts w:ascii="Palatino Linotype" w:hAnsi="Palatino Linotype"/>
          <w:sz w:val="20"/>
          <w:szCs w:val="20"/>
        </w:rPr>
      </w:pPr>
      <w:r w:rsidRPr="00364BA4">
        <w:rPr>
          <w:rFonts w:ascii="Palatino Linotype" w:hAnsi="Palatino Linotype"/>
          <w:b/>
          <w:bCs/>
          <w:sz w:val="20"/>
          <w:szCs w:val="20"/>
        </w:rPr>
        <w:t>Fuente:</w:t>
      </w:r>
      <w:r w:rsidRPr="00364BA4">
        <w:rPr>
          <w:rFonts w:ascii="Palatino Linotype" w:hAnsi="Palatino Linotype"/>
          <w:sz w:val="20"/>
          <w:szCs w:val="20"/>
        </w:rPr>
        <w:t xml:space="preserve"> Elaboración propia con datos de la</w:t>
      </w:r>
      <w:r>
        <w:rPr>
          <w:rFonts w:ascii="Palatino Linotype" w:hAnsi="Palatino Linotype"/>
          <w:sz w:val="20"/>
          <w:szCs w:val="20"/>
        </w:rPr>
        <w:t xml:space="preserve"> </w:t>
      </w:r>
      <w:r w:rsidRPr="009C0170">
        <w:rPr>
          <w:rFonts w:ascii="Palatino Linotype" w:hAnsi="Palatino Linotype"/>
          <w:sz w:val="20"/>
          <w:szCs w:val="20"/>
        </w:rPr>
        <w:t>Dirección de Comercialización</w:t>
      </w:r>
      <w:r>
        <w:rPr>
          <w:rFonts w:ascii="Palatino Linotype" w:hAnsi="Palatino Linotype"/>
          <w:sz w:val="20"/>
          <w:szCs w:val="20"/>
        </w:rPr>
        <w:t>.</w:t>
      </w:r>
    </w:p>
    <w:p w14:paraId="16E826B5" w14:textId="19142603" w:rsidR="002B376F" w:rsidRPr="00BE5381" w:rsidRDefault="00875A88" w:rsidP="00362AF5">
      <w:pPr>
        <w:pStyle w:val="ListParagraph"/>
        <w:numPr>
          <w:ilvl w:val="0"/>
          <w:numId w:val="1"/>
        </w:numPr>
        <w:rPr>
          <w:rFonts w:ascii="Palatino Linotype" w:hAnsi="Palatino Linotype"/>
          <w:b/>
          <w:bCs/>
          <w:color w:val="385623" w:themeColor="accent6" w:themeShade="80"/>
          <w:sz w:val="28"/>
          <w:szCs w:val="28"/>
        </w:rPr>
      </w:pPr>
      <w:r w:rsidRPr="00BE5381">
        <w:rPr>
          <w:rFonts w:ascii="Palatino Linotype" w:hAnsi="Palatino Linotype"/>
          <w:b/>
          <w:bCs/>
          <w:color w:val="385623" w:themeColor="accent6" w:themeShade="80"/>
          <w:sz w:val="28"/>
          <w:szCs w:val="28"/>
        </w:rPr>
        <w:lastRenderedPageBreak/>
        <w:t>Productores B</w:t>
      </w:r>
      <w:r w:rsidR="003D0835" w:rsidRPr="00BE5381">
        <w:rPr>
          <w:rFonts w:ascii="Palatino Linotype" w:hAnsi="Palatino Linotype"/>
          <w:b/>
          <w:bCs/>
          <w:color w:val="385623" w:themeColor="accent6" w:themeShade="80"/>
          <w:sz w:val="28"/>
          <w:szCs w:val="28"/>
        </w:rPr>
        <w:t>eneficiados</w:t>
      </w:r>
    </w:p>
    <w:p w14:paraId="63219EAE" w14:textId="77777777" w:rsidR="003D0835" w:rsidRPr="003D0835" w:rsidRDefault="003D0835" w:rsidP="003D0835">
      <w:pPr>
        <w:pStyle w:val="ListParagraph"/>
        <w:rPr>
          <w:b/>
          <w:bCs/>
        </w:rPr>
      </w:pPr>
    </w:p>
    <w:p w14:paraId="1BD16A81" w14:textId="5B4AE7F4" w:rsidR="00BC7A72" w:rsidRPr="00874D95" w:rsidRDefault="003D0835" w:rsidP="00521162">
      <w:pPr>
        <w:contextualSpacing/>
        <w:jc w:val="center"/>
        <w:rPr>
          <w:rFonts w:ascii="Palatino Linotype" w:hAnsi="Palatino Linotype"/>
          <w:sz w:val="24"/>
          <w:szCs w:val="24"/>
        </w:rPr>
      </w:pPr>
      <w:r w:rsidRPr="00874D95">
        <w:rPr>
          <w:rFonts w:ascii="Palatino Linotype" w:hAnsi="Palatino Linotype"/>
          <w:b/>
          <w:bCs/>
          <w:sz w:val="24"/>
          <w:szCs w:val="24"/>
        </w:rPr>
        <w:t xml:space="preserve">Gráfico </w:t>
      </w:r>
      <w:r w:rsidR="00F622D2" w:rsidRPr="00874D95">
        <w:rPr>
          <w:rFonts w:ascii="Palatino Linotype" w:hAnsi="Palatino Linotype"/>
          <w:b/>
          <w:bCs/>
          <w:sz w:val="24"/>
          <w:szCs w:val="24"/>
        </w:rPr>
        <w:t>3.</w:t>
      </w:r>
      <w:r w:rsidR="00F622D2" w:rsidRPr="00874D95">
        <w:rPr>
          <w:rFonts w:ascii="Palatino Linotype" w:hAnsi="Palatino Linotype"/>
          <w:sz w:val="24"/>
          <w:szCs w:val="24"/>
        </w:rPr>
        <w:t xml:space="preserve"> República</w:t>
      </w:r>
      <w:r w:rsidR="00BC7A72" w:rsidRPr="00874D95">
        <w:rPr>
          <w:rFonts w:ascii="Palatino Linotype" w:hAnsi="Palatino Linotype"/>
          <w:sz w:val="24"/>
          <w:szCs w:val="24"/>
        </w:rPr>
        <w:t xml:space="preserve"> Dominicana: Cantidad de productores </w:t>
      </w:r>
    </w:p>
    <w:p w14:paraId="4BEFA2EA" w14:textId="72987E5B" w:rsidR="003D0835" w:rsidRDefault="00E6009F" w:rsidP="00521162">
      <w:pPr>
        <w:contextualSpacing/>
        <w:jc w:val="center"/>
        <w:rPr>
          <w:rFonts w:ascii="Palatino Linotype" w:hAnsi="Palatino Linotype"/>
          <w:sz w:val="24"/>
          <w:szCs w:val="24"/>
        </w:rPr>
      </w:pPr>
      <w:r w:rsidRPr="00874D95">
        <w:rPr>
          <w:rFonts w:ascii="Palatino Linotype" w:hAnsi="Palatino Linotype"/>
          <w:sz w:val="24"/>
          <w:szCs w:val="24"/>
        </w:rPr>
        <w:t xml:space="preserve">beneficiados </w:t>
      </w:r>
      <w:r w:rsidR="004864A3">
        <w:rPr>
          <w:rFonts w:ascii="Palatino Linotype" w:hAnsi="Palatino Linotype"/>
          <w:sz w:val="24"/>
          <w:szCs w:val="24"/>
        </w:rPr>
        <w:t xml:space="preserve">de los canales de comercialización </w:t>
      </w:r>
      <w:r w:rsidRPr="00874D95">
        <w:rPr>
          <w:rFonts w:ascii="Palatino Linotype" w:hAnsi="Palatino Linotype"/>
          <w:sz w:val="24"/>
          <w:szCs w:val="24"/>
        </w:rPr>
        <w:t>por mes,</w:t>
      </w:r>
      <w:r w:rsidR="00BC7A72" w:rsidRPr="00874D95">
        <w:rPr>
          <w:rFonts w:ascii="Palatino Linotype" w:hAnsi="Palatino Linotype"/>
          <w:sz w:val="24"/>
          <w:szCs w:val="24"/>
        </w:rPr>
        <w:t xml:space="preserve"> </w:t>
      </w:r>
      <w:r w:rsidR="00BE5381">
        <w:rPr>
          <w:rFonts w:ascii="Palatino Linotype" w:hAnsi="Palatino Linotype"/>
          <w:sz w:val="24"/>
          <w:szCs w:val="24"/>
        </w:rPr>
        <w:t>tercer</w:t>
      </w:r>
      <w:r w:rsidR="0093479F">
        <w:rPr>
          <w:rFonts w:ascii="Palatino Linotype" w:hAnsi="Palatino Linotype"/>
          <w:sz w:val="24"/>
          <w:szCs w:val="24"/>
        </w:rPr>
        <w:t xml:space="preserve"> trimestre del </w:t>
      </w:r>
      <w:r w:rsidR="00BC7A72" w:rsidRPr="00874D95">
        <w:rPr>
          <w:rFonts w:ascii="Palatino Linotype" w:hAnsi="Palatino Linotype"/>
          <w:sz w:val="24"/>
          <w:szCs w:val="24"/>
        </w:rPr>
        <w:t>202</w:t>
      </w:r>
      <w:r w:rsidR="007F2AC1">
        <w:rPr>
          <w:rFonts w:ascii="Palatino Linotype" w:hAnsi="Palatino Linotype"/>
          <w:sz w:val="24"/>
          <w:szCs w:val="24"/>
        </w:rPr>
        <w:t>4</w:t>
      </w:r>
      <w:r w:rsidR="001A7757">
        <w:rPr>
          <w:rFonts w:ascii="Palatino Linotype" w:hAnsi="Palatino Linotype"/>
          <w:sz w:val="24"/>
          <w:szCs w:val="24"/>
        </w:rPr>
        <w:t>.</w:t>
      </w:r>
    </w:p>
    <w:p w14:paraId="27DF9021" w14:textId="77777777" w:rsidR="007F2AC1" w:rsidRDefault="007F2AC1" w:rsidP="00521162">
      <w:pPr>
        <w:contextualSpacing/>
        <w:jc w:val="center"/>
        <w:rPr>
          <w:rFonts w:ascii="Palatino Linotype" w:hAnsi="Palatino Linotype"/>
          <w:sz w:val="24"/>
          <w:szCs w:val="24"/>
        </w:rPr>
      </w:pPr>
    </w:p>
    <w:p w14:paraId="022B1253" w14:textId="494695BA" w:rsidR="002B376F" w:rsidRPr="007F2AC1" w:rsidRDefault="00BE5381" w:rsidP="007F2AC1">
      <w:pPr>
        <w:contextualSpacing/>
        <w:jc w:val="center"/>
        <w:rPr>
          <w:rFonts w:ascii="Palatino Linotype" w:hAnsi="Palatino Linotype"/>
          <w:sz w:val="24"/>
          <w:szCs w:val="24"/>
        </w:rPr>
      </w:pPr>
      <w:r>
        <w:rPr>
          <w:noProof/>
        </w:rPr>
        <w:drawing>
          <wp:inline distT="0" distB="0" distL="0" distR="0" wp14:anchorId="33EAD7A3" wp14:editId="30AC1297">
            <wp:extent cx="5614670" cy="2936240"/>
            <wp:effectExtent l="0" t="0" r="5080" b="0"/>
            <wp:docPr id="175135863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7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496AA9CE" w14:textId="77777777" w:rsidR="00CF7B93" w:rsidRDefault="00CF7B93" w:rsidP="008B2C04">
      <w:pPr>
        <w:contextualSpacing/>
        <w:rPr>
          <w:b/>
          <w:bCs/>
          <w:sz w:val="24"/>
          <w:szCs w:val="12"/>
        </w:rPr>
      </w:pPr>
    </w:p>
    <w:p w14:paraId="343FE675" w14:textId="77777777" w:rsidR="003D1649" w:rsidRDefault="003D1649" w:rsidP="008B2C04">
      <w:pPr>
        <w:contextualSpacing/>
        <w:rPr>
          <w:b/>
          <w:bCs/>
          <w:sz w:val="24"/>
          <w:szCs w:val="12"/>
        </w:rPr>
      </w:pPr>
    </w:p>
    <w:p w14:paraId="74DEBBDC" w14:textId="6ECEEE67" w:rsidR="00BC7A72" w:rsidRPr="0060169C" w:rsidRDefault="00BC7A72" w:rsidP="00F223F8">
      <w:pPr>
        <w:contextualSpacing/>
        <w:jc w:val="center"/>
        <w:rPr>
          <w:rFonts w:ascii="Palatino Linotype" w:hAnsi="Palatino Linotype"/>
          <w:sz w:val="24"/>
          <w:szCs w:val="24"/>
        </w:rPr>
      </w:pPr>
      <w:r w:rsidRPr="0060169C">
        <w:rPr>
          <w:rFonts w:ascii="Palatino Linotype" w:hAnsi="Palatino Linotype"/>
          <w:b/>
          <w:bCs/>
          <w:sz w:val="24"/>
          <w:szCs w:val="24"/>
        </w:rPr>
        <w:t xml:space="preserve">Tabla </w:t>
      </w:r>
      <w:r w:rsidR="0032539B">
        <w:rPr>
          <w:rFonts w:ascii="Palatino Linotype" w:hAnsi="Palatino Linotype"/>
          <w:b/>
          <w:bCs/>
          <w:sz w:val="24"/>
          <w:szCs w:val="24"/>
        </w:rPr>
        <w:t>7</w:t>
      </w:r>
      <w:r w:rsidRPr="0060169C">
        <w:rPr>
          <w:rFonts w:ascii="Palatino Linotype" w:hAnsi="Palatino Linotype"/>
          <w:b/>
          <w:bCs/>
          <w:sz w:val="24"/>
          <w:szCs w:val="24"/>
        </w:rPr>
        <w:t>.</w:t>
      </w:r>
      <w:r w:rsidRPr="0060169C">
        <w:rPr>
          <w:rFonts w:ascii="Palatino Linotype" w:hAnsi="Palatino Linotype"/>
          <w:sz w:val="24"/>
          <w:szCs w:val="24"/>
        </w:rPr>
        <w:t xml:space="preserve"> Rep</w:t>
      </w:r>
      <w:r w:rsidR="008B2C04" w:rsidRPr="0060169C">
        <w:rPr>
          <w:rFonts w:ascii="Palatino Linotype" w:eastAsia="Malgun Gothic" w:hAnsi="Palatino Linotype" w:cs="Malgun Gothic"/>
          <w:sz w:val="24"/>
          <w:szCs w:val="24"/>
        </w:rPr>
        <w:t>ú</w:t>
      </w:r>
      <w:r w:rsidRPr="0060169C">
        <w:rPr>
          <w:rFonts w:ascii="Palatino Linotype" w:hAnsi="Palatino Linotype"/>
          <w:sz w:val="24"/>
          <w:szCs w:val="24"/>
        </w:rPr>
        <w:t>blica Dominicana: Cantidad de productores</w:t>
      </w:r>
    </w:p>
    <w:p w14:paraId="1FD9E5B4" w14:textId="200F8C6C" w:rsidR="003958A3" w:rsidRDefault="00BC7A72" w:rsidP="00254329">
      <w:pPr>
        <w:contextualSpacing/>
        <w:jc w:val="center"/>
        <w:rPr>
          <w:rFonts w:ascii="Palatino Linotype" w:hAnsi="Palatino Linotype"/>
          <w:sz w:val="24"/>
          <w:szCs w:val="24"/>
        </w:rPr>
      </w:pPr>
      <w:r w:rsidRPr="0060169C">
        <w:rPr>
          <w:rFonts w:ascii="Palatino Linotype" w:hAnsi="Palatino Linotype"/>
          <w:sz w:val="24"/>
          <w:szCs w:val="24"/>
        </w:rPr>
        <w:t xml:space="preserve">beneficiados </w:t>
      </w:r>
      <w:r w:rsidR="004864A3" w:rsidRPr="0060169C">
        <w:rPr>
          <w:rFonts w:ascii="Palatino Linotype" w:hAnsi="Palatino Linotype"/>
          <w:sz w:val="24"/>
          <w:szCs w:val="24"/>
        </w:rPr>
        <w:t xml:space="preserve">de los canales de comercialización </w:t>
      </w:r>
      <w:r w:rsidRPr="0060169C">
        <w:rPr>
          <w:rFonts w:ascii="Palatino Linotype" w:hAnsi="Palatino Linotype"/>
          <w:sz w:val="24"/>
          <w:szCs w:val="24"/>
        </w:rPr>
        <w:t>por mes</w:t>
      </w:r>
      <w:r w:rsidR="004864A3" w:rsidRPr="0060169C">
        <w:rPr>
          <w:rFonts w:ascii="Palatino Linotype" w:hAnsi="Palatino Linotype"/>
          <w:sz w:val="24"/>
          <w:szCs w:val="24"/>
        </w:rPr>
        <w:t xml:space="preserve">, </w:t>
      </w:r>
      <w:r w:rsidR="00BE5381">
        <w:rPr>
          <w:rFonts w:ascii="Palatino Linotype" w:hAnsi="Palatino Linotype"/>
          <w:sz w:val="24"/>
          <w:szCs w:val="24"/>
        </w:rPr>
        <w:t>tercer</w:t>
      </w:r>
      <w:r w:rsidR="0093479F">
        <w:rPr>
          <w:rFonts w:ascii="Palatino Linotype" w:hAnsi="Palatino Linotype"/>
          <w:sz w:val="24"/>
          <w:szCs w:val="24"/>
        </w:rPr>
        <w:t xml:space="preserve"> trimestre del </w:t>
      </w:r>
      <w:r w:rsidRPr="0060169C">
        <w:rPr>
          <w:rFonts w:ascii="Palatino Linotype" w:hAnsi="Palatino Linotype"/>
          <w:sz w:val="24"/>
          <w:szCs w:val="24"/>
        </w:rPr>
        <w:t>202</w:t>
      </w:r>
      <w:r w:rsidR="007F2AC1">
        <w:rPr>
          <w:rFonts w:ascii="Palatino Linotype" w:hAnsi="Palatino Linotype"/>
          <w:sz w:val="24"/>
          <w:szCs w:val="24"/>
        </w:rPr>
        <w:t>4</w:t>
      </w:r>
      <w:r w:rsidR="001A7757" w:rsidRPr="0060169C">
        <w:rPr>
          <w:rFonts w:ascii="Palatino Linotype" w:hAnsi="Palatino Linotype"/>
          <w:sz w:val="24"/>
          <w:szCs w:val="24"/>
        </w:rPr>
        <w:t>.</w:t>
      </w:r>
    </w:p>
    <w:p w14:paraId="21DD40CB" w14:textId="77777777" w:rsidR="007F2AC1" w:rsidRDefault="007F2AC1" w:rsidP="00254329">
      <w:pPr>
        <w:contextualSpacing/>
        <w:jc w:val="center"/>
        <w:rPr>
          <w:rFonts w:ascii="Palatino Linotype" w:hAnsi="Palatino Linotype"/>
          <w:sz w:val="24"/>
          <w:szCs w:val="24"/>
        </w:rPr>
      </w:pPr>
    </w:p>
    <w:tbl>
      <w:tblPr>
        <w:tblW w:w="8820" w:type="dxa"/>
        <w:jc w:val="center"/>
        <w:tblLook w:val="04A0" w:firstRow="1" w:lastRow="0" w:firstColumn="1" w:lastColumn="0" w:noHBand="0" w:noVBand="1"/>
      </w:tblPr>
      <w:tblGrid>
        <w:gridCol w:w="2888"/>
        <w:gridCol w:w="1660"/>
        <w:gridCol w:w="1660"/>
        <w:gridCol w:w="1660"/>
        <w:gridCol w:w="952"/>
      </w:tblGrid>
      <w:tr w:rsidR="00BE5381" w:rsidRPr="00BE5381" w14:paraId="4E776D30" w14:textId="77777777" w:rsidTr="00A22959">
        <w:trPr>
          <w:trHeight w:val="375"/>
          <w:jc w:val="center"/>
        </w:trPr>
        <w:tc>
          <w:tcPr>
            <w:tcW w:w="28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385623"/>
            <w:noWrap/>
            <w:vAlign w:val="center"/>
            <w:hideMark/>
          </w:tcPr>
          <w:p w14:paraId="7929DFFF" w14:textId="77777777" w:rsidR="00BE5381" w:rsidRPr="00BE5381" w:rsidRDefault="00BE5381" w:rsidP="00BE5381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val="en-US"/>
              </w:rPr>
            </w:pPr>
            <w:proofErr w:type="spellStart"/>
            <w:r w:rsidRPr="00BE5381"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val="en-US"/>
              </w:rPr>
              <w:t>Descripción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385623"/>
            <w:noWrap/>
            <w:vAlign w:val="center"/>
            <w:hideMark/>
          </w:tcPr>
          <w:p w14:paraId="568340E2" w14:textId="77777777" w:rsidR="00BE5381" w:rsidRPr="00BE5381" w:rsidRDefault="00BE5381" w:rsidP="00BE5381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val="en-US"/>
              </w:rPr>
            </w:pPr>
            <w:r w:rsidRPr="00BE5381"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val="en-US"/>
              </w:rPr>
              <w:t>Juli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385623"/>
            <w:noWrap/>
            <w:vAlign w:val="center"/>
            <w:hideMark/>
          </w:tcPr>
          <w:p w14:paraId="045CF2B3" w14:textId="77777777" w:rsidR="00BE5381" w:rsidRPr="00BE5381" w:rsidRDefault="00BE5381" w:rsidP="00BE5381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val="en-US"/>
              </w:rPr>
            </w:pPr>
            <w:r w:rsidRPr="00BE5381"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val="en-US"/>
              </w:rPr>
              <w:t>Agost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385623"/>
            <w:noWrap/>
            <w:vAlign w:val="center"/>
            <w:hideMark/>
          </w:tcPr>
          <w:p w14:paraId="7CD77346" w14:textId="77777777" w:rsidR="00BE5381" w:rsidRPr="00BE5381" w:rsidRDefault="00BE5381" w:rsidP="00BE5381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val="en-US"/>
              </w:rPr>
            </w:pPr>
            <w:proofErr w:type="spellStart"/>
            <w:r w:rsidRPr="00BE5381"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val="en-US"/>
              </w:rPr>
              <w:t>Septiembre</w:t>
            </w:r>
            <w:proofErr w:type="spellEnd"/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385623"/>
            <w:noWrap/>
            <w:vAlign w:val="center"/>
            <w:hideMark/>
          </w:tcPr>
          <w:p w14:paraId="706E31BF" w14:textId="77777777" w:rsidR="00BE5381" w:rsidRPr="00BE5381" w:rsidRDefault="00BE5381" w:rsidP="00BE5381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val="en-US"/>
              </w:rPr>
            </w:pPr>
            <w:r w:rsidRPr="00BE5381"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val="en-US"/>
              </w:rPr>
              <w:t>Total</w:t>
            </w:r>
          </w:p>
        </w:tc>
      </w:tr>
      <w:tr w:rsidR="00BE5381" w:rsidRPr="00BE5381" w14:paraId="3D369736" w14:textId="77777777" w:rsidTr="00A22959">
        <w:trPr>
          <w:trHeight w:val="360"/>
          <w:jc w:val="center"/>
        </w:trPr>
        <w:tc>
          <w:tcPr>
            <w:tcW w:w="2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4AD91" w14:textId="77777777" w:rsidR="00BE5381" w:rsidRPr="00BE5381" w:rsidRDefault="00BE5381" w:rsidP="00BE5381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val="en-US"/>
              </w:rPr>
            </w:pPr>
            <w:proofErr w:type="spellStart"/>
            <w:r w:rsidRPr="00BE5381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val="en-US"/>
              </w:rPr>
              <w:t>Productores</w:t>
            </w:r>
            <w:proofErr w:type="spellEnd"/>
            <w:r w:rsidRPr="00BE5381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E5381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val="en-US"/>
              </w:rPr>
              <w:t>beneficiados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3796F" w14:textId="77777777" w:rsidR="00BE5381" w:rsidRPr="00BE5381" w:rsidRDefault="00BE5381" w:rsidP="00BE5381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val="en-US"/>
              </w:rPr>
            </w:pPr>
            <w:r w:rsidRPr="00BE5381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val="en-US"/>
              </w:rPr>
              <w:t>25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63E10" w14:textId="77777777" w:rsidR="00BE5381" w:rsidRPr="00BE5381" w:rsidRDefault="00BE5381" w:rsidP="00BE5381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val="en-US"/>
              </w:rPr>
            </w:pPr>
            <w:r w:rsidRPr="00BE5381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val="en-US"/>
              </w:rPr>
              <w:t>25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7C220" w14:textId="77777777" w:rsidR="00BE5381" w:rsidRPr="00BE5381" w:rsidRDefault="00BE5381" w:rsidP="00BE5381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val="en-US"/>
              </w:rPr>
            </w:pPr>
            <w:r w:rsidRPr="00BE5381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val="en-US"/>
              </w:rPr>
              <w:t>245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F4F6C" w14:textId="77777777" w:rsidR="00BE5381" w:rsidRPr="00BE5381" w:rsidRDefault="00BE5381" w:rsidP="00BE5381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BE5381"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val="en-US"/>
              </w:rPr>
              <w:t>745</w:t>
            </w:r>
          </w:p>
        </w:tc>
      </w:tr>
    </w:tbl>
    <w:p w14:paraId="240ABED4" w14:textId="013F521E" w:rsidR="00344B6F" w:rsidRDefault="00344B6F" w:rsidP="00BC6415">
      <w:pPr>
        <w:contextualSpacing/>
        <w:jc w:val="center"/>
        <w:rPr>
          <w:rFonts w:ascii="Palatino Linotype" w:hAnsi="Palatino Linotype"/>
          <w:sz w:val="20"/>
          <w:szCs w:val="20"/>
        </w:rPr>
      </w:pPr>
      <w:r w:rsidRPr="00364BA4">
        <w:rPr>
          <w:rFonts w:ascii="Palatino Linotype" w:hAnsi="Palatino Linotype"/>
          <w:b/>
          <w:bCs/>
          <w:sz w:val="20"/>
          <w:szCs w:val="20"/>
        </w:rPr>
        <w:t>Fuente:</w:t>
      </w:r>
      <w:r w:rsidRPr="00364BA4">
        <w:rPr>
          <w:rFonts w:ascii="Palatino Linotype" w:hAnsi="Palatino Linotype"/>
          <w:sz w:val="20"/>
          <w:szCs w:val="20"/>
        </w:rPr>
        <w:t xml:space="preserve"> Elaboración propia con datos de la</w:t>
      </w:r>
      <w:r w:rsidR="004A3CFE">
        <w:rPr>
          <w:rFonts w:ascii="Palatino Linotype" w:hAnsi="Palatino Linotype"/>
          <w:sz w:val="20"/>
          <w:szCs w:val="20"/>
        </w:rPr>
        <w:t xml:space="preserve"> </w:t>
      </w:r>
      <w:r w:rsidRPr="009C0170">
        <w:rPr>
          <w:rFonts w:ascii="Palatino Linotype" w:hAnsi="Palatino Linotype"/>
          <w:sz w:val="20"/>
          <w:szCs w:val="20"/>
        </w:rPr>
        <w:t>Dirección de Comercialización</w:t>
      </w:r>
      <w:r>
        <w:rPr>
          <w:rFonts w:ascii="Palatino Linotype" w:hAnsi="Palatino Linotype"/>
          <w:sz w:val="20"/>
          <w:szCs w:val="20"/>
        </w:rPr>
        <w:t>.</w:t>
      </w:r>
    </w:p>
    <w:p w14:paraId="4B4795DE" w14:textId="77777777" w:rsidR="00344B6F" w:rsidRDefault="00344B6F" w:rsidP="00FC638D">
      <w:pPr>
        <w:contextualSpacing/>
        <w:jc w:val="center"/>
        <w:rPr>
          <w:b/>
          <w:bCs/>
        </w:rPr>
        <w:sectPr w:rsidR="00344B6F" w:rsidSect="000045EF">
          <w:pgSz w:w="12240" w:h="15840" w:code="1"/>
          <w:pgMar w:top="1411" w:right="1699" w:bottom="1411" w:left="1699" w:header="720" w:footer="720" w:gutter="0"/>
          <w:cols w:space="720"/>
          <w:docGrid w:linePitch="360"/>
        </w:sectPr>
      </w:pPr>
    </w:p>
    <w:p w14:paraId="752CF1B0" w14:textId="4401F5D0" w:rsidR="00182703" w:rsidRPr="00701056" w:rsidRDefault="001A7757" w:rsidP="00362AF5">
      <w:pPr>
        <w:pStyle w:val="ListParagraph"/>
        <w:numPr>
          <w:ilvl w:val="0"/>
          <w:numId w:val="1"/>
        </w:numPr>
        <w:ind w:left="851"/>
        <w:rPr>
          <w:b/>
          <w:bCs/>
          <w:sz w:val="28"/>
          <w:szCs w:val="28"/>
        </w:rPr>
      </w:pPr>
      <w:r w:rsidRPr="0060169C">
        <w:rPr>
          <w:rFonts w:ascii="Palatino Linotype" w:hAnsi="Palatino Linotype"/>
          <w:b/>
          <w:bCs/>
          <w:color w:val="385623" w:themeColor="accent6" w:themeShade="80"/>
          <w:sz w:val="28"/>
          <w:szCs w:val="28"/>
        </w:rPr>
        <w:lastRenderedPageBreak/>
        <w:t xml:space="preserve">Capacitaciones </w:t>
      </w:r>
      <w:r w:rsidR="007F2AC1">
        <w:rPr>
          <w:rFonts w:ascii="Palatino Linotype" w:hAnsi="Palatino Linotype"/>
          <w:b/>
          <w:bCs/>
          <w:color w:val="385623" w:themeColor="accent6" w:themeShade="80"/>
          <w:sz w:val="28"/>
          <w:szCs w:val="28"/>
        </w:rPr>
        <w:t>I</w:t>
      </w:r>
      <w:r w:rsidRPr="0060169C">
        <w:rPr>
          <w:rFonts w:ascii="Palatino Linotype" w:hAnsi="Palatino Linotype"/>
          <w:b/>
          <w:bCs/>
          <w:color w:val="385623" w:themeColor="accent6" w:themeShade="80"/>
          <w:sz w:val="28"/>
          <w:szCs w:val="28"/>
        </w:rPr>
        <w:t>mpartidas a los P</w:t>
      </w:r>
      <w:r w:rsidR="00875A88" w:rsidRPr="0060169C">
        <w:rPr>
          <w:rFonts w:ascii="Palatino Linotype" w:hAnsi="Palatino Linotype"/>
          <w:b/>
          <w:bCs/>
          <w:color w:val="385623" w:themeColor="accent6" w:themeShade="80"/>
          <w:sz w:val="28"/>
          <w:szCs w:val="28"/>
        </w:rPr>
        <w:t>roductores A</w:t>
      </w:r>
      <w:r w:rsidR="003F6031" w:rsidRPr="0060169C">
        <w:rPr>
          <w:rFonts w:ascii="Palatino Linotype" w:hAnsi="Palatino Linotype"/>
          <w:b/>
          <w:bCs/>
          <w:color w:val="385623" w:themeColor="accent6" w:themeShade="80"/>
          <w:sz w:val="28"/>
          <w:szCs w:val="28"/>
        </w:rPr>
        <w:t xml:space="preserve">gropecuarios </w:t>
      </w:r>
    </w:p>
    <w:p w14:paraId="5840E353" w14:textId="03A0A7D8" w:rsidR="00447B45" w:rsidRDefault="00186295" w:rsidP="00447B45">
      <w:pPr>
        <w:contextualSpacing/>
        <w:jc w:val="center"/>
        <w:rPr>
          <w:rFonts w:ascii="Palatino Linotype" w:hAnsi="Palatino Linotype"/>
          <w:sz w:val="24"/>
          <w:szCs w:val="24"/>
        </w:rPr>
      </w:pPr>
      <w:r w:rsidRPr="009478D4">
        <w:rPr>
          <w:rFonts w:ascii="Palatino Linotype" w:hAnsi="Palatino Linotype"/>
          <w:b/>
          <w:bCs/>
          <w:sz w:val="24"/>
          <w:szCs w:val="24"/>
        </w:rPr>
        <w:t xml:space="preserve">Tabla </w:t>
      </w:r>
      <w:r w:rsidR="0032539B">
        <w:rPr>
          <w:rFonts w:ascii="Palatino Linotype" w:hAnsi="Palatino Linotype"/>
          <w:b/>
          <w:bCs/>
          <w:sz w:val="24"/>
          <w:szCs w:val="24"/>
        </w:rPr>
        <w:t>8</w:t>
      </w:r>
      <w:r w:rsidRPr="009478D4">
        <w:rPr>
          <w:rFonts w:ascii="Palatino Linotype" w:hAnsi="Palatino Linotype"/>
          <w:b/>
          <w:bCs/>
          <w:sz w:val="24"/>
          <w:szCs w:val="24"/>
        </w:rPr>
        <w:t>.</w:t>
      </w:r>
      <w:r w:rsidRPr="009478D4">
        <w:rPr>
          <w:rFonts w:ascii="Palatino Linotype" w:hAnsi="Palatino Linotype"/>
          <w:sz w:val="24"/>
          <w:szCs w:val="24"/>
        </w:rPr>
        <w:t xml:space="preserve"> República Dominicana: Talleres</w:t>
      </w:r>
      <w:r w:rsidR="00447B45">
        <w:rPr>
          <w:rFonts w:ascii="Palatino Linotype" w:hAnsi="Palatino Linotype"/>
          <w:sz w:val="24"/>
          <w:szCs w:val="24"/>
        </w:rPr>
        <w:t xml:space="preserve"> de </w:t>
      </w:r>
    </w:p>
    <w:p w14:paraId="4C5DC0B1" w14:textId="7C7B11D0" w:rsidR="00A24679" w:rsidRDefault="009E4635" w:rsidP="00447B45">
      <w:pPr>
        <w:contextualSpacing/>
        <w:jc w:val="center"/>
        <w:rPr>
          <w:rFonts w:ascii="Palatino Linotype" w:hAnsi="Palatino Linotype"/>
          <w:sz w:val="24"/>
          <w:szCs w:val="24"/>
        </w:rPr>
      </w:pPr>
      <w:r w:rsidRPr="009478D4">
        <w:rPr>
          <w:rFonts w:ascii="Palatino Linotype" w:hAnsi="Palatino Linotype"/>
          <w:sz w:val="24"/>
          <w:szCs w:val="24"/>
        </w:rPr>
        <w:t xml:space="preserve">capacitación </w:t>
      </w:r>
      <w:r w:rsidR="00186295" w:rsidRPr="009478D4">
        <w:rPr>
          <w:rFonts w:ascii="Palatino Linotype" w:hAnsi="Palatino Linotype"/>
          <w:sz w:val="24"/>
          <w:szCs w:val="24"/>
        </w:rPr>
        <w:t xml:space="preserve">por mes, según </w:t>
      </w:r>
      <w:r w:rsidRPr="009478D4">
        <w:rPr>
          <w:rFonts w:ascii="Palatino Linotype" w:hAnsi="Palatino Linotype"/>
          <w:sz w:val="24"/>
          <w:szCs w:val="24"/>
        </w:rPr>
        <w:t>tema</w:t>
      </w:r>
      <w:r w:rsidR="00186295" w:rsidRPr="009478D4">
        <w:rPr>
          <w:rFonts w:ascii="Palatino Linotype" w:hAnsi="Palatino Linotype"/>
          <w:sz w:val="24"/>
          <w:szCs w:val="24"/>
        </w:rPr>
        <w:t xml:space="preserve">, </w:t>
      </w:r>
      <w:r w:rsidR="00BE5381">
        <w:rPr>
          <w:rFonts w:ascii="Palatino Linotype" w:hAnsi="Palatino Linotype"/>
          <w:sz w:val="24"/>
          <w:szCs w:val="24"/>
        </w:rPr>
        <w:t>tercer</w:t>
      </w:r>
      <w:r w:rsidR="0093479F">
        <w:rPr>
          <w:rFonts w:ascii="Palatino Linotype" w:hAnsi="Palatino Linotype"/>
          <w:sz w:val="24"/>
          <w:szCs w:val="24"/>
        </w:rPr>
        <w:t xml:space="preserve"> trimestre del </w:t>
      </w:r>
      <w:r w:rsidR="00186295" w:rsidRPr="009478D4">
        <w:rPr>
          <w:rFonts w:ascii="Palatino Linotype" w:hAnsi="Palatino Linotype"/>
          <w:sz w:val="24"/>
          <w:szCs w:val="24"/>
        </w:rPr>
        <w:t>202</w:t>
      </w:r>
      <w:r w:rsidR="007F2AC1">
        <w:rPr>
          <w:rFonts w:ascii="Palatino Linotype" w:hAnsi="Palatino Linotype"/>
          <w:sz w:val="24"/>
          <w:szCs w:val="24"/>
        </w:rPr>
        <w:t>4</w:t>
      </w:r>
      <w:r w:rsidR="001A7757">
        <w:rPr>
          <w:rFonts w:ascii="Palatino Linotype" w:hAnsi="Palatino Linotype"/>
          <w:sz w:val="24"/>
          <w:szCs w:val="24"/>
        </w:rPr>
        <w:t>.</w:t>
      </w:r>
    </w:p>
    <w:tbl>
      <w:tblPr>
        <w:tblW w:w="8910" w:type="dxa"/>
        <w:jc w:val="center"/>
        <w:tblLook w:val="04A0" w:firstRow="1" w:lastRow="0" w:firstColumn="1" w:lastColumn="0" w:noHBand="0" w:noVBand="1"/>
      </w:tblPr>
      <w:tblGrid>
        <w:gridCol w:w="2920"/>
        <w:gridCol w:w="1660"/>
        <w:gridCol w:w="1660"/>
        <w:gridCol w:w="1660"/>
        <w:gridCol w:w="1010"/>
      </w:tblGrid>
      <w:tr w:rsidR="00BE5381" w:rsidRPr="00BE5381" w14:paraId="684A1E48" w14:textId="77777777" w:rsidTr="00BE5381">
        <w:trPr>
          <w:trHeight w:val="375"/>
          <w:jc w:val="center"/>
        </w:trPr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385623"/>
            <w:noWrap/>
            <w:vAlign w:val="center"/>
            <w:hideMark/>
          </w:tcPr>
          <w:p w14:paraId="5AE57F95" w14:textId="77777777" w:rsidR="00BE5381" w:rsidRPr="00BE5381" w:rsidRDefault="00BE5381" w:rsidP="00BE5381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val="en-US"/>
              </w:rPr>
            </w:pPr>
            <w:proofErr w:type="spellStart"/>
            <w:r w:rsidRPr="00BE5381"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val="en-US"/>
              </w:rPr>
              <w:t>Talleres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385623"/>
            <w:noWrap/>
            <w:vAlign w:val="center"/>
            <w:hideMark/>
          </w:tcPr>
          <w:p w14:paraId="315C6AF8" w14:textId="77777777" w:rsidR="00BE5381" w:rsidRPr="00BE5381" w:rsidRDefault="00BE5381" w:rsidP="00BE5381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val="en-US"/>
              </w:rPr>
            </w:pPr>
            <w:r w:rsidRPr="00BE5381"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val="en-US"/>
              </w:rPr>
              <w:t>Juli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385623"/>
            <w:noWrap/>
            <w:vAlign w:val="center"/>
            <w:hideMark/>
          </w:tcPr>
          <w:p w14:paraId="41807EE4" w14:textId="77777777" w:rsidR="00BE5381" w:rsidRPr="00BE5381" w:rsidRDefault="00BE5381" w:rsidP="00BE5381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val="en-US"/>
              </w:rPr>
            </w:pPr>
            <w:r w:rsidRPr="00BE5381"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val="en-US"/>
              </w:rPr>
              <w:t>Agost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385623"/>
            <w:noWrap/>
            <w:vAlign w:val="center"/>
            <w:hideMark/>
          </w:tcPr>
          <w:p w14:paraId="7990BFA6" w14:textId="77777777" w:rsidR="00BE5381" w:rsidRPr="00BE5381" w:rsidRDefault="00BE5381" w:rsidP="00BE5381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val="en-US"/>
              </w:rPr>
            </w:pPr>
            <w:proofErr w:type="spellStart"/>
            <w:r w:rsidRPr="00BE5381"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val="en-US"/>
              </w:rPr>
              <w:t>Septiembre</w:t>
            </w:r>
            <w:proofErr w:type="spellEnd"/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385623"/>
            <w:noWrap/>
            <w:vAlign w:val="center"/>
            <w:hideMark/>
          </w:tcPr>
          <w:p w14:paraId="411546CE" w14:textId="77777777" w:rsidR="00BE5381" w:rsidRPr="00BE5381" w:rsidRDefault="00BE5381" w:rsidP="00BE5381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val="en-US"/>
              </w:rPr>
            </w:pPr>
            <w:r w:rsidRPr="00BE5381"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val="en-US"/>
              </w:rPr>
              <w:t>Total</w:t>
            </w:r>
          </w:p>
        </w:tc>
      </w:tr>
      <w:tr w:rsidR="00BE5381" w:rsidRPr="00BE5381" w14:paraId="26DD07F0" w14:textId="77777777" w:rsidTr="00BE5381">
        <w:trPr>
          <w:trHeight w:val="360"/>
          <w:jc w:val="center"/>
        </w:trPr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7E789B00" w14:textId="77777777" w:rsidR="00BE5381" w:rsidRPr="00BE5381" w:rsidRDefault="00BE5381" w:rsidP="00BE5381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BE5381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Total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73DF4FF3" w14:textId="77777777" w:rsidR="00BE5381" w:rsidRPr="00BE5381" w:rsidRDefault="00BE5381" w:rsidP="00BE5381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BE5381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590B0E58" w14:textId="77777777" w:rsidR="00BE5381" w:rsidRPr="00BE5381" w:rsidRDefault="00BE5381" w:rsidP="00BE5381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BE5381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1832238F" w14:textId="2AFF3386" w:rsidR="00BE5381" w:rsidRPr="00BE5381" w:rsidRDefault="00633765" w:rsidP="00BE5381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6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568AD367" w14:textId="5EF2DAA5" w:rsidR="00BE5381" w:rsidRPr="00BE5381" w:rsidRDefault="00633765" w:rsidP="00BE5381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9</w:t>
            </w:r>
          </w:p>
        </w:tc>
      </w:tr>
      <w:tr w:rsidR="00BE5381" w:rsidRPr="00BE5381" w14:paraId="52834F80" w14:textId="77777777" w:rsidTr="00BE5381">
        <w:trPr>
          <w:trHeight w:val="2655"/>
          <w:jc w:val="center"/>
        </w:trPr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8863CC9" w14:textId="77777777" w:rsidR="00BE5381" w:rsidRPr="00BE5381" w:rsidRDefault="00BE5381" w:rsidP="00BE5381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</w:rPr>
            </w:pPr>
            <w:r w:rsidRPr="00BE5381">
              <w:rPr>
                <w:rFonts w:ascii="Palatino Linotype" w:eastAsia="Times New Roman" w:hAnsi="Palatino Linotype" w:cs="Calibri"/>
                <w:color w:val="000000"/>
              </w:rPr>
              <w:t>Talleres de capacitación a Asociaciones y/o Cooperativas de Pequeños y Medianos Productores Agropecuarios en Estándares de Calidad e Inocuidad y Comercialización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0D6A025" w14:textId="77777777" w:rsidR="00BE5381" w:rsidRPr="00BE5381" w:rsidRDefault="00BE5381" w:rsidP="00BE5381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BE5381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4CA7CF6" w14:textId="77777777" w:rsidR="00BE5381" w:rsidRPr="00BE5381" w:rsidRDefault="00BE5381" w:rsidP="00BE5381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BE5381">
              <w:rPr>
                <w:rFonts w:ascii="Palatino Linotype" w:eastAsia="Times New Roman" w:hAnsi="Palatino Linotype" w:cs="Calibri"/>
                <w:color w:val="000000"/>
                <w:lang w:val="en-US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728DB2F" w14:textId="77777777" w:rsidR="00BE5381" w:rsidRPr="00BE5381" w:rsidRDefault="00BE5381" w:rsidP="00BE5381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BE5381">
              <w:rPr>
                <w:rFonts w:ascii="Palatino Linotype" w:eastAsia="Times New Roman" w:hAnsi="Palatino Linotype" w:cs="Calibri"/>
                <w:color w:val="000000"/>
                <w:lang w:val="en-US"/>
              </w:rPr>
              <w:t>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6D708C" w14:textId="77777777" w:rsidR="00BE5381" w:rsidRPr="00BE5381" w:rsidRDefault="00BE5381" w:rsidP="00BE5381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BE5381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5</w:t>
            </w:r>
          </w:p>
        </w:tc>
      </w:tr>
      <w:tr w:rsidR="00BE5381" w:rsidRPr="00BE5381" w14:paraId="4FEE8010" w14:textId="77777777" w:rsidTr="00BE5381">
        <w:trPr>
          <w:trHeight w:val="1995"/>
          <w:jc w:val="center"/>
        </w:trPr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28DB486" w14:textId="77777777" w:rsidR="00BE5381" w:rsidRPr="00BE5381" w:rsidRDefault="00BE5381" w:rsidP="00BE5381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</w:rPr>
            </w:pPr>
            <w:r w:rsidRPr="00BE5381">
              <w:rPr>
                <w:rFonts w:ascii="Palatino Linotype" w:eastAsia="Times New Roman" w:hAnsi="Palatino Linotype" w:cs="Calibri"/>
                <w:color w:val="000000"/>
              </w:rPr>
              <w:t>Talleres de capacitación a Asociaciones y/o Cooperativas de Pequeños y Medianos Productores Agropecuarios en Manejo de Post Cosecha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153360B" w14:textId="77777777" w:rsidR="00BE5381" w:rsidRPr="00BE5381" w:rsidRDefault="00BE5381" w:rsidP="00BE5381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BE5381">
              <w:rPr>
                <w:rFonts w:ascii="Palatino Linotype" w:eastAsia="Times New Roman" w:hAnsi="Palatino Linotype" w:cs="Calibri"/>
                <w:color w:val="000000"/>
                <w:lang w:val="en-US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04D3B22" w14:textId="77777777" w:rsidR="00BE5381" w:rsidRPr="00BE5381" w:rsidRDefault="00BE5381" w:rsidP="00BE5381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BE5381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DE259D9" w14:textId="77777777" w:rsidR="00BE5381" w:rsidRPr="00BE5381" w:rsidRDefault="00BE5381" w:rsidP="00BE5381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BE5381">
              <w:rPr>
                <w:rFonts w:ascii="Palatino Linotype" w:eastAsia="Times New Roman" w:hAnsi="Palatino Linotype" w:cs="Calibri"/>
                <w:color w:val="000000"/>
                <w:lang w:val="en-US"/>
              </w:rPr>
              <w:t>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9DB326" w14:textId="77777777" w:rsidR="00BE5381" w:rsidRPr="00BE5381" w:rsidRDefault="00BE5381" w:rsidP="00BE5381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BE5381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3</w:t>
            </w:r>
          </w:p>
        </w:tc>
      </w:tr>
      <w:tr w:rsidR="00BE5381" w:rsidRPr="00BE5381" w14:paraId="40E4440E" w14:textId="77777777" w:rsidTr="00BE5381">
        <w:trPr>
          <w:trHeight w:val="2655"/>
          <w:jc w:val="center"/>
        </w:trPr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BB3B5B1" w14:textId="77777777" w:rsidR="00BE5381" w:rsidRPr="00BE5381" w:rsidRDefault="00BE5381" w:rsidP="00BE5381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</w:rPr>
            </w:pPr>
            <w:r w:rsidRPr="00BE5381">
              <w:rPr>
                <w:rFonts w:ascii="Palatino Linotype" w:eastAsia="Times New Roman" w:hAnsi="Palatino Linotype" w:cs="Calibri"/>
                <w:color w:val="000000"/>
              </w:rPr>
              <w:t>Talleres de capacitación a Asociaciones y/o Cooperativas de Pequeños y Medianos Productores Agropecuarios en Buenas Prácticas de Manipulación de Productos Agrícolas y Cárnicos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84DEC8B" w14:textId="77777777" w:rsidR="00BE5381" w:rsidRPr="00BE5381" w:rsidRDefault="00BE5381" w:rsidP="00BE5381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BE5381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0784E8A" w14:textId="77777777" w:rsidR="00BE5381" w:rsidRPr="00BE5381" w:rsidRDefault="00BE5381" w:rsidP="00BE5381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BE5381">
              <w:rPr>
                <w:rFonts w:ascii="Palatino Linotype" w:eastAsia="Times New Roman" w:hAnsi="Palatino Linotype" w:cs="Calibri"/>
                <w:color w:val="000000"/>
                <w:lang w:val="en-US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269C6E6" w14:textId="77777777" w:rsidR="00BE5381" w:rsidRPr="00BE5381" w:rsidRDefault="00BE5381" w:rsidP="00BE5381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BE5381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0012F5" w14:textId="77777777" w:rsidR="00BE5381" w:rsidRPr="00BE5381" w:rsidRDefault="00BE5381" w:rsidP="00BE5381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BE5381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1</w:t>
            </w:r>
          </w:p>
        </w:tc>
      </w:tr>
      <w:tr w:rsidR="00BE5381" w:rsidRPr="00BE5381" w14:paraId="211C3F33" w14:textId="77777777" w:rsidTr="00BE5381">
        <w:trPr>
          <w:trHeight w:val="870"/>
          <w:jc w:val="center"/>
        </w:trPr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0139B17" w14:textId="77777777" w:rsidR="00BE5381" w:rsidRPr="00BE5381" w:rsidRDefault="00BE5381" w:rsidP="00BE5381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</w:rPr>
            </w:pPr>
            <w:r w:rsidRPr="00BE5381">
              <w:rPr>
                <w:rFonts w:ascii="Palatino Linotype" w:eastAsia="Times New Roman" w:hAnsi="Palatino Linotype" w:cs="Calibri"/>
                <w:color w:val="000000"/>
              </w:rPr>
              <w:t>Talleres exclusivos para encuentros regionales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B317834" w14:textId="77777777" w:rsidR="00BE5381" w:rsidRPr="00BE5381" w:rsidRDefault="00BE5381" w:rsidP="00BE5381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BE5381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3DD3B3C" w14:textId="77777777" w:rsidR="00BE5381" w:rsidRPr="00BE5381" w:rsidRDefault="00BE5381" w:rsidP="00BE5381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BE5381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9362632" w14:textId="5D692FAA" w:rsidR="00BE5381" w:rsidRPr="00BE5381" w:rsidRDefault="00686E9C" w:rsidP="00BE5381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6404E3" w14:textId="395FE51B" w:rsidR="00BE5381" w:rsidRPr="00BE5381" w:rsidRDefault="00686E9C" w:rsidP="00BE5381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0</w:t>
            </w:r>
          </w:p>
        </w:tc>
      </w:tr>
    </w:tbl>
    <w:p w14:paraId="79E93720" w14:textId="00DAAF08" w:rsidR="00F9345F" w:rsidRDefault="00186295" w:rsidP="0026468B">
      <w:pPr>
        <w:contextualSpacing/>
        <w:jc w:val="center"/>
        <w:rPr>
          <w:rFonts w:ascii="Palatino Linotype" w:hAnsi="Palatino Linotype"/>
          <w:sz w:val="20"/>
          <w:szCs w:val="20"/>
        </w:rPr>
      </w:pPr>
      <w:r w:rsidRPr="00364BA4">
        <w:rPr>
          <w:rFonts w:ascii="Palatino Linotype" w:hAnsi="Palatino Linotype"/>
          <w:b/>
          <w:bCs/>
          <w:sz w:val="20"/>
          <w:szCs w:val="20"/>
        </w:rPr>
        <w:t>Fuente:</w:t>
      </w:r>
      <w:r w:rsidRPr="00364BA4">
        <w:rPr>
          <w:rFonts w:ascii="Palatino Linotype" w:hAnsi="Palatino Linotype"/>
          <w:sz w:val="20"/>
          <w:szCs w:val="20"/>
        </w:rPr>
        <w:t xml:space="preserve"> Elaboración propia con datos de la</w:t>
      </w:r>
      <w:r w:rsidRPr="00186295">
        <w:rPr>
          <w:rFonts w:ascii="Palatino Linotype" w:hAnsi="Palatino Linotype"/>
          <w:sz w:val="20"/>
          <w:szCs w:val="20"/>
        </w:rPr>
        <w:t>Dirección</w:t>
      </w:r>
    </w:p>
    <w:p w14:paraId="53B9E2B0" w14:textId="70ED3274" w:rsidR="0026468B" w:rsidRDefault="00186295" w:rsidP="0026468B">
      <w:pPr>
        <w:contextualSpacing/>
        <w:jc w:val="center"/>
        <w:rPr>
          <w:rFonts w:ascii="Palatino Linotype" w:hAnsi="Palatino Linotype"/>
          <w:sz w:val="20"/>
          <w:szCs w:val="20"/>
        </w:rPr>
      </w:pPr>
      <w:r w:rsidRPr="00186295">
        <w:rPr>
          <w:rFonts w:ascii="Palatino Linotype" w:hAnsi="Palatino Linotype"/>
          <w:sz w:val="20"/>
          <w:szCs w:val="20"/>
        </w:rPr>
        <w:t>Agropecuaria</w:t>
      </w:r>
      <w:r w:rsidR="00001611">
        <w:rPr>
          <w:rFonts w:ascii="Palatino Linotype" w:hAnsi="Palatino Linotype"/>
          <w:sz w:val="20"/>
          <w:szCs w:val="20"/>
        </w:rPr>
        <w:t xml:space="preserve">, </w:t>
      </w:r>
      <w:r w:rsidR="00F04EDB" w:rsidRPr="00F04EDB">
        <w:rPr>
          <w:rFonts w:ascii="Palatino Linotype" w:hAnsi="Palatino Linotype"/>
          <w:sz w:val="20"/>
          <w:szCs w:val="20"/>
        </w:rPr>
        <w:t>Normas y Tecnología Alimentari</w:t>
      </w:r>
      <w:r w:rsidR="00701056">
        <w:rPr>
          <w:rFonts w:ascii="Palatino Linotype" w:hAnsi="Palatino Linotype"/>
          <w:sz w:val="20"/>
          <w:szCs w:val="20"/>
        </w:rPr>
        <w:t>a.</w:t>
      </w:r>
    </w:p>
    <w:p w14:paraId="6EE986B6" w14:textId="77777777" w:rsidR="00602D82" w:rsidRDefault="00602D82" w:rsidP="0026468B">
      <w:pPr>
        <w:contextualSpacing/>
        <w:jc w:val="center"/>
        <w:rPr>
          <w:rFonts w:ascii="Palatino Linotype" w:hAnsi="Palatino Linotype"/>
          <w:sz w:val="20"/>
          <w:szCs w:val="20"/>
        </w:rPr>
      </w:pPr>
    </w:p>
    <w:p w14:paraId="626B4FC5" w14:textId="77777777" w:rsidR="00BE5381" w:rsidRDefault="00BE5381" w:rsidP="0026468B">
      <w:pPr>
        <w:contextualSpacing/>
        <w:jc w:val="center"/>
        <w:rPr>
          <w:rFonts w:ascii="Palatino Linotype" w:hAnsi="Palatino Linotype"/>
          <w:sz w:val="20"/>
          <w:szCs w:val="20"/>
        </w:rPr>
      </w:pPr>
    </w:p>
    <w:p w14:paraId="3839C2E6" w14:textId="77777777" w:rsidR="00BE5381" w:rsidRDefault="00BE5381" w:rsidP="0026468B">
      <w:pPr>
        <w:contextualSpacing/>
        <w:jc w:val="center"/>
        <w:rPr>
          <w:rFonts w:ascii="Palatino Linotype" w:hAnsi="Palatino Linotype"/>
          <w:sz w:val="20"/>
          <w:szCs w:val="20"/>
        </w:rPr>
      </w:pPr>
    </w:p>
    <w:p w14:paraId="04F7A0A2" w14:textId="77777777" w:rsidR="00BE5381" w:rsidRDefault="00BE5381" w:rsidP="0026468B">
      <w:pPr>
        <w:contextualSpacing/>
        <w:jc w:val="center"/>
        <w:rPr>
          <w:rFonts w:ascii="Palatino Linotype" w:hAnsi="Palatino Linotype"/>
          <w:sz w:val="20"/>
          <w:szCs w:val="20"/>
        </w:rPr>
      </w:pPr>
    </w:p>
    <w:p w14:paraId="09CF759C" w14:textId="77777777" w:rsidR="00BE5381" w:rsidRDefault="00BE5381" w:rsidP="0026468B">
      <w:pPr>
        <w:contextualSpacing/>
        <w:jc w:val="center"/>
        <w:rPr>
          <w:rFonts w:ascii="Palatino Linotype" w:hAnsi="Palatino Linotype"/>
          <w:sz w:val="20"/>
          <w:szCs w:val="20"/>
        </w:rPr>
      </w:pPr>
    </w:p>
    <w:p w14:paraId="64DD263C" w14:textId="76B46274" w:rsidR="0026468B" w:rsidRPr="00602D82" w:rsidRDefault="00602D82" w:rsidP="00362AF5">
      <w:pPr>
        <w:pStyle w:val="ListParagraph"/>
        <w:numPr>
          <w:ilvl w:val="0"/>
          <w:numId w:val="1"/>
        </w:numPr>
        <w:rPr>
          <w:rFonts w:ascii="Palatino Linotype" w:hAnsi="Palatino Linotype"/>
          <w:b/>
          <w:bCs/>
          <w:color w:val="385623" w:themeColor="accent6" w:themeShade="80"/>
          <w:sz w:val="28"/>
          <w:szCs w:val="28"/>
        </w:rPr>
      </w:pPr>
      <w:r w:rsidRPr="00602D82">
        <w:rPr>
          <w:rFonts w:ascii="Palatino Linotype" w:hAnsi="Palatino Linotype"/>
          <w:b/>
          <w:bCs/>
          <w:color w:val="385623" w:themeColor="accent6" w:themeShade="80"/>
          <w:sz w:val="28"/>
          <w:szCs w:val="28"/>
        </w:rPr>
        <w:lastRenderedPageBreak/>
        <w:t>Cantidad de productores beneficiados</w:t>
      </w:r>
      <w:r>
        <w:rPr>
          <w:rFonts w:ascii="Palatino Linotype" w:hAnsi="Palatino Linotype"/>
          <w:b/>
          <w:bCs/>
          <w:color w:val="385623" w:themeColor="accent6" w:themeShade="80"/>
          <w:sz w:val="28"/>
          <w:szCs w:val="28"/>
        </w:rPr>
        <w:t xml:space="preserve"> por capacitaciones en </w:t>
      </w:r>
      <w:r w:rsidRPr="00602D82">
        <w:rPr>
          <w:rFonts w:ascii="Palatino Linotype" w:hAnsi="Palatino Linotype"/>
          <w:b/>
          <w:bCs/>
          <w:color w:val="385623" w:themeColor="accent6" w:themeShade="80"/>
          <w:sz w:val="28"/>
          <w:szCs w:val="28"/>
        </w:rPr>
        <w:t>encuentros</w:t>
      </w:r>
      <w:r>
        <w:rPr>
          <w:rFonts w:ascii="Palatino Linotype" w:hAnsi="Palatino Linotype"/>
          <w:b/>
          <w:bCs/>
          <w:color w:val="385623" w:themeColor="accent6" w:themeShade="80"/>
          <w:sz w:val="28"/>
          <w:szCs w:val="28"/>
        </w:rPr>
        <w:t xml:space="preserve"> y</w:t>
      </w:r>
      <w:r w:rsidRPr="00602D82">
        <w:rPr>
          <w:rFonts w:ascii="Palatino Linotype" w:hAnsi="Palatino Linotype"/>
          <w:b/>
          <w:bCs/>
          <w:color w:val="385623" w:themeColor="accent6" w:themeShade="80"/>
          <w:sz w:val="28"/>
          <w:szCs w:val="28"/>
        </w:rPr>
        <w:t xml:space="preserve"> talleres por mes año 2024</w:t>
      </w:r>
    </w:p>
    <w:p w14:paraId="5062FEED" w14:textId="77777777" w:rsidR="00701056" w:rsidRPr="00701056" w:rsidRDefault="00701056" w:rsidP="00701056">
      <w:pPr>
        <w:contextualSpacing/>
        <w:jc w:val="center"/>
        <w:rPr>
          <w:rFonts w:ascii="Palatino Linotype" w:hAnsi="Palatino Linotype"/>
          <w:sz w:val="20"/>
          <w:szCs w:val="20"/>
        </w:rPr>
      </w:pPr>
    </w:p>
    <w:p w14:paraId="4E52A0A4" w14:textId="36035E6D" w:rsidR="00904759" w:rsidRPr="004E4C24" w:rsidRDefault="00904759" w:rsidP="00904759">
      <w:pPr>
        <w:contextualSpacing/>
        <w:jc w:val="center"/>
        <w:rPr>
          <w:rFonts w:ascii="Palatino Linotype" w:hAnsi="Palatino Linotype"/>
          <w:sz w:val="24"/>
          <w:szCs w:val="24"/>
        </w:rPr>
      </w:pPr>
      <w:r w:rsidRPr="004E4C24">
        <w:rPr>
          <w:rFonts w:ascii="Palatino Linotype" w:hAnsi="Palatino Linotype"/>
          <w:b/>
          <w:bCs/>
          <w:sz w:val="24"/>
          <w:szCs w:val="24"/>
        </w:rPr>
        <w:t xml:space="preserve">Tabla </w:t>
      </w:r>
      <w:r w:rsidR="0032539B">
        <w:rPr>
          <w:rFonts w:ascii="Palatino Linotype" w:hAnsi="Palatino Linotype"/>
          <w:b/>
          <w:bCs/>
          <w:sz w:val="24"/>
          <w:szCs w:val="24"/>
        </w:rPr>
        <w:t>9</w:t>
      </w:r>
      <w:r w:rsidRPr="004E4C24">
        <w:rPr>
          <w:rFonts w:ascii="Palatino Linotype" w:hAnsi="Palatino Linotype"/>
          <w:b/>
          <w:bCs/>
          <w:sz w:val="24"/>
          <w:szCs w:val="24"/>
        </w:rPr>
        <w:t xml:space="preserve">. </w:t>
      </w:r>
      <w:r w:rsidRPr="004E4C24">
        <w:rPr>
          <w:rFonts w:ascii="Palatino Linotype" w:hAnsi="Palatino Linotype"/>
          <w:sz w:val="24"/>
          <w:szCs w:val="24"/>
        </w:rPr>
        <w:t>República Dominicana: Productores</w:t>
      </w:r>
    </w:p>
    <w:p w14:paraId="52E99728" w14:textId="0CDE09ED" w:rsidR="009B41D3" w:rsidRDefault="00904759" w:rsidP="00254329">
      <w:pPr>
        <w:contextualSpacing/>
        <w:jc w:val="center"/>
        <w:rPr>
          <w:rFonts w:ascii="Palatino Linotype" w:hAnsi="Palatino Linotype"/>
          <w:sz w:val="24"/>
          <w:szCs w:val="24"/>
        </w:rPr>
      </w:pPr>
      <w:r w:rsidRPr="004E4C24">
        <w:rPr>
          <w:rFonts w:ascii="Palatino Linotype" w:hAnsi="Palatino Linotype"/>
          <w:sz w:val="24"/>
          <w:szCs w:val="24"/>
        </w:rPr>
        <w:t>beneficiados por mes, según capacitación,</w:t>
      </w:r>
      <w:r w:rsidR="00E068C3" w:rsidRPr="004E4C24">
        <w:rPr>
          <w:rFonts w:ascii="Palatino Linotype" w:hAnsi="Palatino Linotype"/>
          <w:sz w:val="24"/>
          <w:szCs w:val="24"/>
        </w:rPr>
        <w:t xml:space="preserve"> </w:t>
      </w:r>
      <w:r w:rsidR="00BE5381">
        <w:rPr>
          <w:rFonts w:ascii="Palatino Linotype" w:hAnsi="Palatino Linotype"/>
          <w:sz w:val="24"/>
          <w:szCs w:val="24"/>
        </w:rPr>
        <w:t>tercer</w:t>
      </w:r>
      <w:r w:rsidR="00E068C3" w:rsidRPr="004E4C24">
        <w:rPr>
          <w:rFonts w:ascii="Palatino Linotype" w:hAnsi="Palatino Linotype"/>
          <w:sz w:val="24"/>
          <w:szCs w:val="24"/>
        </w:rPr>
        <w:t xml:space="preserve"> trimestre del </w:t>
      </w:r>
      <w:r w:rsidRPr="004E4C24">
        <w:rPr>
          <w:rFonts w:ascii="Palatino Linotype" w:hAnsi="Palatino Linotype"/>
          <w:sz w:val="24"/>
          <w:szCs w:val="24"/>
        </w:rPr>
        <w:t>202</w:t>
      </w:r>
      <w:r w:rsidR="007F2AC1" w:rsidRPr="004E4C24">
        <w:rPr>
          <w:rFonts w:ascii="Palatino Linotype" w:hAnsi="Palatino Linotype"/>
          <w:sz w:val="24"/>
          <w:szCs w:val="24"/>
        </w:rPr>
        <w:t>4</w:t>
      </w:r>
      <w:r w:rsidR="00447B45" w:rsidRPr="004E4C24">
        <w:rPr>
          <w:rFonts w:ascii="Palatino Linotype" w:hAnsi="Palatino Linotype"/>
          <w:sz w:val="24"/>
          <w:szCs w:val="24"/>
        </w:rPr>
        <w:t>.</w:t>
      </w:r>
    </w:p>
    <w:tbl>
      <w:tblPr>
        <w:tblW w:w="9000" w:type="dxa"/>
        <w:jc w:val="center"/>
        <w:tblLook w:val="04A0" w:firstRow="1" w:lastRow="0" w:firstColumn="1" w:lastColumn="0" w:noHBand="0" w:noVBand="1"/>
      </w:tblPr>
      <w:tblGrid>
        <w:gridCol w:w="3100"/>
        <w:gridCol w:w="1660"/>
        <w:gridCol w:w="1660"/>
        <w:gridCol w:w="1660"/>
        <w:gridCol w:w="920"/>
      </w:tblGrid>
      <w:tr w:rsidR="00BE5381" w:rsidRPr="00BE5381" w14:paraId="4225470F" w14:textId="77777777" w:rsidTr="00BE5381">
        <w:trPr>
          <w:trHeight w:val="375"/>
          <w:jc w:val="center"/>
        </w:trPr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385623"/>
            <w:noWrap/>
            <w:vAlign w:val="center"/>
            <w:hideMark/>
          </w:tcPr>
          <w:p w14:paraId="61CF99C7" w14:textId="77777777" w:rsidR="00BE5381" w:rsidRPr="00BE5381" w:rsidRDefault="00BE5381" w:rsidP="00BE5381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val="en-US"/>
              </w:rPr>
            </w:pPr>
            <w:proofErr w:type="spellStart"/>
            <w:r w:rsidRPr="00BE5381"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val="en-US"/>
              </w:rPr>
              <w:t>Productores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385623"/>
            <w:noWrap/>
            <w:vAlign w:val="center"/>
            <w:hideMark/>
          </w:tcPr>
          <w:p w14:paraId="744B52BD" w14:textId="77777777" w:rsidR="00BE5381" w:rsidRPr="00BE5381" w:rsidRDefault="00BE5381" w:rsidP="00BE5381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val="en-US"/>
              </w:rPr>
            </w:pPr>
            <w:r w:rsidRPr="00BE5381"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val="en-US"/>
              </w:rPr>
              <w:t>Juli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385623"/>
            <w:noWrap/>
            <w:vAlign w:val="center"/>
            <w:hideMark/>
          </w:tcPr>
          <w:p w14:paraId="08B208A3" w14:textId="77777777" w:rsidR="00BE5381" w:rsidRPr="00BE5381" w:rsidRDefault="00BE5381" w:rsidP="00BE5381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val="en-US"/>
              </w:rPr>
            </w:pPr>
            <w:r w:rsidRPr="00BE5381"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val="en-US"/>
              </w:rPr>
              <w:t>Agost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385623"/>
            <w:noWrap/>
            <w:vAlign w:val="center"/>
            <w:hideMark/>
          </w:tcPr>
          <w:p w14:paraId="3101FEF3" w14:textId="77777777" w:rsidR="00BE5381" w:rsidRPr="00BE5381" w:rsidRDefault="00BE5381" w:rsidP="00BE5381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val="en-US"/>
              </w:rPr>
            </w:pPr>
            <w:proofErr w:type="spellStart"/>
            <w:r w:rsidRPr="00BE5381"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val="en-US"/>
              </w:rPr>
              <w:t>Septiembre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385623"/>
            <w:noWrap/>
            <w:vAlign w:val="center"/>
            <w:hideMark/>
          </w:tcPr>
          <w:p w14:paraId="349E90C9" w14:textId="77777777" w:rsidR="00BE5381" w:rsidRPr="00BE5381" w:rsidRDefault="00BE5381" w:rsidP="00BE5381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val="en-US"/>
              </w:rPr>
            </w:pPr>
            <w:r w:rsidRPr="00BE5381"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val="en-US"/>
              </w:rPr>
              <w:t>Total</w:t>
            </w:r>
          </w:p>
        </w:tc>
      </w:tr>
      <w:tr w:rsidR="00BE5381" w:rsidRPr="00BE5381" w14:paraId="0D03E207" w14:textId="77777777" w:rsidTr="00BE5381">
        <w:trPr>
          <w:trHeight w:val="360"/>
          <w:jc w:val="center"/>
        </w:trPr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2B23F4B3" w14:textId="77777777" w:rsidR="00BE5381" w:rsidRPr="00BE5381" w:rsidRDefault="00BE5381" w:rsidP="00BE5381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BE5381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Total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1D6F403C" w14:textId="77777777" w:rsidR="00BE5381" w:rsidRPr="00BE5381" w:rsidRDefault="00BE5381" w:rsidP="00BE5381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BE5381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2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50000308" w14:textId="77777777" w:rsidR="00BE5381" w:rsidRPr="00BE5381" w:rsidRDefault="00BE5381" w:rsidP="00BE5381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BE5381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6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2B811D74" w14:textId="77777777" w:rsidR="00BE5381" w:rsidRPr="00BE5381" w:rsidRDefault="00BE5381" w:rsidP="00BE5381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BE5381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17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1353B2ED" w14:textId="77777777" w:rsidR="00BE5381" w:rsidRPr="00BE5381" w:rsidRDefault="00BE5381" w:rsidP="00BE5381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BE5381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266</w:t>
            </w:r>
          </w:p>
        </w:tc>
      </w:tr>
      <w:tr w:rsidR="00BE5381" w:rsidRPr="00BE5381" w14:paraId="50570087" w14:textId="77777777" w:rsidTr="00A22959">
        <w:trPr>
          <w:trHeight w:val="594"/>
          <w:jc w:val="center"/>
        </w:trPr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902D54C" w14:textId="77777777" w:rsidR="00BE5381" w:rsidRPr="00BE5381" w:rsidRDefault="00BE5381" w:rsidP="00BE5381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</w:rPr>
            </w:pPr>
            <w:r w:rsidRPr="00BE5381">
              <w:rPr>
                <w:rFonts w:ascii="Palatino Linotype" w:eastAsia="Times New Roman" w:hAnsi="Palatino Linotype" w:cs="Calibri"/>
                <w:color w:val="000000"/>
              </w:rPr>
              <w:t>Productores capacitados en Estándares de Calidad e Inocuidad y Comercialización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CBDABA3" w14:textId="77777777" w:rsidR="00BE5381" w:rsidRPr="00BE5381" w:rsidRDefault="00BE5381" w:rsidP="00BE5381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BE5381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36E5CB1" w14:textId="77777777" w:rsidR="00BE5381" w:rsidRPr="00BE5381" w:rsidRDefault="00BE5381" w:rsidP="00BE5381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BE5381">
              <w:rPr>
                <w:rFonts w:ascii="Palatino Linotype" w:eastAsia="Times New Roman" w:hAnsi="Palatino Linotype" w:cs="Calibri"/>
                <w:color w:val="000000"/>
                <w:lang w:val="en-US"/>
              </w:rPr>
              <w:t>3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BE6A8ED" w14:textId="77777777" w:rsidR="00BE5381" w:rsidRPr="00BE5381" w:rsidRDefault="00BE5381" w:rsidP="00BE5381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BE5381">
              <w:rPr>
                <w:rFonts w:ascii="Palatino Linotype" w:eastAsia="Times New Roman" w:hAnsi="Palatino Linotype" w:cs="Calibri"/>
                <w:color w:val="000000"/>
                <w:lang w:val="en-US"/>
              </w:rPr>
              <w:t>11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EB4F89" w14:textId="77777777" w:rsidR="00BE5381" w:rsidRPr="00BE5381" w:rsidRDefault="00BE5381" w:rsidP="00BE5381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BE5381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149</w:t>
            </w:r>
          </w:p>
        </w:tc>
      </w:tr>
      <w:tr w:rsidR="00BE5381" w:rsidRPr="00BE5381" w14:paraId="7065A215" w14:textId="77777777" w:rsidTr="00A22959">
        <w:trPr>
          <w:trHeight w:val="60"/>
          <w:jc w:val="center"/>
        </w:trPr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4BC1901" w14:textId="77777777" w:rsidR="00BE5381" w:rsidRPr="00BE5381" w:rsidRDefault="00BE5381" w:rsidP="00BE5381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</w:rPr>
            </w:pPr>
            <w:r w:rsidRPr="00BE5381">
              <w:rPr>
                <w:rFonts w:ascii="Palatino Linotype" w:eastAsia="Times New Roman" w:hAnsi="Palatino Linotype" w:cs="Calibri"/>
                <w:color w:val="000000"/>
              </w:rPr>
              <w:t>Productores capacitados en Manejo de Post Cosecha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F180CA9" w14:textId="77777777" w:rsidR="00BE5381" w:rsidRPr="00BE5381" w:rsidRDefault="00BE5381" w:rsidP="00BE5381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BE5381">
              <w:rPr>
                <w:rFonts w:ascii="Palatino Linotype" w:eastAsia="Times New Roman" w:hAnsi="Palatino Linotype" w:cs="Calibri"/>
                <w:color w:val="000000"/>
                <w:lang w:val="en-US"/>
              </w:rPr>
              <w:t>2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8AA8C4E" w14:textId="77777777" w:rsidR="00BE5381" w:rsidRPr="00BE5381" w:rsidRDefault="00BE5381" w:rsidP="00BE5381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BE5381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1D56F2A" w14:textId="77777777" w:rsidR="00BE5381" w:rsidRPr="00BE5381" w:rsidRDefault="00BE5381" w:rsidP="00BE5381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BE5381">
              <w:rPr>
                <w:rFonts w:ascii="Palatino Linotype" w:eastAsia="Times New Roman" w:hAnsi="Palatino Linotype" w:cs="Calibri"/>
                <w:color w:val="000000"/>
                <w:lang w:val="en-US"/>
              </w:rPr>
              <w:t>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168E81" w14:textId="77777777" w:rsidR="00BE5381" w:rsidRPr="00BE5381" w:rsidRDefault="00BE5381" w:rsidP="00BE5381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BE5381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85</w:t>
            </w:r>
          </w:p>
        </w:tc>
      </w:tr>
      <w:tr w:rsidR="00BE5381" w:rsidRPr="00BE5381" w14:paraId="34338A3F" w14:textId="77777777" w:rsidTr="00A22959">
        <w:trPr>
          <w:trHeight w:val="60"/>
          <w:jc w:val="center"/>
        </w:trPr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607FAD1" w14:textId="77777777" w:rsidR="00BE5381" w:rsidRPr="00BE5381" w:rsidRDefault="00BE5381" w:rsidP="00BE5381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</w:rPr>
            </w:pPr>
            <w:r w:rsidRPr="00BE5381">
              <w:rPr>
                <w:rFonts w:ascii="Palatino Linotype" w:eastAsia="Times New Roman" w:hAnsi="Palatino Linotype" w:cs="Calibri"/>
                <w:color w:val="000000"/>
              </w:rPr>
              <w:t>Productores capacitados en Buenas Prácticas de Manipulación de Productos Agrícolas y Cárnicos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B2DC8B6" w14:textId="77777777" w:rsidR="00BE5381" w:rsidRPr="00BE5381" w:rsidRDefault="00BE5381" w:rsidP="00BE5381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BE5381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679F571" w14:textId="77777777" w:rsidR="00BE5381" w:rsidRPr="00BE5381" w:rsidRDefault="00BE5381" w:rsidP="00BE5381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BE5381">
              <w:rPr>
                <w:rFonts w:ascii="Palatino Linotype" w:eastAsia="Times New Roman" w:hAnsi="Palatino Linotype" w:cs="Calibri"/>
                <w:color w:val="000000"/>
                <w:lang w:val="en-US"/>
              </w:rPr>
              <w:t>3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FC9A553" w14:textId="77777777" w:rsidR="00BE5381" w:rsidRPr="00BE5381" w:rsidRDefault="00BE5381" w:rsidP="00BE5381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BE5381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D8409C" w14:textId="77777777" w:rsidR="00BE5381" w:rsidRPr="00BE5381" w:rsidRDefault="00BE5381" w:rsidP="00BE5381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BE5381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32</w:t>
            </w:r>
          </w:p>
        </w:tc>
      </w:tr>
      <w:tr w:rsidR="00BE5381" w:rsidRPr="00BE5381" w14:paraId="19790F7A" w14:textId="77777777" w:rsidTr="00BE5381">
        <w:trPr>
          <w:trHeight w:val="675"/>
          <w:jc w:val="center"/>
        </w:trPr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84B6A1B" w14:textId="77777777" w:rsidR="00BE5381" w:rsidRPr="00BE5381" w:rsidRDefault="00BE5381" w:rsidP="00BE5381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</w:rPr>
            </w:pPr>
            <w:r w:rsidRPr="00BE5381">
              <w:rPr>
                <w:rFonts w:ascii="Palatino Linotype" w:eastAsia="Times New Roman" w:hAnsi="Palatino Linotype" w:cs="Calibri"/>
                <w:color w:val="000000"/>
              </w:rPr>
              <w:t>Productores que asistieron a los encuentros regionale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03251C5" w14:textId="77777777" w:rsidR="00BE5381" w:rsidRPr="00BE5381" w:rsidRDefault="00BE5381" w:rsidP="00BE5381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BE5381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577C2BD" w14:textId="77777777" w:rsidR="00BE5381" w:rsidRPr="00BE5381" w:rsidRDefault="00BE5381" w:rsidP="00BE5381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BE5381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E76B423" w14:textId="77777777" w:rsidR="00BE5381" w:rsidRPr="00BE5381" w:rsidRDefault="00BE5381" w:rsidP="00BE5381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BE5381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E976A2" w14:textId="77777777" w:rsidR="00BE5381" w:rsidRPr="00BE5381" w:rsidRDefault="00BE5381" w:rsidP="00BE5381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BE5381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0</w:t>
            </w:r>
          </w:p>
        </w:tc>
      </w:tr>
    </w:tbl>
    <w:p w14:paraId="37173B8B" w14:textId="7E4CE275" w:rsidR="00D958A6" w:rsidRDefault="00305EB1" w:rsidP="00AD17BB">
      <w:pPr>
        <w:contextualSpacing/>
        <w:jc w:val="center"/>
        <w:rPr>
          <w:rFonts w:ascii="Palatino Linotype" w:hAnsi="Palatino Linotype"/>
          <w:sz w:val="20"/>
          <w:szCs w:val="20"/>
        </w:rPr>
      </w:pPr>
      <w:r w:rsidRPr="00364BA4">
        <w:rPr>
          <w:rFonts w:ascii="Palatino Linotype" w:hAnsi="Palatino Linotype"/>
          <w:b/>
          <w:bCs/>
          <w:sz w:val="20"/>
          <w:szCs w:val="20"/>
        </w:rPr>
        <w:t>Fuente:</w:t>
      </w:r>
      <w:r w:rsidRPr="00364BA4">
        <w:rPr>
          <w:rFonts w:ascii="Palatino Linotype" w:hAnsi="Palatino Linotype"/>
          <w:sz w:val="20"/>
          <w:szCs w:val="20"/>
        </w:rPr>
        <w:t xml:space="preserve"> Elaboración propia con datos de la</w:t>
      </w:r>
      <w:r w:rsidR="00FB0A4E">
        <w:rPr>
          <w:rFonts w:ascii="Palatino Linotype" w:hAnsi="Palatino Linotype"/>
          <w:sz w:val="20"/>
          <w:szCs w:val="20"/>
        </w:rPr>
        <w:t xml:space="preserve"> </w:t>
      </w:r>
      <w:r w:rsidRPr="00186295">
        <w:rPr>
          <w:rFonts w:ascii="Palatino Linotype" w:hAnsi="Palatino Linotype"/>
          <w:sz w:val="20"/>
          <w:szCs w:val="20"/>
        </w:rPr>
        <w:t>Dirección</w:t>
      </w:r>
      <w:r w:rsidR="00701056">
        <w:rPr>
          <w:rFonts w:ascii="Palatino Linotype" w:hAnsi="Palatino Linotype"/>
          <w:sz w:val="20"/>
          <w:szCs w:val="20"/>
        </w:rPr>
        <w:t xml:space="preserve"> </w:t>
      </w:r>
      <w:r w:rsidR="00F04EDB" w:rsidRPr="00186295">
        <w:rPr>
          <w:rFonts w:ascii="Palatino Linotype" w:hAnsi="Palatino Linotype"/>
          <w:sz w:val="20"/>
          <w:szCs w:val="20"/>
        </w:rPr>
        <w:t>Agropecuaria</w:t>
      </w:r>
      <w:r w:rsidR="00001611">
        <w:rPr>
          <w:rFonts w:ascii="Palatino Linotype" w:hAnsi="Palatino Linotype"/>
          <w:sz w:val="20"/>
          <w:szCs w:val="20"/>
        </w:rPr>
        <w:t>,</w:t>
      </w:r>
      <w:r w:rsidR="00F04EDB" w:rsidRPr="00F04EDB">
        <w:rPr>
          <w:rFonts w:ascii="Palatino Linotype" w:hAnsi="Palatino Linotype"/>
          <w:sz w:val="20"/>
          <w:szCs w:val="20"/>
        </w:rPr>
        <w:t xml:space="preserve"> Normas y Tecnología Alimentaria</w:t>
      </w:r>
      <w:r w:rsidR="00602D82">
        <w:rPr>
          <w:rFonts w:ascii="Palatino Linotype" w:hAnsi="Palatino Linotype"/>
          <w:sz w:val="20"/>
          <w:szCs w:val="20"/>
        </w:rPr>
        <w:t>.</w:t>
      </w:r>
    </w:p>
    <w:p w14:paraId="695F7BF3" w14:textId="5A2A53A1" w:rsidR="00975F38" w:rsidRDefault="00975F38" w:rsidP="00AD17BB">
      <w:pPr>
        <w:contextualSpacing/>
        <w:jc w:val="center"/>
        <w:rPr>
          <w:rFonts w:ascii="Palatino Linotype" w:hAnsi="Palatino Linotype"/>
          <w:sz w:val="20"/>
          <w:szCs w:val="20"/>
        </w:rPr>
      </w:pPr>
    </w:p>
    <w:p w14:paraId="4E732DED" w14:textId="75D45341" w:rsidR="00975F38" w:rsidRDefault="00975F38" w:rsidP="00AD17BB">
      <w:pPr>
        <w:contextualSpacing/>
        <w:jc w:val="center"/>
        <w:rPr>
          <w:rFonts w:ascii="Palatino Linotype" w:hAnsi="Palatino Linotype"/>
          <w:sz w:val="20"/>
          <w:szCs w:val="20"/>
        </w:rPr>
      </w:pPr>
    </w:p>
    <w:p w14:paraId="5F824C7A" w14:textId="7EA5B38F" w:rsidR="00975F38" w:rsidRDefault="00975F38" w:rsidP="00AD17BB">
      <w:pPr>
        <w:contextualSpacing/>
        <w:jc w:val="center"/>
        <w:rPr>
          <w:rFonts w:ascii="Palatino Linotype" w:hAnsi="Palatino Linotype"/>
          <w:sz w:val="20"/>
          <w:szCs w:val="20"/>
        </w:rPr>
      </w:pPr>
    </w:p>
    <w:p w14:paraId="784537A6" w14:textId="5858DF68" w:rsidR="00975F38" w:rsidRPr="00FE33ED" w:rsidRDefault="00975F38" w:rsidP="00AD17BB">
      <w:pPr>
        <w:contextualSpacing/>
        <w:jc w:val="center"/>
        <w:rPr>
          <w:rFonts w:ascii="Palatino Linotype" w:hAnsi="Palatino Linotype"/>
          <w:sz w:val="20"/>
          <w:szCs w:val="20"/>
        </w:rPr>
      </w:pPr>
    </w:p>
    <w:sectPr w:rsidR="00975F38" w:rsidRPr="00FE33ED" w:rsidSect="000045EF">
      <w:pgSz w:w="12240" w:h="15840" w:code="1"/>
      <w:pgMar w:top="1411" w:right="1699" w:bottom="1411" w:left="169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8B4F03" w14:textId="77777777" w:rsidR="00276420" w:rsidRDefault="00276420" w:rsidP="005A1565">
      <w:pPr>
        <w:spacing w:after="0" w:line="240" w:lineRule="auto"/>
      </w:pPr>
      <w:r>
        <w:separator/>
      </w:r>
    </w:p>
  </w:endnote>
  <w:endnote w:type="continuationSeparator" w:id="0">
    <w:p w14:paraId="62D14664" w14:textId="77777777" w:rsidR="00276420" w:rsidRDefault="00276420" w:rsidP="005A15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tifex CF Heavy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831E67" w14:textId="77777777" w:rsidR="00276420" w:rsidRDefault="00276420" w:rsidP="005A1565">
      <w:pPr>
        <w:spacing w:after="0" w:line="240" w:lineRule="auto"/>
      </w:pPr>
      <w:r>
        <w:separator/>
      </w:r>
    </w:p>
  </w:footnote>
  <w:footnote w:type="continuationSeparator" w:id="0">
    <w:p w14:paraId="56E933A5" w14:textId="77777777" w:rsidR="00276420" w:rsidRDefault="00276420" w:rsidP="005A15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0B7AAA" w14:textId="77777777" w:rsidR="007F39F8" w:rsidRDefault="007F39F8" w:rsidP="005A1565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5C647B3"/>
    <w:multiLevelType w:val="hybridMultilevel"/>
    <w:tmpl w:val="410607D8"/>
    <w:lvl w:ilvl="0" w:tplc="FFFFFFFF">
      <w:start w:val="1"/>
      <w:numFmt w:val="decimal"/>
      <w:lvlText w:val="%1."/>
      <w:lvlJc w:val="left"/>
      <w:pPr>
        <w:ind w:left="810" w:hanging="360"/>
      </w:pPr>
      <w:rPr>
        <w:rFonts w:ascii="Palatino Linotype" w:hAnsi="Palatino Linotype" w:hint="default"/>
        <w:b/>
        <w:color w:val="385623" w:themeColor="accent6" w:themeShade="80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D25D4B"/>
    <w:multiLevelType w:val="hybridMultilevel"/>
    <w:tmpl w:val="410607D8"/>
    <w:lvl w:ilvl="0" w:tplc="699E48CE">
      <w:start w:val="1"/>
      <w:numFmt w:val="decimal"/>
      <w:lvlText w:val="%1."/>
      <w:lvlJc w:val="left"/>
      <w:pPr>
        <w:ind w:left="1353" w:hanging="360"/>
      </w:pPr>
      <w:rPr>
        <w:rFonts w:ascii="Palatino Linotype" w:hAnsi="Palatino Linotype" w:hint="default"/>
        <w:b/>
        <w:color w:val="385623" w:themeColor="accent6" w:themeShade="80"/>
        <w:sz w:val="28"/>
        <w:szCs w:val="28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912838"/>
    <w:multiLevelType w:val="hybridMultilevel"/>
    <w:tmpl w:val="410607D8"/>
    <w:lvl w:ilvl="0" w:tplc="FFFFFFFF">
      <w:start w:val="1"/>
      <w:numFmt w:val="decimal"/>
      <w:lvlText w:val="%1."/>
      <w:lvlJc w:val="left"/>
      <w:pPr>
        <w:ind w:left="810" w:hanging="360"/>
      </w:pPr>
      <w:rPr>
        <w:rFonts w:ascii="Palatino Linotype" w:hAnsi="Palatino Linotype" w:hint="default"/>
        <w:b/>
        <w:color w:val="385623" w:themeColor="accent6" w:themeShade="80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014FB2"/>
    <w:multiLevelType w:val="hybridMultilevel"/>
    <w:tmpl w:val="A5ECC6BA"/>
    <w:lvl w:ilvl="0" w:tplc="8A86CF56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color w:val="385623" w:themeColor="accent6" w:themeShade="80"/>
        <w:sz w:val="28"/>
        <w:szCs w:val="28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A84D51"/>
    <w:multiLevelType w:val="hybridMultilevel"/>
    <w:tmpl w:val="410607D8"/>
    <w:lvl w:ilvl="0" w:tplc="FFFFFFFF">
      <w:start w:val="1"/>
      <w:numFmt w:val="decimal"/>
      <w:lvlText w:val="%1."/>
      <w:lvlJc w:val="left"/>
      <w:pPr>
        <w:ind w:left="810" w:hanging="360"/>
      </w:pPr>
      <w:rPr>
        <w:rFonts w:ascii="Palatino Linotype" w:hAnsi="Palatino Linotype" w:hint="default"/>
        <w:b/>
        <w:color w:val="385623" w:themeColor="accent6" w:themeShade="80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594EE6"/>
    <w:multiLevelType w:val="hybridMultilevel"/>
    <w:tmpl w:val="A5ECC6BA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color w:val="385623" w:themeColor="accent6" w:themeShade="80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C45E16"/>
    <w:multiLevelType w:val="hybridMultilevel"/>
    <w:tmpl w:val="410607D8"/>
    <w:lvl w:ilvl="0" w:tplc="FFFFFFFF">
      <w:start w:val="1"/>
      <w:numFmt w:val="decimal"/>
      <w:lvlText w:val="%1."/>
      <w:lvlJc w:val="left"/>
      <w:pPr>
        <w:ind w:left="810" w:hanging="360"/>
      </w:pPr>
      <w:rPr>
        <w:rFonts w:ascii="Palatino Linotype" w:hAnsi="Palatino Linotype" w:hint="default"/>
        <w:b/>
        <w:color w:val="385623" w:themeColor="accent6" w:themeShade="80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FC1EF7"/>
    <w:multiLevelType w:val="hybridMultilevel"/>
    <w:tmpl w:val="410607D8"/>
    <w:lvl w:ilvl="0" w:tplc="FFFFFFFF">
      <w:start w:val="1"/>
      <w:numFmt w:val="decimal"/>
      <w:lvlText w:val="%1."/>
      <w:lvlJc w:val="left"/>
      <w:pPr>
        <w:ind w:left="1353" w:hanging="360"/>
      </w:pPr>
      <w:rPr>
        <w:rFonts w:ascii="Palatino Linotype" w:hAnsi="Palatino Linotype" w:hint="default"/>
        <w:b/>
        <w:color w:val="385623" w:themeColor="accent6" w:themeShade="80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0211869">
    <w:abstractNumId w:val="1"/>
  </w:num>
  <w:num w:numId="2" w16cid:durableId="1134832912">
    <w:abstractNumId w:val="5"/>
  </w:num>
  <w:num w:numId="3" w16cid:durableId="1569268193">
    <w:abstractNumId w:val="3"/>
  </w:num>
  <w:num w:numId="4" w16cid:durableId="1851598006">
    <w:abstractNumId w:val="0"/>
  </w:num>
  <w:num w:numId="5" w16cid:durableId="1915309126">
    <w:abstractNumId w:val="4"/>
  </w:num>
  <w:num w:numId="6" w16cid:durableId="1029796070">
    <w:abstractNumId w:val="6"/>
  </w:num>
  <w:num w:numId="7" w16cid:durableId="816412259">
    <w:abstractNumId w:val="2"/>
  </w:num>
  <w:num w:numId="8" w16cid:durableId="55235017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967"/>
    <w:rsid w:val="00001344"/>
    <w:rsid w:val="00001611"/>
    <w:rsid w:val="00002967"/>
    <w:rsid w:val="000045EF"/>
    <w:rsid w:val="00012C7C"/>
    <w:rsid w:val="00013BCB"/>
    <w:rsid w:val="00016FE7"/>
    <w:rsid w:val="00022E04"/>
    <w:rsid w:val="000254FE"/>
    <w:rsid w:val="00025A09"/>
    <w:rsid w:val="0002749F"/>
    <w:rsid w:val="00030747"/>
    <w:rsid w:val="00032D72"/>
    <w:rsid w:val="0004737E"/>
    <w:rsid w:val="00047F3C"/>
    <w:rsid w:val="000509B7"/>
    <w:rsid w:val="00052BBA"/>
    <w:rsid w:val="000552E4"/>
    <w:rsid w:val="0006686C"/>
    <w:rsid w:val="000672F4"/>
    <w:rsid w:val="00080759"/>
    <w:rsid w:val="00085D11"/>
    <w:rsid w:val="000867B2"/>
    <w:rsid w:val="0008729E"/>
    <w:rsid w:val="000A13C4"/>
    <w:rsid w:val="000A2ABB"/>
    <w:rsid w:val="000B149E"/>
    <w:rsid w:val="000C2C9F"/>
    <w:rsid w:val="000C6A5E"/>
    <w:rsid w:val="000C6C6D"/>
    <w:rsid w:val="000C6DC9"/>
    <w:rsid w:val="000D5D5E"/>
    <w:rsid w:val="000E1590"/>
    <w:rsid w:val="000E6984"/>
    <w:rsid w:val="000E7E9E"/>
    <w:rsid w:val="000F0F82"/>
    <w:rsid w:val="000F7EDF"/>
    <w:rsid w:val="00106A9E"/>
    <w:rsid w:val="00113CF9"/>
    <w:rsid w:val="0012024D"/>
    <w:rsid w:val="00122CA8"/>
    <w:rsid w:val="00126C99"/>
    <w:rsid w:val="001302EE"/>
    <w:rsid w:val="00130E3B"/>
    <w:rsid w:val="00135F2E"/>
    <w:rsid w:val="00143709"/>
    <w:rsid w:val="001459C1"/>
    <w:rsid w:val="00161523"/>
    <w:rsid w:val="00166703"/>
    <w:rsid w:val="001723F2"/>
    <w:rsid w:val="001805CE"/>
    <w:rsid w:val="00182703"/>
    <w:rsid w:val="00186295"/>
    <w:rsid w:val="0019764C"/>
    <w:rsid w:val="001A5D94"/>
    <w:rsid w:val="001A6092"/>
    <w:rsid w:val="001A7757"/>
    <w:rsid w:val="001B19E4"/>
    <w:rsid w:val="001B32D0"/>
    <w:rsid w:val="001B4324"/>
    <w:rsid w:val="001C7297"/>
    <w:rsid w:val="001D72EB"/>
    <w:rsid w:val="001E1726"/>
    <w:rsid w:val="001F239D"/>
    <w:rsid w:val="001F71BC"/>
    <w:rsid w:val="002001FD"/>
    <w:rsid w:val="00204668"/>
    <w:rsid w:val="0022009C"/>
    <w:rsid w:val="00223537"/>
    <w:rsid w:val="00231CB7"/>
    <w:rsid w:val="002433BB"/>
    <w:rsid w:val="00247B7A"/>
    <w:rsid w:val="00254329"/>
    <w:rsid w:val="00260BCE"/>
    <w:rsid w:val="0026356F"/>
    <w:rsid w:val="0026468B"/>
    <w:rsid w:val="002679CC"/>
    <w:rsid w:val="00273F8B"/>
    <w:rsid w:val="002755B9"/>
    <w:rsid w:val="00276420"/>
    <w:rsid w:val="00285BC7"/>
    <w:rsid w:val="00286F2E"/>
    <w:rsid w:val="0028704C"/>
    <w:rsid w:val="00287C90"/>
    <w:rsid w:val="002912FC"/>
    <w:rsid w:val="00295BA1"/>
    <w:rsid w:val="002A2BCE"/>
    <w:rsid w:val="002A61B3"/>
    <w:rsid w:val="002A678E"/>
    <w:rsid w:val="002B376F"/>
    <w:rsid w:val="002C48B3"/>
    <w:rsid w:val="002C5AEC"/>
    <w:rsid w:val="002C600C"/>
    <w:rsid w:val="002D1C7C"/>
    <w:rsid w:val="002F2CF3"/>
    <w:rsid w:val="002F47AA"/>
    <w:rsid w:val="002F4B0B"/>
    <w:rsid w:val="002F6C25"/>
    <w:rsid w:val="00305EB1"/>
    <w:rsid w:val="0031050E"/>
    <w:rsid w:val="00322343"/>
    <w:rsid w:val="0032539B"/>
    <w:rsid w:val="00344B6F"/>
    <w:rsid w:val="00345BEE"/>
    <w:rsid w:val="003524D1"/>
    <w:rsid w:val="0036149A"/>
    <w:rsid w:val="00362AF5"/>
    <w:rsid w:val="00364BA4"/>
    <w:rsid w:val="00366C77"/>
    <w:rsid w:val="00367F17"/>
    <w:rsid w:val="00375C43"/>
    <w:rsid w:val="0038270F"/>
    <w:rsid w:val="00383183"/>
    <w:rsid w:val="00391093"/>
    <w:rsid w:val="0039490D"/>
    <w:rsid w:val="003958A3"/>
    <w:rsid w:val="00397CC3"/>
    <w:rsid w:val="003B467B"/>
    <w:rsid w:val="003B6860"/>
    <w:rsid w:val="003C0469"/>
    <w:rsid w:val="003C0C7C"/>
    <w:rsid w:val="003C1753"/>
    <w:rsid w:val="003C2F1D"/>
    <w:rsid w:val="003C7878"/>
    <w:rsid w:val="003D0835"/>
    <w:rsid w:val="003D1649"/>
    <w:rsid w:val="003D7C0C"/>
    <w:rsid w:val="003D7EE1"/>
    <w:rsid w:val="003F3CA6"/>
    <w:rsid w:val="003F4687"/>
    <w:rsid w:val="003F5887"/>
    <w:rsid w:val="003F6031"/>
    <w:rsid w:val="00403C1A"/>
    <w:rsid w:val="00416BAD"/>
    <w:rsid w:val="00424D07"/>
    <w:rsid w:val="00447B45"/>
    <w:rsid w:val="00461383"/>
    <w:rsid w:val="00466889"/>
    <w:rsid w:val="004708FE"/>
    <w:rsid w:val="00472C23"/>
    <w:rsid w:val="00473F16"/>
    <w:rsid w:val="00477CE3"/>
    <w:rsid w:val="0048310B"/>
    <w:rsid w:val="004861A8"/>
    <w:rsid w:val="004864A3"/>
    <w:rsid w:val="004867A4"/>
    <w:rsid w:val="004944B0"/>
    <w:rsid w:val="00496A23"/>
    <w:rsid w:val="004A17D9"/>
    <w:rsid w:val="004A3CFE"/>
    <w:rsid w:val="004C33C6"/>
    <w:rsid w:val="004C4292"/>
    <w:rsid w:val="004C7A2B"/>
    <w:rsid w:val="004D10B2"/>
    <w:rsid w:val="004D2091"/>
    <w:rsid w:val="004E4C24"/>
    <w:rsid w:val="00503FD6"/>
    <w:rsid w:val="005122E6"/>
    <w:rsid w:val="00513A14"/>
    <w:rsid w:val="00521162"/>
    <w:rsid w:val="00522A34"/>
    <w:rsid w:val="005401C9"/>
    <w:rsid w:val="00541245"/>
    <w:rsid w:val="00554320"/>
    <w:rsid w:val="00567D1B"/>
    <w:rsid w:val="00567D1D"/>
    <w:rsid w:val="00570CD4"/>
    <w:rsid w:val="005824DB"/>
    <w:rsid w:val="00586CB9"/>
    <w:rsid w:val="00591CBF"/>
    <w:rsid w:val="00592AB2"/>
    <w:rsid w:val="005A1565"/>
    <w:rsid w:val="005A2B6D"/>
    <w:rsid w:val="005C334F"/>
    <w:rsid w:val="005D7417"/>
    <w:rsid w:val="005D79A9"/>
    <w:rsid w:val="005E79E7"/>
    <w:rsid w:val="0060169C"/>
    <w:rsid w:val="00602D82"/>
    <w:rsid w:val="00605BFF"/>
    <w:rsid w:val="006144A9"/>
    <w:rsid w:val="006206A0"/>
    <w:rsid w:val="00621590"/>
    <w:rsid w:val="0062542D"/>
    <w:rsid w:val="00633765"/>
    <w:rsid w:val="006460D4"/>
    <w:rsid w:val="00652055"/>
    <w:rsid w:val="00652524"/>
    <w:rsid w:val="00654C9A"/>
    <w:rsid w:val="006577F9"/>
    <w:rsid w:val="00681DA3"/>
    <w:rsid w:val="00686591"/>
    <w:rsid w:val="00686E9C"/>
    <w:rsid w:val="00687A87"/>
    <w:rsid w:val="0069226C"/>
    <w:rsid w:val="006965B0"/>
    <w:rsid w:val="006B00FC"/>
    <w:rsid w:val="006C004C"/>
    <w:rsid w:val="006C2066"/>
    <w:rsid w:val="006C287D"/>
    <w:rsid w:val="006C33E9"/>
    <w:rsid w:val="006C3E15"/>
    <w:rsid w:val="006D170B"/>
    <w:rsid w:val="006E0A95"/>
    <w:rsid w:val="00701056"/>
    <w:rsid w:val="00702527"/>
    <w:rsid w:val="00713D32"/>
    <w:rsid w:val="00735A86"/>
    <w:rsid w:val="007472B7"/>
    <w:rsid w:val="0075151E"/>
    <w:rsid w:val="00754EBF"/>
    <w:rsid w:val="00756BFA"/>
    <w:rsid w:val="0076528C"/>
    <w:rsid w:val="00781FFF"/>
    <w:rsid w:val="00782E33"/>
    <w:rsid w:val="007850E6"/>
    <w:rsid w:val="007879E3"/>
    <w:rsid w:val="00797D21"/>
    <w:rsid w:val="007A090A"/>
    <w:rsid w:val="007A3148"/>
    <w:rsid w:val="007A4A93"/>
    <w:rsid w:val="007B0F8D"/>
    <w:rsid w:val="007C66F2"/>
    <w:rsid w:val="007D0EDB"/>
    <w:rsid w:val="007E0A77"/>
    <w:rsid w:val="007E41CF"/>
    <w:rsid w:val="007E7191"/>
    <w:rsid w:val="007F0342"/>
    <w:rsid w:val="007F24C2"/>
    <w:rsid w:val="007F2AC1"/>
    <w:rsid w:val="007F39F8"/>
    <w:rsid w:val="00814561"/>
    <w:rsid w:val="00832552"/>
    <w:rsid w:val="008372C8"/>
    <w:rsid w:val="008376DE"/>
    <w:rsid w:val="00843A50"/>
    <w:rsid w:val="00863F85"/>
    <w:rsid w:val="0086488E"/>
    <w:rsid w:val="00865C4C"/>
    <w:rsid w:val="00867BDC"/>
    <w:rsid w:val="00870536"/>
    <w:rsid w:val="00874D95"/>
    <w:rsid w:val="0087587A"/>
    <w:rsid w:val="00875A88"/>
    <w:rsid w:val="00884C37"/>
    <w:rsid w:val="0088519E"/>
    <w:rsid w:val="00885F21"/>
    <w:rsid w:val="008876BF"/>
    <w:rsid w:val="008877E1"/>
    <w:rsid w:val="00891AA2"/>
    <w:rsid w:val="008A106F"/>
    <w:rsid w:val="008A1A88"/>
    <w:rsid w:val="008A75EB"/>
    <w:rsid w:val="008A789A"/>
    <w:rsid w:val="008B2C04"/>
    <w:rsid w:val="008B6FA9"/>
    <w:rsid w:val="008C11F7"/>
    <w:rsid w:val="008C173C"/>
    <w:rsid w:val="008C4A1A"/>
    <w:rsid w:val="008C525C"/>
    <w:rsid w:val="008D1BB9"/>
    <w:rsid w:val="008E07BE"/>
    <w:rsid w:val="008F3E58"/>
    <w:rsid w:val="00902EB1"/>
    <w:rsid w:val="00904759"/>
    <w:rsid w:val="00926CAE"/>
    <w:rsid w:val="00931F17"/>
    <w:rsid w:val="009338FB"/>
    <w:rsid w:val="0093479F"/>
    <w:rsid w:val="00941C07"/>
    <w:rsid w:val="0094570F"/>
    <w:rsid w:val="009478D4"/>
    <w:rsid w:val="009507FD"/>
    <w:rsid w:val="009509B6"/>
    <w:rsid w:val="009546A1"/>
    <w:rsid w:val="00956639"/>
    <w:rsid w:val="00957065"/>
    <w:rsid w:val="00960F9E"/>
    <w:rsid w:val="00963073"/>
    <w:rsid w:val="0096733A"/>
    <w:rsid w:val="00971A60"/>
    <w:rsid w:val="00975F38"/>
    <w:rsid w:val="00983464"/>
    <w:rsid w:val="009A577E"/>
    <w:rsid w:val="009B00A0"/>
    <w:rsid w:val="009B31D6"/>
    <w:rsid w:val="009B41D3"/>
    <w:rsid w:val="009C0170"/>
    <w:rsid w:val="009C22F5"/>
    <w:rsid w:val="009C24DF"/>
    <w:rsid w:val="009C37B8"/>
    <w:rsid w:val="009D1F54"/>
    <w:rsid w:val="009D3180"/>
    <w:rsid w:val="009D32B3"/>
    <w:rsid w:val="009D6103"/>
    <w:rsid w:val="009D6209"/>
    <w:rsid w:val="009E4635"/>
    <w:rsid w:val="009F0A93"/>
    <w:rsid w:val="009F3AF2"/>
    <w:rsid w:val="009F5908"/>
    <w:rsid w:val="009F7F76"/>
    <w:rsid w:val="00A05CAE"/>
    <w:rsid w:val="00A16BB1"/>
    <w:rsid w:val="00A22959"/>
    <w:rsid w:val="00A23233"/>
    <w:rsid w:val="00A24679"/>
    <w:rsid w:val="00A249F9"/>
    <w:rsid w:val="00A32D40"/>
    <w:rsid w:val="00A371C0"/>
    <w:rsid w:val="00A45FA5"/>
    <w:rsid w:val="00A501C5"/>
    <w:rsid w:val="00A64543"/>
    <w:rsid w:val="00A6582B"/>
    <w:rsid w:val="00A70771"/>
    <w:rsid w:val="00A75A91"/>
    <w:rsid w:val="00A76534"/>
    <w:rsid w:val="00A772F7"/>
    <w:rsid w:val="00A926A5"/>
    <w:rsid w:val="00AB6696"/>
    <w:rsid w:val="00AC5754"/>
    <w:rsid w:val="00AD17BB"/>
    <w:rsid w:val="00AD2BDF"/>
    <w:rsid w:val="00AF4D86"/>
    <w:rsid w:val="00B020B4"/>
    <w:rsid w:val="00B175D3"/>
    <w:rsid w:val="00B24C7B"/>
    <w:rsid w:val="00B26804"/>
    <w:rsid w:val="00B342E5"/>
    <w:rsid w:val="00B35171"/>
    <w:rsid w:val="00B45BFC"/>
    <w:rsid w:val="00B50CD4"/>
    <w:rsid w:val="00B56256"/>
    <w:rsid w:val="00B7431E"/>
    <w:rsid w:val="00B861B1"/>
    <w:rsid w:val="00B87FD3"/>
    <w:rsid w:val="00B91357"/>
    <w:rsid w:val="00B963B7"/>
    <w:rsid w:val="00BA6792"/>
    <w:rsid w:val="00BB1975"/>
    <w:rsid w:val="00BC2123"/>
    <w:rsid w:val="00BC4967"/>
    <w:rsid w:val="00BC6415"/>
    <w:rsid w:val="00BC796F"/>
    <w:rsid w:val="00BC7A72"/>
    <w:rsid w:val="00BE5381"/>
    <w:rsid w:val="00BE569F"/>
    <w:rsid w:val="00BE57F2"/>
    <w:rsid w:val="00BE675A"/>
    <w:rsid w:val="00BF47C4"/>
    <w:rsid w:val="00BF5446"/>
    <w:rsid w:val="00BF7D55"/>
    <w:rsid w:val="00C04001"/>
    <w:rsid w:val="00C146CD"/>
    <w:rsid w:val="00C160CF"/>
    <w:rsid w:val="00C30490"/>
    <w:rsid w:val="00C364A6"/>
    <w:rsid w:val="00C401EC"/>
    <w:rsid w:val="00C45663"/>
    <w:rsid w:val="00C515DC"/>
    <w:rsid w:val="00C559EB"/>
    <w:rsid w:val="00CA767B"/>
    <w:rsid w:val="00CB534A"/>
    <w:rsid w:val="00CC1C7B"/>
    <w:rsid w:val="00CC3B65"/>
    <w:rsid w:val="00CD303E"/>
    <w:rsid w:val="00CE3FF8"/>
    <w:rsid w:val="00CE5B6D"/>
    <w:rsid w:val="00CE6748"/>
    <w:rsid w:val="00CF0BD2"/>
    <w:rsid w:val="00CF67AF"/>
    <w:rsid w:val="00CF7B93"/>
    <w:rsid w:val="00D0688A"/>
    <w:rsid w:val="00D10A23"/>
    <w:rsid w:val="00D42CC6"/>
    <w:rsid w:val="00D5777A"/>
    <w:rsid w:val="00D628CD"/>
    <w:rsid w:val="00D66FD7"/>
    <w:rsid w:val="00D67224"/>
    <w:rsid w:val="00D73836"/>
    <w:rsid w:val="00D74872"/>
    <w:rsid w:val="00D82B27"/>
    <w:rsid w:val="00D87E76"/>
    <w:rsid w:val="00D958A6"/>
    <w:rsid w:val="00DA3EDD"/>
    <w:rsid w:val="00DA54BE"/>
    <w:rsid w:val="00DA5E4C"/>
    <w:rsid w:val="00DA7BC7"/>
    <w:rsid w:val="00DC14FF"/>
    <w:rsid w:val="00DC7839"/>
    <w:rsid w:val="00DD4867"/>
    <w:rsid w:val="00DE0773"/>
    <w:rsid w:val="00DE23FE"/>
    <w:rsid w:val="00DE6B95"/>
    <w:rsid w:val="00DE7B6D"/>
    <w:rsid w:val="00DF6ABE"/>
    <w:rsid w:val="00E020BA"/>
    <w:rsid w:val="00E02FF7"/>
    <w:rsid w:val="00E068C3"/>
    <w:rsid w:val="00E102CE"/>
    <w:rsid w:val="00E103D9"/>
    <w:rsid w:val="00E14C30"/>
    <w:rsid w:val="00E20888"/>
    <w:rsid w:val="00E21E61"/>
    <w:rsid w:val="00E2515C"/>
    <w:rsid w:val="00E26A7E"/>
    <w:rsid w:val="00E6009F"/>
    <w:rsid w:val="00E6447F"/>
    <w:rsid w:val="00E64FB0"/>
    <w:rsid w:val="00E65C60"/>
    <w:rsid w:val="00E65F4D"/>
    <w:rsid w:val="00E70D29"/>
    <w:rsid w:val="00E71C58"/>
    <w:rsid w:val="00E878B3"/>
    <w:rsid w:val="00E927BC"/>
    <w:rsid w:val="00EA5259"/>
    <w:rsid w:val="00EA6914"/>
    <w:rsid w:val="00EB133E"/>
    <w:rsid w:val="00EB2F99"/>
    <w:rsid w:val="00EC56C8"/>
    <w:rsid w:val="00EC6BE8"/>
    <w:rsid w:val="00EC7662"/>
    <w:rsid w:val="00ED131F"/>
    <w:rsid w:val="00ED1DD7"/>
    <w:rsid w:val="00ED3FB7"/>
    <w:rsid w:val="00ED52AF"/>
    <w:rsid w:val="00EE1333"/>
    <w:rsid w:val="00EE2515"/>
    <w:rsid w:val="00EE2D76"/>
    <w:rsid w:val="00EE7C80"/>
    <w:rsid w:val="00EF3224"/>
    <w:rsid w:val="00EF344E"/>
    <w:rsid w:val="00EF5876"/>
    <w:rsid w:val="00EF5A42"/>
    <w:rsid w:val="00F02258"/>
    <w:rsid w:val="00F03E9A"/>
    <w:rsid w:val="00F049E6"/>
    <w:rsid w:val="00F04EDB"/>
    <w:rsid w:val="00F14E6C"/>
    <w:rsid w:val="00F215DD"/>
    <w:rsid w:val="00F223F8"/>
    <w:rsid w:val="00F44A56"/>
    <w:rsid w:val="00F468F3"/>
    <w:rsid w:val="00F52A32"/>
    <w:rsid w:val="00F53285"/>
    <w:rsid w:val="00F622D2"/>
    <w:rsid w:val="00F63262"/>
    <w:rsid w:val="00F64AA4"/>
    <w:rsid w:val="00F66B24"/>
    <w:rsid w:val="00F67184"/>
    <w:rsid w:val="00F700CE"/>
    <w:rsid w:val="00F706DD"/>
    <w:rsid w:val="00F7537D"/>
    <w:rsid w:val="00F758D8"/>
    <w:rsid w:val="00F87743"/>
    <w:rsid w:val="00F9345F"/>
    <w:rsid w:val="00F9450F"/>
    <w:rsid w:val="00F95496"/>
    <w:rsid w:val="00F9626E"/>
    <w:rsid w:val="00FA63F2"/>
    <w:rsid w:val="00FB0A4E"/>
    <w:rsid w:val="00FB33FF"/>
    <w:rsid w:val="00FB6BEA"/>
    <w:rsid w:val="00FB6E2E"/>
    <w:rsid w:val="00FC3056"/>
    <w:rsid w:val="00FC3DA1"/>
    <w:rsid w:val="00FC638D"/>
    <w:rsid w:val="00FD722B"/>
    <w:rsid w:val="00FE068F"/>
    <w:rsid w:val="00FE1DE8"/>
    <w:rsid w:val="00FE2DAC"/>
    <w:rsid w:val="00FE33ED"/>
    <w:rsid w:val="00FE61C5"/>
    <w:rsid w:val="00FE667A"/>
    <w:rsid w:val="00FE73B2"/>
    <w:rsid w:val="00FF53A9"/>
    <w:rsid w:val="00FF60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b0ac00"/>
    </o:shapedefaults>
    <o:shapelayout v:ext="edit">
      <o:idmap v:ext="edit" data="1"/>
    </o:shapelayout>
  </w:shapeDefaults>
  <w:decimalSymbol w:val="."/>
  <w:listSeparator w:val=","/>
  <w14:docId w14:val="776F896D"/>
  <w15:docId w15:val="{CC9F2AA4-3018-4297-8C71-D0ABE1BB5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65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6A2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A15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1565"/>
  </w:style>
  <w:style w:type="paragraph" w:styleId="Footer">
    <w:name w:val="footer"/>
    <w:basedOn w:val="Normal"/>
    <w:link w:val="FooterChar"/>
    <w:uiPriority w:val="99"/>
    <w:unhideWhenUsed/>
    <w:rsid w:val="005A15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1565"/>
  </w:style>
  <w:style w:type="paragraph" w:styleId="FootnoteText">
    <w:name w:val="footnote text"/>
    <w:basedOn w:val="Normal"/>
    <w:link w:val="FootnoteTextChar"/>
    <w:uiPriority w:val="99"/>
    <w:semiHidden/>
    <w:unhideWhenUsed/>
    <w:rsid w:val="003D7C0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D7C0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D7C0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11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1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2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file-server\PLANIFICACION\PPP\PPP%20-%20Estad&#237;sticas%20de%20canales\Estadisticas%20de%20los%20servicios%20del%20INESPRE%202024\Estadisticas%20de%20los%20servicios%20del%20INESPRE%202024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file-server\PLANIFICACION\PPP\PPP%20-%20Estad&#237;sticas%20de%20canales\Estadisticas%20de%20los%20servicios%20del%20INESPRE%202024\Estadisticas%20de%20los%20servicios%20del%20INESPRE%202024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file-server\PLANIFICACION\PPP\PPP%20-%20Estad&#237;sticas%20de%20canales\Estadisticas%20de%20los%20servicios%20del%20INESPRE%202024\Estadisticas%20de%20los%20servicios%20del%20INESPRE%202024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Canales!$B$20</c:f>
              <c:strCache>
                <c:ptCount val="1"/>
                <c:pt idx="0">
                  <c:v>Julio</c:v>
                </c:pt>
              </c:strCache>
            </c:strRef>
          </c:tx>
          <c:spPr>
            <a:solidFill>
              <a:srgbClr val="54823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1100" b="0" i="0" u="none" strike="noStrike" kern="1200" baseline="0">
                    <a:solidFill>
                      <a:sysClr val="windowText" lastClr="000000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s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Canales!$A$22:$A$24</c:f>
              <c:strCache>
                <c:ptCount val="3"/>
                <c:pt idx="0">
                  <c:v>Bodegas Móviles</c:v>
                </c:pt>
                <c:pt idx="1">
                  <c:v>Mercados de Productores</c:v>
                </c:pt>
                <c:pt idx="2">
                  <c:v>Ferias Agropecuarias</c:v>
                </c:pt>
              </c:strCache>
            </c:strRef>
          </c:cat>
          <c:val>
            <c:numRef>
              <c:f>Canales!$B$22:$B$24</c:f>
              <c:numCache>
                <c:formatCode>#,##0</c:formatCode>
                <c:ptCount val="3"/>
                <c:pt idx="0">
                  <c:v>129</c:v>
                </c:pt>
                <c:pt idx="1">
                  <c:v>407</c:v>
                </c:pt>
                <c:pt idx="2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D2F-40C9-8854-649F17B0F9C2}"/>
            </c:ext>
          </c:extLst>
        </c:ser>
        <c:ser>
          <c:idx val="1"/>
          <c:order val="1"/>
          <c:tx>
            <c:strRef>
              <c:f>Canales!$C$20</c:f>
              <c:strCache>
                <c:ptCount val="1"/>
                <c:pt idx="0">
                  <c:v>Agosto</c:v>
                </c:pt>
              </c:strCache>
            </c:strRef>
          </c:tx>
          <c:spPr>
            <a:solidFill>
              <a:srgbClr val="92D05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1100" b="0" i="0" u="none" strike="noStrike" kern="1200" baseline="0">
                    <a:solidFill>
                      <a:sysClr val="windowText" lastClr="000000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s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Canales!$A$22:$A$24</c:f>
              <c:strCache>
                <c:ptCount val="3"/>
                <c:pt idx="0">
                  <c:v>Bodegas Móviles</c:v>
                </c:pt>
                <c:pt idx="1">
                  <c:v>Mercados de Productores</c:v>
                </c:pt>
                <c:pt idx="2">
                  <c:v>Ferias Agropecuarias</c:v>
                </c:pt>
              </c:strCache>
            </c:strRef>
          </c:cat>
          <c:val>
            <c:numRef>
              <c:f>Canales!$C$22:$C$24</c:f>
              <c:numCache>
                <c:formatCode>#,##0</c:formatCode>
                <c:ptCount val="3"/>
                <c:pt idx="0">
                  <c:v>134</c:v>
                </c:pt>
                <c:pt idx="1">
                  <c:v>401</c:v>
                </c:pt>
                <c:pt idx="2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D2F-40C9-8854-649F17B0F9C2}"/>
            </c:ext>
          </c:extLst>
        </c:ser>
        <c:ser>
          <c:idx val="2"/>
          <c:order val="2"/>
          <c:tx>
            <c:strRef>
              <c:f>Canales!$D$20</c:f>
              <c:strCache>
                <c:ptCount val="1"/>
                <c:pt idx="0">
                  <c:v>Septiembre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1100" b="0" i="0" u="none" strike="noStrike" kern="1200" baseline="0">
                    <a:solidFill>
                      <a:sysClr val="windowText" lastClr="000000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s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Canales!$A$22:$A$24</c:f>
              <c:strCache>
                <c:ptCount val="3"/>
                <c:pt idx="0">
                  <c:v>Bodegas Móviles</c:v>
                </c:pt>
                <c:pt idx="1">
                  <c:v>Mercados de Productores</c:v>
                </c:pt>
                <c:pt idx="2">
                  <c:v>Ferias Agropecuarias</c:v>
                </c:pt>
              </c:strCache>
            </c:strRef>
          </c:cat>
          <c:val>
            <c:numRef>
              <c:f>Canales!$D$22:$D$24</c:f>
              <c:numCache>
                <c:formatCode>#,##0</c:formatCode>
                <c:ptCount val="3"/>
                <c:pt idx="0">
                  <c:v>70</c:v>
                </c:pt>
                <c:pt idx="1">
                  <c:v>337</c:v>
                </c:pt>
                <c:pt idx="2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D2F-40C9-8854-649F17B0F9C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47321984"/>
        <c:axId val="147323520"/>
      </c:barChart>
      <c:catAx>
        <c:axId val="1473219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1000" b="1" i="0" u="none" strike="noStrike" kern="1200" baseline="0">
                <a:solidFill>
                  <a:sysClr val="windowText" lastClr="000000"/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endParaRPr lang="es-US"/>
          </a:p>
        </c:txPr>
        <c:crossAx val="147323520"/>
        <c:crosses val="autoZero"/>
        <c:auto val="1"/>
        <c:lblAlgn val="ctr"/>
        <c:lblOffset val="100"/>
        <c:noMultiLvlLbl val="0"/>
      </c:catAx>
      <c:valAx>
        <c:axId val="147323520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rgbClr val="D9D9D9"/>
              </a:solidFill>
              <a:prstDash val="lgDashDot"/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crossAx val="1473219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n-US" sz="1000" b="1" i="0" u="none" strike="noStrike" kern="1200" baseline="0">
              <a:solidFill>
                <a:sysClr val="windowText" lastClr="000000"/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s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Beneficiarios!$B$20</c:f>
              <c:strCache>
                <c:ptCount val="1"/>
                <c:pt idx="0">
                  <c:v>Julio</c:v>
                </c:pt>
              </c:strCache>
            </c:strRef>
          </c:tx>
          <c:spPr>
            <a:solidFill>
              <a:srgbClr val="54823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1100" b="0" i="0" u="none" strike="noStrike" kern="1200" baseline="0">
                    <a:solidFill>
                      <a:sysClr val="windowText" lastClr="000000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s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Beneficiarios!$A$22:$A$24</c:f>
              <c:strCache>
                <c:ptCount val="3"/>
                <c:pt idx="0">
                  <c:v>Bodegas Móviles</c:v>
                </c:pt>
                <c:pt idx="1">
                  <c:v>Mercados de Productores</c:v>
                </c:pt>
                <c:pt idx="2">
                  <c:v>Ferias Agropecuarias</c:v>
                </c:pt>
              </c:strCache>
            </c:strRef>
          </c:cat>
          <c:val>
            <c:numRef>
              <c:f>Beneficiarios!$B$22:$B$24</c:f>
              <c:numCache>
                <c:formatCode>#,##0</c:formatCode>
                <c:ptCount val="3"/>
                <c:pt idx="0">
                  <c:v>45150</c:v>
                </c:pt>
                <c:pt idx="1">
                  <c:v>569800</c:v>
                </c:pt>
                <c:pt idx="2">
                  <c:v>175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30F-420D-8AAB-AB5F03B2FD64}"/>
            </c:ext>
          </c:extLst>
        </c:ser>
        <c:ser>
          <c:idx val="1"/>
          <c:order val="1"/>
          <c:tx>
            <c:strRef>
              <c:f>Beneficiarios!$C$20</c:f>
              <c:strCache>
                <c:ptCount val="1"/>
                <c:pt idx="0">
                  <c:v>Agosto</c:v>
                </c:pt>
              </c:strCache>
            </c:strRef>
          </c:tx>
          <c:spPr>
            <a:solidFill>
              <a:srgbClr val="92D05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 algn="ctr">
                  <a:defRPr lang="en-US" sz="1100" b="0" i="0" u="none" strike="noStrike" kern="1200" baseline="0">
                    <a:solidFill>
                      <a:sysClr val="windowText" lastClr="000000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s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Beneficiarios!$A$22:$A$24</c:f>
              <c:strCache>
                <c:ptCount val="3"/>
                <c:pt idx="0">
                  <c:v>Bodegas Móviles</c:v>
                </c:pt>
                <c:pt idx="1">
                  <c:v>Mercados de Productores</c:v>
                </c:pt>
                <c:pt idx="2">
                  <c:v>Ferias Agropecuarias</c:v>
                </c:pt>
              </c:strCache>
            </c:strRef>
          </c:cat>
          <c:val>
            <c:numRef>
              <c:f>Beneficiarios!$C$22:$C$24</c:f>
              <c:numCache>
                <c:formatCode>#,##0</c:formatCode>
                <c:ptCount val="3"/>
                <c:pt idx="0">
                  <c:v>46900</c:v>
                </c:pt>
                <c:pt idx="1">
                  <c:v>561400</c:v>
                </c:pt>
                <c:pt idx="2">
                  <c:v>210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30F-420D-8AAB-AB5F03B2FD64}"/>
            </c:ext>
          </c:extLst>
        </c:ser>
        <c:ser>
          <c:idx val="2"/>
          <c:order val="2"/>
          <c:tx>
            <c:strRef>
              <c:f>Beneficiarios!$D$20</c:f>
              <c:strCache>
                <c:ptCount val="1"/>
                <c:pt idx="0">
                  <c:v>Septiembre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1100" b="0" i="0" u="none" strike="noStrike" kern="1200" baseline="0">
                    <a:solidFill>
                      <a:sysClr val="windowText" lastClr="000000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s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Beneficiarios!$A$22:$A$24</c:f>
              <c:strCache>
                <c:ptCount val="3"/>
                <c:pt idx="0">
                  <c:v>Bodegas Móviles</c:v>
                </c:pt>
                <c:pt idx="1">
                  <c:v>Mercados de Productores</c:v>
                </c:pt>
                <c:pt idx="2">
                  <c:v>Ferias Agropecuarias</c:v>
                </c:pt>
              </c:strCache>
            </c:strRef>
          </c:cat>
          <c:val>
            <c:numRef>
              <c:f>Beneficiarios!$D$22:$D$24</c:f>
              <c:numCache>
                <c:formatCode>#,##0</c:formatCode>
                <c:ptCount val="3"/>
                <c:pt idx="0">
                  <c:v>24500</c:v>
                </c:pt>
                <c:pt idx="1">
                  <c:v>471800</c:v>
                </c:pt>
                <c:pt idx="2">
                  <c:v>875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30F-420D-8AAB-AB5F03B2FD6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89166720"/>
        <c:axId val="189168256"/>
      </c:barChart>
      <c:catAx>
        <c:axId val="1891667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1000" b="1" i="0" u="none" strike="noStrike" kern="1200" baseline="0">
                <a:solidFill>
                  <a:sysClr val="windowText" lastClr="000000"/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endParaRPr lang="es-US"/>
          </a:p>
        </c:txPr>
        <c:crossAx val="189168256"/>
        <c:crosses val="autoZero"/>
        <c:auto val="1"/>
        <c:lblAlgn val="ctr"/>
        <c:lblOffset val="100"/>
        <c:noMultiLvlLbl val="0"/>
      </c:catAx>
      <c:valAx>
        <c:axId val="18916825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rgbClr val="D9D9D9"/>
              </a:solidFill>
              <a:prstDash val="lgDashDot"/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crossAx val="1891667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n-US" sz="1000" b="1" i="0" u="none" strike="noStrike" kern="1200" baseline="0">
              <a:solidFill>
                <a:sysClr val="windowText" lastClr="000000"/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s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U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Productores canales'!$B$20</c:f>
              <c:strCache>
                <c:ptCount val="1"/>
                <c:pt idx="0">
                  <c:v>Julio</c:v>
                </c:pt>
              </c:strCache>
            </c:strRef>
          </c:tx>
          <c:spPr>
            <a:solidFill>
              <a:srgbClr val="54823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1100" b="0" i="0" u="none" strike="noStrike" kern="1200" baseline="0">
                    <a:solidFill>
                      <a:sysClr val="windowText" lastClr="000000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s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Productores canales'!$A$21</c:f>
              <c:strCache>
                <c:ptCount val="1"/>
                <c:pt idx="0">
                  <c:v>Productores beneficiados</c:v>
                </c:pt>
              </c:strCache>
            </c:strRef>
          </c:cat>
          <c:val>
            <c:numRef>
              <c:f>'Productores canales'!$B$21</c:f>
              <c:numCache>
                <c:formatCode>#,##0</c:formatCode>
                <c:ptCount val="1"/>
                <c:pt idx="0">
                  <c:v>2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B3F-48DA-A277-13736376563D}"/>
            </c:ext>
          </c:extLst>
        </c:ser>
        <c:ser>
          <c:idx val="1"/>
          <c:order val="1"/>
          <c:tx>
            <c:strRef>
              <c:f>'Productores canales'!$C$20</c:f>
              <c:strCache>
                <c:ptCount val="1"/>
                <c:pt idx="0">
                  <c:v>Agosto</c:v>
                </c:pt>
              </c:strCache>
            </c:strRef>
          </c:tx>
          <c:spPr>
            <a:solidFill>
              <a:srgbClr val="92D05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1100" b="0" i="0" u="none" strike="noStrike" kern="1200" baseline="0">
                    <a:solidFill>
                      <a:sysClr val="windowText" lastClr="000000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s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Productores canales'!$A$21</c:f>
              <c:strCache>
                <c:ptCount val="1"/>
                <c:pt idx="0">
                  <c:v>Productores beneficiados</c:v>
                </c:pt>
              </c:strCache>
            </c:strRef>
          </c:cat>
          <c:val>
            <c:numRef>
              <c:f>'Productores canales'!$C$21</c:f>
              <c:numCache>
                <c:formatCode>#,##0</c:formatCode>
                <c:ptCount val="1"/>
                <c:pt idx="0">
                  <c:v>2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B3F-48DA-A277-13736376563D}"/>
            </c:ext>
          </c:extLst>
        </c:ser>
        <c:ser>
          <c:idx val="2"/>
          <c:order val="2"/>
          <c:tx>
            <c:strRef>
              <c:f>'Productores canales'!$D$20</c:f>
              <c:strCache>
                <c:ptCount val="1"/>
                <c:pt idx="0">
                  <c:v>Septiembre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1100" b="0" i="0" u="none" strike="noStrike" kern="1200" baseline="0">
                    <a:solidFill>
                      <a:sysClr val="windowText" lastClr="000000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s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Productores canales'!$A$21</c:f>
              <c:strCache>
                <c:ptCount val="1"/>
                <c:pt idx="0">
                  <c:v>Productores beneficiados</c:v>
                </c:pt>
              </c:strCache>
            </c:strRef>
          </c:cat>
          <c:val>
            <c:numRef>
              <c:f>'Productores canales'!$D$21</c:f>
              <c:numCache>
                <c:formatCode>#,##0</c:formatCode>
                <c:ptCount val="1"/>
                <c:pt idx="0">
                  <c:v>2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B3F-48DA-A277-13736376563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44849920"/>
        <c:axId val="144859904"/>
      </c:barChart>
      <c:catAx>
        <c:axId val="1448499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1000" b="1" i="0" u="none" strike="noStrike" kern="1200" baseline="0">
                <a:solidFill>
                  <a:sysClr val="windowText" lastClr="000000"/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endParaRPr lang="es-US"/>
          </a:p>
        </c:txPr>
        <c:crossAx val="144859904"/>
        <c:crosses val="autoZero"/>
        <c:auto val="1"/>
        <c:lblAlgn val="ctr"/>
        <c:lblOffset val="100"/>
        <c:noMultiLvlLbl val="0"/>
      </c:catAx>
      <c:valAx>
        <c:axId val="144859904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rgbClr val="D9D9D9"/>
              </a:solidFill>
              <a:prstDash val="lgDashDot"/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crossAx val="1448499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n-US" sz="1000" b="1" i="0" u="none" strike="noStrike" kern="1200" baseline="0">
              <a:solidFill>
                <a:sysClr val="windowText" lastClr="000000"/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s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BA4B2-29E1-4D6E-B39D-7933FC3AF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0</Pages>
  <Words>1436</Words>
  <Characters>7904</Characters>
  <Application>Microsoft Office Word</Application>
  <DocSecurity>0</DocSecurity>
  <Lines>65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ndra Danis</dc:creator>
  <cp:lastModifiedBy>Jesus ivan ruiz de la cruz</cp:lastModifiedBy>
  <cp:revision>23</cp:revision>
  <cp:lastPrinted>2024-10-16T19:06:00Z</cp:lastPrinted>
  <dcterms:created xsi:type="dcterms:W3CDTF">2024-07-08T14:06:00Z</dcterms:created>
  <dcterms:modified xsi:type="dcterms:W3CDTF">2024-10-16T19:06:00Z</dcterms:modified>
</cp:coreProperties>
</file>